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486"/>
        <w:tblW w:w="8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975626" w:rsidRPr="004F5342" w14:paraId="21B1AF52" w14:textId="77777777" w:rsidTr="00276E12">
        <w:trPr>
          <w:cantSplit/>
          <w:trHeight w:val="9468"/>
        </w:trPr>
        <w:tc>
          <w:tcPr>
            <w:tcW w:w="8552" w:type="dxa"/>
          </w:tcPr>
          <w:p w14:paraId="6858EB6B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364C6514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2BCE77C0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2AD4BF2B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3EB693DC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7D534472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7E75CE55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08799C14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3C654EDB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158F0C1E" w14:textId="77777777" w:rsidR="006A473E" w:rsidRDefault="0058714C" w:rsidP="00B5063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8"/>
              </w:rPr>
              <w:t>202</w:t>
            </w:r>
            <w:r w:rsidR="001C1CC1">
              <w:rPr>
                <w:rFonts w:asciiTheme="minorHAnsi" w:hAnsiTheme="minorHAnsi" w:cstheme="minorHAnsi" w:hint="eastAsia"/>
                <w:b/>
                <w:sz w:val="48"/>
                <w:szCs w:val="48"/>
              </w:rPr>
              <w:t>5</w:t>
            </w:r>
            <w:r w:rsidR="00AC0263">
              <w:rPr>
                <w:rFonts w:asciiTheme="minorHAnsi" w:hAnsiTheme="minorHAnsi" w:cstheme="minorHAnsi" w:hint="eastAsia"/>
                <w:b/>
                <w:sz w:val="48"/>
                <w:szCs w:val="48"/>
              </w:rPr>
              <w:t>芯原杯</w:t>
            </w:r>
          </w:p>
          <w:p w14:paraId="2BD0853C" w14:textId="77777777" w:rsidR="00975626" w:rsidRPr="004F5342" w:rsidRDefault="00D41E57" w:rsidP="00B506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b/>
                <w:sz w:val="48"/>
                <w:szCs w:val="48"/>
              </w:rPr>
              <w:t>全国</w:t>
            </w:r>
            <w:r w:rsidR="00AC0263">
              <w:rPr>
                <w:rFonts w:asciiTheme="minorHAnsi" w:hAnsiTheme="minorHAnsi" w:cstheme="minorHAnsi" w:hint="eastAsia"/>
                <w:b/>
                <w:sz w:val="48"/>
                <w:szCs w:val="48"/>
              </w:rPr>
              <w:t>嵌入式软件开发大赛</w:t>
            </w:r>
          </w:p>
          <w:p w14:paraId="79941A52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41C2BF97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673CCACF" w14:textId="77777777" w:rsidR="00975626" w:rsidRPr="004F5342" w:rsidRDefault="00975626">
            <w:pPr>
              <w:jc w:val="right"/>
              <w:rPr>
                <w:rFonts w:asciiTheme="minorHAnsi" w:hAnsiTheme="minorHAnsi" w:cstheme="minorHAnsi"/>
              </w:rPr>
            </w:pPr>
          </w:p>
          <w:p w14:paraId="223D67EE" w14:textId="77777777" w:rsidR="00925E7D" w:rsidRPr="00AC0263" w:rsidRDefault="00AC0263" w:rsidP="00925E7D">
            <w:pPr>
              <w:tabs>
                <w:tab w:val="center" w:pos="4168"/>
                <w:tab w:val="left" w:pos="6968"/>
              </w:tabs>
              <w:jc w:val="center"/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</w:pPr>
            <w:r w:rsidRPr="00AC0263">
              <w:rPr>
                <w:rFonts w:asciiTheme="minorHAnsi" w:hAnsiTheme="minorHAnsi" w:cstheme="minorHAnsi" w:hint="eastAsia"/>
                <w:b/>
                <w:bCs/>
                <w:sz w:val="40"/>
                <w:szCs w:val="32"/>
              </w:rPr>
              <w:t>设计文档</w:t>
            </w:r>
          </w:p>
          <w:p w14:paraId="28C8CB30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3A27ACFB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1F23EA09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3FD60E5F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11F227B5" w14:textId="77777777" w:rsidR="00975626" w:rsidRPr="004F5342" w:rsidRDefault="00975626">
            <w:pPr>
              <w:rPr>
                <w:rFonts w:asciiTheme="minorHAnsi" w:hAnsiTheme="minorHAnsi" w:cstheme="minorHAnsi"/>
              </w:rPr>
            </w:pPr>
          </w:p>
          <w:p w14:paraId="11EA1263" w14:textId="77777777" w:rsidR="00975626" w:rsidRDefault="00975626">
            <w:pPr>
              <w:rPr>
                <w:rFonts w:asciiTheme="minorHAnsi" w:hAnsiTheme="minorHAnsi" w:cstheme="minorHAnsi"/>
              </w:rPr>
            </w:pPr>
          </w:p>
          <w:p w14:paraId="5BD02C51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5C40FCC9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442E914C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4988E820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243DF376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77B1B58E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778EF18F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41D5E739" w14:textId="77777777" w:rsidR="00E25ED9" w:rsidRDefault="00E25ED9">
            <w:pPr>
              <w:rPr>
                <w:rFonts w:asciiTheme="minorHAnsi" w:hAnsiTheme="minorHAnsi" w:cstheme="minorHAnsi"/>
              </w:rPr>
            </w:pPr>
          </w:p>
          <w:p w14:paraId="46143B51" w14:textId="77777777" w:rsidR="00E25ED9" w:rsidRPr="00E25ED9" w:rsidRDefault="00E25ED9">
            <w:pPr>
              <w:rPr>
                <w:rFonts w:asciiTheme="minorHAnsi" w:hAnsiTheme="minorHAnsi" w:cstheme="minorHAnsi"/>
              </w:rPr>
            </w:pPr>
          </w:p>
          <w:p w14:paraId="11346274" w14:textId="77777777" w:rsidR="00975626" w:rsidRPr="004F5342" w:rsidRDefault="00975626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</w:p>
        </w:tc>
      </w:tr>
      <w:tr w:rsidR="00975626" w:rsidRPr="004F5342" w14:paraId="5CC76E5D" w14:textId="77777777">
        <w:trPr>
          <w:cantSplit/>
          <w:trHeight w:val="682"/>
        </w:trPr>
        <w:tc>
          <w:tcPr>
            <w:tcW w:w="8552" w:type="dxa"/>
            <w:vAlign w:val="center"/>
          </w:tcPr>
          <w:p w14:paraId="389F9297" w14:textId="77777777" w:rsidR="00975626" w:rsidRPr="004F5342" w:rsidRDefault="00BA121D" w:rsidP="00154258">
            <w:pPr>
              <w:jc w:val="center"/>
              <w:rPr>
                <w:rFonts w:asciiTheme="minorHAnsi" w:hAnsiTheme="minorHAnsi" w:cstheme="minorHAnsi"/>
              </w:rPr>
            </w:pPr>
            <w:r w:rsidRPr="00BA121D">
              <w:rPr>
                <w:rFonts w:asciiTheme="minorHAnsi" w:hAnsiTheme="minorHAnsi" w:cstheme="minorHAnsi"/>
                <w:b/>
                <w:bCs/>
                <w:sz w:val="32"/>
              </w:rPr>
              <w:t>芯原微电子（上海）股份有限公司</w:t>
            </w:r>
          </w:p>
        </w:tc>
      </w:tr>
      <w:tr w:rsidR="00975626" w:rsidRPr="004F5342" w14:paraId="5971EF99" w14:textId="77777777">
        <w:trPr>
          <w:cantSplit/>
          <w:trHeight w:hRule="exact" w:val="1954"/>
        </w:trPr>
        <w:tc>
          <w:tcPr>
            <w:tcW w:w="8552" w:type="dxa"/>
          </w:tcPr>
          <w:p w14:paraId="69E1D8DF" w14:textId="77777777" w:rsidR="00975626" w:rsidRPr="004F5342" w:rsidRDefault="0097562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849E337" w14:textId="77777777" w:rsidR="00975626" w:rsidRPr="004F5342" w:rsidRDefault="00AC0263">
            <w:p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</w:rPr>
              <w:t>团队名称</w:t>
            </w:r>
            <w:r w:rsidR="00F10923" w:rsidRPr="004F5342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F10923" w:rsidRPr="004F5342">
              <w:rPr>
                <w:rFonts w:asciiTheme="minorHAnsi" w:hAnsiTheme="minorHAnsi" w:cstheme="minorHAnsi"/>
                <w:b/>
                <w:sz w:val="24"/>
              </w:rPr>
              <w:tab/>
            </w:r>
            <w:r w:rsidR="00BA62FD">
              <w:rPr>
                <w:rFonts w:asciiTheme="minorHAnsi" w:hAnsiTheme="minorHAnsi" w:cstheme="minorHAnsi" w:hint="eastAsia"/>
                <w:b/>
                <w:sz w:val="24"/>
              </w:rPr>
              <w:t>自动化摸鱼队</w:t>
            </w:r>
          </w:p>
          <w:p w14:paraId="659E86A6" w14:textId="77777777" w:rsidR="00AC0263" w:rsidRDefault="00AC0263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</w:rPr>
              <w:t>联系邮箱</w:t>
            </w:r>
            <w:r w:rsidR="00F10923" w:rsidRPr="004F5342">
              <w:rPr>
                <w:rFonts w:asciiTheme="minorHAnsi" w:hAnsiTheme="minorHAnsi" w:cstheme="minorHAnsi" w:hint="eastAsia"/>
                <w:b/>
                <w:sz w:val="24"/>
              </w:rPr>
              <w:t>:</w:t>
            </w:r>
            <w:r w:rsidR="00BA62FD">
              <w:rPr>
                <w:rFonts w:asciiTheme="minorHAnsi" w:hAnsiTheme="minorHAnsi" w:cstheme="minorHAnsi" w:hint="eastAsia"/>
                <w:b/>
                <w:sz w:val="24"/>
              </w:rPr>
              <w:t xml:space="preserve">  </w:t>
            </w:r>
            <w:r w:rsidR="00BA62FD">
              <w:rPr>
                <w:rFonts w:asciiTheme="minorHAnsi" w:hAnsiTheme="minorHAnsi" w:cstheme="minorHAnsi"/>
                <w:b/>
                <w:sz w:val="24"/>
              </w:rPr>
              <w:t>shu_xy714@qq.com</w:t>
            </w:r>
          </w:p>
          <w:p w14:paraId="0DA08E10" w14:textId="77777777" w:rsidR="00AC0263" w:rsidRDefault="00AC0263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</w:rPr>
              <w:t>联系电话</w:t>
            </w:r>
            <w:r w:rsidR="00BA62FD">
              <w:rPr>
                <w:rFonts w:asciiTheme="minorHAnsi" w:hAnsiTheme="minorHAnsi" w:cstheme="minorHAnsi"/>
                <w:b/>
                <w:sz w:val="24"/>
              </w:rPr>
              <w:t>:  17761458707</w:t>
            </w:r>
          </w:p>
          <w:p w14:paraId="6376A3AC" w14:textId="77777777" w:rsidR="00975626" w:rsidRPr="004F5342" w:rsidRDefault="00AC026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</w:rPr>
              <w:t>日</w:t>
            </w:r>
            <w:r w:rsidR="00276E12">
              <w:rPr>
                <w:rFonts w:asciiTheme="minorHAnsi" w:hAnsiTheme="minorHAnsi" w:cstheme="minorHAnsi" w:hint="eastAsia"/>
                <w:b/>
                <w:sz w:val="24"/>
              </w:rPr>
              <w:t xml:space="preserve"> </w:t>
            </w:r>
            <w:r w:rsidR="00276E12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期</w:t>
            </w:r>
            <w:r w:rsidR="00BA62FD">
              <w:rPr>
                <w:rFonts w:asciiTheme="minorHAnsi" w:hAnsiTheme="minorHAnsi" w:cstheme="minorHAnsi"/>
                <w:b/>
                <w:sz w:val="24"/>
              </w:rPr>
              <w:t>:  2025.07.24</w:t>
            </w:r>
          </w:p>
        </w:tc>
      </w:tr>
    </w:tbl>
    <w:p w14:paraId="0301B2ED" w14:textId="77777777" w:rsidR="00975626" w:rsidRPr="004F5342" w:rsidRDefault="00975626">
      <w:pPr>
        <w:pStyle w:val="TradeHeading"/>
        <w:spacing w:before="93"/>
        <w:rPr>
          <w:rFonts w:asciiTheme="minorHAnsi" w:hAnsiTheme="minorHAnsi" w:cstheme="minorHAnsi"/>
        </w:rPr>
      </w:pPr>
    </w:p>
    <w:p w14:paraId="7339E89D" w14:textId="77777777" w:rsidR="00FE7A59" w:rsidRPr="0085620D" w:rsidRDefault="00FE7A59" w:rsidP="00FE7A59">
      <w:pPr>
        <w:ind w:left="720" w:right="324"/>
        <w:rPr>
          <w:rFonts w:asciiTheme="minorHAnsi" w:hAnsiTheme="minorHAnsi" w:cstheme="minorHAnsi"/>
        </w:rPr>
      </w:pPr>
      <w:bookmarkStart w:id="0" w:name="_Toc473535929"/>
      <w:bookmarkStart w:id="1" w:name="_Toc98242339"/>
      <w:r w:rsidRPr="0085620D">
        <w:rPr>
          <w:rFonts w:asciiTheme="minorHAnsi" w:hAnsiTheme="minorHAnsi" w:cstheme="minorHAnsi"/>
        </w:rPr>
        <w:br w:type="page"/>
      </w:r>
    </w:p>
    <w:p w14:paraId="0F9DC9EC" w14:textId="77777777" w:rsidR="00154258" w:rsidRPr="004F5342" w:rsidRDefault="00154258">
      <w:pPr>
        <w:keepNext/>
        <w:pBdr>
          <w:bottom w:val="single" w:sz="4" w:space="1" w:color="808080"/>
        </w:pBdr>
        <w:spacing w:before="240" w:after="120"/>
        <w:outlineLvl w:val="0"/>
        <w:rPr>
          <w:rFonts w:asciiTheme="minorHAnsi" w:hAnsiTheme="minorHAnsi" w:cstheme="minorHAnsi"/>
          <w:b/>
          <w:bCs/>
          <w:color w:val="404040"/>
          <w:kern w:val="32"/>
          <w:sz w:val="32"/>
        </w:rPr>
      </w:pPr>
      <w:bookmarkStart w:id="2" w:name="_Toc106354450"/>
      <w:bookmarkStart w:id="3" w:name="_Toc203984149"/>
      <w:r>
        <w:rPr>
          <w:rFonts w:asciiTheme="minorHAnsi" w:hAnsiTheme="minorHAnsi" w:cstheme="minorHAnsi" w:hint="eastAsia"/>
          <w:b/>
          <w:bCs/>
          <w:color w:val="404040"/>
          <w:kern w:val="32"/>
          <w:sz w:val="32"/>
        </w:rPr>
        <w:lastRenderedPageBreak/>
        <w:t>文档修订历史</w:t>
      </w:r>
      <w:bookmarkStart w:id="4" w:name="PowerManagementController"/>
      <w:bookmarkEnd w:id="0"/>
      <w:bookmarkEnd w:id="2"/>
      <w:bookmarkEnd w:id="3"/>
      <w:bookmarkEnd w:id="4"/>
    </w:p>
    <w:p w14:paraId="33582918" w14:textId="77777777" w:rsidR="00B10F76" w:rsidRPr="0085620D" w:rsidRDefault="00940A3F" w:rsidP="00B10F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本节记录文档版本修订历史。</w:t>
      </w:r>
    </w:p>
    <w:p w14:paraId="582D46B3" w14:textId="77777777" w:rsidR="00B10F76" w:rsidRPr="0085620D" w:rsidRDefault="00B10F76" w:rsidP="00B10F76">
      <w:pPr>
        <w:rPr>
          <w:rFonts w:asciiTheme="minorHAnsi" w:hAnsiTheme="minorHAnsi" w:cstheme="minorHAnsi"/>
        </w:rPr>
      </w:pPr>
    </w:p>
    <w:p w14:paraId="5BFE17B8" w14:textId="77777777" w:rsidR="00940A3F" w:rsidRPr="0085620D" w:rsidRDefault="00940A3F" w:rsidP="00B10F76">
      <w:pPr>
        <w:rPr>
          <w:rFonts w:asciiTheme="minorHAnsi" w:hAnsiTheme="minorHAnsi" w:cstheme="minorHAnsi"/>
        </w:rPr>
      </w:pPr>
      <w:r w:rsidRPr="00940A3F">
        <w:rPr>
          <w:rFonts w:asciiTheme="minorHAnsi" w:hAnsiTheme="minorHAnsi" w:cstheme="minorHAnsi" w:hint="eastAsia"/>
        </w:rPr>
        <w:t>注</w:t>
      </w:r>
      <w:r w:rsidRPr="00940A3F">
        <w:rPr>
          <w:rFonts w:asciiTheme="minorHAnsi" w:hAnsiTheme="minorHAnsi" w:cstheme="minorHAnsi" w:hint="eastAsia"/>
        </w:rPr>
        <w:t>:</w:t>
      </w:r>
      <w:r w:rsidRPr="00940A3F">
        <w:rPr>
          <w:rFonts w:asciiTheme="minorHAnsi" w:hAnsiTheme="minorHAnsi" w:cstheme="minorHAnsi" w:hint="eastAsia"/>
        </w:rPr>
        <w:t>本文档不需要对每个补丁或次要修订进行更新。</w:t>
      </w:r>
      <w:r w:rsidRPr="00940A3F">
        <w:rPr>
          <w:rFonts w:asciiTheme="minorHAnsi" w:hAnsiTheme="minorHAnsi" w:cstheme="minorHAnsi" w:hint="eastAsia"/>
        </w:rPr>
        <w:t> </w:t>
      </w:r>
      <w:r w:rsidRPr="00940A3F">
        <w:rPr>
          <w:rFonts w:asciiTheme="minorHAnsi" w:hAnsiTheme="minorHAnsi" w:cstheme="minorHAnsi" w:hint="eastAsia"/>
        </w:rPr>
        <w:t>本文档中的</w:t>
      </w:r>
      <w:r>
        <w:rPr>
          <w:rFonts w:asciiTheme="minorHAnsi" w:hAnsiTheme="minorHAnsi" w:cstheme="minorHAnsi" w:hint="eastAsia"/>
        </w:rPr>
        <w:t>内容在一系列的</w:t>
      </w:r>
      <w:r w:rsidRPr="00940A3F">
        <w:rPr>
          <w:rFonts w:asciiTheme="minorHAnsi" w:hAnsiTheme="minorHAnsi" w:cstheme="minorHAnsi" w:hint="eastAsia"/>
        </w:rPr>
        <w:t>修订中趋于稳定。</w:t>
      </w:r>
    </w:p>
    <w:p w14:paraId="3DE0CDC1" w14:textId="77777777" w:rsidR="00B10F76" w:rsidRPr="00B10F76" w:rsidRDefault="00B10F76">
      <w:pPr>
        <w:rPr>
          <w:rFonts w:asciiTheme="minorHAnsi" w:hAnsiTheme="minorHAnsi" w:cstheme="minorHAnsi"/>
        </w:rPr>
      </w:pPr>
    </w:p>
    <w:tbl>
      <w:tblPr>
        <w:tblW w:w="808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60"/>
        <w:gridCol w:w="1013"/>
        <w:gridCol w:w="4111"/>
      </w:tblGrid>
      <w:tr w:rsidR="00154258" w:rsidRPr="004F5342" w14:paraId="25F3555F" w14:textId="77777777" w:rsidTr="007D093A">
        <w:trPr>
          <w:trHeight w:val="327"/>
        </w:trPr>
        <w:tc>
          <w:tcPr>
            <w:tcW w:w="1696" w:type="dxa"/>
            <w:shd w:val="clear" w:color="auto" w:fill="D9D9D9"/>
          </w:tcPr>
          <w:p w14:paraId="74422BC5" w14:textId="77777777" w:rsidR="00154258" w:rsidRPr="004F5342" w:rsidRDefault="00940A3F" w:rsidP="007D093A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版本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996096C" w14:textId="77777777" w:rsidR="00154258" w:rsidRPr="004F5342" w:rsidRDefault="00940A3F" w:rsidP="007D093A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013" w:type="dxa"/>
            <w:shd w:val="clear" w:color="auto" w:fill="D9D9D9"/>
          </w:tcPr>
          <w:p w14:paraId="7BF43A97" w14:textId="77777777" w:rsidR="00154258" w:rsidRPr="004F5342" w:rsidRDefault="00940A3F" w:rsidP="007D093A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18"/>
                <w:szCs w:val="18"/>
              </w:rPr>
              <w:t>作者</w:t>
            </w:r>
          </w:p>
        </w:tc>
        <w:tc>
          <w:tcPr>
            <w:tcW w:w="4111" w:type="dxa"/>
            <w:shd w:val="clear" w:color="auto" w:fill="D9D9D9"/>
          </w:tcPr>
          <w:p w14:paraId="6378A232" w14:textId="77777777" w:rsidR="00154258" w:rsidRPr="004F5342" w:rsidRDefault="00940A3F" w:rsidP="007D093A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说明</w:t>
            </w:r>
            <w:proofErr w:type="spellEnd"/>
          </w:p>
        </w:tc>
      </w:tr>
      <w:tr w:rsidR="00154258" w:rsidRPr="000B29D9" w14:paraId="55E5D011" w14:textId="77777777" w:rsidTr="007D093A">
        <w:tc>
          <w:tcPr>
            <w:tcW w:w="1696" w:type="dxa"/>
          </w:tcPr>
          <w:p w14:paraId="031EE4FF" w14:textId="77777777" w:rsidR="00154258" w:rsidRPr="007A711F" w:rsidRDefault="00154258" w:rsidP="007A711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43C90D" w14:textId="77777777" w:rsidR="00154258" w:rsidRDefault="00154258" w:rsidP="00940A3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A84DD53" w14:textId="77777777" w:rsidR="00154258" w:rsidRPr="004F5342" w:rsidRDefault="00154258" w:rsidP="00940A3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62BB5B0" w14:textId="77777777" w:rsidR="00154258" w:rsidRDefault="00154258" w:rsidP="00940A3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6C26" w:rsidRPr="000B29D9" w14:paraId="7C46B474" w14:textId="77777777" w:rsidTr="007D093A">
        <w:tc>
          <w:tcPr>
            <w:tcW w:w="1696" w:type="dxa"/>
          </w:tcPr>
          <w:p w14:paraId="6C6BFFAE" w14:textId="77777777" w:rsidR="00036C26" w:rsidRPr="007A711F" w:rsidRDefault="00036C26" w:rsidP="007A711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3C9872" w14:textId="77777777" w:rsidR="00036C26" w:rsidRDefault="00036C26" w:rsidP="00940A3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</w:tcPr>
          <w:p w14:paraId="5DB105FC" w14:textId="77777777" w:rsidR="00036C26" w:rsidRPr="004F5342" w:rsidRDefault="00036C26" w:rsidP="00940A3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B3F73B4" w14:textId="77777777" w:rsidR="00036C26" w:rsidRDefault="00036C26" w:rsidP="00940A3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85ADEB" w14:textId="77777777" w:rsidR="00154258" w:rsidRPr="004F5342" w:rsidRDefault="00154258">
      <w:pPr>
        <w:rPr>
          <w:rFonts w:asciiTheme="minorHAnsi" w:hAnsiTheme="minorHAnsi" w:cstheme="minorHAnsi"/>
          <w:lang w:val="en-GB"/>
        </w:rPr>
      </w:pPr>
      <w:bookmarkStart w:id="5" w:name="_Toc59731202"/>
      <w:bookmarkStart w:id="6" w:name="_Toc439345428"/>
      <w:bookmarkStart w:id="7" w:name="_Toc98242340"/>
      <w:bookmarkEnd w:id="1"/>
    </w:p>
    <w:p w14:paraId="066DD9E1" w14:textId="77777777" w:rsidR="00154258" w:rsidRDefault="00154258">
      <w:pPr>
        <w:widowControl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3F4C477C" w14:textId="77777777" w:rsidR="00154258" w:rsidRPr="00693C02" w:rsidRDefault="00154258">
      <w:pPr>
        <w:pStyle w:val="H1VivNum"/>
        <w:rPr>
          <w:rFonts w:asciiTheme="minorHAnsi" w:eastAsiaTheme="minorEastAsia" w:hAnsiTheme="minorHAnsi" w:cstheme="minorHAnsi"/>
          <w:lang w:val="en-GB"/>
        </w:rPr>
      </w:pPr>
      <w:bookmarkStart w:id="8" w:name="_Toc106354451"/>
      <w:bookmarkStart w:id="9" w:name="_Toc203984150"/>
      <w:r w:rsidRPr="00693C02">
        <w:rPr>
          <w:rFonts w:asciiTheme="minorHAnsi" w:hAnsiTheme="minorHAnsi" w:cstheme="minorHAnsi"/>
          <w:lang w:val="en-GB"/>
        </w:rPr>
        <w:lastRenderedPageBreak/>
        <w:t>目</w:t>
      </w:r>
      <w:r w:rsidRPr="00693C02">
        <w:rPr>
          <w:rFonts w:ascii="Microsoft YaHei" w:eastAsia="Microsoft YaHei" w:hAnsi="Microsoft YaHei" w:cs="Microsoft YaHei" w:hint="eastAsia"/>
          <w:lang w:val="en-GB"/>
        </w:rPr>
        <w:t>录</w:t>
      </w:r>
      <w:bookmarkEnd w:id="8"/>
      <w:bookmarkEnd w:id="9"/>
      <w:r w:rsidR="008F3C7A" w:rsidRPr="00693C02">
        <w:rPr>
          <w:rFonts w:asciiTheme="minorHAnsi" w:eastAsiaTheme="minorEastAsia" w:hAnsiTheme="minorHAnsi" w:cstheme="minorHAnsi"/>
          <w:lang w:val="en-GB"/>
        </w:rPr>
        <w:t xml:space="preserve"> 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1"/>
        </w:rPr>
        <w:id w:val="-126074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5F231B" w14:textId="77777777" w:rsidR="00350B20" w:rsidRDefault="00392819">
          <w:pPr>
            <w:pStyle w:val="TOC1"/>
            <w:tabs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4F2941">
            <w:rPr>
              <w:rFonts w:asciiTheme="majorHAnsi" w:hAnsiTheme="majorHAnsi"/>
              <w:b w:val="0"/>
              <w:bCs w:val="0"/>
            </w:rPr>
            <w:fldChar w:fldCharType="begin"/>
          </w:r>
          <w:r w:rsidR="004F2941" w:rsidRPr="004F2941">
            <w:rPr>
              <w:rFonts w:asciiTheme="majorHAnsi" w:hAnsiTheme="majorHAnsi"/>
            </w:rPr>
            <w:instrText xml:space="preserve"> TOC \o "1-3" \h \z \u </w:instrText>
          </w:r>
          <w:r w:rsidRPr="004F2941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203984149" w:history="1">
            <w:r w:rsidR="00350B20" w:rsidRPr="00453BA2">
              <w:rPr>
                <w:rStyle w:val="Hyperlink"/>
                <w:rFonts w:hint="eastAsia"/>
                <w:noProof/>
                <w:kern w:val="32"/>
              </w:rPr>
              <w:t>文档修订历史</w:t>
            </w:r>
            <w:r w:rsidR="00350B20">
              <w:rPr>
                <w:noProof/>
                <w:webHidden/>
              </w:rPr>
              <w:tab/>
            </w:r>
            <w:r w:rsidR="00350B20">
              <w:rPr>
                <w:noProof/>
                <w:webHidden/>
              </w:rPr>
              <w:fldChar w:fldCharType="begin"/>
            </w:r>
            <w:r w:rsidR="00350B20">
              <w:rPr>
                <w:noProof/>
                <w:webHidden/>
              </w:rPr>
              <w:instrText xml:space="preserve"> PAGEREF _Toc203984149 \h </w:instrText>
            </w:r>
            <w:r w:rsidR="00350B20">
              <w:rPr>
                <w:noProof/>
                <w:webHidden/>
              </w:rPr>
            </w:r>
            <w:r w:rsidR="00350B20">
              <w:rPr>
                <w:noProof/>
                <w:webHidden/>
              </w:rPr>
              <w:fldChar w:fldCharType="separate"/>
            </w:r>
            <w:r w:rsidR="00350B20">
              <w:rPr>
                <w:noProof/>
                <w:webHidden/>
              </w:rPr>
              <w:t>3</w:t>
            </w:r>
            <w:r w:rsidR="00350B20">
              <w:rPr>
                <w:noProof/>
                <w:webHidden/>
              </w:rPr>
              <w:fldChar w:fldCharType="end"/>
            </w:r>
          </w:hyperlink>
        </w:p>
        <w:p w14:paraId="18D2B274" w14:textId="77777777" w:rsidR="00350B20" w:rsidRDefault="00350B20">
          <w:pPr>
            <w:pStyle w:val="TOC1"/>
            <w:tabs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0" w:history="1">
            <w:r w:rsidRPr="00453BA2">
              <w:rPr>
                <w:rStyle w:val="Hyperlink"/>
                <w:rFonts w:hint="eastAsia"/>
                <w:noProof/>
                <w:lang w:val="en-GB"/>
              </w:rPr>
              <w:t>目</w:t>
            </w:r>
            <w:r w:rsidRPr="00453BA2">
              <w:rPr>
                <w:rStyle w:val="Hyperlink"/>
                <w:rFonts w:ascii="SimSun" w:eastAsia="SimSun" w:hAnsi="SimSun" w:cs="SimSun" w:hint="eastAsia"/>
                <w:noProof/>
                <w:lang w:val="en-GB"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D87E" w14:textId="77777777" w:rsidR="00350B20" w:rsidRDefault="00350B20">
          <w:pPr>
            <w:pStyle w:val="TOC1"/>
            <w:tabs>
              <w:tab w:val="left" w:pos="420"/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1" w:history="1">
            <w:r w:rsidRPr="00453BA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53BA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3722" w14:textId="77777777" w:rsidR="00350B20" w:rsidRDefault="00350B20">
          <w:pPr>
            <w:pStyle w:val="TOC1"/>
            <w:tabs>
              <w:tab w:val="left" w:pos="420"/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2" w:history="1">
            <w:r w:rsidRPr="00453BA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53BA2">
              <w:rPr>
                <w:rStyle w:val="Hyperlink"/>
                <w:rFonts w:hint="eastAsia"/>
                <w:noProof/>
              </w:rPr>
              <w:t>方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F9A1" w14:textId="77777777" w:rsidR="00350B20" w:rsidRDefault="00350B20">
          <w:pPr>
            <w:pStyle w:val="TOC1"/>
            <w:tabs>
              <w:tab w:val="left" w:pos="420"/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3" w:history="1">
            <w:r w:rsidRPr="00453BA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53BA2">
              <w:rPr>
                <w:rStyle w:val="Hyperlink"/>
                <w:rFonts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6D02" w14:textId="77777777" w:rsidR="00350B20" w:rsidRDefault="00350B20">
          <w:pPr>
            <w:pStyle w:val="TOC1"/>
            <w:tabs>
              <w:tab w:val="left" w:pos="420"/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4" w:history="1">
            <w:r w:rsidRPr="00453BA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53BA2">
              <w:rPr>
                <w:rStyle w:val="Hyperlink"/>
                <w:rFonts w:hint="eastAsia"/>
                <w:noProof/>
              </w:rPr>
              <w:t>软件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9F31" w14:textId="77777777" w:rsidR="00350B20" w:rsidRDefault="00350B20">
          <w:pPr>
            <w:pStyle w:val="TOC1"/>
            <w:tabs>
              <w:tab w:val="left" w:pos="420"/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5" w:history="1">
            <w:r w:rsidRPr="00453BA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53BA2">
              <w:rPr>
                <w:rStyle w:val="Hyperlink"/>
                <w:rFonts w:hint="eastAsia"/>
                <w:noProof/>
              </w:rPr>
              <w:t>验证及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2737" w14:textId="77777777" w:rsidR="00350B20" w:rsidRDefault="00350B20">
          <w:pPr>
            <w:pStyle w:val="TOC1"/>
            <w:tabs>
              <w:tab w:val="left" w:pos="420"/>
              <w:tab w:val="right" w:leader="dot" w:pos="8681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03984156" w:history="1">
            <w:r w:rsidRPr="00453BA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53BA2">
              <w:rPr>
                <w:rStyle w:val="Hyperlink"/>
                <w:rFonts w:hint="eastAsia"/>
                <w:noProof/>
              </w:rPr>
              <w:t>团队介绍及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521C" w14:textId="77777777" w:rsidR="004F2941" w:rsidRDefault="00392819">
          <w:r w:rsidRPr="004F294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61FA995" w14:textId="77777777" w:rsidR="00154258" w:rsidRPr="004F5342" w:rsidRDefault="00154258">
      <w:pPr>
        <w:widowControl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4F5342">
        <w:rPr>
          <w:rFonts w:asciiTheme="minorHAnsi" w:hAnsiTheme="minorHAnsi" w:cstheme="minorHAnsi"/>
        </w:rPr>
        <w:br w:type="page"/>
      </w:r>
    </w:p>
    <w:p w14:paraId="57B96F73" w14:textId="77777777" w:rsidR="00A20A47" w:rsidRPr="00185E60" w:rsidRDefault="008F3C7A" w:rsidP="00F246DD">
      <w:pPr>
        <w:pStyle w:val="Heading1"/>
        <w:rPr>
          <w:rFonts w:asciiTheme="minorHAnsi" w:hAnsiTheme="minorHAnsi" w:cstheme="minorHAnsi"/>
        </w:rPr>
      </w:pPr>
      <w:bookmarkStart w:id="10" w:name="_Toc59731203"/>
      <w:bookmarkStart w:id="11" w:name="_Toc106354452"/>
      <w:bookmarkStart w:id="12" w:name="_Toc203984151"/>
      <w:bookmarkEnd w:id="5"/>
      <w:bookmarkEnd w:id="6"/>
      <w:bookmarkEnd w:id="7"/>
      <w:r>
        <w:rPr>
          <w:rFonts w:asciiTheme="minorHAnsi" w:hAnsiTheme="minorHAnsi" w:cstheme="minorHAnsi"/>
        </w:rPr>
        <w:lastRenderedPageBreak/>
        <w:t>概述</w:t>
      </w:r>
      <w:bookmarkEnd w:id="10"/>
      <w:bookmarkEnd w:id="11"/>
      <w:bookmarkEnd w:id="12"/>
    </w:p>
    <w:p w14:paraId="7FF58310" w14:textId="77777777" w:rsidR="00AE67EF" w:rsidRPr="006035C5" w:rsidRDefault="00185E60" w:rsidP="00F246DD">
      <w:pPr>
        <w:pStyle w:val="a1"/>
        <w:rPr>
          <w:rFonts w:asciiTheme="minorHAnsi" w:hAnsiTheme="minorHAnsi" w:cstheme="minorHAnsi"/>
        </w:rPr>
      </w:pPr>
      <w:r w:rsidRPr="006035C5">
        <w:rPr>
          <w:rFonts w:asciiTheme="minorHAnsi" w:hAnsiTheme="minorHAnsi" w:cstheme="minorHAnsi" w:hint="eastAsia"/>
        </w:rPr>
        <w:t>本项目在</w:t>
      </w:r>
      <w:r w:rsidRPr="006035C5">
        <w:rPr>
          <w:rFonts w:asciiTheme="minorHAnsi" w:hAnsiTheme="minorHAnsi" w:cstheme="minorHAnsi"/>
        </w:rPr>
        <w:t>RISC-V</w:t>
      </w:r>
      <w:r w:rsidRPr="006035C5">
        <w:rPr>
          <w:rFonts w:asciiTheme="minorHAnsi" w:hAnsiTheme="minorHAnsi" w:cstheme="minorHAnsi" w:hint="eastAsia"/>
        </w:rPr>
        <w:t>嵌入式开发板上实现了人声检测和说话人识别功能，涵盖</w:t>
      </w:r>
      <w:r w:rsidRPr="006035C5">
        <w:rPr>
          <w:rFonts w:asciiTheme="minorHAnsi" w:hAnsiTheme="minorHAnsi" w:cstheme="minorHAnsi" w:hint="eastAsia"/>
        </w:rPr>
        <w:t>PDM</w:t>
      </w:r>
      <w:r w:rsidRPr="006035C5">
        <w:rPr>
          <w:rFonts w:asciiTheme="minorHAnsi" w:hAnsiTheme="minorHAnsi" w:cstheme="minorHAnsi" w:hint="eastAsia"/>
        </w:rPr>
        <w:t>读取、音频播放、模型运行、蓝牙收发等功能模块，所有功能测试正常</w:t>
      </w:r>
      <w:r w:rsidRPr="00886E73">
        <w:rPr>
          <w:rFonts w:asciiTheme="minorHAnsi" w:hAnsiTheme="minorHAnsi" w:cstheme="minorHAnsi" w:hint="eastAsia"/>
          <w:strike/>
        </w:rPr>
        <w:t>，无明显</w:t>
      </w:r>
      <w:r w:rsidRPr="00886E73">
        <w:rPr>
          <w:rFonts w:asciiTheme="minorHAnsi" w:hAnsiTheme="minorHAnsi" w:cstheme="minorHAnsi" w:hint="eastAsia"/>
          <w:strike/>
        </w:rPr>
        <w:t>BUG</w:t>
      </w:r>
      <w:r w:rsidRPr="006035C5">
        <w:rPr>
          <w:rFonts w:asciiTheme="minorHAnsi" w:hAnsiTheme="minorHAnsi" w:cstheme="minorHAnsi" w:hint="eastAsia"/>
        </w:rPr>
        <w:t>；</w:t>
      </w:r>
    </w:p>
    <w:p w14:paraId="08B1F96C" w14:textId="77777777" w:rsidR="00185E60" w:rsidRPr="006035C5" w:rsidRDefault="00185E60" w:rsidP="00F246DD">
      <w:pPr>
        <w:pStyle w:val="a1"/>
        <w:rPr>
          <w:rFonts w:asciiTheme="minorHAnsi" w:hAnsiTheme="minorHAnsi" w:cstheme="minorHAnsi"/>
        </w:rPr>
      </w:pPr>
    </w:p>
    <w:p w14:paraId="2EBA5A69" w14:textId="77777777" w:rsidR="00185E60" w:rsidRPr="006035C5" w:rsidRDefault="00185E60" w:rsidP="00F246DD">
      <w:pPr>
        <w:pStyle w:val="a1"/>
        <w:rPr>
          <w:rFonts w:asciiTheme="minorHAnsi" w:hAnsiTheme="minorHAnsi" w:cstheme="minorHAnsi"/>
        </w:rPr>
      </w:pPr>
      <w:r w:rsidRPr="006035C5">
        <w:rPr>
          <w:rFonts w:asciiTheme="minorHAnsi" w:hAnsiTheme="minorHAnsi" w:cstheme="minorHAnsi" w:hint="eastAsia"/>
        </w:rPr>
        <w:t>算法部分，</w:t>
      </w:r>
      <w:r w:rsidR="00022131" w:rsidRPr="006035C5">
        <w:rPr>
          <w:rFonts w:asciiTheme="minorHAnsi" w:hAnsiTheme="minorHAnsi" w:cstheme="minorHAnsi" w:hint="eastAsia"/>
        </w:rPr>
        <w:t>使用</w:t>
      </w:r>
      <w:r w:rsidRPr="006035C5">
        <w:rPr>
          <w:rFonts w:asciiTheme="minorHAnsi" w:hAnsiTheme="minorHAnsi" w:cstheme="minorHAnsi" w:hint="eastAsia"/>
        </w:rPr>
        <w:t>MFCC</w:t>
      </w:r>
      <w:r w:rsidR="00022131" w:rsidRPr="006035C5">
        <w:rPr>
          <w:rFonts w:asciiTheme="minorHAnsi" w:hAnsiTheme="minorHAnsi" w:cstheme="minorHAnsi" w:hint="eastAsia"/>
        </w:rPr>
        <w:t>进行</w:t>
      </w:r>
      <w:r w:rsidR="00B67913" w:rsidRPr="006035C5">
        <w:rPr>
          <w:rFonts w:asciiTheme="minorHAnsi" w:hAnsiTheme="minorHAnsi" w:cstheme="minorHAnsi" w:hint="eastAsia"/>
        </w:rPr>
        <w:t>特征提取；设计、训练并量化部署了</w:t>
      </w:r>
      <w:r w:rsidR="00155514" w:rsidRPr="006035C5">
        <w:rPr>
          <w:rFonts w:asciiTheme="minorHAnsi" w:hAnsiTheme="minorHAnsi" w:cstheme="minorHAnsi"/>
        </w:rPr>
        <w:t>int8</w:t>
      </w:r>
      <w:r w:rsidR="00155514" w:rsidRPr="006035C5">
        <w:rPr>
          <w:rFonts w:asciiTheme="minorHAnsi" w:hAnsiTheme="minorHAnsi" w:cstheme="minorHAnsi" w:hint="eastAsia"/>
        </w:rPr>
        <w:t>类型的</w:t>
      </w:r>
      <w:r w:rsidR="00155514" w:rsidRPr="006035C5">
        <w:rPr>
          <w:rFonts w:asciiTheme="minorHAnsi" w:hAnsiTheme="minorHAnsi" w:cstheme="minorHAnsi" w:hint="eastAsia"/>
        </w:rPr>
        <w:t>CNN</w:t>
      </w:r>
      <w:r w:rsidR="00155514" w:rsidRPr="006035C5">
        <w:rPr>
          <w:rFonts w:asciiTheme="minorHAnsi" w:hAnsiTheme="minorHAnsi" w:cstheme="minorHAnsi" w:hint="eastAsia"/>
        </w:rPr>
        <w:t>，分别用于人声检测、说话人识别，人声检测模型的测试集准确率为</w:t>
      </w:r>
      <w:r w:rsidR="00155514" w:rsidRPr="006035C5">
        <w:rPr>
          <w:rFonts w:asciiTheme="minorHAnsi" w:hAnsiTheme="minorHAnsi" w:cstheme="minorHAnsi"/>
        </w:rPr>
        <w:t>xxx</w:t>
      </w:r>
      <w:r w:rsidR="00155514" w:rsidRPr="006035C5">
        <w:rPr>
          <w:rFonts w:asciiTheme="minorHAnsi" w:hAnsiTheme="minorHAnsi" w:cstheme="minorHAnsi" w:hint="eastAsia"/>
        </w:rPr>
        <w:t>，说话人识别模型的测试集准确率为</w:t>
      </w:r>
      <w:r w:rsidR="00155514" w:rsidRPr="006035C5">
        <w:rPr>
          <w:rFonts w:asciiTheme="minorHAnsi" w:hAnsiTheme="minorHAnsi" w:cstheme="minorHAnsi"/>
        </w:rPr>
        <w:t>xxx</w:t>
      </w:r>
      <w:r w:rsidR="00155514" w:rsidRPr="006035C5">
        <w:rPr>
          <w:rFonts w:asciiTheme="minorHAnsi" w:hAnsiTheme="minorHAnsi" w:cstheme="minorHAnsi" w:hint="eastAsia"/>
        </w:rPr>
        <w:t>。所有模型都经过了量化、裁剪设计，能够在开发板上实时运行，正确识别。</w:t>
      </w:r>
    </w:p>
    <w:p w14:paraId="3E2B2E22" w14:textId="77777777" w:rsidR="00155514" w:rsidRPr="006035C5" w:rsidRDefault="00155514" w:rsidP="00F246DD">
      <w:pPr>
        <w:pStyle w:val="a1"/>
        <w:rPr>
          <w:rFonts w:asciiTheme="minorHAnsi" w:hAnsiTheme="minorHAnsi" w:cstheme="minorHAnsi"/>
        </w:rPr>
      </w:pPr>
    </w:p>
    <w:p w14:paraId="1995ACD7" w14:textId="77777777" w:rsidR="00155514" w:rsidRPr="006035C5" w:rsidRDefault="00155514" w:rsidP="00F246DD">
      <w:pPr>
        <w:pStyle w:val="a1"/>
        <w:rPr>
          <w:rFonts w:asciiTheme="minorHAnsi" w:hAnsiTheme="minorHAnsi" w:cstheme="minorHAnsi"/>
        </w:rPr>
      </w:pPr>
      <w:r w:rsidRPr="006035C5">
        <w:rPr>
          <w:rFonts w:asciiTheme="minorHAnsi" w:hAnsiTheme="minorHAnsi" w:cstheme="minorHAnsi" w:hint="eastAsia"/>
        </w:rPr>
        <w:t>嵌入式部分，</w:t>
      </w:r>
      <w:r w:rsidR="006248C0" w:rsidRPr="006035C5">
        <w:rPr>
          <w:rFonts w:asciiTheme="minorHAnsi" w:hAnsiTheme="minorHAnsi" w:cstheme="minorHAnsi" w:hint="eastAsia"/>
        </w:rPr>
        <w:t>使用环形缓冲区实现安全且高效的语音</w:t>
      </w:r>
      <w:r w:rsidR="006248C0" w:rsidRPr="006035C5">
        <w:rPr>
          <w:rFonts w:asciiTheme="minorHAnsi" w:hAnsiTheme="minorHAnsi" w:cstheme="minorHAnsi" w:hint="eastAsia"/>
        </w:rPr>
        <w:t>PCM</w:t>
      </w:r>
      <w:r w:rsidR="006248C0" w:rsidRPr="006035C5">
        <w:rPr>
          <w:rFonts w:asciiTheme="minorHAnsi" w:hAnsiTheme="minorHAnsi" w:cstheme="minorHAnsi" w:hint="eastAsia"/>
        </w:rPr>
        <w:t>数据内存管理；使用</w:t>
      </w:r>
      <w:r w:rsidR="006248C0" w:rsidRPr="006035C5">
        <w:rPr>
          <w:rFonts w:asciiTheme="minorHAnsi" w:hAnsiTheme="minorHAnsi" w:cstheme="minorHAnsi" w:hint="eastAsia"/>
        </w:rPr>
        <w:t>SDK</w:t>
      </w:r>
      <w:r w:rsidR="006248C0" w:rsidRPr="006035C5">
        <w:rPr>
          <w:rFonts w:asciiTheme="minorHAnsi" w:hAnsiTheme="minorHAnsi" w:cstheme="minorHAnsi" w:hint="eastAsia"/>
        </w:rPr>
        <w:t>的</w:t>
      </w:r>
      <w:r w:rsidR="006248C0" w:rsidRPr="006035C5">
        <w:rPr>
          <w:rFonts w:asciiTheme="minorHAnsi" w:hAnsiTheme="minorHAnsi" w:cstheme="minorHAnsi" w:hint="eastAsia"/>
        </w:rPr>
        <w:t>Event System API</w:t>
      </w:r>
      <w:r w:rsidR="006248C0" w:rsidRPr="006035C5">
        <w:rPr>
          <w:rFonts w:asciiTheme="minorHAnsi" w:hAnsiTheme="minorHAnsi" w:cstheme="minorHAnsi" w:hint="eastAsia"/>
        </w:rPr>
        <w:t>实现多任务管理与任务间消息传输；使用</w:t>
      </w:r>
      <w:r w:rsidR="006248C0" w:rsidRPr="006035C5">
        <w:rPr>
          <w:rFonts w:asciiTheme="minorHAnsi" w:hAnsiTheme="minorHAnsi" w:cstheme="minorHAnsi" w:hint="eastAsia"/>
        </w:rPr>
        <w:t>NMSIS-DSP</w:t>
      </w:r>
      <w:r w:rsidR="006248C0" w:rsidRPr="006035C5">
        <w:rPr>
          <w:rFonts w:asciiTheme="minorHAnsi" w:hAnsiTheme="minorHAnsi" w:cstheme="minorHAnsi" w:hint="eastAsia"/>
        </w:rPr>
        <w:t>库实现并加速</w:t>
      </w:r>
      <w:r w:rsidR="006248C0" w:rsidRPr="006035C5">
        <w:rPr>
          <w:rFonts w:asciiTheme="minorHAnsi" w:hAnsiTheme="minorHAnsi" w:cstheme="minorHAnsi" w:hint="eastAsia"/>
        </w:rPr>
        <w:t>MFCC</w:t>
      </w:r>
      <w:r w:rsidR="006248C0" w:rsidRPr="006035C5">
        <w:rPr>
          <w:rFonts w:asciiTheme="minorHAnsi" w:hAnsiTheme="minorHAnsi" w:cstheme="minorHAnsi" w:hint="eastAsia"/>
        </w:rPr>
        <w:t>计算，使用</w:t>
      </w:r>
      <w:r w:rsidR="006248C0" w:rsidRPr="006035C5">
        <w:rPr>
          <w:rFonts w:asciiTheme="minorHAnsi" w:hAnsiTheme="minorHAnsi" w:cstheme="minorHAnsi" w:hint="eastAsia"/>
        </w:rPr>
        <w:t>NMSIS-NN</w:t>
      </w:r>
      <w:r w:rsidR="006248C0" w:rsidRPr="006035C5">
        <w:rPr>
          <w:rFonts w:asciiTheme="minorHAnsi" w:hAnsiTheme="minorHAnsi" w:cstheme="minorHAnsi" w:hint="eastAsia"/>
        </w:rPr>
        <w:t>库提供的</w:t>
      </w:r>
      <w:r w:rsidR="006248C0" w:rsidRPr="006035C5">
        <w:rPr>
          <w:rFonts w:asciiTheme="minorHAnsi" w:hAnsiTheme="minorHAnsi" w:cstheme="minorHAnsi" w:hint="eastAsia"/>
        </w:rPr>
        <w:t>API</w:t>
      </w:r>
      <w:r w:rsidR="006248C0" w:rsidRPr="006035C5">
        <w:rPr>
          <w:rFonts w:asciiTheme="minorHAnsi" w:hAnsiTheme="minorHAnsi" w:cstheme="minorHAnsi" w:hint="eastAsia"/>
        </w:rPr>
        <w:t>实现在开发板上进行卷积和池化计算，最终在开发板上实现了实时人声检测和说话人识别</w:t>
      </w:r>
      <w:r w:rsidR="00022131" w:rsidRPr="006035C5">
        <w:rPr>
          <w:rFonts w:asciiTheme="minorHAnsi" w:hAnsiTheme="minorHAnsi" w:cstheme="minorHAnsi" w:hint="eastAsia"/>
        </w:rPr>
        <w:t>，算法更新频率为</w:t>
      </w:r>
      <w:r w:rsidR="00022131" w:rsidRPr="006035C5">
        <w:rPr>
          <w:rFonts w:asciiTheme="minorHAnsi" w:hAnsiTheme="minorHAnsi" w:cstheme="minorHAnsi" w:hint="eastAsia"/>
        </w:rPr>
        <w:t>1</w:t>
      </w:r>
      <w:r w:rsidR="00022131" w:rsidRPr="006035C5">
        <w:rPr>
          <w:rFonts w:asciiTheme="minorHAnsi" w:hAnsiTheme="minorHAnsi" w:cstheme="minorHAnsi" w:hint="eastAsia"/>
        </w:rPr>
        <w:t>秒。系统所有功能均按题目要求实现，且进行了</w:t>
      </w:r>
      <w:r w:rsidR="00022131" w:rsidRPr="006035C5">
        <w:rPr>
          <w:rFonts w:asciiTheme="minorHAnsi" w:hAnsiTheme="minorHAnsi" w:cstheme="minorHAnsi" w:hint="eastAsia"/>
        </w:rPr>
        <w:t>10</w:t>
      </w:r>
      <w:r w:rsidR="00022131" w:rsidRPr="006035C5">
        <w:rPr>
          <w:rFonts w:asciiTheme="minorHAnsi" w:hAnsiTheme="minorHAnsi" w:cstheme="minorHAnsi" w:hint="eastAsia"/>
        </w:rPr>
        <w:t>分钟以上的稳定运行测试。</w:t>
      </w:r>
    </w:p>
    <w:p w14:paraId="1E146975" w14:textId="77777777" w:rsidR="00022131" w:rsidRPr="006035C5" w:rsidRDefault="00022131" w:rsidP="00F246DD">
      <w:pPr>
        <w:pStyle w:val="a1"/>
        <w:rPr>
          <w:rFonts w:asciiTheme="minorHAnsi" w:hAnsiTheme="minorHAnsi" w:cstheme="minorHAnsi"/>
        </w:rPr>
      </w:pPr>
    </w:p>
    <w:p w14:paraId="101E6D92" w14:textId="0D6DD45F" w:rsidR="00A20A47" w:rsidRPr="006035C5" w:rsidRDefault="00022131" w:rsidP="006F7A3B">
      <w:pPr>
        <w:pStyle w:val="a1"/>
        <w:rPr>
          <w:rFonts w:asciiTheme="minorHAnsi" w:hAnsiTheme="minorHAnsi" w:cstheme="minorHAnsi"/>
        </w:rPr>
      </w:pPr>
      <w:r w:rsidRPr="006035C5">
        <w:rPr>
          <w:rFonts w:asciiTheme="minorHAnsi" w:hAnsiTheme="minorHAnsi" w:cstheme="minorHAnsi" w:hint="eastAsia"/>
        </w:rPr>
        <w:t>蓝牙部分，</w:t>
      </w:r>
      <w:r w:rsidR="00A20B6A" w:rsidRPr="006035C5">
        <w:rPr>
          <w:rFonts w:asciiTheme="minorHAnsi" w:hAnsiTheme="minorHAnsi" w:cstheme="minorHAnsi" w:hint="eastAsia"/>
        </w:rPr>
        <w:t>定义</w:t>
      </w:r>
      <w:r w:rsidR="00842A37" w:rsidRPr="006035C5">
        <w:rPr>
          <w:rFonts w:asciiTheme="minorHAnsi" w:hAnsiTheme="minorHAnsi" w:cstheme="minorHAnsi" w:hint="eastAsia"/>
        </w:rPr>
        <w:t>了</w:t>
      </w:r>
      <w:r w:rsidR="00A20B6A" w:rsidRPr="006035C5">
        <w:rPr>
          <w:rFonts w:asciiTheme="minorHAnsi" w:hAnsiTheme="minorHAnsi" w:cstheme="minorHAnsi" w:hint="eastAsia"/>
        </w:rPr>
        <w:t>蓝牙</w:t>
      </w:r>
      <w:r w:rsidR="00A20B6A" w:rsidRPr="006035C5">
        <w:rPr>
          <w:rFonts w:asciiTheme="minorHAnsi" w:hAnsiTheme="minorHAnsi" w:cstheme="minorHAnsi" w:hint="eastAsia"/>
        </w:rPr>
        <w:t>GATT Service</w:t>
      </w:r>
      <w:r w:rsidR="00A20B6A" w:rsidRPr="006035C5">
        <w:rPr>
          <w:rFonts w:asciiTheme="minorHAnsi" w:hAnsiTheme="minorHAnsi" w:cstheme="minorHAnsi" w:hint="eastAsia"/>
        </w:rPr>
        <w:t>；</w:t>
      </w:r>
      <w:r w:rsidR="0062462B" w:rsidRPr="006035C5">
        <w:rPr>
          <w:rFonts w:asciiTheme="minorHAnsi" w:hAnsiTheme="minorHAnsi" w:cstheme="minorHAnsi" w:hint="eastAsia"/>
        </w:rPr>
        <w:t>使用</w:t>
      </w:r>
      <w:r w:rsidR="0062462B" w:rsidRPr="006035C5">
        <w:rPr>
          <w:rFonts w:asciiTheme="minorHAnsi" w:hAnsiTheme="minorHAnsi" w:cstheme="minorHAnsi" w:hint="eastAsia"/>
        </w:rPr>
        <w:t>App</w:t>
      </w:r>
      <w:r w:rsidR="0062462B" w:rsidRPr="006035C5">
        <w:rPr>
          <w:rFonts w:asciiTheme="minorHAnsi" w:hAnsiTheme="minorHAnsi" w:cstheme="minorHAnsi" w:hint="eastAsia"/>
        </w:rPr>
        <w:t>写入</w:t>
      </w:r>
      <w:r w:rsidR="0062462B" w:rsidRPr="006035C5">
        <w:rPr>
          <w:rFonts w:asciiTheme="minorHAnsi" w:hAnsiTheme="minorHAnsi" w:cstheme="minorHAnsi" w:hint="eastAsia"/>
        </w:rPr>
        <w:t>Control</w:t>
      </w:r>
      <w:r w:rsidR="0062462B" w:rsidRPr="006035C5">
        <w:rPr>
          <w:rFonts w:asciiTheme="minorHAnsi" w:hAnsiTheme="minorHAnsi" w:cstheme="minorHAnsi" w:hint="eastAsia"/>
        </w:rPr>
        <w:t>和</w:t>
      </w:r>
      <w:proofErr w:type="spellStart"/>
      <w:r w:rsidR="0062462B" w:rsidRPr="006035C5">
        <w:rPr>
          <w:rFonts w:asciiTheme="minorHAnsi" w:hAnsiTheme="minorHAnsi" w:cstheme="minorHAnsi" w:hint="eastAsia"/>
        </w:rPr>
        <w:t>Rwa_Data</w:t>
      </w:r>
      <w:proofErr w:type="spellEnd"/>
      <w:r w:rsidR="0062462B" w:rsidRPr="006035C5">
        <w:rPr>
          <w:rFonts w:asciiTheme="minorHAnsi" w:hAnsiTheme="minorHAnsi" w:cstheme="minorHAnsi" w:hint="eastAsia"/>
        </w:rPr>
        <w:t>的特征值实现开关</w:t>
      </w:r>
      <w:r w:rsidR="00A20B6A" w:rsidRPr="006035C5">
        <w:rPr>
          <w:rFonts w:asciiTheme="minorHAnsi" w:hAnsiTheme="minorHAnsi" w:cstheme="minorHAnsi" w:hint="eastAsia"/>
        </w:rPr>
        <w:t>；</w:t>
      </w:r>
      <w:r w:rsidR="0062462B" w:rsidRPr="006035C5">
        <w:rPr>
          <w:rFonts w:asciiTheme="minorHAnsi" w:hAnsiTheme="minorHAnsi" w:cstheme="minorHAnsi" w:hint="eastAsia"/>
        </w:rPr>
        <w:t>创建</w:t>
      </w:r>
      <w:proofErr w:type="spellStart"/>
      <w:r w:rsidR="0062462B" w:rsidRPr="006035C5">
        <w:rPr>
          <w:rFonts w:asciiTheme="minorHAnsi" w:hAnsiTheme="minorHAnsi" w:cstheme="minorHAnsi" w:hint="eastAsia"/>
        </w:rPr>
        <w:t>ble_task_app</w:t>
      </w:r>
      <w:proofErr w:type="spellEnd"/>
      <w:r w:rsidR="00A20B6A" w:rsidRPr="006035C5">
        <w:rPr>
          <w:rFonts w:asciiTheme="minorHAnsi" w:hAnsiTheme="minorHAnsi" w:cstheme="minorHAnsi" w:hint="eastAsia"/>
        </w:rPr>
        <w:t>注册监听事件并</w:t>
      </w:r>
      <w:r w:rsidR="0062462B" w:rsidRPr="006035C5">
        <w:rPr>
          <w:rFonts w:asciiTheme="minorHAnsi" w:hAnsiTheme="minorHAnsi" w:cstheme="minorHAnsi" w:hint="eastAsia"/>
        </w:rPr>
        <w:t>循环监听</w:t>
      </w:r>
      <w:r w:rsidR="000B1E50" w:rsidRPr="006035C5">
        <w:rPr>
          <w:rFonts w:asciiTheme="minorHAnsi" w:hAnsiTheme="minorHAnsi" w:cstheme="minorHAnsi" w:hint="eastAsia"/>
        </w:rPr>
        <w:t>；创建</w:t>
      </w:r>
      <w:proofErr w:type="spellStart"/>
      <w:r w:rsidR="000B1E50" w:rsidRPr="006035C5">
        <w:rPr>
          <w:rFonts w:asciiTheme="minorHAnsi" w:hAnsiTheme="minorHAnsi" w:cstheme="minorHAnsi"/>
        </w:rPr>
        <w:t>ble_task_event_handler</w:t>
      </w:r>
      <w:proofErr w:type="spellEnd"/>
      <w:r w:rsidR="000B1E50" w:rsidRPr="006035C5">
        <w:rPr>
          <w:rFonts w:asciiTheme="minorHAnsi" w:hAnsiTheme="minorHAnsi" w:cstheme="minorHAnsi" w:hint="eastAsia"/>
        </w:rPr>
        <w:t>实现算法处理结果打印；</w:t>
      </w:r>
      <w:r w:rsidR="00464129" w:rsidRPr="006035C5">
        <w:rPr>
          <w:rFonts w:asciiTheme="minorHAnsi" w:hAnsiTheme="minorHAnsi" w:cstheme="minorHAnsi" w:hint="eastAsia"/>
        </w:rPr>
        <w:t>创建</w:t>
      </w:r>
      <w:proofErr w:type="spellStart"/>
      <w:r w:rsidR="00464129" w:rsidRPr="006035C5">
        <w:rPr>
          <w:rFonts w:asciiTheme="minorHAnsi" w:hAnsiTheme="minorHAnsi" w:cstheme="minorHAnsi"/>
        </w:rPr>
        <w:t>bt_speech_set_raw_data_value</w:t>
      </w:r>
      <w:proofErr w:type="spellEnd"/>
      <w:r w:rsidR="00464129" w:rsidRPr="006035C5">
        <w:rPr>
          <w:rFonts w:hint="eastAsia"/>
        </w:rPr>
        <w:t xml:space="preserve"> </w:t>
      </w:r>
      <w:r w:rsidR="00464129" w:rsidRPr="006035C5">
        <w:rPr>
          <w:rFonts w:hint="eastAsia"/>
        </w:rPr>
        <w:t>去</w:t>
      </w:r>
      <w:r w:rsidR="00464129" w:rsidRPr="006035C5">
        <w:rPr>
          <w:rFonts w:asciiTheme="minorHAnsi" w:hAnsiTheme="minorHAnsi" w:cstheme="minorHAnsi" w:hint="eastAsia"/>
        </w:rPr>
        <w:t>Notify</w:t>
      </w:r>
      <w:r w:rsidR="00464129" w:rsidRPr="006035C5">
        <w:rPr>
          <w:rFonts w:asciiTheme="minorHAnsi" w:hAnsiTheme="minorHAnsi" w:cstheme="minorHAnsi" w:hint="eastAsia"/>
        </w:rPr>
        <w:t>原始音频数据</w:t>
      </w:r>
      <w:r w:rsidR="00DE6E8B" w:rsidRPr="006035C5">
        <w:rPr>
          <w:rFonts w:asciiTheme="minorHAnsi" w:hAnsiTheme="minorHAnsi" w:cstheme="minorHAnsi" w:hint="eastAsia"/>
        </w:rPr>
        <w:t>；基于原始数据包格式文件创建包头实现对原始数据封装和</w:t>
      </w:r>
      <w:r w:rsidR="00DE6E8B" w:rsidRPr="006035C5">
        <w:rPr>
          <w:rFonts w:asciiTheme="minorHAnsi" w:hAnsiTheme="minorHAnsi" w:cstheme="minorHAnsi" w:hint="eastAsia"/>
        </w:rPr>
        <w:t>CRC-8</w:t>
      </w:r>
      <w:r w:rsidR="00DE6E8B" w:rsidRPr="006035C5">
        <w:rPr>
          <w:rFonts w:asciiTheme="minorHAnsi" w:hAnsiTheme="minorHAnsi" w:cstheme="minorHAnsi" w:hint="eastAsia"/>
        </w:rPr>
        <w:t>数据校验</w:t>
      </w:r>
      <w:r w:rsidR="00463765" w:rsidRPr="006035C5">
        <w:rPr>
          <w:rFonts w:asciiTheme="minorHAnsi" w:hAnsiTheme="minorHAnsi" w:cstheme="minorHAnsi" w:hint="eastAsia"/>
        </w:rPr>
        <w:t>。</w:t>
      </w:r>
      <w:r w:rsidR="006F7A3B" w:rsidRPr="006035C5">
        <w:rPr>
          <w:rFonts w:asciiTheme="minorHAnsi" w:hAnsiTheme="minorHAnsi" w:cstheme="minorHAnsi" w:hint="eastAsia"/>
        </w:rPr>
        <w:t>最终</w:t>
      </w:r>
      <w:r w:rsidR="00C44094" w:rsidRPr="006035C5">
        <w:rPr>
          <w:rFonts w:asciiTheme="minorHAnsi" w:hAnsiTheme="minorHAnsi" w:cstheme="minorHAnsi" w:hint="eastAsia"/>
        </w:rPr>
        <w:t>在</w:t>
      </w:r>
      <w:r w:rsidR="00C44094" w:rsidRPr="006035C5">
        <w:rPr>
          <w:rFonts w:asciiTheme="minorHAnsi" w:hAnsiTheme="minorHAnsi" w:cstheme="minorHAnsi" w:hint="eastAsia"/>
        </w:rPr>
        <w:t>APP</w:t>
      </w:r>
      <w:r w:rsidR="00C44094" w:rsidRPr="006035C5">
        <w:rPr>
          <w:rFonts w:asciiTheme="minorHAnsi" w:hAnsiTheme="minorHAnsi" w:cstheme="minorHAnsi" w:hint="eastAsia"/>
        </w:rPr>
        <w:t>上实现了</w:t>
      </w:r>
      <w:r w:rsidR="006F7A3B" w:rsidRPr="006035C5">
        <w:rPr>
          <w:rFonts w:asciiTheme="minorHAnsi" w:hAnsiTheme="minorHAnsi" w:cstheme="minorHAnsi" w:hint="eastAsia"/>
        </w:rPr>
        <w:t>BLE</w:t>
      </w:r>
      <w:r w:rsidR="006F7A3B" w:rsidRPr="006035C5">
        <w:rPr>
          <w:rFonts w:asciiTheme="minorHAnsi" w:hAnsiTheme="minorHAnsi" w:cstheme="minorHAnsi" w:hint="eastAsia"/>
        </w:rPr>
        <w:t>数据传输</w:t>
      </w:r>
      <w:r w:rsidR="0062462B" w:rsidRPr="006035C5">
        <w:rPr>
          <w:rFonts w:asciiTheme="minorHAnsi" w:hAnsiTheme="minorHAnsi" w:cstheme="minorHAnsi" w:hint="eastAsia"/>
        </w:rPr>
        <w:t>的</w:t>
      </w:r>
      <w:r w:rsidR="006F7A3B" w:rsidRPr="006035C5">
        <w:rPr>
          <w:rFonts w:asciiTheme="minorHAnsi" w:hAnsiTheme="minorHAnsi" w:cstheme="minorHAnsi" w:hint="eastAsia"/>
        </w:rPr>
        <w:t>完整性、验证了开始</w:t>
      </w:r>
      <w:r w:rsidR="006F7A3B" w:rsidRPr="006035C5">
        <w:rPr>
          <w:rFonts w:asciiTheme="minorHAnsi" w:hAnsiTheme="minorHAnsi" w:cstheme="minorHAnsi" w:hint="eastAsia"/>
        </w:rPr>
        <w:t>/</w:t>
      </w:r>
      <w:r w:rsidR="006F7A3B" w:rsidRPr="006035C5">
        <w:rPr>
          <w:rFonts w:asciiTheme="minorHAnsi" w:hAnsiTheme="minorHAnsi" w:cstheme="minorHAnsi" w:hint="eastAsia"/>
        </w:rPr>
        <w:t>结束音频播放及正确性</w:t>
      </w:r>
      <w:r w:rsidR="0062462B" w:rsidRPr="006035C5">
        <w:rPr>
          <w:rFonts w:asciiTheme="minorHAnsi" w:hAnsiTheme="minorHAnsi" w:cstheme="minorHAnsi" w:hint="eastAsia"/>
        </w:rPr>
        <w:t>、</w:t>
      </w:r>
      <w:r w:rsidR="00C44094" w:rsidRPr="006035C5">
        <w:rPr>
          <w:rFonts w:asciiTheme="minorHAnsi" w:hAnsiTheme="minorHAnsi" w:cstheme="minorHAnsi"/>
        </w:rPr>
        <w:t>实现</w:t>
      </w:r>
      <w:r w:rsidR="00C44094" w:rsidRPr="006035C5">
        <w:rPr>
          <w:rFonts w:asciiTheme="minorHAnsi" w:hAnsiTheme="minorHAnsi" w:cstheme="minorHAnsi" w:hint="eastAsia"/>
        </w:rPr>
        <w:t>了</w:t>
      </w:r>
      <w:r w:rsidR="00C44094" w:rsidRPr="006035C5">
        <w:rPr>
          <w:rFonts w:asciiTheme="minorHAnsi" w:hAnsiTheme="minorHAnsi" w:cstheme="minorHAnsi"/>
        </w:rPr>
        <w:t>算法处理与原始数据发送同时工作</w:t>
      </w:r>
      <w:r w:rsidR="00C44094" w:rsidRPr="006035C5">
        <w:rPr>
          <w:rFonts w:asciiTheme="minorHAnsi" w:hAnsiTheme="minorHAnsi" w:cstheme="minorHAnsi" w:hint="eastAsia"/>
        </w:rPr>
        <w:t>。</w:t>
      </w:r>
      <w:r w:rsidR="006F7A3B" w:rsidRPr="006035C5">
        <w:rPr>
          <w:rFonts w:asciiTheme="minorHAnsi" w:hAnsiTheme="minorHAnsi" w:cstheme="minorHAnsi" w:hint="eastAsia"/>
        </w:rPr>
        <w:t>此外，使用</w:t>
      </w:r>
      <w:r w:rsidR="00C44094" w:rsidRPr="006035C5">
        <w:rPr>
          <w:rFonts w:asciiTheme="minorHAnsi" w:hAnsiTheme="minorHAnsi" w:cstheme="minorHAnsi" w:hint="eastAsia"/>
        </w:rPr>
        <w:t>iOS</w:t>
      </w:r>
      <w:r w:rsidR="00C44094" w:rsidRPr="006035C5">
        <w:rPr>
          <w:rFonts w:asciiTheme="minorHAnsi" w:hAnsiTheme="minorHAnsi" w:cstheme="minorHAnsi" w:hint="eastAsia"/>
        </w:rPr>
        <w:t>手机</w:t>
      </w:r>
      <w:r w:rsidR="00C44094" w:rsidRPr="006035C5">
        <w:rPr>
          <w:rFonts w:asciiTheme="minorHAnsi" w:hAnsiTheme="minorHAnsi" w:cstheme="minorHAnsi" w:hint="eastAsia"/>
        </w:rPr>
        <w:t>App</w:t>
      </w:r>
      <w:r w:rsidR="00C44094" w:rsidRPr="006035C5">
        <w:rPr>
          <w:rFonts w:asciiTheme="minorHAnsi" w:hAnsiTheme="minorHAnsi" w:cstheme="minorHAnsi" w:hint="eastAsia"/>
        </w:rPr>
        <w:t>持续测试了</w:t>
      </w:r>
      <w:r w:rsidR="00C44094" w:rsidRPr="006035C5">
        <w:rPr>
          <w:rFonts w:asciiTheme="minorHAnsi" w:hAnsiTheme="minorHAnsi" w:cstheme="minorHAnsi" w:hint="eastAsia"/>
        </w:rPr>
        <w:t>30</w:t>
      </w:r>
      <w:r w:rsidR="00C44094" w:rsidRPr="006035C5">
        <w:rPr>
          <w:rFonts w:asciiTheme="minorHAnsi" w:hAnsiTheme="minorHAnsi" w:cstheme="minorHAnsi" w:hint="eastAsia"/>
        </w:rPr>
        <w:t>分钟</w:t>
      </w:r>
      <w:r w:rsidR="006F7A3B" w:rsidRPr="006035C5">
        <w:rPr>
          <w:rFonts w:asciiTheme="minorHAnsi" w:hAnsiTheme="minorHAnsi" w:cstheme="minorHAnsi" w:hint="eastAsia"/>
        </w:rPr>
        <w:t>原始数据发送</w:t>
      </w:r>
      <w:r w:rsidR="00C44094" w:rsidRPr="006035C5">
        <w:rPr>
          <w:rFonts w:asciiTheme="minorHAnsi" w:hAnsiTheme="minorHAnsi" w:cstheme="minorHAnsi" w:hint="eastAsia"/>
        </w:rPr>
        <w:t>，实际采样率始终稳定在</w:t>
      </w:r>
      <w:r w:rsidR="00C44094" w:rsidRPr="006035C5">
        <w:rPr>
          <w:rFonts w:asciiTheme="minorHAnsi" w:hAnsiTheme="minorHAnsi" w:cstheme="minorHAnsi" w:hint="eastAsia"/>
        </w:rPr>
        <w:t>8000 SPS</w:t>
      </w:r>
      <w:r w:rsidR="00C44094" w:rsidRPr="006035C5">
        <w:rPr>
          <w:rFonts w:asciiTheme="minorHAnsi" w:hAnsiTheme="minorHAnsi" w:cstheme="minorHAnsi" w:hint="eastAsia"/>
        </w:rPr>
        <w:t>附近，准确率一直为</w:t>
      </w:r>
      <w:r w:rsidR="00C44094" w:rsidRPr="006035C5">
        <w:rPr>
          <w:rFonts w:asciiTheme="minorHAnsi" w:hAnsiTheme="minorHAnsi" w:cstheme="minorHAnsi" w:hint="eastAsia"/>
        </w:rPr>
        <w:t>100%</w:t>
      </w:r>
      <w:r w:rsidR="00C44094" w:rsidRPr="006035C5">
        <w:rPr>
          <w:rFonts w:asciiTheme="minorHAnsi" w:hAnsiTheme="minorHAnsi" w:cstheme="minorHAnsi" w:hint="eastAsia"/>
        </w:rPr>
        <w:t>，验证了蓝牙</w:t>
      </w:r>
      <w:r w:rsidR="00006291" w:rsidRPr="006035C5">
        <w:rPr>
          <w:rFonts w:asciiTheme="minorHAnsi" w:hAnsiTheme="minorHAnsi" w:cstheme="minorHAnsi" w:hint="eastAsia"/>
        </w:rPr>
        <w:t>的</w:t>
      </w:r>
      <w:r w:rsidR="00C44094" w:rsidRPr="006035C5">
        <w:rPr>
          <w:rFonts w:asciiTheme="minorHAnsi" w:hAnsiTheme="minorHAnsi" w:cstheme="minorHAnsi" w:hint="eastAsia"/>
        </w:rPr>
        <w:t>长时数据传输的稳定性。</w:t>
      </w:r>
      <w:r w:rsidR="006F7A3B" w:rsidRPr="006035C5">
        <w:rPr>
          <w:rFonts w:asciiTheme="minorHAnsi" w:hAnsiTheme="minorHAnsi" w:cstheme="minorHAnsi" w:hint="eastAsia"/>
        </w:rPr>
        <w:t>在</w:t>
      </w:r>
      <w:r w:rsidR="00C44094" w:rsidRPr="006035C5">
        <w:rPr>
          <w:rFonts w:asciiTheme="minorHAnsi" w:hAnsiTheme="minorHAnsi" w:cstheme="minorHAnsi" w:hint="eastAsia"/>
        </w:rPr>
        <w:t>使用新版本的</w:t>
      </w:r>
      <w:r w:rsidR="00C44094" w:rsidRPr="006035C5">
        <w:rPr>
          <w:rFonts w:asciiTheme="minorHAnsi" w:hAnsiTheme="minorHAnsi" w:cstheme="minorHAnsi" w:hint="eastAsia"/>
        </w:rPr>
        <w:t>App</w:t>
      </w:r>
      <w:r w:rsidR="00C44094" w:rsidRPr="006035C5">
        <w:rPr>
          <w:rFonts w:asciiTheme="minorHAnsi" w:hAnsiTheme="minorHAnsi" w:cstheme="minorHAnsi" w:hint="eastAsia"/>
        </w:rPr>
        <w:t>后，对原始数据开关测试了</w:t>
      </w:r>
      <w:r w:rsidR="00C44094" w:rsidRPr="006035C5">
        <w:rPr>
          <w:rFonts w:asciiTheme="minorHAnsi" w:hAnsiTheme="minorHAnsi" w:cstheme="minorHAnsi" w:hint="eastAsia"/>
        </w:rPr>
        <w:t>20</w:t>
      </w:r>
      <w:r w:rsidR="00C44094" w:rsidRPr="006035C5">
        <w:rPr>
          <w:rFonts w:asciiTheme="minorHAnsi" w:hAnsiTheme="minorHAnsi" w:cstheme="minorHAnsi" w:hint="eastAsia"/>
        </w:rPr>
        <w:t>次，均可以稳定</w:t>
      </w:r>
      <w:r w:rsidR="006F7A3B" w:rsidRPr="006035C5">
        <w:rPr>
          <w:rFonts w:asciiTheme="minorHAnsi" w:hAnsiTheme="minorHAnsi" w:cstheme="minorHAnsi" w:hint="eastAsia"/>
        </w:rPr>
        <w:t>完整</w:t>
      </w:r>
      <w:r w:rsidR="00C44094" w:rsidRPr="006035C5">
        <w:rPr>
          <w:rFonts w:asciiTheme="minorHAnsi" w:hAnsiTheme="minorHAnsi" w:cstheme="minorHAnsi" w:hint="eastAsia"/>
        </w:rPr>
        <w:t>播放数据，</w:t>
      </w:r>
      <w:r w:rsidR="006F7A3B" w:rsidRPr="006035C5">
        <w:rPr>
          <w:rFonts w:asciiTheme="minorHAnsi" w:hAnsiTheme="minorHAnsi" w:cstheme="minorHAnsi" w:hint="eastAsia"/>
        </w:rPr>
        <w:t>蓝牙的</w:t>
      </w:r>
      <w:r w:rsidR="00C44094" w:rsidRPr="006035C5">
        <w:rPr>
          <w:rFonts w:asciiTheme="minorHAnsi" w:hAnsiTheme="minorHAnsi" w:cstheme="minorHAnsi" w:hint="eastAsia"/>
        </w:rPr>
        <w:t>循环稳定性非常好。</w:t>
      </w:r>
    </w:p>
    <w:p w14:paraId="7A5E3920" w14:textId="77777777" w:rsidR="004F2941" w:rsidRDefault="004F2941">
      <w:pPr>
        <w:widowControl/>
        <w:jc w:val="left"/>
        <w:rPr>
          <w:rFonts w:asciiTheme="minorHAnsi" w:hAnsiTheme="minorHAnsi" w:cstheme="minorHAnsi"/>
          <w:kern w:val="0"/>
          <w:sz w:val="20"/>
          <w:szCs w:val="21"/>
        </w:rPr>
      </w:pPr>
      <w:r>
        <w:rPr>
          <w:rFonts w:asciiTheme="minorHAnsi" w:hAnsiTheme="minorHAnsi" w:cstheme="minorHAnsi"/>
        </w:rPr>
        <w:br w:type="page"/>
      </w:r>
    </w:p>
    <w:p w14:paraId="0BC27E95" w14:textId="77777777" w:rsidR="00975626" w:rsidRPr="004F5342" w:rsidRDefault="00A20A47">
      <w:pPr>
        <w:pStyle w:val="Heading1"/>
        <w:rPr>
          <w:rFonts w:asciiTheme="minorHAnsi" w:hAnsiTheme="minorHAnsi" w:cstheme="minorHAnsi"/>
        </w:rPr>
      </w:pPr>
      <w:bookmarkStart w:id="13" w:name="_Toc203984152"/>
      <w:r>
        <w:rPr>
          <w:rFonts w:asciiTheme="minorHAnsi" w:hAnsiTheme="minorHAnsi" w:cstheme="minorHAnsi" w:hint="eastAsia"/>
        </w:rPr>
        <w:lastRenderedPageBreak/>
        <w:t>方案介绍</w:t>
      </w:r>
      <w:bookmarkEnd w:id="13"/>
    </w:p>
    <w:p w14:paraId="0096AE7B" w14:textId="77777777" w:rsidR="00A20A47" w:rsidRDefault="00A20A47" w:rsidP="008F6B8D">
      <w:pPr>
        <w:pStyle w:val="a1"/>
      </w:pPr>
      <w:bookmarkStart w:id="14" w:name="_Toc59731206"/>
      <w:bookmarkStart w:id="15" w:name="_Toc153362803"/>
    </w:p>
    <w:p w14:paraId="2FB0638D" w14:textId="77777777" w:rsidR="00A20A47" w:rsidRDefault="00A20A47" w:rsidP="008F6B8D">
      <w:pPr>
        <w:pStyle w:val="a1"/>
      </w:pPr>
    </w:p>
    <w:p w14:paraId="1CE7DAEA" w14:textId="77777777" w:rsidR="00A20A47" w:rsidRDefault="00A20A47" w:rsidP="008F6B8D">
      <w:pPr>
        <w:pStyle w:val="a1"/>
      </w:pPr>
    </w:p>
    <w:p w14:paraId="05C5F4F4" w14:textId="77777777" w:rsidR="004F2941" w:rsidRDefault="004F2941" w:rsidP="008F6B8D">
      <w:pPr>
        <w:pStyle w:val="a1"/>
      </w:pPr>
    </w:p>
    <w:p w14:paraId="1652D75F" w14:textId="77777777" w:rsidR="004F2941" w:rsidRDefault="004F2941" w:rsidP="008F6B8D">
      <w:pPr>
        <w:pStyle w:val="a1"/>
      </w:pPr>
    </w:p>
    <w:p w14:paraId="031D257B" w14:textId="77777777" w:rsidR="004F2941" w:rsidRDefault="004F2941" w:rsidP="008F6B8D">
      <w:pPr>
        <w:pStyle w:val="a1"/>
      </w:pPr>
    </w:p>
    <w:p w14:paraId="10337FDE" w14:textId="77777777" w:rsidR="00A20A47" w:rsidRPr="00D45FC6" w:rsidRDefault="004F2941" w:rsidP="00D45FC6">
      <w:pPr>
        <w:widowControl/>
        <w:jc w:val="left"/>
        <w:rPr>
          <w:rFonts w:ascii="Arial" w:hAnsi="Arial" w:cs="Arial"/>
          <w:kern w:val="0"/>
          <w:sz w:val="20"/>
          <w:szCs w:val="21"/>
        </w:rPr>
      </w:pPr>
      <w:r>
        <w:br w:type="page"/>
      </w:r>
    </w:p>
    <w:p w14:paraId="22BD2EDF" w14:textId="77777777" w:rsidR="00A20A47" w:rsidRDefault="00A20A47" w:rsidP="00A20A47">
      <w:pPr>
        <w:pStyle w:val="Heading1"/>
        <w:rPr>
          <w:rFonts w:asciiTheme="minorHAnsi" w:hAnsiTheme="minorHAnsi" w:cstheme="minorHAnsi"/>
        </w:rPr>
      </w:pPr>
      <w:bookmarkStart w:id="16" w:name="_Toc203984153"/>
      <w:bookmarkEnd w:id="14"/>
      <w:r>
        <w:rPr>
          <w:rFonts w:asciiTheme="minorHAnsi" w:hAnsiTheme="minorHAnsi" w:cstheme="minorHAnsi" w:hint="eastAsia"/>
        </w:rPr>
        <w:lastRenderedPageBreak/>
        <w:t>算法设计</w:t>
      </w:r>
      <w:bookmarkEnd w:id="16"/>
    </w:p>
    <w:p w14:paraId="4EBBF139" w14:textId="77777777" w:rsidR="00A20A47" w:rsidRPr="00A20A47" w:rsidRDefault="00A20A47" w:rsidP="00A20A47">
      <w:pPr>
        <w:pStyle w:val="a1"/>
      </w:pPr>
    </w:p>
    <w:p w14:paraId="1B21EF7D" w14:textId="77777777" w:rsidR="00A20A47" w:rsidRDefault="00A20A47" w:rsidP="0048259F">
      <w:pPr>
        <w:pStyle w:val="a1"/>
        <w:rPr>
          <w:rFonts w:asciiTheme="minorHAnsi" w:hAnsiTheme="minorHAnsi" w:cstheme="minorHAnsi" w:hint="eastAsia"/>
        </w:rPr>
      </w:pPr>
    </w:p>
    <w:p w14:paraId="7FED4D0C" w14:textId="77777777" w:rsidR="00A20A47" w:rsidRDefault="00A20A47" w:rsidP="0048259F">
      <w:pPr>
        <w:pStyle w:val="a1"/>
        <w:rPr>
          <w:rFonts w:asciiTheme="minorHAnsi" w:hAnsiTheme="minorHAnsi" w:cstheme="minorHAnsi"/>
        </w:rPr>
      </w:pPr>
    </w:p>
    <w:p w14:paraId="4DB1BFDE" w14:textId="77777777" w:rsidR="00A20A47" w:rsidRDefault="00A20A47" w:rsidP="0048259F">
      <w:pPr>
        <w:pStyle w:val="a1"/>
        <w:rPr>
          <w:rFonts w:asciiTheme="minorHAnsi" w:hAnsiTheme="minorHAnsi" w:cstheme="minorHAnsi"/>
        </w:rPr>
      </w:pPr>
    </w:p>
    <w:p w14:paraId="371A80E4" w14:textId="77777777" w:rsidR="00A20A47" w:rsidRDefault="00A20A47" w:rsidP="0048259F">
      <w:pPr>
        <w:pStyle w:val="a1"/>
        <w:rPr>
          <w:rFonts w:asciiTheme="minorHAnsi" w:hAnsiTheme="minorHAnsi" w:cstheme="minorHAnsi"/>
        </w:rPr>
      </w:pPr>
    </w:p>
    <w:p w14:paraId="0ECF6B1F" w14:textId="77777777" w:rsidR="004F2941" w:rsidRDefault="004F2941" w:rsidP="0048259F">
      <w:pPr>
        <w:pStyle w:val="a1"/>
        <w:rPr>
          <w:rFonts w:asciiTheme="minorHAnsi" w:hAnsiTheme="minorHAnsi" w:cstheme="minorHAnsi"/>
        </w:rPr>
      </w:pPr>
    </w:p>
    <w:p w14:paraId="464D31E5" w14:textId="77777777" w:rsidR="004F2941" w:rsidRDefault="004F2941" w:rsidP="0048259F">
      <w:pPr>
        <w:pStyle w:val="a1"/>
        <w:rPr>
          <w:rFonts w:asciiTheme="minorHAnsi" w:hAnsiTheme="minorHAnsi" w:cstheme="minorHAnsi"/>
        </w:rPr>
      </w:pPr>
    </w:p>
    <w:p w14:paraId="1A7FE96C" w14:textId="77777777" w:rsidR="00A20A47" w:rsidRPr="00D45FC6" w:rsidRDefault="004F2941" w:rsidP="00D45FC6">
      <w:pPr>
        <w:widowControl/>
        <w:jc w:val="left"/>
        <w:rPr>
          <w:rFonts w:asciiTheme="minorHAnsi" w:hAnsiTheme="minorHAnsi" w:cstheme="minorHAnsi"/>
          <w:kern w:val="0"/>
          <w:sz w:val="20"/>
          <w:szCs w:val="21"/>
        </w:rPr>
      </w:pPr>
      <w:r>
        <w:rPr>
          <w:rFonts w:asciiTheme="minorHAnsi" w:hAnsiTheme="minorHAnsi" w:cstheme="minorHAnsi"/>
        </w:rPr>
        <w:br w:type="page"/>
      </w:r>
    </w:p>
    <w:p w14:paraId="382A95CC" w14:textId="77777777" w:rsidR="00A20A47" w:rsidRDefault="00A20A47" w:rsidP="00A20A47">
      <w:pPr>
        <w:pStyle w:val="Heading1"/>
        <w:rPr>
          <w:rFonts w:asciiTheme="minorHAnsi" w:hAnsiTheme="minorHAnsi" w:cstheme="minorHAnsi"/>
        </w:rPr>
      </w:pPr>
      <w:bookmarkStart w:id="17" w:name="_Toc203984154"/>
      <w:r>
        <w:rPr>
          <w:rFonts w:asciiTheme="minorHAnsi" w:hAnsiTheme="minorHAnsi" w:cstheme="minorHAnsi" w:hint="eastAsia"/>
        </w:rPr>
        <w:lastRenderedPageBreak/>
        <w:t>软件工作流程</w:t>
      </w:r>
      <w:bookmarkEnd w:id="15"/>
      <w:bookmarkEnd w:id="17"/>
    </w:p>
    <w:p w14:paraId="54C18A7A" w14:textId="77777777" w:rsidR="00022131" w:rsidRDefault="00022131" w:rsidP="00022131">
      <w:pPr>
        <w:pStyle w:val="a1"/>
      </w:pPr>
      <w:r>
        <w:rPr>
          <w:rFonts w:hint="eastAsia"/>
        </w:rPr>
        <w:t>系统上电并完成初始化后，分别创建多个</w:t>
      </w:r>
      <w:r>
        <w:t>task</w:t>
      </w:r>
      <w:r>
        <w:rPr>
          <w:rFonts w:hint="eastAsia"/>
        </w:rPr>
        <w:t>，各</w:t>
      </w:r>
      <w:r>
        <w:t>task</w:t>
      </w:r>
      <w:r>
        <w:rPr>
          <w:rFonts w:hint="eastAsia"/>
        </w:rPr>
        <w:t>各自完成自己负责的功能。</w:t>
      </w:r>
    </w:p>
    <w:p w14:paraId="1FEA3C38" w14:textId="77777777" w:rsidR="00F41780" w:rsidRDefault="00F41780" w:rsidP="00F41780">
      <w:pPr>
        <w:pStyle w:val="a1"/>
        <w:numPr>
          <w:ilvl w:val="0"/>
          <w:numId w:val="18"/>
        </w:numPr>
      </w:pPr>
      <w:r>
        <w:rPr>
          <w:rFonts w:hint="eastAsia"/>
        </w:rPr>
        <w:t>创建</w:t>
      </w:r>
      <w:proofErr w:type="spellStart"/>
      <w:r>
        <w:t>audi</w:t>
      </w:r>
      <w:r>
        <w:rPr>
          <w:rFonts w:hint="eastAsia"/>
        </w:rPr>
        <w:t>o</w:t>
      </w:r>
      <w:r>
        <w:t>_task</w:t>
      </w:r>
      <w:proofErr w:type="spellEnd"/>
      <w:r>
        <w:rPr>
          <w:rFonts w:hint="eastAsia"/>
        </w:rPr>
        <w:t>用来初始化</w:t>
      </w:r>
      <w:r>
        <w:t>i2s</w:t>
      </w:r>
      <w:r>
        <w:rPr>
          <w:rFonts w:hint="eastAsia"/>
        </w:rPr>
        <w:t>和</w:t>
      </w:r>
      <w:r>
        <w:t>codec</w:t>
      </w:r>
      <w:r>
        <w:rPr>
          <w:rFonts w:hint="eastAsia"/>
        </w:rPr>
        <w:t>，</w:t>
      </w:r>
      <w:r w:rsidR="00FE19FA">
        <w:rPr>
          <w:rFonts w:hint="eastAsia"/>
        </w:rPr>
        <w:t>随后注册</w:t>
      </w:r>
      <w:r w:rsidR="00FE19FA">
        <w:rPr>
          <w:rFonts w:hint="eastAsia"/>
        </w:rPr>
        <w:t>Event</w:t>
      </w:r>
      <w:r w:rsidR="00FE19FA">
        <w:rPr>
          <w:rFonts w:hint="eastAsia"/>
        </w:rPr>
        <w:t>，等待其它</w:t>
      </w:r>
      <w:r w:rsidR="00FE19FA">
        <w:rPr>
          <w:rFonts w:hint="eastAsia"/>
        </w:rPr>
        <w:t>Task</w:t>
      </w:r>
      <w:r w:rsidR="00FE19FA">
        <w:rPr>
          <w:rFonts w:hint="eastAsia"/>
        </w:rPr>
        <w:t>发送</w:t>
      </w:r>
      <w:r w:rsidR="005052C8">
        <w:rPr>
          <w:rFonts w:hint="eastAsia"/>
        </w:rPr>
        <w:t>请求</w:t>
      </w:r>
      <w:r w:rsidR="00FE19FA">
        <w:rPr>
          <w:rFonts w:hint="eastAsia"/>
        </w:rPr>
        <w:t>播放音频</w:t>
      </w:r>
      <w:r w:rsidR="005052C8">
        <w:rPr>
          <w:rFonts w:hint="eastAsia"/>
        </w:rPr>
        <w:t>E</w:t>
      </w:r>
      <w:r w:rsidR="005052C8">
        <w:t>vent</w:t>
      </w:r>
      <w:r w:rsidR="00FE19FA">
        <w:rPr>
          <w:rFonts w:hint="eastAsia"/>
        </w:rPr>
        <w:t>；为避免在</w:t>
      </w:r>
      <w:proofErr w:type="spellStart"/>
      <w:r w:rsidR="00FE19FA">
        <w:t>audio_task</w:t>
      </w:r>
      <w:proofErr w:type="spellEnd"/>
      <w:r w:rsidR="00FE19FA">
        <w:rPr>
          <w:rFonts w:hint="eastAsia"/>
        </w:rPr>
        <w:t>的回调函数中直接操作</w:t>
      </w:r>
      <w:r w:rsidR="00FE19FA">
        <w:t>i2s</w:t>
      </w:r>
      <w:r w:rsidR="00FE19FA">
        <w:rPr>
          <w:rFonts w:hint="eastAsia"/>
        </w:rPr>
        <w:t>和</w:t>
      </w:r>
      <w:r w:rsidR="00FE19FA">
        <w:t>codec</w:t>
      </w:r>
      <w:r w:rsidR="00FE19FA">
        <w:rPr>
          <w:rFonts w:hint="eastAsia"/>
        </w:rPr>
        <w:t>，在回调函数中仅设置标志位，实际播放函数在</w:t>
      </w:r>
      <w:proofErr w:type="spellStart"/>
      <w:r w:rsidR="00FE19FA">
        <w:t>audio_task</w:t>
      </w:r>
      <w:proofErr w:type="spellEnd"/>
      <w:r w:rsidR="00FE19FA">
        <w:rPr>
          <w:rFonts w:hint="eastAsia"/>
        </w:rPr>
        <w:t>的主循环中进行</w:t>
      </w:r>
      <w:r w:rsidR="00C352C0">
        <w:rPr>
          <w:rFonts w:hint="eastAsia"/>
        </w:rPr>
        <w:t>；</w:t>
      </w:r>
    </w:p>
    <w:p w14:paraId="7814F846" w14:textId="77777777" w:rsidR="00FE19FA" w:rsidRDefault="00FE19FA" w:rsidP="00F41780">
      <w:pPr>
        <w:pStyle w:val="a1"/>
        <w:numPr>
          <w:ilvl w:val="0"/>
          <w:numId w:val="18"/>
        </w:numPr>
      </w:pPr>
      <w:r>
        <w:rPr>
          <w:rFonts w:hint="eastAsia"/>
        </w:rPr>
        <w:t>创建</w:t>
      </w:r>
      <w:proofErr w:type="spellStart"/>
      <w:r>
        <w:t>algo_task</w:t>
      </w:r>
      <w:proofErr w:type="spellEnd"/>
      <w:r>
        <w:rPr>
          <w:rFonts w:hint="eastAsia"/>
        </w:rPr>
        <w:t>，注册两个</w:t>
      </w:r>
      <w:r>
        <w:t>Event</w:t>
      </w:r>
      <w:r>
        <w:rPr>
          <w:rFonts w:hint="eastAsia"/>
        </w:rPr>
        <w:t>用来分别监听来自</w:t>
      </w:r>
      <w:proofErr w:type="spellStart"/>
      <w:r>
        <w:rPr>
          <w:rFonts w:hint="eastAsia"/>
        </w:rPr>
        <w:t>s</w:t>
      </w:r>
      <w:r>
        <w:t>peech_task</w:t>
      </w:r>
      <w:proofErr w:type="spellEnd"/>
      <w:r>
        <w:rPr>
          <w:rFonts w:hint="eastAsia"/>
        </w:rPr>
        <w:t>的</w:t>
      </w:r>
      <w:r>
        <w:rPr>
          <w:rFonts w:hint="eastAsia"/>
        </w:rPr>
        <w:t>PCM</w:t>
      </w:r>
      <w:r>
        <w:rPr>
          <w:rFonts w:hint="eastAsia"/>
        </w:rPr>
        <w:t>数据就绪消息和来自</w:t>
      </w:r>
      <w:proofErr w:type="spellStart"/>
      <w:r>
        <w:t>ble_task</w:t>
      </w:r>
      <w:proofErr w:type="spellEnd"/>
      <w:r>
        <w:rPr>
          <w:rFonts w:hint="eastAsia"/>
        </w:rPr>
        <w:t>的算法运行开关消息；随后初始化</w:t>
      </w:r>
      <w:proofErr w:type="spellStart"/>
      <w:r>
        <w:rPr>
          <w:rFonts w:hint="eastAsia"/>
        </w:rPr>
        <w:t>m</w:t>
      </w:r>
      <w:r>
        <w:t>fcc</w:t>
      </w:r>
      <w:proofErr w:type="spellEnd"/>
      <w:r>
        <w:rPr>
          <w:rFonts w:hint="eastAsia"/>
        </w:rPr>
        <w:t>并</w:t>
      </w:r>
      <w:r>
        <w:t>malloc</w:t>
      </w:r>
      <w:r>
        <w:rPr>
          <w:rFonts w:hint="eastAsia"/>
        </w:rPr>
        <w:t>相关缓冲区（这些缓冲区会一直使用，</w:t>
      </w:r>
      <w:r w:rsidR="005052C8">
        <w:rPr>
          <w:rFonts w:hint="eastAsia"/>
        </w:rPr>
        <w:t>故仅在</w:t>
      </w:r>
      <w:proofErr w:type="spellStart"/>
      <w:r w:rsidR="005052C8">
        <w:t>algo_task</w:t>
      </w:r>
      <w:proofErr w:type="spellEnd"/>
      <w:r w:rsidR="005052C8">
        <w:rPr>
          <w:rFonts w:hint="eastAsia"/>
        </w:rPr>
        <w:t>中分配一次，后续不再释放），随后在主循环中监听</w:t>
      </w:r>
      <w:r w:rsidR="005052C8">
        <w:rPr>
          <w:rFonts w:hint="eastAsia"/>
        </w:rPr>
        <w:t>Event</w:t>
      </w:r>
      <w:r w:rsidR="005052C8">
        <w:rPr>
          <w:rFonts w:hint="eastAsia"/>
        </w:rPr>
        <w:t>；</w:t>
      </w:r>
    </w:p>
    <w:p w14:paraId="57857DA7" w14:textId="77777777" w:rsidR="00022131" w:rsidRDefault="00022131" w:rsidP="00022131">
      <w:pPr>
        <w:pStyle w:val="a1"/>
        <w:numPr>
          <w:ilvl w:val="0"/>
          <w:numId w:val="18"/>
        </w:numPr>
      </w:pPr>
      <w:r>
        <w:rPr>
          <w:rFonts w:hint="eastAsia"/>
        </w:rPr>
        <w:t>创建</w:t>
      </w:r>
      <w:proofErr w:type="spellStart"/>
      <w:r>
        <w:t>speech_task</w:t>
      </w:r>
      <w:proofErr w:type="spellEnd"/>
      <w:r>
        <w:rPr>
          <w:rFonts w:hint="eastAsia"/>
        </w:rPr>
        <w:t>用来初始化</w:t>
      </w:r>
      <w:r>
        <w:rPr>
          <w:rFonts w:hint="eastAsia"/>
        </w:rPr>
        <w:t>PDM</w:t>
      </w:r>
      <w:r>
        <w:rPr>
          <w:rFonts w:hint="eastAsia"/>
        </w:rPr>
        <w:t>并注册</w:t>
      </w:r>
      <w:r>
        <w:rPr>
          <w:rFonts w:hint="eastAsia"/>
        </w:rPr>
        <w:t>PDM</w:t>
      </w:r>
      <w:r>
        <w:rPr>
          <w:rFonts w:hint="eastAsia"/>
        </w:rPr>
        <w:t>中断回调函数，在回调函数中将</w:t>
      </w:r>
      <w:r>
        <w:rPr>
          <w:rFonts w:hint="eastAsia"/>
        </w:rPr>
        <w:t>PDM</w:t>
      </w:r>
      <w:r>
        <w:rPr>
          <w:rFonts w:hint="eastAsia"/>
        </w:rPr>
        <w:t>中断数据存入环形缓冲区中，并判断缓冲区中的数据累积是否超过</w:t>
      </w:r>
      <w:r>
        <w:rPr>
          <w:rFonts w:hint="eastAsia"/>
        </w:rPr>
        <w:t>1</w:t>
      </w:r>
      <w:r>
        <w:rPr>
          <w:rFonts w:hint="eastAsia"/>
        </w:rPr>
        <w:t>秒，若超过</w:t>
      </w:r>
      <w:r>
        <w:rPr>
          <w:rFonts w:hint="eastAsia"/>
        </w:rPr>
        <w:t>1</w:t>
      </w:r>
      <w:r>
        <w:rPr>
          <w:rFonts w:hint="eastAsia"/>
        </w:rPr>
        <w:t>秒则向</w:t>
      </w:r>
      <w:proofErr w:type="spellStart"/>
      <w:r>
        <w:t>algo_task</w:t>
      </w:r>
      <w:proofErr w:type="spellEnd"/>
      <w:r w:rsidR="00F41780">
        <w:rPr>
          <w:rFonts w:hint="eastAsia"/>
        </w:rPr>
        <w:t>发</w:t>
      </w:r>
      <w:r w:rsidR="005052C8">
        <w:rPr>
          <w:rFonts w:hint="eastAsia"/>
        </w:rPr>
        <w:t>送数据就绪</w:t>
      </w:r>
      <w:r w:rsidR="00F41780">
        <w:rPr>
          <w:rFonts w:hint="eastAsia"/>
        </w:rPr>
        <w:t>E</w:t>
      </w:r>
      <w:r w:rsidR="00F41780">
        <w:t>vent</w:t>
      </w:r>
      <w:r w:rsidR="00F41780">
        <w:rPr>
          <w:rFonts w:hint="eastAsia"/>
        </w:rPr>
        <w:t>；</w:t>
      </w:r>
    </w:p>
    <w:p w14:paraId="373262FC" w14:textId="77777777" w:rsidR="005052C8" w:rsidRDefault="005052C8" w:rsidP="00022131">
      <w:pPr>
        <w:pStyle w:val="a1"/>
        <w:numPr>
          <w:ilvl w:val="0"/>
          <w:numId w:val="18"/>
        </w:numPr>
      </w:pPr>
      <w:r>
        <w:rPr>
          <w:rFonts w:hint="eastAsia"/>
        </w:rPr>
        <w:t>创建</w:t>
      </w:r>
      <w:proofErr w:type="spellStart"/>
      <w:r>
        <w:t>ble_task</w:t>
      </w:r>
      <w:proofErr w:type="spellEnd"/>
      <w:r w:rsidR="003B1D4D">
        <w:rPr>
          <w:rFonts w:hint="eastAsia"/>
        </w:rPr>
        <w:t>，同样注册两个</w:t>
      </w:r>
      <w:r w:rsidR="003B1D4D">
        <w:t>Event</w:t>
      </w:r>
      <w:r w:rsidR="003B1D4D">
        <w:rPr>
          <w:rFonts w:hint="eastAsia"/>
        </w:rPr>
        <w:t>用来监听来自</w:t>
      </w:r>
      <w:proofErr w:type="spellStart"/>
      <w:r w:rsidR="003B1D4D">
        <w:t>algo_task</w:t>
      </w:r>
      <w:proofErr w:type="spellEnd"/>
      <w:r w:rsidR="003B1D4D">
        <w:rPr>
          <w:rFonts w:hint="eastAsia"/>
        </w:rPr>
        <w:t>的打印识别结果消息和发送原始数据消息；编写</w:t>
      </w:r>
      <w:r w:rsidR="003B1D4D">
        <w:rPr>
          <w:rFonts w:hint="eastAsia"/>
        </w:rPr>
        <w:t>BLE</w:t>
      </w:r>
      <w:r w:rsidR="003B1D4D">
        <w:rPr>
          <w:rFonts w:hint="eastAsia"/>
        </w:rPr>
        <w:t>相关回调函数并与定义的</w:t>
      </w:r>
      <w:r w:rsidR="003B1D4D">
        <w:rPr>
          <w:rFonts w:hint="eastAsia"/>
        </w:rPr>
        <w:t>BLE GATT S</w:t>
      </w:r>
      <w:r w:rsidR="003B1D4D">
        <w:t>ervice</w:t>
      </w:r>
      <w:r w:rsidR="003B1D4D">
        <w:rPr>
          <w:rFonts w:hint="eastAsia"/>
        </w:rPr>
        <w:t>绑定；由于原始数据发送功能较为耗时，为避免直接在</w:t>
      </w:r>
      <w:proofErr w:type="spellStart"/>
      <w:r w:rsidR="003B1D4D">
        <w:t>ble</w:t>
      </w:r>
      <w:proofErr w:type="spellEnd"/>
      <w:r w:rsidR="003B1D4D">
        <w:rPr>
          <w:rFonts w:hint="eastAsia"/>
        </w:rPr>
        <w:t>的</w:t>
      </w:r>
      <w:r w:rsidR="003B1D4D">
        <w:t>task</w:t>
      </w:r>
      <w:r w:rsidR="003B1D4D">
        <w:rPr>
          <w:rFonts w:hint="eastAsia"/>
        </w:rPr>
        <w:t>回调函数中进行原始数据发送，同样只在回调函数中设置标志位，实际的原始数据发送在</w:t>
      </w:r>
      <w:proofErr w:type="spellStart"/>
      <w:r w:rsidR="003B1D4D">
        <w:t>ble_task</w:t>
      </w:r>
      <w:proofErr w:type="spellEnd"/>
      <w:r w:rsidR="003B1D4D">
        <w:rPr>
          <w:rFonts w:hint="eastAsia"/>
        </w:rPr>
        <w:t>的主循环中进行</w:t>
      </w:r>
      <w:r w:rsidR="00C352C0">
        <w:rPr>
          <w:rFonts w:hint="eastAsia"/>
        </w:rPr>
        <w:t>；</w:t>
      </w:r>
    </w:p>
    <w:p w14:paraId="230C25EE" w14:textId="77777777" w:rsidR="000035A6" w:rsidRDefault="000035A6" w:rsidP="000035A6">
      <w:pPr>
        <w:pStyle w:val="a1"/>
      </w:pPr>
    </w:p>
    <w:p w14:paraId="2417E0C6" w14:textId="77777777" w:rsidR="000035A6" w:rsidRPr="0068591D" w:rsidRDefault="000035A6" w:rsidP="000035A6">
      <w:pPr>
        <w:pStyle w:val="a1"/>
        <w:rPr>
          <w:b/>
          <w:bCs/>
        </w:rPr>
      </w:pPr>
      <w:r w:rsidRPr="0068591D">
        <w:rPr>
          <w:rFonts w:hint="eastAsia"/>
          <w:b/>
          <w:bCs/>
        </w:rPr>
        <w:t>高效安全的语音数据内存管理：</w:t>
      </w:r>
    </w:p>
    <w:p w14:paraId="4316C014" w14:textId="77777777" w:rsidR="00F41780" w:rsidRDefault="003B1D4D" w:rsidP="000035A6">
      <w:pPr>
        <w:pStyle w:val="a1"/>
      </w:pPr>
      <w:r>
        <w:rPr>
          <w:rFonts w:hint="eastAsia"/>
        </w:rPr>
        <w:t>为了实现安全且高效的</w:t>
      </w:r>
      <w:r>
        <w:rPr>
          <w:rFonts w:hint="eastAsia"/>
        </w:rPr>
        <w:t>PCM</w:t>
      </w:r>
      <w:r>
        <w:rPr>
          <w:rFonts w:hint="eastAsia"/>
        </w:rPr>
        <w:t>数据内存管理，使用了环形缓冲区</w:t>
      </w:r>
      <w:proofErr w:type="spellStart"/>
      <w:r>
        <w:rPr>
          <w:rFonts w:hint="eastAsia"/>
        </w:rPr>
        <w:t>Ring</w:t>
      </w:r>
      <w:r>
        <w:t>Buffer</w:t>
      </w:r>
      <w:proofErr w:type="spellEnd"/>
      <w:r w:rsidR="00C352C0">
        <w:rPr>
          <w:rFonts w:hint="eastAsia"/>
        </w:rPr>
        <w:t>来存储语音数据，</w:t>
      </w:r>
      <w:proofErr w:type="spellStart"/>
      <w:r w:rsidR="00C352C0">
        <w:rPr>
          <w:rFonts w:hint="eastAsia"/>
        </w:rPr>
        <w:t>R</w:t>
      </w:r>
      <w:r w:rsidR="00C352C0">
        <w:t>ingBuffer</w:t>
      </w:r>
      <w:proofErr w:type="spellEnd"/>
      <w:r w:rsidR="00C352C0">
        <w:rPr>
          <w:rFonts w:hint="eastAsia"/>
        </w:rPr>
        <w:t>由静态分配的全局数组和一个读索引、一个写索引组成，长度为</w:t>
      </w:r>
      <w:r w:rsidR="00C352C0">
        <w:rPr>
          <w:rFonts w:hint="eastAsia"/>
        </w:rPr>
        <w:t>32001</w:t>
      </w:r>
      <w:r w:rsidR="00C352C0">
        <w:t>byte</w:t>
      </w:r>
      <w:r w:rsidR="00C352C0">
        <w:rPr>
          <w:rFonts w:hint="eastAsia"/>
        </w:rPr>
        <w:t>，可以存储</w:t>
      </w:r>
      <w:r w:rsidR="00C352C0">
        <w:rPr>
          <w:rFonts w:hint="eastAsia"/>
        </w:rPr>
        <w:t>2</w:t>
      </w:r>
      <w:r w:rsidR="00C352C0">
        <w:rPr>
          <w:rFonts w:hint="eastAsia"/>
        </w:rPr>
        <w:t>秒的</w:t>
      </w:r>
      <w:r w:rsidR="00C352C0">
        <w:rPr>
          <w:rFonts w:hint="eastAsia"/>
        </w:rPr>
        <w:t>PCM</w:t>
      </w:r>
      <w:r w:rsidR="00C352C0">
        <w:rPr>
          <w:rFonts w:hint="eastAsia"/>
        </w:rPr>
        <w:t>数据。当</w:t>
      </w:r>
      <w:proofErr w:type="spellStart"/>
      <w:r w:rsidR="00C352C0">
        <w:rPr>
          <w:rFonts w:hint="eastAsia"/>
        </w:rPr>
        <w:t>R</w:t>
      </w:r>
      <w:r w:rsidR="00C352C0">
        <w:t>ingBuffer</w:t>
      </w:r>
      <w:proofErr w:type="spellEnd"/>
      <w:r w:rsidR="00C352C0">
        <w:rPr>
          <w:rFonts w:hint="eastAsia"/>
        </w:rPr>
        <w:t>数据存满时，会自动覆盖最前面的数据，而不会造成数据溢出；</w:t>
      </w:r>
    </w:p>
    <w:p w14:paraId="5AD3A94A" w14:textId="77777777" w:rsidR="00A20A47" w:rsidRDefault="00A20A47" w:rsidP="00A20A47">
      <w:pPr>
        <w:pStyle w:val="a1"/>
      </w:pPr>
    </w:p>
    <w:p w14:paraId="0512568D" w14:textId="77777777" w:rsidR="000035A6" w:rsidRPr="0068591D" w:rsidRDefault="000035A6" w:rsidP="00A20A47">
      <w:pPr>
        <w:pStyle w:val="a1"/>
        <w:rPr>
          <w:b/>
          <w:bCs/>
        </w:rPr>
      </w:pPr>
      <w:r w:rsidRPr="0068591D">
        <w:rPr>
          <w:rFonts w:hint="eastAsia"/>
          <w:b/>
          <w:bCs/>
        </w:rPr>
        <w:t>系统工作流程：</w:t>
      </w:r>
    </w:p>
    <w:p w14:paraId="2B8F0A75" w14:textId="77777777" w:rsidR="000035A6" w:rsidRDefault="000035A6" w:rsidP="00A20A47">
      <w:pPr>
        <w:pStyle w:val="a1"/>
      </w:pPr>
      <w:r>
        <w:rPr>
          <w:rFonts w:hint="eastAsia"/>
        </w:rPr>
        <w:t>系统上电后创建以上</w:t>
      </w:r>
      <w:r>
        <w:t>task</w:t>
      </w:r>
      <w:r>
        <w:rPr>
          <w:rFonts w:hint="eastAsia"/>
        </w:rPr>
        <w:t>并完成初始化，此时</w:t>
      </w:r>
      <w:r>
        <w:t>PDM</w:t>
      </w:r>
      <w:r>
        <w:rPr>
          <w:rFonts w:hint="eastAsia"/>
        </w:rPr>
        <w:t>开始工作，系统不断在</w:t>
      </w:r>
      <w:r>
        <w:rPr>
          <w:rFonts w:hint="eastAsia"/>
        </w:rPr>
        <w:t>PDM</w:t>
      </w:r>
      <w:r>
        <w:rPr>
          <w:rFonts w:hint="eastAsia"/>
        </w:rPr>
        <w:t>的中断回调函数中将</w:t>
      </w:r>
      <w:r>
        <w:rPr>
          <w:rFonts w:hint="eastAsia"/>
        </w:rPr>
        <w:t>PCM</w:t>
      </w:r>
      <w:r>
        <w:rPr>
          <w:rFonts w:hint="eastAsia"/>
        </w:rPr>
        <w:t>数据保存到</w:t>
      </w:r>
      <w:proofErr w:type="spellStart"/>
      <w:r>
        <w:rPr>
          <w:rFonts w:hint="eastAsia"/>
        </w:rPr>
        <w:t>R</w:t>
      </w:r>
      <w:r>
        <w:t>ingBuffer</w:t>
      </w:r>
      <w:proofErr w:type="spellEnd"/>
      <w:r>
        <w:rPr>
          <w:rFonts w:hint="eastAsia"/>
        </w:rPr>
        <w:t>，并在</w:t>
      </w:r>
      <w:proofErr w:type="spellStart"/>
      <w:r>
        <w:t>RingBuffer</w:t>
      </w:r>
      <w:proofErr w:type="spellEnd"/>
      <w:r>
        <w:rPr>
          <w:rFonts w:hint="eastAsia"/>
        </w:rPr>
        <w:t>数据存储量大于</w:t>
      </w:r>
      <w:r w:rsidR="0067152E">
        <w:rPr>
          <w:rFonts w:hint="eastAsia"/>
        </w:rPr>
        <w:t>2000</w:t>
      </w:r>
      <w:r w:rsidR="0067152E">
        <w:t>byte</w:t>
      </w:r>
      <w:r w:rsidR="0067152E">
        <w:rPr>
          <w:rFonts w:hint="eastAsia"/>
        </w:rPr>
        <w:t>（</w:t>
      </w:r>
      <w:r w:rsidR="0067152E">
        <w:rPr>
          <w:rFonts w:hint="eastAsia"/>
        </w:rPr>
        <w:t>0.125</w:t>
      </w:r>
      <w:r w:rsidR="0067152E">
        <w:rPr>
          <w:rFonts w:hint="eastAsia"/>
        </w:rPr>
        <w:t>秒）</w:t>
      </w:r>
      <w:r>
        <w:rPr>
          <w:rFonts w:hint="eastAsia"/>
        </w:rPr>
        <w:t>时向</w:t>
      </w:r>
      <w:proofErr w:type="spellStart"/>
      <w:r>
        <w:t>algo_task</w:t>
      </w:r>
      <w:proofErr w:type="spellEnd"/>
      <w:r>
        <w:rPr>
          <w:rFonts w:hint="eastAsia"/>
        </w:rPr>
        <w:t>发数据就绪消息，通知</w:t>
      </w:r>
      <w:proofErr w:type="spellStart"/>
      <w:r>
        <w:t>algo_task</w:t>
      </w:r>
      <w:proofErr w:type="spellEnd"/>
      <w:r>
        <w:rPr>
          <w:rFonts w:hint="eastAsia"/>
        </w:rPr>
        <w:t>处理数据；</w:t>
      </w:r>
    </w:p>
    <w:p w14:paraId="2990FCED" w14:textId="77777777" w:rsidR="00D45FC6" w:rsidRDefault="00D45FC6" w:rsidP="00A20A47">
      <w:pPr>
        <w:pStyle w:val="a1"/>
      </w:pPr>
    </w:p>
    <w:p w14:paraId="3A43E272" w14:textId="77777777" w:rsidR="000035A6" w:rsidRDefault="000035A6" w:rsidP="00A20A47">
      <w:pPr>
        <w:pStyle w:val="a1"/>
      </w:pPr>
      <w:proofErr w:type="spellStart"/>
      <w:r>
        <w:t>algo_task</w:t>
      </w:r>
      <w:proofErr w:type="spellEnd"/>
      <w:r w:rsidR="00AF5E71">
        <w:rPr>
          <w:rFonts w:hint="eastAsia"/>
        </w:rPr>
        <w:t>收到数据就绪消息后，将</w:t>
      </w:r>
      <w:proofErr w:type="spellStart"/>
      <w:r w:rsidR="00AF5E71">
        <w:t>RingBuffer</w:t>
      </w:r>
      <w:proofErr w:type="spellEnd"/>
      <w:r w:rsidR="00AF5E71">
        <w:rPr>
          <w:rFonts w:hint="eastAsia"/>
        </w:rPr>
        <w:t>中的数据取出并存放在另一个静态数组中</w:t>
      </w:r>
      <w:r w:rsidR="0067152E">
        <w:rPr>
          <w:rFonts w:hint="eastAsia"/>
        </w:rPr>
        <w:t>，随后判断是否启动了原始数据发送功能和算法识别功能，若启动了原始数据发送功能则发送</w:t>
      </w:r>
      <w:r w:rsidR="0067152E">
        <w:t>Event</w:t>
      </w:r>
      <w:r w:rsidR="0067152E">
        <w:rPr>
          <w:rFonts w:hint="eastAsia"/>
        </w:rPr>
        <w:t>给</w:t>
      </w:r>
      <w:proofErr w:type="spellStart"/>
      <w:r w:rsidR="0067152E">
        <w:t>ble_task</w:t>
      </w:r>
      <w:proofErr w:type="spellEnd"/>
      <w:r w:rsidR="0067152E">
        <w:rPr>
          <w:rFonts w:hint="eastAsia"/>
        </w:rPr>
        <w:t>，由</w:t>
      </w:r>
      <w:proofErr w:type="spellStart"/>
      <w:r w:rsidR="0067152E">
        <w:t>ble_task</w:t>
      </w:r>
      <w:proofErr w:type="spellEnd"/>
      <w:r w:rsidR="0067152E">
        <w:rPr>
          <w:rFonts w:hint="eastAsia"/>
        </w:rPr>
        <w:t>完成原始数据发送功能；若启动了算法识别功能则分别运行</w:t>
      </w:r>
      <w:proofErr w:type="spellStart"/>
      <w:r w:rsidR="0067152E">
        <w:t>mfcc</w:t>
      </w:r>
      <w:proofErr w:type="spellEnd"/>
      <w:r w:rsidR="0067152E">
        <w:rPr>
          <w:rFonts w:hint="eastAsia"/>
        </w:rPr>
        <w:t>、人声检测、其他说话人识别、目标说话人识别模型，并将识别结果通过</w:t>
      </w:r>
      <w:r w:rsidR="0067152E">
        <w:t>Event</w:t>
      </w:r>
      <w:r w:rsidR="0067152E">
        <w:rPr>
          <w:rFonts w:hint="eastAsia"/>
        </w:rPr>
        <w:t>发送给</w:t>
      </w:r>
      <w:proofErr w:type="spellStart"/>
      <w:r w:rsidR="0067152E">
        <w:t>ble</w:t>
      </w:r>
      <w:proofErr w:type="spellEnd"/>
      <w:r w:rsidR="0067152E">
        <w:rPr>
          <w:rFonts w:hint="eastAsia"/>
        </w:rPr>
        <w:t>进行蓝牙发送；</w:t>
      </w:r>
    </w:p>
    <w:p w14:paraId="5952FACA" w14:textId="77777777" w:rsidR="00D45FC6" w:rsidRDefault="00D45FC6" w:rsidP="00A20A47">
      <w:pPr>
        <w:pStyle w:val="a1"/>
      </w:pPr>
    </w:p>
    <w:p w14:paraId="5F6C0D3E" w14:textId="77777777" w:rsidR="00D45FC6" w:rsidRDefault="00361048" w:rsidP="00A20A47">
      <w:pPr>
        <w:pStyle w:val="a1"/>
      </w:pPr>
      <w:r>
        <w:rPr>
          <w:rFonts w:hint="eastAsia"/>
        </w:rPr>
        <w:t>当手机</w:t>
      </w:r>
      <w:r>
        <w:rPr>
          <w:rFonts w:hint="eastAsia"/>
        </w:rPr>
        <w:t>APP</w:t>
      </w:r>
      <w:r>
        <w:rPr>
          <w:rFonts w:hint="eastAsia"/>
        </w:rPr>
        <w:t>上</w:t>
      </w:r>
      <w:r w:rsidR="00321D55">
        <w:rPr>
          <w:rFonts w:hint="eastAsia"/>
        </w:rPr>
        <w:t>启动</w:t>
      </w:r>
      <w:r>
        <w:rPr>
          <w:rFonts w:hint="eastAsia"/>
        </w:rPr>
        <w:t>原始音频发送</w:t>
      </w:r>
      <w:r w:rsidR="00321D55">
        <w:rPr>
          <w:rFonts w:hint="eastAsia"/>
        </w:rPr>
        <w:t>功能</w:t>
      </w:r>
      <w:r>
        <w:rPr>
          <w:rFonts w:hint="eastAsia"/>
        </w:rPr>
        <w:t>后，开发板的</w:t>
      </w:r>
      <w:r>
        <w:rPr>
          <w:rFonts w:hint="eastAsia"/>
        </w:rPr>
        <w:t xml:space="preserve">GATT </w:t>
      </w:r>
      <w:r>
        <w:t>Service</w:t>
      </w:r>
      <w:r>
        <w:rPr>
          <w:rFonts w:hint="eastAsia"/>
        </w:rPr>
        <w:t>注册的回调函数触发，</w:t>
      </w:r>
      <w:r w:rsidR="00321D55">
        <w:rPr>
          <w:rFonts w:hint="eastAsia"/>
        </w:rPr>
        <w:t>使能系统的原始数据发送标志位，并在</w:t>
      </w:r>
      <w:proofErr w:type="spellStart"/>
      <w:r w:rsidR="00321D55">
        <w:rPr>
          <w:rFonts w:hint="eastAsia"/>
        </w:rPr>
        <w:t>b</w:t>
      </w:r>
      <w:r w:rsidR="00321D55">
        <w:t>le_task</w:t>
      </w:r>
      <w:proofErr w:type="spellEnd"/>
      <w:r w:rsidR="00321D55">
        <w:rPr>
          <w:rFonts w:hint="eastAsia"/>
        </w:rPr>
        <w:t>的主循环中完成原始音频数据发送；</w:t>
      </w:r>
    </w:p>
    <w:p w14:paraId="4F44F903" w14:textId="77777777" w:rsidR="00321D55" w:rsidRDefault="00321D55" w:rsidP="00A20A47">
      <w:pPr>
        <w:pStyle w:val="a1"/>
      </w:pPr>
      <w:r>
        <w:rPr>
          <w:rFonts w:hint="eastAsia"/>
        </w:rPr>
        <w:t>当手机</w:t>
      </w:r>
      <w:r>
        <w:t>APP</w:t>
      </w:r>
      <w:r>
        <w:rPr>
          <w:rFonts w:hint="eastAsia"/>
        </w:rPr>
        <w:t>上启动算法识别功能后，</w:t>
      </w:r>
      <w:r w:rsidR="0065433F">
        <w:rPr>
          <w:rFonts w:hint="eastAsia"/>
        </w:rPr>
        <w:t>同样</w:t>
      </w:r>
      <w:r>
        <w:rPr>
          <w:rFonts w:hint="eastAsia"/>
        </w:rPr>
        <w:t>开发板</w:t>
      </w:r>
      <w:r w:rsidR="0065433F">
        <w:rPr>
          <w:rFonts w:hint="eastAsia"/>
        </w:rPr>
        <w:t>的</w:t>
      </w:r>
      <w:r w:rsidR="0065433F">
        <w:t>GATT Service</w:t>
      </w:r>
      <w:r w:rsidR="0065433F">
        <w:rPr>
          <w:rFonts w:hint="eastAsia"/>
        </w:rPr>
        <w:t>注册的回调函数出发，在回调函数中发送启动算法处理</w:t>
      </w:r>
      <w:r w:rsidR="0065433F">
        <w:rPr>
          <w:rFonts w:hint="eastAsia"/>
        </w:rPr>
        <w:t>Event</w:t>
      </w:r>
      <w:r w:rsidR="0065433F">
        <w:rPr>
          <w:rFonts w:hint="eastAsia"/>
        </w:rPr>
        <w:t>，由</w:t>
      </w:r>
      <w:proofErr w:type="spellStart"/>
      <w:r w:rsidR="0065433F">
        <w:t>algo_task</w:t>
      </w:r>
      <w:proofErr w:type="spellEnd"/>
      <w:r w:rsidR="0065433F">
        <w:rPr>
          <w:rFonts w:hint="eastAsia"/>
        </w:rPr>
        <w:t>的回调函数</w:t>
      </w:r>
      <w:r w:rsidR="004302A9">
        <w:rPr>
          <w:rFonts w:hint="eastAsia"/>
        </w:rPr>
        <w:t>接收该</w:t>
      </w:r>
      <w:r w:rsidR="004302A9">
        <w:t>Event</w:t>
      </w:r>
      <w:r w:rsidR="004302A9">
        <w:rPr>
          <w:rFonts w:hint="eastAsia"/>
        </w:rPr>
        <w:t>并启动算法处理；</w:t>
      </w:r>
    </w:p>
    <w:p w14:paraId="2411BABD" w14:textId="77777777" w:rsidR="00D45FC6" w:rsidRDefault="00D45FC6" w:rsidP="00A20A47">
      <w:pPr>
        <w:pStyle w:val="a1"/>
      </w:pPr>
    </w:p>
    <w:p w14:paraId="5735A58C" w14:textId="77777777" w:rsidR="009055A8" w:rsidRDefault="0068591D" w:rsidP="00A20A47">
      <w:pPr>
        <w:pStyle w:val="a1"/>
      </w:pPr>
      <w:r>
        <w:rPr>
          <w:rFonts w:hint="eastAsia"/>
        </w:rPr>
        <w:t>算法处理主要包括</w:t>
      </w:r>
      <w:r>
        <w:rPr>
          <w:rFonts w:hint="eastAsia"/>
        </w:rPr>
        <w:t>4</w:t>
      </w:r>
      <w:r>
        <w:rPr>
          <w:rFonts w:hint="eastAsia"/>
        </w:rPr>
        <w:t>大部分，第一部分调用</w:t>
      </w:r>
      <w:r>
        <w:t>NMSIS-DSP</w:t>
      </w:r>
      <w:r>
        <w:rPr>
          <w:rFonts w:hint="eastAsia"/>
        </w:rPr>
        <w:t>库的</w:t>
      </w:r>
      <w:r>
        <w:t>API</w:t>
      </w:r>
      <w:r>
        <w:rPr>
          <w:rFonts w:hint="eastAsia"/>
        </w:rPr>
        <w:t>实现</w:t>
      </w:r>
      <w:r>
        <w:t>float</w:t>
      </w:r>
      <w:r>
        <w:rPr>
          <w:rFonts w:hint="eastAsia"/>
        </w:rPr>
        <w:t>格式的</w:t>
      </w:r>
      <w:r>
        <w:t>MFCC</w:t>
      </w:r>
      <w:r>
        <w:rPr>
          <w:rFonts w:hint="eastAsia"/>
        </w:rPr>
        <w:t>计算；第二部分调用</w:t>
      </w:r>
      <w:r>
        <w:rPr>
          <w:rFonts w:hint="eastAsia"/>
        </w:rPr>
        <w:t>NMSIS-</w:t>
      </w:r>
      <w:r>
        <w:t>NN</w:t>
      </w:r>
      <w:r>
        <w:rPr>
          <w:rFonts w:hint="eastAsia"/>
        </w:rPr>
        <w:t>库提供的卷积、池化等函数进行二分类</w:t>
      </w:r>
      <w:r>
        <w:rPr>
          <w:rFonts w:hint="eastAsia"/>
        </w:rPr>
        <w:t>V</w:t>
      </w:r>
      <w:r>
        <w:t>AD</w:t>
      </w:r>
      <w:r>
        <w:rPr>
          <w:rFonts w:hint="eastAsia"/>
        </w:rPr>
        <w:t>人声检测，若检测结果为非人声，则向</w:t>
      </w:r>
      <w:proofErr w:type="spellStart"/>
      <w:r>
        <w:t>ble_task</w:t>
      </w:r>
      <w:proofErr w:type="spellEnd"/>
      <w:r>
        <w:rPr>
          <w:rFonts w:hint="eastAsia"/>
        </w:rPr>
        <w:t>发送打印非人声识别结果消息并退出算法处理函数，若检测结果为人声，则进行第三部分计算；第三部分同样使用</w:t>
      </w:r>
      <w:r>
        <w:rPr>
          <w:rFonts w:hint="eastAsia"/>
        </w:rPr>
        <w:t>NMSIS-NN</w:t>
      </w:r>
      <w:r>
        <w:rPr>
          <w:rFonts w:hint="eastAsia"/>
        </w:rPr>
        <w:t>库进行二分类其他说话人识别，若识别结果为其他人，则向</w:t>
      </w:r>
      <w:proofErr w:type="spellStart"/>
      <w:r>
        <w:t>ble_task</w:t>
      </w:r>
      <w:proofErr w:type="spellEnd"/>
      <w:r>
        <w:rPr>
          <w:rFonts w:hint="eastAsia"/>
        </w:rPr>
        <w:t>发送打印其他人识别结果消息并退出算法处理函数，若识别结果为目标说话人，则进行第四部分计算；第四部分运行向量嵌入模型，并调用</w:t>
      </w:r>
      <w:r>
        <w:t>NMSIS-DSP</w:t>
      </w:r>
      <w:r>
        <w:rPr>
          <w:rFonts w:hint="eastAsia"/>
        </w:rPr>
        <w:t>库实现结果向量与目标向量的相似度计算，并将相似度最大的结果作为最终识别结果向</w:t>
      </w:r>
      <w:proofErr w:type="spellStart"/>
      <w:r>
        <w:t>ble_task</w:t>
      </w:r>
      <w:proofErr w:type="spellEnd"/>
      <w:r>
        <w:rPr>
          <w:rFonts w:hint="eastAsia"/>
        </w:rPr>
        <w:t>发送消息。</w:t>
      </w:r>
    </w:p>
    <w:p w14:paraId="401CD13D" w14:textId="77777777" w:rsidR="009055A8" w:rsidRDefault="009055A8" w:rsidP="00A20A47">
      <w:pPr>
        <w:pStyle w:val="a1"/>
      </w:pPr>
      <w:r>
        <w:rPr>
          <w:rFonts w:hint="eastAsia"/>
        </w:rPr>
        <w:lastRenderedPageBreak/>
        <w:t>我们绘制了</w:t>
      </w:r>
      <w:r w:rsidR="00FE2834">
        <w:rPr>
          <w:rFonts w:hint="eastAsia"/>
        </w:rPr>
        <w:t>系统创建的所有</w:t>
      </w:r>
      <w:r w:rsidR="00FE2834">
        <w:t>task</w:t>
      </w:r>
      <w:r w:rsidR="00FE2834">
        <w:rPr>
          <w:rFonts w:hint="eastAsia"/>
        </w:rPr>
        <w:t>及它们之间相互通信的</w:t>
      </w:r>
      <w:r w:rsidR="00FE2834">
        <w:rPr>
          <w:rFonts w:hint="eastAsia"/>
        </w:rPr>
        <w:t>Event</w:t>
      </w:r>
      <w:r w:rsidR="00FE2834">
        <w:rPr>
          <w:rFonts w:hint="eastAsia"/>
        </w:rPr>
        <w:t>流向，如下图所示</w:t>
      </w:r>
    </w:p>
    <w:p w14:paraId="2C93E1C9" w14:textId="211D38B6" w:rsidR="00FE2834" w:rsidRPr="00FE2834" w:rsidRDefault="000058D0" w:rsidP="00A20A47">
      <w:pPr>
        <w:pStyle w:val="a1"/>
      </w:pPr>
      <w:r w:rsidRPr="007A43B7">
        <w:rPr>
          <w:noProof/>
        </w:rPr>
        <w:drawing>
          <wp:inline distT="0" distB="0" distL="0" distR="0" wp14:anchorId="79155BC8" wp14:editId="2E89500E">
            <wp:extent cx="5518785" cy="1447800"/>
            <wp:effectExtent l="0" t="0" r="5715" b="0"/>
            <wp:docPr id="94164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48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9E27" w14:textId="77777777" w:rsidR="000058D0" w:rsidRDefault="000058D0" w:rsidP="000058D0">
      <w:pPr>
        <w:pStyle w:val="a1"/>
      </w:pPr>
      <w:r>
        <w:rPr>
          <w:rFonts w:hint="eastAsia"/>
        </w:rPr>
        <w:t>我们绘制了系统的整体工作流程图，如下图所示：</w:t>
      </w:r>
    </w:p>
    <w:p w14:paraId="4049A094" w14:textId="2D1F5FBA" w:rsidR="000035A6" w:rsidRPr="000058D0" w:rsidRDefault="000058D0" w:rsidP="00A20A47">
      <w:pPr>
        <w:pStyle w:val="a1"/>
      </w:pPr>
      <w:r w:rsidRPr="00E650F0">
        <w:rPr>
          <w:noProof/>
        </w:rPr>
        <w:drawing>
          <wp:inline distT="0" distB="0" distL="0" distR="0" wp14:anchorId="27A81CDE" wp14:editId="2CAC9A52">
            <wp:extent cx="5518785" cy="4318621"/>
            <wp:effectExtent l="0" t="0" r="0" b="0"/>
            <wp:docPr id="125791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10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3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F52" w14:textId="77777777" w:rsidR="004F2941" w:rsidRPr="00D45FC6" w:rsidRDefault="004F2941" w:rsidP="00D45FC6">
      <w:pPr>
        <w:widowControl/>
        <w:jc w:val="left"/>
        <w:rPr>
          <w:rFonts w:ascii="Arial" w:hAnsi="Arial" w:cs="Arial"/>
          <w:kern w:val="0"/>
          <w:sz w:val="20"/>
          <w:szCs w:val="21"/>
        </w:rPr>
      </w:pPr>
      <w:r>
        <w:br w:type="page"/>
      </w:r>
    </w:p>
    <w:p w14:paraId="395CAF50" w14:textId="17C0B823" w:rsidR="00A20A47" w:rsidRPr="00CE5908" w:rsidRDefault="00A20A47" w:rsidP="00CE5908">
      <w:pPr>
        <w:pStyle w:val="Heading1"/>
        <w:rPr>
          <w:rFonts w:asciiTheme="minorHAnsi" w:hAnsiTheme="minorHAnsi" w:cstheme="minorHAnsi"/>
        </w:rPr>
      </w:pPr>
      <w:bookmarkStart w:id="18" w:name="_Toc203984155"/>
      <w:r w:rsidRPr="00A20A47">
        <w:rPr>
          <w:rFonts w:asciiTheme="minorHAnsi" w:hAnsiTheme="minorHAnsi" w:cstheme="minorHAnsi" w:hint="eastAsia"/>
        </w:rPr>
        <w:lastRenderedPageBreak/>
        <w:t>验证及测试结果</w:t>
      </w:r>
      <w:bookmarkEnd w:id="18"/>
      <w:r w:rsidR="00C44094" w:rsidRPr="00CE5908">
        <w:rPr>
          <w:rFonts w:asciiTheme="minorHAnsi" w:hAnsiTheme="minorHAnsi" w:cstheme="minorHAnsi"/>
        </w:rPr>
        <w:br/>
      </w:r>
      <w:r w:rsidR="00C44094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蓝牙部分：</w:t>
      </w:r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验证及测试结果如下，左一及左二为</w:t>
      </w:r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iOS</w:t>
      </w:r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手机</w:t>
      </w:r>
      <w:proofErr w:type="spellStart"/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VESCApp</w:t>
      </w:r>
      <w:proofErr w:type="spellEnd"/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按下原始数据发送开关后，持续测试了</w:t>
      </w:r>
      <w:r w:rsidR="00BF5056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30</w:t>
      </w:r>
      <w:r w:rsidR="00BF5056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分钟</w:t>
      </w:r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，实际采样率始终稳定在</w:t>
      </w:r>
      <w:r w:rsidR="00BF5056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8000 SPS</w:t>
      </w:r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附近，跳动范围小，准确率一直为</w:t>
      </w:r>
      <w:r w:rsidR="00BF5056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100%</w:t>
      </w:r>
      <w:r w:rsidR="00BF5056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，验证了蓝牙长时原始数据传输的稳定性。</w:t>
      </w:r>
      <w:r w:rsidR="001729B7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开始</w:t>
      </w:r>
      <w:r w:rsidR="001729B7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/</w:t>
      </w:r>
      <w:r w:rsidR="001729B7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结束音频播放及正确性验证无误</w:t>
      </w:r>
      <w:r w:rsidR="001729B7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，对接收到的原始数据进行了播放，验证了</w:t>
      </w:r>
      <w:r w:rsidR="001729B7" w:rsidRPr="00ED2ACD">
        <w:rPr>
          <w:rFonts w:asciiTheme="minorHAnsi" w:hAnsiTheme="minorHAnsi" w:cstheme="minorHAnsi"/>
          <w:b w:val="0"/>
          <w:bCs/>
          <w:color w:val="EE0000"/>
          <w:sz w:val="24"/>
          <w:szCs w:val="28"/>
        </w:rPr>
        <w:t>BLE</w:t>
      </w:r>
      <w:r w:rsidR="001729B7" w:rsidRPr="00ED2ACD">
        <w:rPr>
          <w:rFonts w:asciiTheme="minorHAnsi" w:hAnsiTheme="minorHAnsi" w:cstheme="minorHAnsi"/>
          <w:b w:val="0"/>
          <w:bCs/>
          <w:color w:val="EE0000"/>
          <w:sz w:val="24"/>
          <w:szCs w:val="28"/>
        </w:rPr>
        <w:t>数据传输</w:t>
      </w:r>
      <w:r w:rsidR="001729B7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的</w:t>
      </w:r>
      <w:r w:rsidR="001729B7" w:rsidRPr="00ED2ACD">
        <w:rPr>
          <w:rFonts w:asciiTheme="minorHAnsi" w:hAnsiTheme="minorHAnsi" w:cstheme="minorHAnsi"/>
          <w:b w:val="0"/>
          <w:bCs/>
          <w:color w:val="EE0000"/>
          <w:sz w:val="24"/>
          <w:szCs w:val="28"/>
        </w:rPr>
        <w:t>完整性</w:t>
      </w:r>
      <w:r w:rsidR="001729B7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。左三图为语音原始数据与算法处理</w:t>
      </w:r>
      <w:r w:rsidR="001729B7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同时开启</w:t>
      </w:r>
      <w:r w:rsidR="001729B7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的截图显示，可以看到</w:t>
      </w:r>
      <w:r w:rsidR="001729B7" w:rsidRPr="00ED2ACD">
        <w:rPr>
          <w:rFonts w:asciiTheme="minorHAnsi" w:hAnsiTheme="minorHAnsi" w:cstheme="minorHAnsi" w:hint="eastAsia"/>
          <w:b w:val="0"/>
          <w:bCs/>
          <w:color w:val="EE0000"/>
          <w:sz w:val="24"/>
          <w:szCs w:val="28"/>
        </w:rPr>
        <w:t>功能运行正常</w:t>
      </w:r>
      <w:r w:rsidR="001729B7" w:rsidRPr="00ED2ACD">
        <w:rPr>
          <w:rFonts w:asciiTheme="minorHAnsi" w:hAnsiTheme="minorHAnsi" w:cstheme="minorHAnsi" w:hint="eastAsia"/>
          <w:b w:val="0"/>
          <w:bCs/>
          <w:sz w:val="24"/>
          <w:szCs w:val="28"/>
        </w:rPr>
        <w:t>。</w:t>
      </w:r>
    </w:p>
    <w:p w14:paraId="33BE5E83" w14:textId="000794F2" w:rsidR="00A20A47" w:rsidRDefault="00BF5056" w:rsidP="00A20A47">
      <w:pPr>
        <w:pStyle w:val="a1"/>
      </w:pPr>
      <w:r>
        <w:rPr>
          <w:noProof/>
        </w:rPr>
        <w:drawing>
          <wp:inline distT="0" distB="0" distL="0" distR="0" wp14:anchorId="55B0EC00" wp14:editId="0AC4BF93">
            <wp:extent cx="1870873" cy="3780000"/>
            <wp:effectExtent l="0" t="0" r="0" b="0"/>
            <wp:docPr id="1149607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73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C48E2" wp14:editId="1758ECDE">
            <wp:extent cx="1875696" cy="3780000"/>
            <wp:effectExtent l="0" t="0" r="0" b="0"/>
            <wp:docPr id="7032983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96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AD295" wp14:editId="4A67690B">
            <wp:extent cx="1740824" cy="3780000"/>
            <wp:effectExtent l="0" t="0" r="0" b="0"/>
            <wp:docPr id="3981771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24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AC225" w14:textId="77777777" w:rsidR="00BF5056" w:rsidRDefault="00BF5056" w:rsidP="00A20A47">
      <w:pPr>
        <w:pStyle w:val="a1"/>
      </w:pPr>
    </w:p>
    <w:p w14:paraId="293CA840" w14:textId="77777777" w:rsidR="00A20A47" w:rsidRDefault="00A20A47" w:rsidP="00A20A47">
      <w:pPr>
        <w:pStyle w:val="a1"/>
      </w:pPr>
    </w:p>
    <w:p w14:paraId="170F5EDE" w14:textId="77777777" w:rsidR="00A20A47" w:rsidRDefault="00A20A47" w:rsidP="00A20A47">
      <w:pPr>
        <w:pStyle w:val="a1"/>
      </w:pPr>
    </w:p>
    <w:p w14:paraId="43B7264B" w14:textId="77777777" w:rsidR="00A20A47" w:rsidRPr="00D45FC6" w:rsidRDefault="004F2941" w:rsidP="00D45FC6">
      <w:pPr>
        <w:widowControl/>
        <w:jc w:val="left"/>
        <w:rPr>
          <w:rFonts w:ascii="Arial" w:hAnsi="Arial" w:cs="Arial"/>
          <w:kern w:val="0"/>
          <w:sz w:val="20"/>
          <w:szCs w:val="21"/>
        </w:rPr>
      </w:pPr>
      <w:r>
        <w:br w:type="page"/>
      </w:r>
    </w:p>
    <w:p w14:paraId="6444D533" w14:textId="77777777" w:rsidR="00A20A47" w:rsidRDefault="00A20A47" w:rsidP="00A20A47">
      <w:pPr>
        <w:pStyle w:val="Heading1"/>
        <w:rPr>
          <w:rFonts w:asciiTheme="minorHAnsi" w:hAnsiTheme="minorHAnsi" w:cstheme="minorHAnsi"/>
        </w:rPr>
      </w:pPr>
      <w:bookmarkStart w:id="19" w:name="_Toc203984156"/>
      <w:r w:rsidRPr="00A20A47">
        <w:rPr>
          <w:rFonts w:asciiTheme="minorHAnsi" w:hAnsiTheme="minorHAnsi" w:cstheme="minorHAnsi" w:hint="eastAsia"/>
        </w:rPr>
        <w:lastRenderedPageBreak/>
        <w:t>团队介绍及分工</w:t>
      </w:r>
      <w:bookmarkEnd w:id="19"/>
    </w:p>
    <w:p w14:paraId="3FB3EA15" w14:textId="77777777" w:rsidR="00D45FC6" w:rsidRDefault="000F0CA8" w:rsidP="00D45FC6">
      <w:pPr>
        <w:pStyle w:val="a1"/>
      </w:pPr>
      <w:r>
        <w:rPr>
          <w:rFonts w:hint="eastAsia"/>
        </w:rPr>
        <w:t>我们是自动化摸鱼队，来自西部赛区</w:t>
      </w:r>
      <w:r>
        <w:rPr>
          <w:rFonts w:hint="eastAsia"/>
        </w:rPr>
        <w:t>-</w:t>
      </w:r>
      <w:r>
        <w:rPr>
          <w:rFonts w:hint="eastAsia"/>
        </w:rPr>
        <w:t>电子科技大学自动化工程学院，年级都是研二，都是同一间教研室的同门，我们的团队分工情况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303"/>
        <w:gridCol w:w="698"/>
        <w:gridCol w:w="3046"/>
      </w:tblGrid>
      <w:tr w:rsidR="000F0CA8" w14:paraId="0FEE26CD" w14:textId="77777777" w:rsidTr="000F0CA8">
        <w:tc>
          <w:tcPr>
            <w:tcW w:w="1668" w:type="dxa"/>
          </w:tcPr>
          <w:p w14:paraId="7427F853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姓名</w:t>
            </w:r>
          </w:p>
        </w:tc>
        <w:tc>
          <w:tcPr>
            <w:tcW w:w="3402" w:type="dxa"/>
          </w:tcPr>
          <w:p w14:paraId="3C6E7A0B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单位</w:t>
            </w:r>
          </w:p>
        </w:tc>
        <w:tc>
          <w:tcPr>
            <w:tcW w:w="708" w:type="dxa"/>
          </w:tcPr>
          <w:p w14:paraId="754CD56E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年级</w:t>
            </w:r>
          </w:p>
        </w:tc>
        <w:tc>
          <w:tcPr>
            <w:tcW w:w="3129" w:type="dxa"/>
          </w:tcPr>
          <w:p w14:paraId="1FA4CA35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分工</w:t>
            </w:r>
          </w:p>
        </w:tc>
      </w:tr>
      <w:tr w:rsidR="000F0CA8" w14:paraId="02BB6029" w14:textId="77777777" w:rsidTr="000F0CA8">
        <w:tc>
          <w:tcPr>
            <w:tcW w:w="1668" w:type="dxa"/>
          </w:tcPr>
          <w:p w14:paraId="3E534E41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舒星研（队长）</w:t>
            </w:r>
          </w:p>
        </w:tc>
        <w:tc>
          <w:tcPr>
            <w:tcW w:w="3402" w:type="dxa"/>
          </w:tcPr>
          <w:p w14:paraId="1CEDEDE8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电子科技大学自动化工程学院</w:t>
            </w:r>
          </w:p>
        </w:tc>
        <w:tc>
          <w:tcPr>
            <w:tcW w:w="708" w:type="dxa"/>
          </w:tcPr>
          <w:p w14:paraId="6ECC8C09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研二</w:t>
            </w:r>
          </w:p>
        </w:tc>
        <w:tc>
          <w:tcPr>
            <w:tcW w:w="3129" w:type="dxa"/>
          </w:tcPr>
          <w:p w14:paraId="38251C4C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嵌入式软件开发、模型部署</w:t>
            </w:r>
          </w:p>
        </w:tc>
      </w:tr>
      <w:tr w:rsidR="000F0CA8" w14:paraId="125F9C83" w14:textId="77777777" w:rsidTr="000F0CA8">
        <w:tc>
          <w:tcPr>
            <w:tcW w:w="1668" w:type="dxa"/>
          </w:tcPr>
          <w:p w14:paraId="6964C27C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李东昊</w:t>
            </w:r>
          </w:p>
        </w:tc>
        <w:tc>
          <w:tcPr>
            <w:tcW w:w="3402" w:type="dxa"/>
          </w:tcPr>
          <w:p w14:paraId="5985F4BA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电子科技大学自动化工程学院</w:t>
            </w:r>
          </w:p>
        </w:tc>
        <w:tc>
          <w:tcPr>
            <w:tcW w:w="708" w:type="dxa"/>
          </w:tcPr>
          <w:p w14:paraId="030A60B6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研二</w:t>
            </w:r>
          </w:p>
        </w:tc>
        <w:tc>
          <w:tcPr>
            <w:tcW w:w="3129" w:type="dxa"/>
          </w:tcPr>
          <w:p w14:paraId="402CD120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算法设计、模型训练、量化和部署</w:t>
            </w:r>
          </w:p>
        </w:tc>
      </w:tr>
      <w:tr w:rsidR="000F0CA8" w14:paraId="083E10B4" w14:textId="77777777" w:rsidTr="000F0CA8">
        <w:tc>
          <w:tcPr>
            <w:tcW w:w="1668" w:type="dxa"/>
          </w:tcPr>
          <w:p w14:paraId="7903F693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张含</w:t>
            </w:r>
          </w:p>
        </w:tc>
        <w:tc>
          <w:tcPr>
            <w:tcW w:w="3402" w:type="dxa"/>
          </w:tcPr>
          <w:p w14:paraId="28174CF4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电子科技大学自动化工程学院</w:t>
            </w:r>
          </w:p>
        </w:tc>
        <w:tc>
          <w:tcPr>
            <w:tcW w:w="708" w:type="dxa"/>
          </w:tcPr>
          <w:p w14:paraId="20F007AE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研二</w:t>
            </w:r>
          </w:p>
        </w:tc>
        <w:tc>
          <w:tcPr>
            <w:tcW w:w="3129" w:type="dxa"/>
          </w:tcPr>
          <w:p w14:paraId="33636C4A" w14:textId="77777777" w:rsidR="000F0CA8" w:rsidRDefault="000F0CA8" w:rsidP="00D45FC6">
            <w:pPr>
              <w:pStyle w:val="a1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蓝牙协议开发</w:t>
            </w:r>
          </w:p>
        </w:tc>
      </w:tr>
    </w:tbl>
    <w:p w14:paraId="5013773F" w14:textId="77777777" w:rsidR="000F0CA8" w:rsidRPr="000F0CA8" w:rsidRDefault="000F0CA8" w:rsidP="00D45FC6">
      <w:pPr>
        <w:pStyle w:val="a1"/>
      </w:pPr>
    </w:p>
    <w:sectPr w:rsidR="000F0CA8" w:rsidRPr="000F0CA8" w:rsidSect="00E8552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18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DE26" w14:textId="77777777" w:rsidR="0086021A" w:rsidRDefault="0086021A">
      <w:r>
        <w:separator/>
      </w:r>
    </w:p>
  </w:endnote>
  <w:endnote w:type="continuationSeparator" w:id="0">
    <w:p w14:paraId="28DECED8" w14:textId="77777777" w:rsidR="0086021A" w:rsidRDefault="008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B087" w14:textId="77777777" w:rsidR="00A1456E" w:rsidRDefault="00A1456E">
    <w:pPr>
      <w:tabs>
        <w:tab w:val="center" w:pos="4320"/>
        <w:tab w:val="right" w:pos="8640"/>
      </w:tabs>
      <w:ind w:left="720"/>
      <w:jc w:val="right"/>
      <w:rPr>
        <w:color w:val="595959"/>
        <w:sz w:val="16"/>
        <w:szCs w:val="18"/>
        <w:lang w:eastAsia="en-US"/>
      </w:rPr>
    </w:pPr>
    <w:r>
      <w:rPr>
        <w:i/>
        <w:iCs/>
        <w:sz w:val="16"/>
        <w:szCs w:val="16"/>
      </w:rPr>
      <w:tab/>
    </w:r>
    <w:r>
      <w:rPr>
        <w:color w:val="595959"/>
        <w:sz w:val="16"/>
        <w:szCs w:val="18"/>
        <w:lang w:eastAsia="en-US"/>
      </w:rPr>
      <w:t xml:space="preserve">Page </w:t>
    </w:r>
    <w:r w:rsidR="00392819">
      <w:rPr>
        <w:color w:val="595959"/>
        <w:sz w:val="16"/>
        <w:szCs w:val="18"/>
        <w:lang w:eastAsia="en-US"/>
      </w:rPr>
      <w:fldChar w:fldCharType="begin"/>
    </w:r>
    <w:r>
      <w:rPr>
        <w:color w:val="595959"/>
        <w:sz w:val="16"/>
        <w:szCs w:val="18"/>
        <w:lang w:eastAsia="en-US"/>
      </w:rPr>
      <w:instrText xml:space="preserve"> PAGE </w:instrText>
    </w:r>
    <w:r w:rsidR="00392819">
      <w:rPr>
        <w:color w:val="595959"/>
        <w:sz w:val="16"/>
        <w:szCs w:val="18"/>
        <w:lang w:eastAsia="en-US"/>
      </w:rPr>
      <w:fldChar w:fldCharType="separate"/>
    </w:r>
    <w:r w:rsidR="00131D40">
      <w:rPr>
        <w:noProof/>
        <w:color w:val="595959"/>
        <w:sz w:val="16"/>
        <w:szCs w:val="18"/>
        <w:lang w:eastAsia="en-US"/>
      </w:rPr>
      <w:t>6</w:t>
    </w:r>
    <w:r w:rsidR="00392819">
      <w:rPr>
        <w:color w:val="595959"/>
        <w:sz w:val="16"/>
        <w:szCs w:val="18"/>
        <w:lang w:eastAsia="en-US"/>
      </w:rPr>
      <w:fldChar w:fldCharType="end"/>
    </w:r>
    <w:r>
      <w:rPr>
        <w:color w:val="595959"/>
        <w:sz w:val="16"/>
        <w:szCs w:val="18"/>
        <w:lang w:eastAsia="en-US"/>
      </w:rPr>
      <w:t xml:space="preserve"> of </w:t>
    </w:r>
    <w:r w:rsidR="00392819">
      <w:rPr>
        <w:color w:val="595959"/>
        <w:sz w:val="16"/>
        <w:szCs w:val="18"/>
        <w:lang w:eastAsia="en-US"/>
      </w:rPr>
      <w:fldChar w:fldCharType="begin"/>
    </w:r>
    <w:r>
      <w:rPr>
        <w:color w:val="595959"/>
        <w:sz w:val="16"/>
        <w:szCs w:val="18"/>
        <w:lang w:eastAsia="en-US"/>
      </w:rPr>
      <w:instrText xml:space="preserve"> NUMPAGES  </w:instrText>
    </w:r>
    <w:r w:rsidR="00392819">
      <w:rPr>
        <w:color w:val="595959"/>
        <w:sz w:val="16"/>
        <w:szCs w:val="18"/>
        <w:lang w:eastAsia="en-US"/>
      </w:rPr>
      <w:fldChar w:fldCharType="separate"/>
    </w:r>
    <w:r w:rsidR="00131D40">
      <w:rPr>
        <w:noProof/>
        <w:color w:val="595959"/>
        <w:sz w:val="16"/>
        <w:szCs w:val="18"/>
        <w:lang w:eastAsia="en-US"/>
      </w:rPr>
      <w:t>10</w:t>
    </w:r>
    <w:r w:rsidR="00392819">
      <w:rPr>
        <w:color w:val="595959"/>
        <w:sz w:val="16"/>
        <w:szCs w:val="18"/>
        <w:lang w:eastAsia="en-US"/>
      </w:rPr>
      <w:fldChar w:fldCharType="end"/>
    </w:r>
  </w:p>
  <w:p w14:paraId="34FE239B" w14:textId="77777777" w:rsidR="00A1456E" w:rsidRDefault="00A1456E">
    <w:pPr>
      <w:tabs>
        <w:tab w:val="center" w:pos="4320"/>
        <w:tab w:val="right" w:pos="8640"/>
      </w:tabs>
      <w:ind w:left="720"/>
      <w:jc w:val="right"/>
      <w:rPr>
        <w:b/>
        <w:color w:val="FF6600"/>
        <w:sz w:val="16"/>
        <w:szCs w:val="18"/>
        <w:lang w:eastAsia="en-US"/>
      </w:rPr>
    </w:pPr>
    <w:r>
      <w:rPr>
        <w:b/>
        <w:color w:val="595959"/>
        <w:sz w:val="16"/>
        <w:szCs w:val="18"/>
        <w:lang w:eastAsia="en-US"/>
      </w:rPr>
      <w:t xml:space="preserve">VERISILICON </w:t>
    </w:r>
    <w:r>
      <w:rPr>
        <w:b/>
        <w:color w:val="FF6600"/>
        <w:sz w:val="16"/>
        <w:szCs w:val="18"/>
        <w:lang w:eastAsia="en-US"/>
      </w:rPr>
      <w:t>CONFIDENTIAL-NOT FOR RE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B2BB" w14:textId="77777777" w:rsidR="0086021A" w:rsidRDefault="0086021A">
      <w:r>
        <w:separator/>
      </w:r>
    </w:p>
  </w:footnote>
  <w:footnote w:type="continuationSeparator" w:id="0">
    <w:p w14:paraId="292314DB" w14:textId="77777777" w:rsidR="0086021A" w:rsidRDefault="0086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286F" w14:textId="77777777" w:rsidR="00CE0AC7" w:rsidRDefault="0086021A">
    <w:pPr>
      <w:pStyle w:val="Header"/>
    </w:pPr>
    <w:r>
      <w:rPr>
        <w:noProof/>
      </w:rPr>
      <w:pict w14:anchorId="262071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48188" o:spid="_x0000_s1027" type="#_x0000_t136" alt="" style="position:absolute;left:0;text-align:left;margin-left:0;margin-top:0;width:515.85pt;height:96.7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VeriSilico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3E3" w14:textId="66BF9999" w:rsidR="00A1456E" w:rsidRDefault="00C44094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524A0" wp14:editId="79CA738B">
              <wp:simplePos x="0" y="0"/>
              <wp:positionH relativeFrom="column">
                <wp:posOffset>2122805</wp:posOffset>
              </wp:positionH>
              <wp:positionV relativeFrom="paragraph">
                <wp:posOffset>-137795</wp:posOffset>
              </wp:positionV>
              <wp:extent cx="3401695" cy="236220"/>
              <wp:effectExtent l="0" t="0" r="0" b="0"/>
              <wp:wrapNone/>
              <wp:docPr id="15914879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169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EEFE6" w14:textId="77777777" w:rsidR="00A1456E" w:rsidRDefault="0058714C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02</w:t>
                          </w:r>
                          <w:r w:rsidR="001C1CC1">
                            <w:rPr>
                              <w:rFonts w:ascii="Arial" w:hAnsi="Arial" w:cs="Arial" w:hint="eastAsia"/>
                              <w:b/>
                              <w:sz w:val="24"/>
                            </w:rPr>
                            <w:t>5</w:t>
                          </w:r>
                          <w:r w:rsidR="00AC0263">
                            <w:rPr>
                              <w:rFonts w:ascii="Arial" w:hAnsi="Arial" w:cs="Arial" w:hint="eastAsia"/>
                              <w:b/>
                              <w:sz w:val="24"/>
                            </w:rPr>
                            <w:t>芯原杯</w:t>
                          </w:r>
                          <w:r w:rsidR="00D41E57">
                            <w:rPr>
                              <w:rFonts w:ascii="Arial" w:hAnsi="Arial" w:cs="Arial" w:hint="eastAsia"/>
                              <w:b/>
                              <w:sz w:val="24"/>
                            </w:rPr>
                            <w:t>全国</w:t>
                          </w:r>
                          <w:r w:rsidR="00AC0263">
                            <w:rPr>
                              <w:rFonts w:ascii="Arial" w:hAnsi="Arial" w:cs="Arial" w:hint="eastAsia"/>
                              <w:b/>
                              <w:sz w:val="24"/>
                            </w:rPr>
                            <w:t>嵌入式软件开发大赛</w:t>
                          </w:r>
                          <w:r w:rsidR="00AC0263">
                            <w:rPr>
                              <w:rFonts w:ascii="Arial" w:hAnsi="Arial" w:cs="Arial" w:hint="eastAsia"/>
                              <w:b/>
                              <w:sz w:val="24"/>
                            </w:rPr>
                            <w:t xml:space="preserve"> -</w:t>
                          </w:r>
                          <w:r w:rsidR="00AC0263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="00AC0263">
                            <w:rPr>
                              <w:rFonts w:ascii="Arial" w:hAnsi="Arial" w:cs="Arial" w:hint="eastAsia"/>
                              <w:b/>
                              <w:sz w:val="24"/>
                            </w:rPr>
                            <w:t>设计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524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7.15pt;margin-top:-10.85pt;width:267.8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" filled="f" stroked="f" strokeweight="1.5pt">
              <v:textbox inset="0,0,0,0">
                <w:txbxContent>
                  <w:p w14:paraId="2C1EEFE6" w14:textId="77777777" w:rsidR="00A1456E" w:rsidRDefault="0058714C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202</w:t>
                    </w:r>
                    <w:r w:rsidR="001C1CC1">
                      <w:rPr>
                        <w:rFonts w:ascii="Arial" w:hAnsi="Arial" w:cs="Arial" w:hint="eastAsia"/>
                        <w:b/>
                        <w:sz w:val="24"/>
                      </w:rPr>
                      <w:t>5</w:t>
                    </w:r>
                    <w:r w:rsidR="00AC0263">
                      <w:rPr>
                        <w:rFonts w:ascii="Arial" w:hAnsi="Arial" w:cs="Arial" w:hint="eastAsia"/>
                        <w:b/>
                        <w:sz w:val="24"/>
                      </w:rPr>
                      <w:t>芯原杯</w:t>
                    </w:r>
                    <w:r w:rsidR="00D41E57">
                      <w:rPr>
                        <w:rFonts w:ascii="Arial" w:hAnsi="Arial" w:cs="Arial" w:hint="eastAsia"/>
                        <w:b/>
                        <w:sz w:val="24"/>
                      </w:rPr>
                      <w:t>全国</w:t>
                    </w:r>
                    <w:r w:rsidR="00AC0263">
                      <w:rPr>
                        <w:rFonts w:ascii="Arial" w:hAnsi="Arial" w:cs="Arial" w:hint="eastAsia"/>
                        <w:b/>
                        <w:sz w:val="24"/>
                      </w:rPr>
                      <w:t>嵌入式软件开发大赛</w:t>
                    </w:r>
                    <w:r w:rsidR="00AC0263">
                      <w:rPr>
                        <w:rFonts w:ascii="Arial" w:hAnsi="Arial" w:cs="Arial" w:hint="eastAsia"/>
                        <w:b/>
                        <w:sz w:val="24"/>
                      </w:rPr>
                      <w:t xml:space="preserve"> -</w:t>
                    </w:r>
                    <w:r w:rsidR="00AC0263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AC0263">
                      <w:rPr>
                        <w:rFonts w:ascii="Arial" w:hAnsi="Arial" w:cs="Arial" w:hint="eastAsia"/>
                        <w:b/>
                        <w:sz w:val="24"/>
                      </w:rPr>
                      <w:t>设计文档</w:t>
                    </w:r>
                  </w:p>
                </w:txbxContent>
              </v:textbox>
            </v:shape>
          </w:pict>
        </mc:Fallback>
      </mc:AlternateContent>
    </w:r>
    <w:r w:rsidR="0086021A">
      <w:rPr>
        <w:noProof/>
      </w:rPr>
      <w:pict w14:anchorId="6B7AE4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48189" o:spid="_x0000_s1026" type="#_x0000_t136" alt="" style="position:absolute;left:0;text-align:left;margin-left:0;margin-top:0;width:515.85pt;height:96.7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VeriSilicon Confidential"/>
          <w10:wrap anchorx="margin" anchory="margin"/>
        </v:shape>
      </w:pict>
    </w:r>
    <w:r w:rsidR="00A1456E">
      <w:rPr>
        <w:noProof/>
      </w:rPr>
      <w:drawing>
        <wp:anchor distT="0" distB="0" distL="114300" distR="114300" simplePos="0" relativeHeight="251659264" behindDoc="0" locked="0" layoutInCell="1" allowOverlap="1" wp14:anchorId="649AA67B" wp14:editId="1BF19806">
          <wp:simplePos x="0" y="0"/>
          <wp:positionH relativeFrom="column">
            <wp:posOffset>-144145</wp:posOffset>
          </wp:positionH>
          <wp:positionV relativeFrom="paragraph">
            <wp:posOffset>-318135</wp:posOffset>
          </wp:positionV>
          <wp:extent cx="1259840" cy="445135"/>
          <wp:effectExtent l="19050" t="0" r="0" b="0"/>
          <wp:wrapNone/>
          <wp:docPr id="1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B35D" w14:textId="77777777" w:rsidR="00CE0AC7" w:rsidRDefault="0086021A">
    <w:pPr>
      <w:pStyle w:val="Header"/>
    </w:pPr>
    <w:r>
      <w:rPr>
        <w:noProof/>
      </w:rPr>
      <w:pict w14:anchorId="1E61E1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48187" o:spid="_x0000_s1025" type="#_x0000_t136" alt="" style="position:absolute;left:0;text-align:left;margin-left:0;margin-top:0;width:515.85pt;height:96.7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VeriSilico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097"/>
    <w:multiLevelType w:val="multilevel"/>
    <w:tmpl w:val="02C3209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1A592A"/>
    <w:multiLevelType w:val="multilevel"/>
    <w:tmpl w:val="051A59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E5A8D"/>
    <w:multiLevelType w:val="multilevel"/>
    <w:tmpl w:val="0CDE5A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D3F0E"/>
    <w:multiLevelType w:val="multilevel"/>
    <w:tmpl w:val="23BD3F0E"/>
    <w:lvl w:ilvl="0">
      <w:start w:val="1"/>
      <w:numFmt w:val="decimal"/>
      <w:pStyle w:val="a"/>
      <w:lvlText w:val="Table %1: "/>
      <w:lvlJc w:val="right"/>
      <w:pPr>
        <w:tabs>
          <w:tab w:val="left" w:pos="5954"/>
        </w:tabs>
        <w:ind w:left="5954" w:firstLine="0"/>
      </w:pPr>
      <w:rPr>
        <w:rFonts w:ascii="Arial" w:eastAsia="SimSun" w:hAnsi="Arial" w:cs="Aria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-3695"/>
        </w:tabs>
        <w:ind w:left="-3695" w:hanging="420"/>
      </w:pPr>
    </w:lvl>
    <w:lvl w:ilvl="2">
      <w:start w:val="1"/>
      <w:numFmt w:val="lowerRoman"/>
      <w:lvlText w:val="%3."/>
      <w:lvlJc w:val="right"/>
      <w:pPr>
        <w:tabs>
          <w:tab w:val="left" w:pos="-3275"/>
        </w:tabs>
        <w:ind w:left="-3275" w:hanging="420"/>
      </w:pPr>
    </w:lvl>
    <w:lvl w:ilvl="3">
      <w:start w:val="1"/>
      <w:numFmt w:val="decimal"/>
      <w:lvlText w:val="%4."/>
      <w:lvlJc w:val="left"/>
      <w:pPr>
        <w:tabs>
          <w:tab w:val="left" w:pos="-2855"/>
        </w:tabs>
        <w:ind w:left="-2855" w:hanging="420"/>
      </w:pPr>
    </w:lvl>
    <w:lvl w:ilvl="4">
      <w:start w:val="1"/>
      <w:numFmt w:val="lowerLetter"/>
      <w:lvlText w:val="%5)"/>
      <w:lvlJc w:val="left"/>
      <w:pPr>
        <w:tabs>
          <w:tab w:val="left" w:pos="-2435"/>
        </w:tabs>
        <w:ind w:left="-2435" w:hanging="420"/>
      </w:pPr>
    </w:lvl>
    <w:lvl w:ilvl="5">
      <w:start w:val="1"/>
      <w:numFmt w:val="lowerRoman"/>
      <w:lvlText w:val="%6."/>
      <w:lvlJc w:val="right"/>
      <w:pPr>
        <w:tabs>
          <w:tab w:val="left" w:pos="-2015"/>
        </w:tabs>
        <w:ind w:left="-2015" w:hanging="420"/>
      </w:pPr>
    </w:lvl>
    <w:lvl w:ilvl="6">
      <w:start w:val="1"/>
      <w:numFmt w:val="decimal"/>
      <w:lvlText w:val="%7."/>
      <w:lvlJc w:val="left"/>
      <w:pPr>
        <w:tabs>
          <w:tab w:val="left" w:pos="-1595"/>
        </w:tabs>
        <w:ind w:left="-1595" w:hanging="420"/>
      </w:pPr>
    </w:lvl>
    <w:lvl w:ilvl="7">
      <w:start w:val="1"/>
      <w:numFmt w:val="lowerLetter"/>
      <w:lvlText w:val="%8)"/>
      <w:lvlJc w:val="left"/>
      <w:pPr>
        <w:tabs>
          <w:tab w:val="left" w:pos="-1175"/>
        </w:tabs>
        <w:ind w:left="-1175" w:hanging="420"/>
      </w:pPr>
    </w:lvl>
    <w:lvl w:ilvl="8">
      <w:start w:val="1"/>
      <w:numFmt w:val="lowerRoman"/>
      <w:lvlText w:val="%9."/>
      <w:lvlJc w:val="right"/>
      <w:pPr>
        <w:tabs>
          <w:tab w:val="left" w:pos="-755"/>
        </w:tabs>
        <w:ind w:left="-755" w:hanging="420"/>
      </w:pPr>
    </w:lvl>
  </w:abstractNum>
  <w:abstractNum w:abstractNumId="4" w15:restartNumberingAfterBreak="0">
    <w:nsid w:val="27011DB7"/>
    <w:multiLevelType w:val="multilevel"/>
    <w:tmpl w:val="27011DB7"/>
    <w:lvl w:ilvl="0">
      <w:start w:val="1"/>
      <w:numFmt w:val="bullet"/>
      <w:lvlText w:val=""/>
      <w:lvlJc w:val="left"/>
      <w:pPr>
        <w:tabs>
          <w:tab w:val="left" w:pos="420"/>
        </w:tabs>
        <w:ind w:left="851" w:hanging="284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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pStyle w:val="a0"/>
      <w:lvlText w:val="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B30957"/>
    <w:multiLevelType w:val="multilevel"/>
    <w:tmpl w:val="33B309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92894"/>
    <w:multiLevelType w:val="multilevel"/>
    <w:tmpl w:val="6EB467F2"/>
    <w:lvl w:ilvl="0">
      <w:start w:val="1"/>
      <w:numFmt w:val="decimal"/>
      <w:pStyle w:val="Heading1"/>
      <w:lvlText w:val="%1."/>
      <w:lvlJc w:val="left"/>
      <w:pPr>
        <w:ind w:left="-66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eastAsia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654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14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374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734" w:hanging="360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2174" w:hanging="440"/>
      </w:pPr>
    </w:lvl>
    <w:lvl w:ilvl="7">
      <w:start w:val="1"/>
      <w:numFmt w:val="lowerLetter"/>
      <w:lvlText w:val="%8."/>
      <w:lvlJc w:val="left"/>
      <w:pPr>
        <w:ind w:left="2454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814" w:hanging="360"/>
      </w:pPr>
      <w:rPr>
        <w:rFonts w:hint="eastAsia"/>
      </w:rPr>
    </w:lvl>
  </w:abstractNum>
  <w:abstractNum w:abstractNumId="7" w15:restartNumberingAfterBreak="0">
    <w:nsid w:val="3EA330BC"/>
    <w:multiLevelType w:val="hybridMultilevel"/>
    <w:tmpl w:val="182826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2E36BE"/>
    <w:multiLevelType w:val="hybridMultilevel"/>
    <w:tmpl w:val="DA6AD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D7146"/>
    <w:multiLevelType w:val="multilevel"/>
    <w:tmpl w:val="526D7146"/>
    <w:lvl w:ilvl="0">
      <w:start w:val="1"/>
      <w:numFmt w:val="bullet"/>
      <w:lvlText w:val=""/>
      <w:lvlJc w:val="left"/>
      <w:pPr>
        <w:tabs>
          <w:tab w:val="left" w:pos="420"/>
        </w:tabs>
        <w:ind w:left="851" w:hanging="284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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  <w:sz w:val="21"/>
        <w:szCs w:val="21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90373D"/>
    <w:multiLevelType w:val="multilevel"/>
    <w:tmpl w:val="B80ADAF2"/>
    <w:lvl w:ilvl="0">
      <w:start w:val="1"/>
      <w:numFmt w:val="decimal"/>
      <w:lvlText w:val="%1."/>
      <w:lvlJc w:val="left"/>
      <w:pPr>
        <w:ind w:left="-66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654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14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374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73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454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814" w:hanging="360"/>
      </w:pPr>
      <w:rPr>
        <w:rFonts w:hint="eastAsia"/>
      </w:rPr>
    </w:lvl>
  </w:abstractNum>
  <w:abstractNum w:abstractNumId="11" w15:restartNumberingAfterBreak="0">
    <w:nsid w:val="67277DBB"/>
    <w:multiLevelType w:val="multilevel"/>
    <w:tmpl w:val="652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A42B6"/>
    <w:multiLevelType w:val="hybridMultilevel"/>
    <w:tmpl w:val="1622833C"/>
    <w:lvl w:ilvl="0" w:tplc="5324E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8D85713"/>
    <w:multiLevelType w:val="multilevel"/>
    <w:tmpl w:val="9968CB54"/>
    <w:lvl w:ilvl="0">
      <w:start w:val="1"/>
      <w:numFmt w:val="decimal"/>
      <w:lvlText w:val="%1."/>
      <w:lvlJc w:val="left"/>
      <w:pPr>
        <w:ind w:left="-66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654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014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374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73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454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814" w:hanging="360"/>
      </w:pPr>
      <w:rPr>
        <w:rFonts w:hint="eastAsia"/>
      </w:rPr>
    </w:lvl>
  </w:abstractNum>
  <w:num w:numId="1" w16cid:durableId="2144735991">
    <w:abstractNumId w:val="6"/>
  </w:num>
  <w:num w:numId="2" w16cid:durableId="2021737049">
    <w:abstractNumId w:val="9"/>
  </w:num>
  <w:num w:numId="3" w16cid:durableId="570849984">
    <w:abstractNumId w:val="3"/>
  </w:num>
  <w:num w:numId="4" w16cid:durableId="1586957171">
    <w:abstractNumId w:val="4"/>
  </w:num>
  <w:num w:numId="5" w16cid:durableId="1630626434">
    <w:abstractNumId w:val="1"/>
  </w:num>
  <w:num w:numId="6" w16cid:durableId="1063139314">
    <w:abstractNumId w:val="5"/>
  </w:num>
  <w:num w:numId="7" w16cid:durableId="685908872">
    <w:abstractNumId w:val="2"/>
  </w:num>
  <w:num w:numId="8" w16cid:durableId="13089757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78476533">
    <w:abstractNumId w:val="6"/>
  </w:num>
  <w:num w:numId="10" w16cid:durableId="586767045">
    <w:abstractNumId w:val="8"/>
  </w:num>
  <w:num w:numId="11" w16cid:durableId="1120108013">
    <w:abstractNumId w:val="6"/>
  </w:num>
  <w:num w:numId="12" w16cid:durableId="1535800498">
    <w:abstractNumId w:val="6"/>
  </w:num>
  <w:num w:numId="13" w16cid:durableId="767312626">
    <w:abstractNumId w:val="13"/>
  </w:num>
  <w:num w:numId="14" w16cid:durableId="663430809">
    <w:abstractNumId w:val="10"/>
  </w:num>
  <w:num w:numId="15" w16cid:durableId="1594557949">
    <w:abstractNumId w:val="11"/>
  </w:num>
  <w:num w:numId="16" w16cid:durableId="1915703580">
    <w:abstractNumId w:val="7"/>
  </w:num>
  <w:num w:numId="17" w16cid:durableId="1340621418">
    <w:abstractNumId w:val="6"/>
  </w:num>
  <w:num w:numId="18" w16cid:durableId="906526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bordersDoNotSurroundHeader/>
  <w:bordersDoNotSurroundFooter/>
  <w:proofState w:spelling="clean" w:grammar="clean"/>
  <w:documentProtection w:edit="readOnly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6B"/>
    <w:rsid w:val="00000168"/>
    <w:rsid w:val="0000079C"/>
    <w:rsid w:val="00000BC8"/>
    <w:rsid w:val="00001127"/>
    <w:rsid w:val="0000185C"/>
    <w:rsid w:val="0000198C"/>
    <w:rsid w:val="00002394"/>
    <w:rsid w:val="00002BB5"/>
    <w:rsid w:val="000035A6"/>
    <w:rsid w:val="0000400E"/>
    <w:rsid w:val="00004950"/>
    <w:rsid w:val="000058D0"/>
    <w:rsid w:val="00005BD7"/>
    <w:rsid w:val="00005CD1"/>
    <w:rsid w:val="00006291"/>
    <w:rsid w:val="000071DF"/>
    <w:rsid w:val="000073B1"/>
    <w:rsid w:val="00007603"/>
    <w:rsid w:val="00007606"/>
    <w:rsid w:val="000078C2"/>
    <w:rsid w:val="00007B92"/>
    <w:rsid w:val="000135DB"/>
    <w:rsid w:val="00013DEB"/>
    <w:rsid w:val="0001420D"/>
    <w:rsid w:val="000147E1"/>
    <w:rsid w:val="00014AD7"/>
    <w:rsid w:val="00014AF6"/>
    <w:rsid w:val="00014BED"/>
    <w:rsid w:val="00015090"/>
    <w:rsid w:val="00015A81"/>
    <w:rsid w:val="000161A2"/>
    <w:rsid w:val="00016E1D"/>
    <w:rsid w:val="00016FA0"/>
    <w:rsid w:val="00017D67"/>
    <w:rsid w:val="0002054F"/>
    <w:rsid w:val="00021149"/>
    <w:rsid w:val="00022131"/>
    <w:rsid w:val="000223D5"/>
    <w:rsid w:val="000225BE"/>
    <w:rsid w:val="000230BD"/>
    <w:rsid w:val="00023A21"/>
    <w:rsid w:val="00023FB3"/>
    <w:rsid w:val="00024629"/>
    <w:rsid w:val="00024749"/>
    <w:rsid w:val="0002498E"/>
    <w:rsid w:val="00024CD4"/>
    <w:rsid w:val="0002580E"/>
    <w:rsid w:val="0002591A"/>
    <w:rsid w:val="00025C9B"/>
    <w:rsid w:val="000264C7"/>
    <w:rsid w:val="00027AB2"/>
    <w:rsid w:val="00027BD7"/>
    <w:rsid w:val="00030352"/>
    <w:rsid w:val="00030481"/>
    <w:rsid w:val="0003049A"/>
    <w:rsid w:val="000304E1"/>
    <w:rsid w:val="00030919"/>
    <w:rsid w:val="00030A56"/>
    <w:rsid w:val="00031082"/>
    <w:rsid w:val="00031326"/>
    <w:rsid w:val="00031AB5"/>
    <w:rsid w:val="00032110"/>
    <w:rsid w:val="00032907"/>
    <w:rsid w:val="00032AD8"/>
    <w:rsid w:val="00032CC4"/>
    <w:rsid w:val="00033590"/>
    <w:rsid w:val="00033D48"/>
    <w:rsid w:val="00033DAF"/>
    <w:rsid w:val="00033E41"/>
    <w:rsid w:val="00033FA0"/>
    <w:rsid w:val="00034658"/>
    <w:rsid w:val="00034F71"/>
    <w:rsid w:val="00035B92"/>
    <w:rsid w:val="00036B81"/>
    <w:rsid w:val="00036C26"/>
    <w:rsid w:val="00036F81"/>
    <w:rsid w:val="00037121"/>
    <w:rsid w:val="00037255"/>
    <w:rsid w:val="0003728A"/>
    <w:rsid w:val="0004018D"/>
    <w:rsid w:val="00040A35"/>
    <w:rsid w:val="00040B6F"/>
    <w:rsid w:val="00040E90"/>
    <w:rsid w:val="000413DC"/>
    <w:rsid w:val="000413EB"/>
    <w:rsid w:val="00041827"/>
    <w:rsid w:val="00041BE1"/>
    <w:rsid w:val="00041E58"/>
    <w:rsid w:val="0004237F"/>
    <w:rsid w:val="00042588"/>
    <w:rsid w:val="00042736"/>
    <w:rsid w:val="000428BB"/>
    <w:rsid w:val="00042A14"/>
    <w:rsid w:val="00042B50"/>
    <w:rsid w:val="000436C8"/>
    <w:rsid w:val="000456A2"/>
    <w:rsid w:val="00045B57"/>
    <w:rsid w:val="00047293"/>
    <w:rsid w:val="0005188F"/>
    <w:rsid w:val="00051AB8"/>
    <w:rsid w:val="00051AF8"/>
    <w:rsid w:val="00051F2F"/>
    <w:rsid w:val="00052236"/>
    <w:rsid w:val="000523D0"/>
    <w:rsid w:val="000527E5"/>
    <w:rsid w:val="000529E9"/>
    <w:rsid w:val="00053733"/>
    <w:rsid w:val="0005402A"/>
    <w:rsid w:val="000545C5"/>
    <w:rsid w:val="00054D2D"/>
    <w:rsid w:val="00055223"/>
    <w:rsid w:val="00055367"/>
    <w:rsid w:val="00055F9B"/>
    <w:rsid w:val="000564E3"/>
    <w:rsid w:val="000571BD"/>
    <w:rsid w:val="00057591"/>
    <w:rsid w:val="0006000F"/>
    <w:rsid w:val="0006085E"/>
    <w:rsid w:val="0006098C"/>
    <w:rsid w:val="00060C60"/>
    <w:rsid w:val="00060EAD"/>
    <w:rsid w:val="0006105C"/>
    <w:rsid w:val="0006114A"/>
    <w:rsid w:val="00061169"/>
    <w:rsid w:val="00061370"/>
    <w:rsid w:val="00061A0F"/>
    <w:rsid w:val="00061F6B"/>
    <w:rsid w:val="00062518"/>
    <w:rsid w:val="0006270E"/>
    <w:rsid w:val="00062A57"/>
    <w:rsid w:val="00062EE8"/>
    <w:rsid w:val="000630D9"/>
    <w:rsid w:val="00063321"/>
    <w:rsid w:val="00064574"/>
    <w:rsid w:val="0006459F"/>
    <w:rsid w:val="00064B83"/>
    <w:rsid w:val="00064E29"/>
    <w:rsid w:val="00066925"/>
    <w:rsid w:val="000678DF"/>
    <w:rsid w:val="00067DDA"/>
    <w:rsid w:val="00067E4C"/>
    <w:rsid w:val="0007019D"/>
    <w:rsid w:val="000702E5"/>
    <w:rsid w:val="000705E4"/>
    <w:rsid w:val="00070D07"/>
    <w:rsid w:val="00070FFF"/>
    <w:rsid w:val="000730F8"/>
    <w:rsid w:val="000731C1"/>
    <w:rsid w:val="00073416"/>
    <w:rsid w:val="00074135"/>
    <w:rsid w:val="00074D94"/>
    <w:rsid w:val="00074E8A"/>
    <w:rsid w:val="0007542D"/>
    <w:rsid w:val="00075C1A"/>
    <w:rsid w:val="00075E3D"/>
    <w:rsid w:val="00076AE8"/>
    <w:rsid w:val="000774AA"/>
    <w:rsid w:val="00077CB3"/>
    <w:rsid w:val="000809D1"/>
    <w:rsid w:val="00080F74"/>
    <w:rsid w:val="00080FE4"/>
    <w:rsid w:val="00081EA3"/>
    <w:rsid w:val="00082870"/>
    <w:rsid w:val="00083C0E"/>
    <w:rsid w:val="000843FA"/>
    <w:rsid w:val="000848C3"/>
    <w:rsid w:val="00084A2C"/>
    <w:rsid w:val="00084DD5"/>
    <w:rsid w:val="00085E59"/>
    <w:rsid w:val="000866B0"/>
    <w:rsid w:val="0008707E"/>
    <w:rsid w:val="0008757A"/>
    <w:rsid w:val="0008759F"/>
    <w:rsid w:val="00087922"/>
    <w:rsid w:val="00087EA0"/>
    <w:rsid w:val="0009030A"/>
    <w:rsid w:val="0009065C"/>
    <w:rsid w:val="00091326"/>
    <w:rsid w:val="000919A7"/>
    <w:rsid w:val="00092B5D"/>
    <w:rsid w:val="00093718"/>
    <w:rsid w:val="000938AC"/>
    <w:rsid w:val="00093CFA"/>
    <w:rsid w:val="000941F7"/>
    <w:rsid w:val="0009426B"/>
    <w:rsid w:val="000944D2"/>
    <w:rsid w:val="000945C8"/>
    <w:rsid w:val="000946D3"/>
    <w:rsid w:val="0009499C"/>
    <w:rsid w:val="00096CD2"/>
    <w:rsid w:val="000970D0"/>
    <w:rsid w:val="0009736B"/>
    <w:rsid w:val="000975DF"/>
    <w:rsid w:val="000976EF"/>
    <w:rsid w:val="000A069C"/>
    <w:rsid w:val="000A091D"/>
    <w:rsid w:val="000A0FFC"/>
    <w:rsid w:val="000A10B1"/>
    <w:rsid w:val="000A1CDB"/>
    <w:rsid w:val="000A1CDF"/>
    <w:rsid w:val="000A2CC7"/>
    <w:rsid w:val="000A3058"/>
    <w:rsid w:val="000A3EE4"/>
    <w:rsid w:val="000A487E"/>
    <w:rsid w:val="000A57B4"/>
    <w:rsid w:val="000A5D8A"/>
    <w:rsid w:val="000A5F53"/>
    <w:rsid w:val="000A61D8"/>
    <w:rsid w:val="000A6273"/>
    <w:rsid w:val="000A6752"/>
    <w:rsid w:val="000A6826"/>
    <w:rsid w:val="000A6A9D"/>
    <w:rsid w:val="000A6FB0"/>
    <w:rsid w:val="000A72F3"/>
    <w:rsid w:val="000A7344"/>
    <w:rsid w:val="000A77E0"/>
    <w:rsid w:val="000A78EB"/>
    <w:rsid w:val="000B0255"/>
    <w:rsid w:val="000B0F3D"/>
    <w:rsid w:val="000B193C"/>
    <w:rsid w:val="000B1D1E"/>
    <w:rsid w:val="000B1E50"/>
    <w:rsid w:val="000B2917"/>
    <w:rsid w:val="000B29D9"/>
    <w:rsid w:val="000B2D2F"/>
    <w:rsid w:val="000B309F"/>
    <w:rsid w:val="000B3DBC"/>
    <w:rsid w:val="000B459A"/>
    <w:rsid w:val="000B562E"/>
    <w:rsid w:val="000B5A87"/>
    <w:rsid w:val="000B5B72"/>
    <w:rsid w:val="000B5E99"/>
    <w:rsid w:val="000B6117"/>
    <w:rsid w:val="000B6187"/>
    <w:rsid w:val="000B65A8"/>
    <w:rsid w:val="000B740B"/>
    <w:rsid w:val="000B78A5"/>
    <w:rsid w:val="000B7902"/>
    <w:rsid w:val="000B7B51"/>
    <w:rsid w:val="000C04A1"/>
    <w:rsid w:val="000C057D"/>
    <w:rsid w:val="000C161B"/>
    <w:rsid w:val="000C27F2"/>
    <w:rsid w:val="000C29B5"/>
    <w:rsid w:val="000C2CFE"/>
    <w:rsid w:val="000C2ED9"/>
    <w:rsid w:val="000C35A6"/>
    <w:rsid w:val="000C3A68"/>
    <w:rsid w:val="000C3F34"/>
    <w:rsid w:val="000C4530"/>
    <w:rsid w:val="000C4572"/>
    <w:rsid w:val="000C499F"/>
    <w:rsid w:val="000C4BA9"/>
    <w:rsid w:val="000C4C02"/>
    <w:rsid w:val="000C537F"/>
    <w:rsid w:val="000C67EC"/>
    <w:rsid w:val="000C686E"/>
    <w:rsid w:val="000C7236"/>
    <w:rsid w:val="000C7E5A"/>
    <w:rsid w:val="000D0062"/>
    <w:rsid w:val="000D039B"/>
    <w:rsid w:val="000D0FEC"/>
    <w:rsid w:val="000D1185"/>
    <w:rsid w:val="000D130B"/>
    <w:rsid w:val="000D2844"/>
    <w:rsid w:val="000D4A93"/>
    <w:rsid w:val="000D4B3A"/>
    <w:rsid w:val="000D4BEA"/>
    <w:rsid w:val="000D5102"/>
    <w:rsid w:val="000D541F"/>
    <w:rsid w:val="000D57A6"/>
    <w:rsid w:val="000D5B7D"/>
    <w:rsid w:val="000D6E44"/>
    <w:rsid w:val="000D6E97"/>
    <w:rsid w:val="000D6EEF"/>
    <w:rsid w:val="000D71E7"/>
    <w:rsid w:val="000D7B32"/>
    <w:rsid w:val="000E013B"/>
    <w:rsid w:val="000E0557"/>
    <w:rsid w:val="000E0C13"/>
    <w:rsid w:val="000E12E2"/>
    <w:rsid w:val="000E1D99"/>
    <w:rsid w:val="000E1F52"/>
    <w:rsid w:val="000E21B2"/>
    <w:rsid w:val="000E2476"/>
    <w:rsid w:val="000E291F"/>
    <w:rsid w:val="000E2A5E"/>
    <w:rsid w:val="000E311C"/>
    <w:rsid w:val="000E3E87"/>
    <w:rsid w:val="000E42F8"/>
    <w:rsid w:val="000E5253"/>
    <w:rsid w:val="000E5793"/>
    <w:rsid w:val="000E5F84"/>
    <w:rsid w:val="000E5FFC"/>
    <w:rsid w:val="000E628A"/>
    <w:rsid w:val="000E68B5"/>
    <w:rsid w:val="000E6D5D"/>
    <w:rsid w:val="000E6FD1"/>
    <w:rsid w:val="000E72D5"/>
    <w:rsid w:val="000E7429"/>
    <w:rsid w:val="000E7528"/>
    <w:rsid w:val="000E7DE4"/>
    <w:rsid w:val="000F03B3"/>
    <w:rsid w:val="000F0CA8"/>
    <w:rsid w:val="000F19A6"/>
    <w:rsid w:val="000F1C43"/>
    <w:rsid w:val="000F1F57"/>
    <w:rsid w:val="000F2332"/>
    <w:rsid w:val="000F302C"/>
    <w:rsid w:val="000F30DB"/>
    <w:rsid w:val="000F3D20"/>
    <w:rsid w:val="000F3E3F"/>
    <w:rsid w:val="000F4106"/>
    <w:rsid w:val="000F49D2"/>
    <w:rsid w:val="000F4A1B"/>
    <w:rsid w:val="000F4A6E"/>
    <w:rsid w:val="000F4F20"/>
    <w:rsid w:val="000F4F80"/>
    <w:rsid w:val="000F5238"/>
    <w:rsid w:val="000F5553"/>
    <w:rsid w:val="000F56E5"/>
    <w:rsid w:val="000F6C99"/>
    <w:rsid w:val="000F7148"/>
    <w:rsid w:val="000F7229"/>
    <w:rsid w:val="001000F2"/>
    <w:rsid w:val="0010098A"/>
    <w:rsid w:val="001009FA"/>
    <w:rsid w:val="00100C2F"/>
    <w:rsid w:val="00100D2F"/>
    <w:rsid w:val="00101186"/>
    <w:rsid w:val="001014C3"/>
    <w:rsid w:val="001027D4"/>
    <w:rsid w:val="00102A83"/>
    <w:rsid w:val="00103C7C"/>
    <w:rsid w:val="0010487E"/>
    <w:rsid w:val="00104C8B"/>
    <w:rsid w:val="00104F2A"/>
    <w:rsid w:val="001051E3"/>
    <w:rsid w:val="00105388"/>
    <w:rsid w:val="001057B6"/>
    <w:rsid w:val="00105FCC"/>
    <w:rsid w:val="00106418"/>
    <w:rsid w:val="00106553"/>
    <w:rsid w:val="0010665F"/>
    <w:rsid w:val="001068C3"/>
    <w:rsid w:val="0010704A"/>
    <w:rsid w:val="0010777E"/>
    <w:rsid w:val="00107E0C"/>
    <w:rsid w:val="00107F86"/>
    <w:rsid w:val="001110C2"/>
    <w:rsid w:val="00111686"/>
    <w:rsid w:val="00111D19"/>
    <w:rsid w:val="0011277D"/>
    <w:rsid w:val="001128B2"/>
    <w:rsid w:val="00112A54"/>
    <w:rsid w:val="00112D77"/>
    <w:rsid w:val="00113497"/>
    <w:rsid w:val="00113829"/>
    <w:rsid w:val="00113B22"/>
    <w:rsid w:val="00113CE6"/>
    <w:rsid w:val="00113D7F"/>
    <w:rsid w:val="00114047"/>
    <w:rsid w:val="00114229"/>
    <w:rsid w:val="001143A8"/>
    <w:rsid w:val="001144E3"/>
    <w:rsid w:val="00114956"/>
    <w:rsid w:val="00114F51"/>
    <w:rsid w:val="00116032"/>
    <w:rsid w:val="00116595"/>
    <w:rsid w:val="001170CE"/>
    <w:rsid w:val="00117157"/>
    <w:rsid w:val="001179A4"/>
    <w:rsid w:val="00117A01"/>
    <w:rsid w:val="00117B26"/>
    <w:rsid w:val="00117BCD"/>
    <w:rsid w:val="00117D55"/>
    <w:rsid w:val="00120F93"/>
    <w:rsid w:val="001210EE"/>
    <w:rsid w:val="00121AC3"/>
    <w:rsid w:val="00122B63"/>
    <w:rsid w:val="00123B38"/>
    <w:rsid w:val="00124121"/>
    <w:rsid w:val="001242E4"/>
    <w:rsid w:val="0012450F"/>
    <w:rsid w:val="00125349"/>
    <w:rsid w:val="00125526"/>
    <w:rsid w:val="00125F21"/>
    <w:rsid w:val="001261B0"/>
    <w:rsid w:val="0012653F"/>
    <w:rsid w:val="001266D5"/>
    <w:rsid w:val="001268F7"/>
    <w:rsid w:val="00126B05"/>
    <w:rsid w:val="001270FF"/>
    <w:rsid w:val="00127540"/>
    <w:rsid w:val="00127D13"/>
    <w:rsid w:val="00131178"/>
    <w:rsid w:val="00131A69"/>
    <w:rsid w:val="00131D40"/>
    <w:rsid w:val="00132E4D"/>
    <w:rsid w:val="00134100"/>
    <w:rsid w:val="00135215"/>
    <w:rsid w:val="00135219"/>
    <w:rsid w:val="00135525"/>
    <w:rsid w:val="0013576F"/>
    <w:rsid w:val="00135773"/>
    <w:rsid w:val="00135BC7"/>
    <w:rsid w:val="00136299"/>
    <w:rsid w:val="0013658A"/>
    <w:rsid w:val="00136B93"/>
    <w:rsid w:val="00136DAD"/>
    <w:rsid w:val="001377A3"/>
    <w:rsid w:val="001377D5"/>
    <w:rsid w:val="00137928"/>
    <w:rsid w:val="00137C14"/>
    <w:rsid w:val="00137D26"/>
    <w:rsid w:val="001409E3"/>
    <w:rsid w:val="00140E35"/>
    <w:rsid w:val="00140FF8"/>
    <w:rsid w:val="00142196"/>
    <w:rsid w:val="001423F1"/>
    <w:rsid w:val="00142494"/>
    <w:rsid w:val="0014391F"/>
    <w:rsid w:val="0014419D"/>
    <w:rsid w:val="00144830"/>
    <w:rsid w:val="00144DA4"/>
    <w:rsid w:val="0014567F"/>
    <w:rsid w:val="00146341"/>
    <w:rsid w:val="00146410"/>
    <w:rsid w:val="00146E48"/>
    <w:rsid w:val="0014718E"/>
    <w:rsid w:val="00147563"/>
    <w:rsid w:val="00147B14"/>
    <w:rsid w:val="00147C76"/>
    <w:rsid w:val="00147D10"/>
    <w:rsid w:val="00150030"/>
    <w:rsid w:val="0015065B"/>
    <w:rsid w:val="0015113C"/>
    <w:rsid w:val="00151C73"/>
    <w:rsid w:val="00152788"/>
    <w:rsid w:val="0015283F"/>
    <w:rsid w:val="0015287B"/>
    <w:rsid w:val="00152CC5"/>
    <w:rsid w:val="00153610"/>
    <w:rsid w:val="00153750"/>
    <w:rsid w:val="00153A80"/>
    <w:rsid w:val="00153C3C"/>
    <w:rsid w:val="00153C60"/>
    <w:rsid w:val="00154079"/>
    <w:rsid w:val="00154258"/>
    <w:rsid w:val="001546ED"/>
    <w:rsid w:val="00155161"/>
    <w:rsid w:val="00155257"/>
    <w:rsid w:val="00155514"/>
    <w:rsid w:val="00155C11"/>
    <w:rsid w:val="00156538"/>
    <w:rsid w:val="00156A53"/>
    <w:rsid w:val="00157141"/>
    <w:rsid w:val="00157984"/>
    <w:rsid w:val="00157A7B"/>
    <w:rsid w:val="00157F31"/>
    <w:rsid w:val="00160AB7"/>
    <w:rsid w:val="00160DDC"/>
    <w:rsid w:val="00160ED2"/>
    <w:rsid w:val="001614DF"/>
    <w:rsid w:val="00161688"/>
    <w:rsid w:val="00161F42"/>
    <w:rsid w:val="0016205D"/>
    <w:rsid w:val="001627D9"/>
    <w:rsid w:val="00162D1B"/>
    <w:rsid w:val="00162D46"/>
    <w:rsid w:val="001638C3"/>
    <w:rsid w:val="00163BAC"/>
    <w:rsid w:val="00164ABF"/>
    <w:rsid w:val="00164C83"/>
    <w:rsid w:val="0016661C"/>
    <w:rsid w:val="00166E3E"/>
    <w:rsid w:val="00166F78"/>
    <w:rsid w:val="00167267"/>
    <w:rsid w:val="00167836"/>
    <w:rsid w:val="0016798B"/>
    <w:rsid w:val="00170674"/>
    <w:rsid w:val="00170768"/>
    <w:rsid w:val="00170F6D"/>
    <w:rsid w:val="00171097"/>
    <w:rsid w:val="001710BA"/>
    <w:rsid w:val="001715F1"/>
    <w:rsid w:val="0017165D"/>
    <w:rsid w:val="00171D74"/>
    <w:rsid w:val="00172513"/>
    <w:rsid w:val="001729B7"/>
    <w:rsid w:val="0017337A"/>
    <w:rsid w:val="0017338D"/>
    <w:rsid w:val="00173912"/>
    <w:rsid w:val="00173A03"/>
    <w:rsid w:val="00174036"/>
    <w:rsid w:val="00174A8F"/>
    <w:rsid w:val="00175724"/>
    <w:rsid w:val="00175849"/>
    <w:rsid w:val="00175DDA"/>
    <w:rsid w:val="0017615E"/>
    <w:rsid w:val="00180693"/>
    <w:rsid w:val="00180C9E"/>
    <w:rsid w:val="00180EAB"/>
    <w:rsid w:val="00180F8B"/>
    <w:rsid w:val="001815DF"/>
    <w:rsid w:val="00181689"/>
    <w:rsid w:val="0018197E"/>
    <w:rsid w:val="0018206C"/>
    <w:rsid w:val="00182074"/>
    <w:rsid w:val="0018214A"/>
    <w:rsid w:val="00182BFE"/>
    <w:rsid w:val="001834A9"/>
    <w:rsid w:val="00184F49"/>
    <w:rsid w:val="001856BE"/>
    <w:rsid w:val="00185E60"/>
    <w:rsid w:val="001862A9"/>
    <w:rsid w:val="0018648B"/>
    <w:rsid w:val="00186E05"/>
    <w:rsid w:val="00187295"/>
    <w:rsid w:val="0018764F"/>
    <w:rsid w:val="00187677"/>
    <w:rsid w:val="00187755"/>
    <w:rsid w:val="00187BFF"/>
    <w:rsid w:val="00187D57"/>
    <w:rsid w:val="00187DF2"/>
    <w:rsid w:val="001904A6"/>
    <w:rsid w:val="00190744"/>
    <w:rsid w:val="00190AEF"/>
    <w:rsid w:val="00190E8F"/>
    <w:rsid w:val="001913E6"/>
    <w:rsid w:val="00191F27"/>
    <w:rsid w:val="001924FF"/>
    <w:rsid w:val="0019285F"/>
    <w:rsid w:val="00192CBA"/>
    <w:rsid w:val="00192D2D"/>
    <w:rsid w:val="00193000"/>
    <w:rsid w:val="001932AD"/>
    <w:rsid w:val="001935BC"/>
    <w:rsid w:val="00193D15"/>
    <w:rsid w:val="00193D70"/>
    <w:rsid w:val="001945E8"/>
    <w:rsid w:val="00194ECB"/>
    <w:rsid w:val="001956BE"/>
    <w:rsid w:val="001957C4"/>
    <w:rsid w:val="00195918"/>
    <w:rsid w:val="00195FDB"/>
    <w:rsid w:val="00196157"/>
    <w:rsid w:val="00197274"/>
    <w:rsid w:val="00197C43"/>
    <w:rsid w:val="001A0343"/>
    <w:rsid w:val="001A06AC"/>
    <w:rsid w:val="001A16FA"/>
    <w:rsid w:val="001A17AD"/>
    <w:rsid w:val="001A18F8"/>
    <w:rsid w:val="001A1DC4"/>
    <w:rsid w:val="001A1EDE"/>
    <w:rsid w:val="001A232B"/>
    <w:rsid w:val="001A2621"/>
    <w:rsid w:val="001A2E6A"/>
    <w:rsid w:val="001A3D52"/>
    <w:rsid w:val="001A4BC6"/>
    <w:rsid w:val="001A5232"/>
    <w:rsid w:val="001A5321"/>
    <w:rsid w:val="001A6880"/>
    <w:rsid w:val="001A697D"/>
    <w:rsid w:val="001A6F4B"/>
    <w:rsid w:val="001A7459"/>
    <w:rsid w:val="001A7897"/>
    <w:rsid w:val="001A798A"/>
    <w:rsid w:val="001A7DFA"/>
    <w:rsid w:val="001B0176"/>
    <w:rsid w:val="001B0A81"/>
    <w:rsid w:val="001B0DF9"/>
    <w:rsid w:val="001B1461"/>
    <w:rsid w:val="001B2D56"/>
    <w:rsid w:val="001B324E"/>
    <w:rsid w:val="001B3F73"/>
    <w:rsid w:val="001B45AF"/>
    <w:rsid w:val="001B5A80"/>
    <w:rsid w:val="001B60B6"/>
    <w:rsid w:val="001B64E9"/>
    <w:rsid w:val="001B688F"/>
    <w:rsid w:val="001B7726"/>
    <w:rsid w:val="001C0BDD"/>
    <w:rsid w:val="001C1CC1"/>
    <w:rsid w:val="001C1EEB"/>
    <w:rsid w:val="001C2212"/>
    <w:rsid w:val="001C2929"/>
    <w:rsid w:val="001C3734"/>
    <w:rsid w:val="001C385A"/>
    <w:rsid w:val="001C3AEC"/>
    <w:rsid w:val="001C3F83"/>
    <w:rsid w:val="001C4027"/>
    <w:rsid w:val="001C48A7"/>
    <w:rsid w:val="001C49E9"/>
    <w:rsid w:val="001C4F50"/>
    <w:rsid w:val="001C50E8"/>
    <w:rsid w:val="001C53B4"/>
    <w:rsid w:val="001C68B2"/>
    <w:rsid w:val="001C6986"/>
    <w:rsid w:val="001C72AA"/>
    <w:rsid w:val="001D0C3A"/>
    <w:rsid w:val="001D1016"/>
    <w:rsid w:val="001D1262"/>
    <w:rsid w:val="001D1A69"/>
    <w:rsid w:val="001D273F"/>
    <w:rsid w:val="001D2A60"/>
    <w:rsid w:val="001D2AE9"/>
    <w:rsid w:val="001D2F9D"/>
    <w:rsid w:val="001D31DA"/>
    <w:rsid w:val="001D3E80"/>
    <w:rsid w:val="001D42D1"/>
    <w:rsid w:val="001D49F8"/>
    <w:rsid w:val="001D5CBB"/>
    <w:rsid w:val="001D5D5B"/>
    <w:rsid w:val="001D66C7"/>
    <w:rsid w:val="001D693B"/>
    <w:rsid w:val="001D6C0A"/>
    <w:rsid w:val="001D6D06"/>
    <w:rsid w:val="001D6E97"/>
    <w:rsid w:val="001D7248"/>
    <w:rsid w:val="001D72CA"/>
    <w:rsid w:val="001E0C81"/>
    <w:rsid w:val="001E0FBA"/>
    <w:rsid w:val="001E1FA3"/>
    <w:rsid w:val="001E21AE"/>
    <w:rsid w:val="001E21D8"/>
    <w:rsid w:val="001E2B0B"/>
    <w:rsid w:val="001E2D03"/>
    <w:rsid w:val="001E2E0B"/>
    <w:rsid w:val="001E334E"/>
    <w:rsid w:val="001E3D8E"/>
    <w:rsid w:val="001E49B4"/>
    <w:rsid w:val="001E4AAA"/>
    <w:rsid w:val="001E5549"/>
    <w:rsid w:val="001E569C"/>
    <w:rsid w:val="001E57B9"/>
    <w:rsid w:val="001E6350"/>
    <w:rsid w:val="001E63AF"/>
    <w:rsid w:val="001E63B4"/>
    <w:rsid w:val="001E6C0B"/>
    <w:rsid w:val="001E7149"/>
    <w:rsid w:val="001E7189"/>
    <w:rsid w:val="001E72C1"/>
    <w:rsid w:val="001E730C"/>
    <w:rsid w:val="001E73FE"/>
    <w:rsid w:val="001E7604"/>
    <w:rsid w:val="001E7AA7"/>
    <w:rsid w:val="001F02B7"/>
    <w:rsid w:val="001F0773"/>
    <w:rsid w:val="001F22CA"/>
    <w:rsid w:val="001F24D5"/>
    <w:rsid w:val="001F24F8"/>
    <w:rsid w:val="001F2844"/>
    <w:rsid w:val="001F2F12"/>
    <w:rsid w:val="001F3A61"/>
    <w:rsid w:val="001F3C7C"/>
    <w:rsid w:val="001F3CB5"/>
    <w:rsid w:val="001F57FF"/>
    <w:rsid w:val="001F5A91"/>
    <w:rsid w:val="001F5AD1"/>
    <w:rsid w:val="001F5D86"/>
    <w:rsid w:val="001F609D"/>
    <w:rsid w:val="001F6286"/>
    <w:rsid w:val="001F62F8"/>
    <w:rsid w:val="001F6CA6"/>
    <w:rsid w:val="001F760F"/>
    <w:rsid w:val="001F7782"/>
    <w:rsid w:val="0020167A"/>
    <w:rsid w:val="002018D8"/>
    <w:rsid w:val="0020195C"/>
    <w:rsid w:val="00201B61"/>
    <w:rsid w:val="00202B2B"/>
    <w:rsid w:val="00202C8D"/>
    <w:rsid w:val="00202E50"/>
    <w:rsid w:val="00203899"/>
    <w:rsid w:val="00204321"/>
    <w:rsid w:val="0020471A"/>
    <w:rsid w:val="00205609"/>
    <w:rsid w:val="00205AAC"/>
    <w:rsid w:val="00205B5E"/>
    <w:rsid w:val="0020654F"/>
    <w:rsid w:val="0020692F"/>
    <w:rsid w:val="0020697A"/>
    <w:rsid w:val="0020698E"/>
    <w:rsid w:val="00206A6B"/>
    <w:rsid w:val="00207E9E"/>
    <w:rsid w:val="002104D1"/>
    <w:rsid w:val="002105D9"/>
    <w:rsid w:val="00210A54"/>
    <w:rsid w:val="0021166F"/>
    <w:rsid w:val="002117A3"/>
    <w:rsid w:val="0021193D"/>
    <w:rsid w:val="00211A3E"/>
    <w:rsid w:val="00211C7B"/>
    <w:rsid w:val="00212007"/>
    <w:rsid w:val="002120B6"/>
    <w:rsid w:val="0021215D"/>
    <w:rsid w:val="0021236B"/>
    <w:rsid w:val="00212427"/>
    <w:rsid w:val="002132F2"/>
    <w:rsid w:val="00213DF1"/>
    <w:rsid w:val="00214FC3"/>
    <w:rsid w:val="002150F6"/>
    <w:rsid w:val="002150FB"/>
    <w:rsid w:val="00215C63"/>
    <w:rsid w:val="00216475"/>
    <w:rsid w:val="00216723"/>
    <w:rsid w:val="00217410"/>
    <w:rsid w:val="0021784C"/>
    <w:rsid w:val="00217B12"/>
    <w:rsid w:val="00217B77"/>
    <w:rsid w:val="00220765"/>
    <w:rsid w:val="0022093B"/>
    <w:rsid w:val="002218E4"/>
    <w:rsid w:val="0022246F"/>
    <w:rsid w:val="002226C3"/>
    <w:rsid w:val="00223236"/>
    <w:rsid w:val="0022329C"/>
    <w:rsid w:val="002241D3"/>
    <w:rsid w:val="00224998"/>
    <w:rsid w:val="00225EC2"/>
    <w:rsid w:val="00225FF9"/>
    <w:rsid w:val="0022640A"/>
    <w:rsid w:val="002265C9"/>
    <w:rsid w:val="00226DC0"/>
    <w:rsid w:val="0022776A"/>
    <w:rsid w:val="00227E0A"/>
    <w:rsid w:val="00227E82"/>
    <w:rsid w:val="00230F7D"/>
    <w:rsid w:val="00231EC4"/>
    <w:rsid w:val="00232F68"/>
    <w:rsid w:val="00233C48"/>
    <w:rsid w:val="00233D17"/>
    <w:rsid w:val="00233F4F"/>
    <w:rsid w:val="00234068"/>
    <w:rsid w:val="00234831"/>
    <w:rsid w:val="00234FC1"/>
    <w:rsid w:val="00235B61"/>
    <w:rsid w:val="002362AA"/>
    <w:rsid w:val="00236A75"/>
    <w:rsid w:val="00237027"/>
    <w:rsid w:val="002376AD"/>
    <w:rsid w:val="002378E2"/>
    <w:rsid w:val="00240D7E"/>
    <w:rsid w:val="00240ECA"/>
    <w:rsid w:val="00241CB7"/>
    <w:rsid w:val="00241E1D"/>
    <w:rsid w:val="00241F2F"/>
    <w:rsid w:val="002423B7"/>
    <w:rsid w:val="0024289A"/>
    <w:rsid w:val="0024349D"/>
    <w:rsid w:val="002438E3"/>
    <w:rsid w:val="00244858"/>
    <w:rsid w:val="00244E41"/>
    <w:rsid w:val="0024508B"/>
    <w:rsid w:val="00246552"/>
    <w:rsid w:val="002469D0"/>
    <w:rsid w:val="0024736B"/>
    <w:rsid w:val="0025031B"/>
    <w:rsid w:val="00251224"/>
    <w:rsid w:val="00251C02"/>
    <w:rsid w:val="00252002"/>
    <w:rsid w:val="00252BB3"/>
    <w:rsid w:val="00252BF8"/>
    <w:rsid w:val="00252C3E"/>
    <w:rsid w:val="00253386"/>
    <w:rsid w:val="0025427C"/>
    <w:rsid w:val="002547FB"/>
    <w:rsid w:val="00254867"/>
    <w:rsid w:val="00254E97"/>
    <w:rsid w:val="00255460"/>
    <w:rsid w:val="0025562A"/>
    <w:rsid w:val="00255A14"/>
    <w:rsid w:val="00255B16"/>
    <w:rsid w:val="00255C2F"/>
    <w:rsid w:val="00255D82"/>
    <w:rsid w:val="00256864"/>
    <w:rsid w:val="00256976"/>
    <w:rsid w:val="0025700C"/>
    <w:rsid w:val="00257302"/>
    <w:rsid w:val="00257465"/>
    <w:rsid w:val="00257CB1"/>
    <w:rsid w:val="00260155"/>
    <w:rsid w:val="0026038B"/>
    <w:rsid w:val="0026044C"/>
    <w:rsid w:val="00260685"/>
    <w:rsid w:val="00260AF8"/>
    <w:rsid w:val="00260BC4"/>
    <w:rsid w:val="002619A6"/>
    <w:rsid w:val="002621D2"/>
    <w:rsid w:val="002643C8"/>
    <w:rsid w:val="0026494E"/>
    <w:rsid w:val="00265072"/>
    <w:rsid w:val="00265A7E"/>
    <w:rsid w:val="0026620F"/>
    <w:rsid w:val="0026624E"/>
    <w:rsid w:val="002663EB"/>
    <w:rsid w:val="002674B0"/>
    <w:rsid w:val="00270161"/>
    <w:rsid w:val="00270DD0"/>
    <w:rsid w:val="00270FA1"/>
    <w:rsid w:val="00271626"/>
    <w:rsid w:val="002716AA"/>
    <w:rsid w:val="00271BED"/>
    <w:rsid w:val="00271C8E"/>
    <w:rsid w:val="00271CFC"/>
    <w:rsid w:val="00271D2F"/>
    <w:rsid w:val="00272FB9"/>
    <w:rsid w:val="002732D7"/>
    <w:rsid w:val="002737A3"/>
    <w:rsid w:val="00274BC4"/>
    <w:rsid w:val="002753FB"/>
    <w:rsid w:val="0027553A"/>
    <w:rsid w:val="00275AC8"/>
    <w:rsid w:val="00275F21"/>
    <w:rsid w:val="0027626F"/>
    <w:rsid w:val="0027659C"/>
    <w:rsid w:val="00276E12"/>
    <w:rsid w:val="00277D04"/>
    <w:rsid w:val="00277D4D"/>
    <w:rsid w:val="00280F47"/>
    <w:rsid w:val="00281174"/>
    <w:rsid w:val="00281231"/>
    <w:rsid w:val="002814DD"/>
    <w:rsid w:val="00281DEC"/>
    <w:rsid w:val="002825F6"/>
    <w:rsid w:val="00282C4D"/>
    <w:rsid w:val="002834BB"/>
    <w:rsid w:val="00283B95"/>
    <w:rsid w:val="00283C0E"/>
    <w:rsid w:val="00285114"/>
    <w:rsid w:val="00286797"/>
    <w:rsid w:val="00287282"/>
    <w:rsid w:val="00290250"/>
    <w:rsid w:val="0029076E"/>
    <w:rsid w:val="00290A9A"/>
    <w:rsid w:val="00290FDC"/>
    <w:rsid w:val="00290FE8"/>
    <w:rsid w:val="0029104B"/>
    <w:rsid w:val="002921B2"/>
    <w:rsid w:val="00292CC1"/>
    <w:rsid w:val="00293049"/>
    <w:rsid w:val="00293327"/>
    <w:rsid w:val="00293965"/>
    <w:rsid w:val="00293CB2"/>
    <w:rsid w:val="00293F78"/>
    <w:rsid w:val="0029546F"/>
    <w:rsid w:val="002966E7"/>
    <w:rsid w:val="00296CBE"/>
    <w:rsid w:val="0029798B"/>
    <w:rsid w:val="00297CFD"/>
    <w:rsid w:val="00297D0A"/>
    <w:rsid w:val="002A02B2"/>
    <w:rsid w:val="002A063A"/>
    <w:rsid w:val="002A12BC"/>
    <w:rsid w:val="002A1392"/>
    <w:rsid w:val="002A1D26"/>
    <w:rsid w:val="002A264E"/>
    <w:rsid w:val="002A2841"/>
    <w:rsid w:val="002A2FB8"/>
    <w:rsid w:val="002A348E"/>
    <w:rsid w:val="002A3BDD"/>
    <w:rsid w:val="002A41C7"/>
    <w:rsid w:val="002A4965"/>
    <w:rsid w:val="002A4A07"/>
    <w:rsid w:val="002A54D2"/>
    <w:rsid w:val="002A6386"/>
    <w:rsid w:val="002A714D"/>
    <w:rsid w:val="002A784D"/>
    <w:rsid w:val="002A78B4"/>
    <w:rsid w:val="002B0085"/>
    <w:rsid w:val="002B0232"/>
    <w:rsid w:val="002B12AB"/>
    <w:rsid w:val="002B138D"/>
    <w:rsid w:val="002B16F2"/>
    <w:rsid w:val="002B16FC"/>
    <w:rsid w:val="002B1890"/>
    <w:rsid w:val="002B2428"/>
    <w:rsid w:val="002B28E6"/>
    <w:rsid w:val="002B2B03"/>
    <w:rsid w:val="002B2FB7"/>
    <w:rsid w:val="002B363A"/>
    <w:rsid w:val="002B3898"/>
    <w:rsid w:val="002B45CC"/>
    <w:rsid w:val="002B47EE"/>
    <w:rsid w:val="002B558A"/>
    <w:rsid w:val="002B5709"/>
    <w:rsid w:val="002B584B"/>
    <w:rsid w:val="002B5992"/>
    <w:rsid w:val="002B5B0C"/>
    <w:rsid w:val="002B5F71"/>
    <w:rsid w:val="002B652A"/>
    <w:rsid w:val="002B7BAA"/>
    <w:rsid w:val="002B7F3F"/>
    <w:rsid w:val="002C03B6"/>
    <w:rsid w:val="002C0C35"/>
    <w:rsid w:val="002C0FA2"/>
    <w:rsid w:val="002C17E6"/>
    <w:rsid w:val="002C1A00"/>
    <w:rsid w:val="002C328F"/>
    <w:rsid w:val="002C36FD"/>
    <w:rsid w:val="002C3EC0"/>
    <w:rsid w:val="002C4371"/>
    <w:rsid w:val="002C4F8D"/>
    <w:rsid w:val="002C5A98"/>
    <w:rsid w:val="002C5B4F"/>
    <w:rsid w:val="002C5BF4"/>
    <w:rsid w:val="002C6021"/>
    <w:rsid w:val="002C69CA"/>
    <w:rsid w:val="002C6DF3"/>
    <w:rsid w:val="002C7309"/>
    <w:rsid w:val="002C79CB"/>
    <w:rsid w:val="002D0BEC"/>
    <w:rsid w:val="002D0FAB"/>
    <w:rsid w:val="002D1A9A"/>
    <w:rsid w:val="002D1AF9"/>
    <w:rsid w:val="002D220A"/>
    <w:rsid w:val="002D23FB"/>
    <w:rsid w:val="002D29FA"/>
    <w:rsid w:val="002D3A9C"/>
    <w:rsid w:val="002D3BAE"/>
    <w:rsid w:val="002D43C8"/>
    <w:rsid w:val="002D441D"/>
    <w:rsid w:val="002D4CFA"/>
    <w:rsid w:val="002D5344"/>
    <w:rsid w:val="002D58F4"/>
    <w:rsid w:val="002D590F"/>
    <w:rsid w:val="002D5C54"/>
    <w:rsid w:val="002D5DCB"/>
    <w:rsid w:val="002D6964"/>
    <w:rsid w:val="002D69DA"/>
    <w:rsid w:val="002D6D73"/>
    <w:rsid w:val="002D6F5C"/>
    <w:rsid w:val="002D7322"/>
    <w:rsid w:val="002D7F52"/>
    <w:rsid w:val="002E0116"/>
    <w:rsid w:val="002E11AC"/>
    <w:rsid w:val="002E1AB7"/>
    <w:rsid w:val="002E2251"/>
    <w:rsid w:val="002E2B86"/>
    <w:rsid w:val="002E2DFE"/>
    <w:rsid w:val="002E3C20"/>
    <w:rsid w:val="002E3F6F"/>
    <w:rsid w:val="002E3FA5"/>
    <w:rsid w:val="002E3FCF"/>
    <w:rsid w:val="002E4136"/>
    <w:rsid w:val="002E429D"/>
    <w:rsid w:val="002E4992"/>
    <w:rsid w:val="002E4EEF"/>
    <w:rsid w:val="002E518C"/>
    <w:rsid w:val="002E5DED"/>
    <w:rsid w:val="002E634A"/>
    <w:rsid w:val="002E66EC"/>
    <w:rsid w:val="002E6CFD"/>
    <w:rsid w:val="002E731B"/>
    <w:rsid w:val="002E7D05"/>
    <w:rsid w:val="002E7DA5"/>
    <w:rsid w:val="002F02BF"/>
    <w:rsid w:val="002F083F"/>
    <w:rsid w:val="002F0D3D"/>
    <w:rsid w:val="002F0EF4"/>
    <w:rsid w:val="002F132E"/>
    <w:rsid w:val="002F25D4"/>
    <w:rsid w:val="002F26B0"/>
    <w:rsid w:val="002F28C8"/>
    <w:rsid w:val="002F297C"/>
    <w:rsid w:val="002F2CC7"/>
    <w:rsid w:val="002F30F1"/>
    <w:rsid w:val="002F320A"/>
    <w:rsid w:val="002F36BB"/>
    <w:rsid w:val="002F3A53"/>
    <w:rsid w:val="002F4003"/>
    <w:rsid w:val="002F5160"/>
    <w:rsid w:val="002F5196"/>
    <w:rsid w:val="002F51FD"/>
    <w:rsid w:val="002F5317"/>
    <w:rsid w:val="002F53ED"/>
    <w:rsid w:val="002F6DB0"/>
    <w:rsid w:val="002F6EFE"/>
    <w:rsid w:val="002F7B42"/>
    <w:rsid w:val="00300065"/>
    <w:rsid w:val="003007AE"/>
    <w:rsid w:val="003011B9"/>
    <w:rsid w:val="00302378"/>
    <w:rsid w:val="00302EEF"/>
    <w:rsid w:val="003030B9"/>
    <w:rsid w:val="0030396E"/>
    <w:rsid w:val="00304334"/>
    <w:rsid w:val="003045F4"/>
    <w:rsid w:val="00304A78"/>
    <w:rsid w:val="00305606"/>
    <w:rsid w:val="00305E21"/>
    <w:rsid w:val="00306551"/>
    <w:rsid w:val="003069D5"/>
    <w:rsid w:val="00307725"/>
    <w:rsid w:val="00307B49"/>
    <w:rsid w:val="003107CE"/>
    <w:rsid w:val="00310CCC"/>
    <w:rsid w:val="00311E37"/>
    <w:rsid w:val="003138DE"/>
    <w:rsid w:val="00313B79"/>
    <w:rsid w:val="00314AB1"/>
    <w:rsid w:val="00314B97"/>
    <w:rsid w:val="00314C9E"/>
    <w:rsid w:val="00315FB7"/>
    <w:rsid w:val="00320B1A"/>
    <w:rsid w:val="00321D55"/>
    <w:rsid w:val="003225D8"/>
    <w:rsid w:val="0032273E"/>
    <w:rsid w:val="003236CE"/>
    <w:rsid w:val="0032424B"/>
    <w:rsid w:val="00324575"/>
    <w:rsid w:val="003259C3"/>
    <w:rsid w:val="003269C5"/>
    <w:rsid w:val="00326DD7"/>
    <w:rsid w:val="00330050"/>
    <w:rsid w:val="003303A7"/>
    <w:rsid w:val="0033149F"/>
    <w:rsid w:val="00331A52"/>
    <w:rsid w:val="00331E4F"/>
    <w:rsid w:val="00332E1F"/>
    <w:rsid w:val="00333594"/>
    <w:rsid w:val="00333B83"/>
    <w:rsid w:val="003352A1"/>
    <w:rsid w:val="0033537F"/>
    <w:rsid w:val="00335CD5"/>
    <w:rsid w:val="003361A4"/>
    <w:rsid w:val="00336472"/>
    <w:rsid w:val="00337C75"/>
    <w:rsid w:val="00340B4F"/>
    <w:rsid w:val="003417FB"/>
    <w:rsid w:val="00341C35"/>
    <w:rsid w:val="00341EA8"/>
    <w:rsid w:val="003427CF"/>
    <w:rsid w:val="00343490"/>
    <w:rsid w:val="003442D5"/>
    <w:rsid w:val="00344805"/>
    <w:rsid w:val="00344B00"/>
    <w:rsid w:val="00345C0B"/>
    <w:rsid w:val="0034601C"/>
    <w:rsid w:val="00346329"/>
    <w:rsid w:val="00346BF6"/>
    <w:rsid w:val="003478FC"/>
    <w:rsid w:val="00347F49"/>
    <w:rsid w:val="0035033D"/>
    <w:rsid w:val="0035047C"/>
    <w:rsid w:val="00350B20"/>
    <w:rsid w:val="00351411"/>
    <w:rsid w:val="00351661"/>
    <w:rsid w:val="0035178D"/>
    <w:rsid w:val="0035192A"/>
    <w:rsid w:val="00351C18"/>
    <w:rsid w:val="00352922"/>
    <w:rsid w:val="00352F9C"/>
    <w:rsid w:val="0035394B"/>
    <w:rsid w:val="00354234"/>
    <w:rsid w:val="00354979"/>
    <w:rsid w:val="00355F95"/>
    <w:rsid w:val="00356149"/>
    <w:rsid w:val="0035734E"/>
    <w:rsid w:val="00357BBF"/>
    <w:rsid w:val="003608A0"/>
    <w:rsid w:val="00360C59"/>
    <w:rsid w:val="00360E02"/>
    <w:rsid w:val="00360EF9"/>
    <w:rsid w:val="00361048"/>
    <w:rsid w:val="00361518"/>
    <w:rsid w:val="00361BDB"/>
    <w:rsid w:val="00361DFC"/>
    <w:rsid w:val="003620E0"/>
    <w:rsid w:val="00362CB6"/>
    <w:rsid w:val="003634CF"/>
    <w:rsid w:val="003638D4"/>
    <w:rsid w:val="00364CD0"/>
    <w:rsid w:val="003650B4"/>
    <w:rsid w:val="00365183"/>
    <w:rsid w:val="003657CD"/>
    <w:rsid w:val="003658DE"/>
    <w:rsid w:val="00365BCC"/>
    <w:rsid w:val="0036609D"/>
    <w:rsid w:val="0036610A"/>
    <w:rsid w:val="00366E1E"/>
    <w:rsid w:val="0036717D"/>
    <w:rsid w:val="00367F6B"/>
    <w:rsid w:val="0037011C"/>
    <w:rsid w:val="00370E32"/>
    <w:rsid w:val="00371F29"/>
    <w:rsid w:val="00371F99"/>
    <w:rsid w:val="0037220B"/>
    <w:rsid w:val="00372773"/>
    <w:rsid w:val="00374032"/>
    <w:rsid w:val="003740B6"/>
    <w:rsid w:val="00374C85"/>
    <w:rsid w:val="00375B9E"/>
    <w:rsid w:val="00376059"/>
    <w:rsid w:val="00376560"/>
    <w:rsid w:val="00376797"/>
    <w:rsid w:val="00376F84"/>
    <w:rsid w:val="003775EF"/>
    <w:rsid w:val="00380E34"/>
    <w:rsid w:val="003810BF"/>
    <w:rsid w:val="0038115E"/>
    <w:rsid w:val="0038214D"/>
    <w:rsid w:val="003823F0"/>
    <w:rsid w:val="00384195"/>
    <w:rsid w:val="00384DC9"/>
    <w:rsid w:val="00384E56"/>
    <w:rsid w:val="00384EFD"/>
    <w:rsid w:val="00385C6A"/>
    <w:rsid w:val="00385CCB"/>
    <w:rsid w:val="00385CD9"/>
    <w:rsid w:val="00386005"/>
    <w:rsid w:val="00386970"/>
    <w:rsid w:val="00387600"/>
    <w:rsid w:val="00387BCB"/>
    <w:rsid w:val="00390861"/>
    <w:rsid w:val="00390A67"/>
    <w:rsid w:val="00390BAA"/>
    <w:rsid w:val="00390C8E"/>
    <w:rsid w:val="00390E7D"/>
    <w:rsid w:val="00391302"/>
    <w:rsid w:val="00391420"/>
    <w:rsid w:val="00391653"/>
    <w:rsid w:val="00391E87"/>
    <w:rsid w:val="00392819"/>
    <w:rsid w:val="00393B21"/>
    <w:rsid w:val="00393B90"/>
    <w:rsid w:val="00393FA8"/>
    <w:rsid w:val="00393FBE"/>
    <w:rsid w:val="00394C09"/>
    <w:rsid w:val="00395347"/>
    <w:rsid w:val="0039577A"/>
    <w:rsid w:val="00395858"/>
    <w:rsid w:val="003958B0"/>
    <w:rsid w:val="00395F0A"/>
    <w:rsid w:val="00396B4F"/>
    <w:rsid w:val="0039768E"/>
    <w:rsid w:val="00397779"/>
    <w:rsid w:val="00397D15"/>
    <w:rsid w:val="00397E36"/>
    <w:rsid w:val="00397F23"/>
    <w:rsid w:val="00397FEF"/>
    <w:rsid w:val="003A055D"/>
    <w:rsid w:val="003A1547"/>
    <w:rsid w:val="003A1A86"/>
    <w:rsid w:val="003A2109"/>
    <w:rsid w:val="003A2A05"/>
    <w:rsid w:val="003A2BD8"/>
    <w:rsid w:val="003A2D99"/>
    <w:rsid w:val="003A3701"/>
    <w:rsid w:val="003A3782"/>
    <w:rsid w:val="003A3D02"/>
    <w:rsid w:val="003A4685"/>
    <w:rsid w:val="003A48D6"/>
    <w:rsid w:val="003A4B4F"/>
    <w:rsid w:val="003A53AB"/>
    <w:rsid w:val="003A5AA9"/>
    <w:rsid w:val="003A5F8A"/>
    <w:rsid w:val="003A6105"/>
    <w:rsid w:val="003A63AF"/>
    <w:rsid w:val="003A6542"/>
    <w:rsid w:val="003A67F1"/>
    <w:rsid w:val="003A6971"/>
    <w:rsid w:val="003A729D"/>
    <w:rsid w:val="003A7423"/>
    <w:rsid w:val="003A76BF"/>
    <w:rsid w:val="003A78F1"/>
    <w:rsid w:val="003A796D"/>
    <w:rsid w:val="003A7C42"/>
    <w:rsid w:val="003A7E0A"/>
    <w:rsid w:val="003A7F59"/>
    <w:rsid w:val="003B1755"/>
    <w:rsid w:val="003B1960"/>
    <w:rsid w:val="003B1D4D"/>
    <w:rsid w:val="003B2006"/>
    <w:rsid w:val="003B2587"/>
    <w:rsid w:val="003B2A2C"/>
    <w:rsid w:val="003B2B3C"/>
    <w:rsid w:val="003B2E40"/>
    <w:rsid w:val="003B2FA1"/>
    <w:rsid w:val="003B338B"/>
    <w:rsid w:val="003B377A"/>
    <w:rsid w:val="003B398A"/>
    <w:rsid w:val="003B3D3A"/>
    <w:rsid w:val="003B47DE"/>
    <w:rsid w:val="003B50F4"/>
    <w:rsid w:val="003B549D"/>
    <w:rsid w:val="003B56CB"/>
    <w:rsid w:val="003B5AEA"/>
    <w:rsid w:val="003B5F52"/>
    <w:rsid w:val="003B7585"/>
    <w:rsid w:val="003B7C23"/>
    <w:rsid w:val="003C064E"/>
    <w:rsid w:val="003C06A2"/>
    <w:rsid w:val="003C096E"/>
    <w:rsid w:val="003C09AB"/>
    <w:rsid w:val="003C0BBC"/>
    <w:rsid w:val="003C1110"/>
    <w:rsid w:val="003C198F"/>
    <w:rsid w:val="003C2A72"/>
    <w:rsid w:val="003C2ED1"/>
    <w:rsid w:val="003C507C"/>
    <w:rsid w:val="003C606D"/>
    <w:rsid w:val="003C66BC"/>
    <w:rsid w:val="003C73E2"/>
    <w:rsid w:val="003C776F"/>
    <w:rsid w:val="003C7BE0"/>
    <w:rsid w:val="003D003E"/>
    <w:rsid w:val="003D11C8"/>
    <w:rsid w:val="003D120F"/>
    <w:rsid w:val="003D1583"/>
    <w:rsid w:val="003D15DB"/>
    <w:rsid w:val="003D2E92"/>
    <w:rsid w:val="003D3217"/>
    <w:rsid w:val="003D357F"/>
    <w:rsid w:val="003D3581"/>
    <w:rsid w:val="003D42D0"/>
    <w:rsid w:val="003D476E"/>
    <w:rsid w:val="003D4801"/>
    <w:rsid w:val="003D6516"/>
    <w:rsid w:val="003D7E5A"/>
    <w:rsid w:val="003D7EF7"/>
    <w:rsid w:val="003D7F25"/>
    <w:rsid w:val="003E02E9"/>
    <w:rsid w:val="003E05F4"/>
    <w:rsid w:val="003E1C7B"/>
    <w:rsid w:val="003E25E7"/>
    <w:rsid w:val="003E2617"/>
    <w:rsid w:val="003E26B8"/>
    <w:rsid w:val="003E3632"/>
    <w:rsid w:val="003E3A21"/>
    <w:rsid w:val="003E407E"/>
    <w:rsid w:val="003E4246"/>
    <w:rsid w:val="003E4618"/>
    <w:rsid w:val="003E48D9"/>
    <w:rsid w:val="003E4AB3"/>
    <w:rsid w:val="003E4FA9"/>
    <w:rsid w:val="003E5913"/>
    <w:rsid w:val="003E5BAF"/>
    <w:rsid w:val="003E60C1"/>
    <w:rsid w:val="003E686E"/>
    <w:rsid w:val="003E74BD"/>
    <w:rsid w:val="003E75CB"/>
    <w:rsid w:val="003E76E7"/>
    <w:rsid w:val="003F0716"/>
    <w:rsid w:val="003F0989"/>
    <w:rsid w:val="003F14E5"/>
    <w:rsid w:val="003F180F"/>
    <w:rsid w:val="003F1AAD"/>
    <w:rsid w:val="003F1E36"/>
    <w:rsid w:val="003F2093"/>
    <w:rsid w:val="003F293C"/>
    <w:rsid w:val="003F29DA"/>
    <w:rsid w:val="003F323B"/>
    <w:rsid w:val="003F45BD"/>
    <w:rsid w:val="003F526B"/>
    <w:rsid w:val="003F5A55"/>
    <w:rsid w:val="003F6877"/>
    <w:rsid w:val="003F799B"/>
    <w:rsid w:val="003F7FFA"/>
    <w:rsid w:val="004009C6"/>
    <w:rsid w:val="00400E0F"/>
    <w:rsid w:val="0040106C"/>
    <w:rsid w:val="00403DCF"/>
    <w:rsid w:val="0040416C"/>
    <w:rsid w:val="00404654"/>
    <w:rsid w:val="00404BCB"/>
    <w:rsid w:val="00405D2E"/>
    <w:rsid w:val="00405E34"/>
    <w:rsid w:val="004063F5"/>
    <w:rsid w:val="00406F3D"/>
    <w:rsid w:val="0040765A"/>
    <w:rsid w:val="0040766D"/>
    <w:rsid w:val="0040799A"/>
    <w:rsid w:val="0041046A"/>
    <w:rsid w:val="00410AEA"/>
    <w:rsid w:val="00411196"/>
    <w:rsid w:val="0041128A"/>
    <w:rsid w:val="0041128B"/>
    <w:rsid w:val="004115A7"/>
    <w:rsid w:val="0041206D"/>
    <w:rsid w:val="004122D3"/>
    <w:rsid w:val="0041250C"/>
    <w:rsid w:val="00412650"/>
    <w:rsid w:val="004139E8"/>
    <w:rsid w:val="00414B7D"/>
    <w:rsid w:val="00414CE2"/>
    <w:rsid w:val="00414D56"/>
    <w:rsid w:val="00415450"/>
    <w:rsid w:val="004164B2"/>
    <w:rsid w:val="0041686D"/>
    <w:rsid w:val="00417065"/>
    <w:rsid w:val="0041707A"/>
    <w:rsid w:val="004171A9"/>
    <w:rsid w:val="004200D8"/>
    <w:rsid w:val="00421657"/>
    <w:rsid w:val="00421B99"/>
    <w:rsid w:val="00421C49"/>
    <w:rsid w:val="00421D8C"/>
    <w:rsid w:val="004223AD"/>
    <w:rsid w:val="004225D6"/>
    <w:rsid w:val="0042367D"/>
    <w:rsid w:val="004243D0"/>
    <w:rsid w:val="00424783"/>
    <w:rsid w:val="004248A8"/>
    <w:rsid w:val="00424D1F"/>
    <w:rsid w:val="0042505A"/>
    <w:rsid w:val="0042548F"/>
    <w:rsid w:val="0042568E"/>
    <w:rsid w:val="004259AD"/>
    <w:rsid w:val="00425E9B"/>
    <w:rsid w:val="00426220"/>
    <w:rsid w:val="004265A1"/>
    <w:rsid w:val="004302A4"/>
    <w:rsid w:val="004302A9"/>
    <w:rsid w:val="00430DE9"/>
    <w:rsid w:val="00430F35"/>
    <w:rsid w:val="00431F62"/>
    <w:rsid w:val="00432312"/>
    <w:rsid w:val="00432607"/>
    <w:rsid w:val="004326FA"/>
    <w:rsid w:val="004338D4"/>
    <w:rsid w:val="00433C9C"/>
    <w:rsid w:val="00434F34"/>
    <w:rsid w:val="0043534A"/>
    <w:rsid w:val="0043708B"/>
    <w:rsid w:val="0043786A"/>
    <w:rsid w:val="00437982"/>
    <w:rsid w:val="004379C8"/>
    <w:rsid w:val="00437A82"/>
    <w:rsid w:val="004407B3"/>
    <w:rsid w:val="00440813"/>
    <w:rsid w:val="00441374"/>
    <w:rsid w:val="00441615"/>
    <w:rsid w:val="004422C5"/>
    <w:rsid w:val="00442586"/>
    <w:rsid w:val="0044284A"/>
    <w:rsid w:val="004430D5"/>
    <w:rsid w:val="00443102"/>
    <w:rsid w:val="00443146"/>
    <w:rsid w:val="00443191"/>
    <w:rsid w:val="0044466C"/>
    <w:rsid w:val="0044471F"/>
    <w:rsid w:val="00444CC9"/>
    <w:rsid w:val="00444CD5"/>
    <w:rsid w:val="00445CA9"/>
    <w:rsid w:val="004470BE"/>
    <w:rsid w:val="00447929"/>
    <w:rsid w:val="00447C48"/>
    <w:rsid w:val="004500AA"/>
    <w:rsid w:val="004502DB"/>
    <w:rsid w:val="00450CBD"/>
    <w:rsid w:val="00451713"/>
    <w:rsid w:val="00451ED9"/>
    <w:rsid w:val="00453440"/>
    <w:rsid w:val="00453836"/>
    <w:rsid w:val="00453AD1"/>
    <w:rsid w:val="00455238"/>
    <w:rsid w:val="004553B2"/>
    <w:rsid w:val="00455F5A"/>
    <w:rsid w:val="0045614D"/>
    <w:rsid w:val="004565A8"/>
    <w:rsid w:val="0045670A"/>
    <w:rsid w:val="004568CF"/>
    <w:rsid w:val="00456C9A"/>
    <w:rsid w:val="00456D09"/>
    <w:rsid w:val="00456FD7"/>
    <w:rsid w:val="004570FE"/>
    <w:rsid w:val="00460442"/>
    <w:rsid w:val="00460878"/>
    <w:rsid w:val="00461839"/>
    <w:rsid w:val="0046191A"/>
    <w:rsid w:val="00461D3D"/>
    <w:rsid w:val="004623CB"/>
    <w:rsid w:val="004625CC"/>
    <w:rsid w:val="00462B76"/>
    <w:rsid w:val="00462BCA"/>
    <w:rsid w:val="00462CF5"/>
    <w:rsid w:val="00463039"/>
    <w:rsid w:val="004633F5"/>
    <w:rsid w:val="00463765"/>
    <w:rsid w:val="00463CD4"/>
    <w:rsid w:val="00463EBE"/>
    <w:rsid w:val="00464129"/>
    <w:rsid w:val="00464193"/>
    <w:rsid w:val="00465944"/>
    <w:rsid w:val="00466075"/>
    <w:rsid w:val="004665AC"/>
    <w:rsid w:val="0046691E"/>
    <w:rsid w:val="0046698B"/>
    <w:rsid w:val="00466BDB"/>
    <w:rsid w:val="00467227"/>
    <w:rsid w:val="004674C6"/>
    <w:rsid w:val="00470132"/>
    <w:rsid w:val="00470C17"/>
    <w:rsid w:val="0047159C"/>
    <w:rsid w:val="004717CD"/>
    <w:rsid w:val="00471FCB"/>
    <w:rsid w:val="0047279A"/>
    <w:rsid w:val="00472831"/>
    <w:rsid w:val="00473B14"/>
    <w:rsid w:val="00473BAE"/>
    <w:rsid w:val="00475180"/>
    <w:rsid w:val="004752B1"/>
    <w:rsid w:val="00475310"/>
    <w:rsid w:val="00475B24"/>
    <w:rsid w:val="00475F98"/>
    <w:rsid w:val="00476118"/>
    <w:rsid w:val="004761B6"/>
    <w:rsid w:val="00476781"/>
    <w:rsid w:val="00476DEC"/>
    <w:rsid w:val="004772BF"/>
    <w:rsid w:val="004774E3"/>
    <w:rsid w:val="00477AA5"/>
    <w:rsid w:val="00477DC1"/>
    <w:rsid w:val="00477E86"/>
    <w:rsid w:val="0048210C"/>
    <w:rsid w:val="0048259F"/>
    <w:rsid w:val="00482A2F"/>
    <w:rsid w:val="00483B7E"/>
    <w:rsid w:val="00483D9D"/>
    <w:rsid w:val="00483FE8"/>
    <w:rsid w:val="00484351"/>
    <w:rsid w:val="00484396"/>
    <w:rsid w:val="00484AE8"/>
    <w:rsid w:val="00484B3E"/>
    <w:rsid w:val="00485340"/>
    <w:rsid w:val="004853A1"/>
    <w:rsid w:val="00486512"/>
    <w:rsid w:val="004868BD"/>
    <w:rsid w:val="00486D8E"/>
    <w:rsid w:val="00487082"/>
    <w:rsid w:val="00487795"/>
    <w:rsid w:val="00487C06"/>
    <w:rsid w:val="0049073F"/>
    <w:rsid w:val="0049086F"/>
    <w:rsid w:val="00490A1A"/>
    <w:rsid w:val="00491762"/>
    <w:rsid w:val="00492860"/>
    <w:rsid w:val="00492947"/>
    <w:rsid w:val="00492BA5"/>
    <w:rsid w:val="0049428E"/>
    <w:rsid w:val="004949FF"/>
    <w:rsid w:val="00494BE6"/>
    <w:rsid w:val="00494D74"/>
    <w:rsid w:val="0049503C"/>
    <w:rsid w:val="00495105"/>
    <w:rsid w:val="00495113"/>
    <w:rsid w:val="00496825"/>
    <w:rsid w:val="00497077"/>
    <w:rsid w:val="00497647"/>
    <w:rsid w:val="004A0B70"/>
    <w:rsid w:val="004A1658"/>
    <w:rsid w:val="004A183D"/>
    <w:rsid w:val="004A194D"/>
    <w:rsid w:val="004A2C0B"/>
    <w:rsid w:val="004A2FF7"/>
    <w:rsid w:val="004A3E29"/>
    <w:rsid w:val="004A51F7"/>
    <w:rsid w:val="004A5406"/>
    <w:rsid w:val="004A56DE"/>
    <w:rsid w:val="004A66E4"/>
    <w:rsid w:val="004A6CB5"/>
    <w:rsid w:val="004A6EBE"/>
    <w:rsid w:val="004A7643"/>
    <w:rsid w:val="004A7709"/>
    <w:rsid w:val="004A798A"/>
    <w:rsid w:val="004A79EA"/>
    <w:rsid w:val="004A7C66"/>
    <w:rsid w:val="004B0B83"/>
    <w:rsid w:val="004B16F6"/>
    <w:rsid w:val="004B1BB1"/>
    <w:rsid w:val="004B1CE6"/>
    <w:rsid w:val="004B1E05"/>
    <w:rsid w:val="004B2197"/>
    <w:rsid w:val="004B269F"/>
    <w:rsid w:val="004B32B0"/>
    <w:rsid w:val="004B4075"/>
    <w:rsid w:val="004B4ECB"/>
    <w:rsid w:val="004B6183"/>
    <w:rsid w:val="004B629A"/>
    <w:rsid w:val="004B691C"/>
    <w:rsid w:val="004B70C1"/>
    <w:rsid w:val="004B721C"/>
    <w:rsid w:val="004B7CE2"/>
    <w:rsid w:val="004C0562"/>
    <w:rsid w:val="004C1391"/>
    <w:rsid w:val="004C1D14"/>
    <w:rsid w:val="004C1E76"/>
    <w:rsid w:val="004C2131"/>
    <w:rsid w:val="004C280D"/>
    <w:rsid w:val="004C2A16"/>
    <w:rsid w:val="004C316C"/>
    <w:rsid w:val="004C3AF0"/>
    <w:rsid w:val="004C3C8B"/>
    <w:rsid w:val="004C4C4F"/>
    <w:rsid w:val="004C6335"/>
    <w:rsid w:val="004C64A0"/>
    <w:rsid w:val="004C64E5"/>
    <w:rsid w:val="004C7930"/>
    <w:rsid w:val="004C7D05"/>
    <w:rsid w:val="004D0A47"/>
    <w:rsid w:val="004D0B8F"/>
    <w:rsid w:val="004D0E16"/>
    <w:rsid w:val="004D0F39"/>
    <w:rsid w:val="004D16B0"/>
    <w:rsid w:val="004D1EB5"/>
    <w:rsid w:val="004D232E"/>
    <w:rsid w:val="004D25D4"/>
    <w:rsid w:val="004D2BC3"/>
    <w:rsid w:val="004D2EF9"/>
    <w:rsid w:val="004D395B"/>
    <w:rsid w:val="004D3C4F"/>
    <w:rsid w:val="004D3D7E"/>
    <w:rsid w:val="004D4233"/>
    <w:rsid w:val="004D4BD3"/>
    <w:rsid w:val="004D5ABC"/>
    <w:rsid w:val="004D5D82"/>
    <w:rsid w:val="004D620B"/>
    <w:rsid w:val="004D633B"/>
    <w:rsid w:val="004D633F"/>
    <w:rsid w:val="004D6686"/>
    <w:rsid w:val="004D6D6B"/>
    <w:rsid w:val="004D7B5D"/>
    <w:rsid w:val="004E0387"/>
    <w:rsid w:val="004E1367"/>
    <w:rsid w:val="004E214A"/>
    <w:rsid w:val="004E2476"/>
    <w:rsid w:val="004E26CD"/>
    <w:rsid w:val="004E2FE0"/>
    <w:rsid w:val="004E343A"/>
    <w:rsid w:val="004E349E"/>
    <w:rsid w:val="004E3BC5"/>
    <w:rsid w:val="004E3F16"/>
    <w:rsid w:val="004E3F1A"/>
    <w:rsid w:val="004E41DC"/>
    <w:rsid w:val="004E4509"/>
    <w:rsid w:val="004E4620"/>
    <w:rsid w:val="004E5038"/>
    <w:rsid w:val="004E553E"/>
    <w:rsid w:val="004E5EAC"/>
    <w:rsid w:val="004E6565"/>
    <w:rsid w:val="004E683A"/>
    <w:rsid w:val="004E764C"/>
    <w:rsid w:val="004F00AF"/>
    <w:rsid w:val="004F07F1"/>
    <w:rsid w:val="004F1026"/>
    <w:rsid w:val="004F1585"/>
    <w:rsid w:val="004F2819"/>
    <w:rsid w:val="004F2941"/>
    <w:rsid w:val="004F2AF6"/>
    <w:rsid w:val="004F3674"/>
    <w:rsid w:val="004F3884"/>
    <w:rsid w:val="004F38FC"/>
    <w:rsid w:val="004F4717"/>
    <w:rsid w:val="004F4B26"/>
    <w:rsid w:val="004F4F27"/>
    <w:rsid w:val="004F5342"/>
    <w:rsid w:val="004F6BBF"/>
    <w:rsid w:val="004F6CC8"/>
    <w:rsid w:val="004F7F1F"/>
    <w:rsid w:val="0050086E"/>
    <w:rsid w:val="005008FC"/>
    <w:rsid w:val="00500970"/>
    <w:rsid w:val="005009E2"/>
    <w:rsid w:val="00500E27"/>
    <w:rsid w:val="00501121"/>
    <w:rsid w:val="00501311"/>
    <w:rsid w:val="005026F7"/>
    <w:rsid w:val="00502812"/>
    <w:rsid w:val="005029F1"/>
    <w:rsid w:val="005030E1"/>
    <w:rsid w:val="005032E6"/>
    <w:rsid w:val="0050340F"/>
    <w:rsid w:val="00504061"/>
    <w:rsid w:val="00504166"/>
    <w:rsid w:val="0050459E"/>
    <w:rsid w:val="00504950"/>
    <w:rsid w:val="00504AE4"/>
    <w:rsid w:val="005052C8"/>
    <w:rsid w:val="00505304"/>
    <w:rsid w:val="005053EB"/>
    <w:rsid w:val="00505F67"/>
    <w:rsid w:val="00507129"/>
    <w:rsid w:val="005107B7"/>
    <w:rsid w:val="00510FD8"/>
    <w:rsid w:val="00512260"/>
    <w:rsid w:val="005128BC"/>
    <w:rsid w:val="00512E3E"/>
    <w:rsid w:val="005135D0"/>
    <w:rsid w:val="00513687"/>
    <w:rsid w:val="005138B2"/>
    <w:rsid w:val="005143F0"/>
    <w:rsid w:val="00514EB1"/>
    <w:rsid w:val="00515009"/>
    <w:rsid w:val="005153D6"/>
    <w:rsid w:val="00515FC7"/>
    <w:rsid w:val="00517200"/>
    <w:rsid w:val="00517B1B"/>
    <w:rsid w:val="005203A6"/>
    <w:rsid w:val="00520923"/>
    <w:rsid w:val="00520977"/>
    <w:rsid w:val="00521350"/>
    <w:rsid w:val="0052163F"/>
    <w:rsid w:val="00521B4C"/>
    <w:rsid w:val="0052330E"/>
    <w:rsid w:val="0052381B"/>
    <w:rsid w:val="005240D6"/>
    <w:rsid w:val="00524447"/>
    <w:rsid w:val="00524EEC"/>
    <w:rsid w:val="0052537B"/>
    <w:rsid w:val="00525398"/>
    <w:rsid w:val="00525A1B"/>
    <w:rsid w:val="00526514"/>
    <w:rsid w:val="005265A6"/>
    <w:rsid w:val="005265D2"/>
    <w:rsid w:val="00526E47"/>
    <w:rsid w:val="00530E47"/>
    <w:rsid w:val="00531531"/>
    <w:rsid w:val="005315E7"/>
    <w:rsid w:val="005319F6"/>
    <w:rsid w:val="005321B8"/>
    <w:rsid w:val="005331E3"/>
    <w:rsid w:val="00533362"/>
    <w:rsid w:val="0053370C"/>
    <w:rsid w:val="00534115"/>
    <w:rsid w:val="005342BE"/>
    <w:rsid w:val="005349FB"/>
    <w:rsid w:val="005350BD"/>
    <w:rsid w:val="0053521E"/>
    <w:rsid w:val="00535975"/>
    <w:rsid w:val="005369B2"/>
    <w:rsid w:val="00536A6C"/>
    <w:rsid w:val="00536E5A"/>
    <w:rsid w:val="005377A8"/>
    <w:rsid w:val="00537B14"/>
    <w:rsid w:val="0054049B"/>
    <w:rsid w:val="00541BD0"/>
    <w:rsid w:val="005429B7"/>
    <w:rsid w:val="00542C35"/>
    <w:rsid w:val="005430F9"/>
    <w:rsid w:val="0054380C"/>
    <w:rsid w:val="00543CEB"/>
    <w:rsid w:val="00543F9B"/>
    <w:rsid w:val="005448F3"/>
    <w:rsid w:val="00544BA5"/>
    <w:rsid w:val="005450CD"/>
    <w:rsid w:val="005456A7"/>
    <w:rsid w:val="0054645E"/>
    <w:rsid w:val="00546983"/>
    <w:rsid w:val="00546E95"/>
    <w:rsid w:val="0054790E"/>
    <w:rsid w:val="00547CE4"/>
    <w:rsid w:val="005505A7"/>
    <w:rsid w:val="00550C5C"/>
    <w:rsid w:val="00551807"/>
    <w:rsid w:val="00551914"/>
    <w:rsid w:val="00551C50"/>
    <w:rsid w:val="00551D2F"/>
    <w:rsid w:val="00551FBE"/>
    <w:rsid w:val="005524EA"/>
    <w:rsid w:val="0055250E"/>
    <w:rsid w:val="0055277C"/>
    <w:rsid w:val="005529A8"/>
    <w:rsid w:val="0055394C"/>
    <w:rsid w:val="00553C8B"/>
    <w:rsid w:val="005545FC"/>
    <w:rsid w:val="00554A2E"/>
    <w:rsid w:val="00554E02"/>
    <w:rsid w:val="005551E2"/>
    <w:rsid w:val="0055521D"/>
    <w:rsid w:val="00556D03"/>
    <w:rsid w:val="00557021"/>
    <w:rsid w:val="005573ED"/>
    <w:rsid w:val="00560237"/>
    <w:rsid w:val="005602DA"/>
    <w:rsid w:val="0056060B"/>
    <w:rsid w:val="0056127F"/>
    <w:rsid w:val="00561901"/>
    <w:rsid w:val="00562B05"/>
    <w:rsid w:val="00563F3B"/>
    <w:rsid w:val="005641D5"/>
    <w:rsid w:val="00564B38"/>
    <w:rsid w:val="00565084"/>
    <w:rsid w:val="005656DB"/>
    <w:rsid w:val="00565D20"/>
    <w:rsid w:val="00565EE3"/>
    <w:rsid w:val="00566194"/>
    <w:rsid w:val="0056676F"/>
    <w:rsid w:val="005668F4"/>
    <w:rsid w:val="005678BD"/>
    <w:rsid w:val="00567C7A"/>
    <w:rsid w:val="0057188C"/>
    <w:rsid w:val="00571AFE"/>
    <w:rsid w:val="00571CED"/>
    <w:rsid w:val="0057222C"/>
    <w:rsid w:val="00574073"/>
    <w:rsid w:val="00574345"/>
    <w:rsid w:val="00574581"/>
    <w:rsid w:val="005755B6"/>
    <w:rsid w:val="00575BA9"/>
    <w:rsid w:val="00575E36"/>
    <w:rsid w:val="00575F1D"/>
    <w:rsid w:val="00576FD6"/>
    <w:rsid w:val="00577245"/>
    <w:rsid w:val="005779D3"/>
    <w:rsid w:val="00577A21"/>
    <w:rsid w:val="00580366"/>
    <w:rsid w:val="005809FF"/>
    <w:rsid w:val="00580B6B"/>
    <w:rsid w:val="0058142C"/>
    <w:rsid w:val="00581850"/>
    <w:rsid w:val="00581FDE"/>
    <w:rsid w:val="00582365"/>
    <w:rsid w:val="005832BA"/>
    <w:rsid w:val="00583891"/>
    <w:rsid w:val="00583A4F"/>
    <w:rsid w:val="00584066"/>
    <w:rsid w:val="00584F28"/>
    <w:rsid w:val="0058517D"/>
    <w:rsid w:val="00585620"/>
    <w:rsid w:val="005858AD"/>
    <w:rsid w:val="00585A86"/>
    <w:rsid w:val="00586F48"/>
    <w:rsid w:val="00586F85"/>
    <w:rsid w:val="00587141"/>
    <w:rsid w:val="0058714C"/>
    <w:rsid w:val="005871A3"/>
    <w:rsid w:val="00587A15"/>
    <w:rsid w:val="00590666"/>
    <w:rsid w:val="005909F5"/>
    <w:rsid w:val="00590AAA"/>
    <w:rsid w:val="00590C73"/>
    <w:rsid w:val="005913C2"/>
    <w:rsid w:val="00591C50"/>
    <w:rsid w:val="005923E1"/>
    <w:rsid w:val="00592EA9"/>
    <w:rsid w:val="00592FED"/>
    <w:rsid w:val="00593A06"/>
    <w:rsid w:val="00593D94"/>
    <w:rsid w:val="00593DF3"/>
    <w:rsid w:val="00593F52"/>
    <w:rsid w:val="005940DF"/>
    <w:rsid w:val="0059445D"/>
    <w:rsid w:val="00594EC7"/>
    <w:rsid w:val="00596081"/>
    <w:rsid w:val="00597064"/>
    <w:rsid w:val="005979AF"/>
    <w:rsid w:val="005A0471"/>
    <w:rsid w:val="005A05D7"/>
    <w:rsid w:val="005A07EF"/>
    <w:rsid w:val="005A0C46"/>
    <w:rsid w:val="005A1442"/>
    <w:rsid w:val="005A17EE"/>
    <w:rsid w:val="005A2546"/>
    <w:rsid w:val="005A269F"/>
    <w:rsid w:val="005A283F"/>
    <w:rsid w:val="005A2DB3"/>
    <w:rsid w:val="005A452F"/>
    <w:rsid w:val="005A5865"/>
    <w:rsid w:val="005A668A"/>
    <w:rsid w:val="005A6FF2"/>
    <w:rsid w:val="005A7391"/>
    <w:rsid w:val="005A78B7"/>
    <w:rsid w:val="005A7CD7"/>
    <w:rsid w:val="005B070D"/>
    <w:rsid w:val="005B0CDE"/>
    <w:rsid w:val="005B1023"/>
    <w:rsid w:val="005B1069"/>
    <w:rsid w:val="005B16F1"/>
    <w:rsid w:val="005B1EAB"/>
    <w:rsid w:val="005B2071"/>
    <w:rsid w:val="005B2EFE"/>
    <w:rsid w:val="005B3FD0"/>
    <w:rsid w:val="005B43B5"/>
    <w:rsid w:val="005B480E"/>
    <w:rsid w:val="005B4A5E"/>
    <w:rsid w:val="005B4B4D"/>
    <w:rsid w:val="005B5066"/>
    <w:rsid w:val="005B524E"/>
    <w:rsid w:val="005B5501"/>
    <w:rsid w:val="005B5975"/>
    <w:rsid w:val="005B5F8A"/>
    <w:rsid w:val="005B6668"/>
    <w:rsid w:val="005B6F7D"/>
    <w:rsid w:val="005B763F"/>
    <w:rsid w:val="005B78F7"/>
    <w:rsid w:val="005C025B"/>
    <w:rsid w:val="005C08F9"/>
    <w:rsid w:val="005C0BA2"/>
    <w:rsid w:val="005C0EC2"/>
    <w:rsid w:val="005C1145"/>
    <w:rsid w:val="005C1F64"/>
    <w:rsid w:val="005C2324"/>
    <w:rsid w:val="005C24BA"/>
    <w:rsid w:val="005C2728"/>
    <w:rsid w:val="005C2992"/>
    <w:rsid w:val="005C2BC1"/>
    <w:rsid w:val="005C2C8C"/>
    <w:rsid w:val="005C2E0F"/>
    <w:rsid w:val="005C3B9A"/>
    <w:rsid w:val="005C3C95"/>
    <w:rsid w:val="005C3FED"/>
    <w:rsid w:val="005C4274"/>
    <w:rsid w:val="005C4C3E"/>
    <w:rsid w:val="005C4C67"/>
    <w:rsid w:val="005C4D39"/>
    <w:rsid w:val="005C51AA"/>
    <w:rsid w:val="005C5838"/>
    <w:rsid w:val="005C607F"/>
    <w:rsid w:val="005C6450"/>
    <w:rsid w:val="005C7A79"/>
    <w:rsid w:val="005C7CB5"/>
    <w:rsid w:val="005D000C"/>
    <w:rsid w:val="005D0210"/>
    <w:rsid w:val="005D15B3"/>
    <w:rsid w:val="005D1732"/>
    <w:rsid w:val="005D1EEB"/>
    <w:rsid w:val="005D1FE0"/>
    <w:rsid w:val="005D201A"/>
    <w:rsid w:val="005D24B4"/>
    <w:rsid w:val="005D2BBF"/>
    <w:rsid w:val="005D3843"/>
    <w:rsid w:val="005D3902"/>
    <w:rsid w:val="005D3CDF"/>
    <w:rsid w:val="005D5351"/>
    <w:rsid w:val="005D5701"/>
    <w:rsid w:val="005D687D"/>
    <w:rsid w:val="005D6EA7"/>
    <w:rsid w:val="005D78DB"/>
    <w:rsid w:val="005D7E7B"/>
    <w:rsid w:val="005E0525"/>
    <w:rsid w:val="005E057F"/>
    <w:rsid w:val="005E064E"/>
    <w:rsid w:val="005E11D6"/>
    <w:rsid w:val="005E18E1"/>
    <w:rsid w:val="005E33DB"/>
    <w:rsid w:val="005E3915"/>
    <w:rsid w:val="005E3B48"/>
    <w:rsid w:val="005E4D33"/>
    <w:rsid w:val="005E4F22"/>
    <w:rsid w:val="005E51AD"/>
    <w:rsid w:val="005E5248"/>
    <w:rsid w:val="005E5C9A"/>
    <w:rsid w:val="005E60EF"/>
    <w:rsid w:val="005E6219"/>
    <w:rsid w:val="005E6877"/>
    <w:rsid w:val="005E7AC9"/>
    <w:rsid w:val="005F0FFF"/>
    <w:rsid w:val="005F109E"/>
    <w:rsid w:val="005F1209"/>
    <w:rsid w:val="005F129E"/>
    <w:rsid w:val="005F2004"/>
    <w:rsid w:val="005F2382"/>
    <w:rsid w:val="005F2B7E"/>
    <w:rsid w:val="005F30B8"/>
    <w:rsid w:val="005F3451"/>
    <w:rsid w:val="005F3BE8"/>
    <w:rsid w:val="005F3FDC"/>
    <w:rsid w:val="005F40DA"/>
    <w:rsid w:val="005F4ADD"/>
    <w:rsid w:val="005F4C54"/>
    <w:rsid w:val="005F4EF6"/>
    <w:rsid w:val="005F543B"/>
    <w:rsid w:val="005F5864"/>
    <w:rsid w:val="005F596E"/>
    <w:rsid w:val="005F5D0C"/>
    <w:rsid w:val="005F677F"/>
    <w:rsid w:val="005F69F0"/>
    <w:rsid w:val="005F6E5F"/>
    <w:rsid w:val="005F7A93"/>
    <w:rsid w:val="005F7D9D"/>
    <w:rsid w:val="006009C2"/>
    <w:rsid w:val="00601A16"/>
    <w:rsid w:val="00601F9A"/>
    <w:rsid w:val="006021BA"/>
    <w:rsid w:val="006026CF"/>
    <w:rsid w:val="006029FD"/>
    <w:rsid w:val="00602CC2"/>
    <w:rsid w:val="00602F0B"/>
    <w:rsid w:val="006035BE"/>
    <w:rsid w:val="006035C5"/>
    <w:rsid w:val="00603B9F"/>
    <w:rsid w:val="00604789"/>
    <w:rsid w:val="006055E2"/>
    <w:rsid w:val="00605649"/>
    <w:rsid w:val="006057A5"/>
    <w:rsid w:val="00605A33"/>
    <w:rsid w:val="00605E42"/>
    <w:rsid w:val="00605FE7"/>
    <w:rsid w:val="00606041"/>
    <w:rsid w:val="00606715"/>
    <w:rsid w:val="006074C6"/>
    <w:rsid w:val="00607888"/>
    <w:rsid w:val="00607BA8"/>
    <w:rsid w:val="00610472"/>
    <w:rsid w:val="00610493"/>
    <w:rsid w:val="00610D26"/>
    <w:rsid w:val="0061130F"/>
    <w:rsid w:val="00612DF5"/>
    <w:rsid w:val="00613179"/>
    <w:rsid w:val="00613494"/>
    <w:rsid w:val="006139AB"/>
    <w:rsid w:val="00613E5D"/>
    <w:rsid w:val="0061518D"/>
    <w:rsid w:val="006151EB"/>
    <w:rsid w:val="00615701"/>
    <w:rsid w:val="00615A24"/>
    <w:rsid w:val="0061685C"/>
    <w:rsid w:val="00616EA8"/>
    <w:rsid w:val="006172DC"/>
    <w:rsid w:val="00617835"/>
    <w:rsid w:val="006213B8"/>
    <w:rsid w:val="0062147C"/>
    <w:rsid w:val="006219F4"/>
    <w:rsid w:val="00621F7D"/>
    <w:rsid w:val="006228AD"/>
    <w:rsid w:val="00623572"/>
    <w:rsid w:val="006239DB"/>
    <w:rsid w:val="00624175"/>
    <w:rsid w:val="0062462B"/>
    <w:rsid w:val="006248C0"/>
    <w:rsid w:val="0062561A"/>
    <w:rsid w:val="00625948"/>
    <w:rsid w:val="0062666B"/>
    <w:rsid w:val="006266CC"/>
    <w:rsid w:val="00626827"/>
    <w:rsid w:val="00626FE8"/>
    <w:rsid w:val="00627876"/>
    <w:rsid w:val="00630304"/>
    <w:rsid w:val="00630552"/>
    <w:rsid w:val="006306E3"/>
    <w:rsid w:val="00630A33"/>
    <w:rsid w:val="00632129"/>
    <w:rsid w:val="00632261"/>
    <w:rsid w:val="00632DAC"/>
    <w:rsid w:val="00633EC3"/>
    <w:rsid w:val="00635162"/>
    <w:rsid w:val="006358A5"/>
    <w:rsid w:val="00635C36"/>
    <w:rsid w:val="00635D6B"/>
    <w:rsid w:val="00636389"/>
    <w:rsid w:val="006368E5"/>
    <w:rsid w:val="006369E5"/>
    <w:rsid w:val="00636A3F"/>
    <w:rsid w:val="0064047E"/>
    <w:rsid w:val="00640816"/>
    <w:rsid w:val="00640EBF"/>
    <w:rsid w:val="00641019"/>
    <w:rsid w:val="00641C5A"/>
    <w:rsid w:val="00642CCD"/>
    <w:rsid w:val="0064345A"/>
    <w:rsid w:val="00643D6F"/>
    <w:rsid w:val="0064430B"/>
    <w:rsid w:val="00644910"/>
    <w:rsid w:val="00644978"/>
    <w:rsid w:val="00644E78"/>
    <w:rsid w:val="0064583F"/>
    <w:rsid w:val="006459D1"/>
    <w:rsid w:val="00645B69"/>
    <w:rsid w:val="006468E3"/>
    <w:rsid w:val="00646EAF"/>
    <w:rsid w:val="0064701F"/>
    <w:rsid w:val="00647928"/>
    <w:rsid w:val="00647D64"/>
    <w:rsid w:val="006504FD"/>
    <w:rsid w:val="006509C4"/>
    <w:rsid w:val="0065182B"/>
    <w:rsid w:val="00651AAA"/>
    <w:rsid w:val="00651BBA"/>
    <w:rsid w:val="00652AFD"/>
    <w:rsid w:val="0065312F"/>
    <w:rsid w:val="006531FB"/>
    <w:rsid w:val="00654067"/>
    <w:rsid w:val="0065433F"/>
    <w:rsid w:val="006543A8"/>
    <w:rsid w:val="00654C6F"/>
    <w:rsid w:val="006555B5"/>
    <w:rsid w:val="00655BAB"/>
    <w:rsid w:val="00655C82"/>
    <w:rsid w:val="00656749"/>
    <w:rsid w:val="006567D8"/>
    <w:rsid w:val="006576C0"/>
    <w:rsid w:val="00660667"/>
    <w:rsid w:val="00661298"/>
    <w:rsid w:val="00661EBA"/>
    <w:rsid w:val="006620C5"/>
    <w:rsid w:val="0066288C"/>
    <w:rsid w:val="006636B4"/>
    <w:rsid w:val="00664003"/>
    <w:rsid w:val="006646F7"/>
    <w:rsid w:val="00664751"/>
    <w:rsid w:val="00664BFD"/>
    <w:rsid w:val="00664C0D"/>
    <w:rsid w:val="0066523D"/>
    <w:rsid w:val="00665426"/>
    <w:rsid w:val="006654BA"/>
    <w:rsid w:val="006654E8"/>
    <w:rsid w:val="00665DBB"/>
    <w:rsid w:val="00665E7D"/>
    <w:rsid w:val="006662B6"/>
    <w:rsid w:val="00666461"/>
    <w:rsid w:val="0067007C"/>
    <w:rsid w:val="00670DC5"/>
    <w:rsid w:val="0067123D"/>
    <w:rsid w:val="0067152E"/>
    <w:rsid w:val="0067160B"/>
    <w:rsid w:val="006718FE"/>
    <w:rsid w:val="00671C25"/>
    <w:rsid w:val="00671FBE"/>
    <w:rsid w:val="0067272B"/>
    <w:rsid w:val="00672EFE"/>
    <w:rsid w:val="00674079"/>
    <w:rsid w:val="00674084"/>
    <w:rsid w:val="0067566B"/>
    <w:rsid w:val="0067566E"/>
    <w:rsid w:val="00675DAF"/>
    <w:rsid w:val="00675E7E"/>
    <w:rsid w:val="006765F8"/>
    <w:rsid w:val="00676F51"/>
    <w:rsid w:val="00677702"/>
    <w:rsid w:val="006779F9"/>
    <w:rsid w:val="006802C0"/>
    <w:rsid w:val="006805BB"/>
    <w:rsid w:val="00680D92"/>
    <w:rsid w:val="00681207"/>
    <w:rsid w:val="006813F7"/>
    <w:rsid w:val="00681A4D"/>
    <w:rsid w:val="00682999"/>
    <w:rsid w:val="00683286"/>
    <w:rsid w:val="00683883"/>
    <w:rsid w:val="00683C34"/>
    <w:rsid w:val="00683F98"/>
    <w:rsid w:val="00684393"/>
    <w:rsid w:val="00684570"/>
    <w:rsid w:val="006850EC"/>
    <w:rsid w:val="006851EF"/>
    <w:rsid w:val="006852AF"/>
    <w:rsid w:val="006854A8"/>
    <w:rsid w:val="00685719"/>
    <w:rsid w:val="0068591D"/>
    <w:rsid w:val="00685A82"/>
    <w:rsid w:val="00685F82"/>
    <w:rsid w:val="00686463"/>
    <w:rsid w:val="00687E4F"/>
    <w:rsid w:val="00687F29"/>
    <w:rsid w:val="006910C1"/>
    <w:rsid w:val="00693C02"/>
    <w:rsid w:val="006945A8"/>
    <w:rsid w:val="00694F4C"/>
    <w:rsid w:val="00694F7C"/>
    <w:rsid w:val="00695251"/>
    <w:rsid w:val="00695D1A"/>
    <w:rsid w:val="00697297"/>
    <w:rsid w:val="00697F4A"/>
    <w:rsid w:val="006A0560"/>
    <w:rsid w:val="006A0692"/>
    <w:rsid w:val="006A0DBC"/>
    <w:rsid w:val="006A0DD5"/>
    <w:rsid w:val="006A0F28"/>
    <w:rsid w:val="006A1790"/>
    <w:rsid w:val="006A1974"/>
    <w:rsid w:val="006A19AC"/>
    <w:rsid w:val="006A236E"/>
    <w:rsid w:val="006A284F"/>
    <w:rsid w:val="006A2C66"/>
    <w:rsid w:val="006A37AD"/>
    <w:rsid w:val="006A3862"/>
    <w:rsid w:val="006A3BF7"/>
    <w:rsid w:val="006A41CA"/>
    <w:rsid w:val="006A473E"/>
    <w:rsid w:val="006A4B1D"/>
    <w:rsid w:val="006A4F2A"/>
    <w:rsid w:val="006A50EB"/>
    <w:rsid w:val="006A5BA2"/>
    <w:rsid w:val="006A62CB"/>
    <w:rsid w:val="006A6A22"/>
    <w:rsid w:val="006A79CB"/>
    <w:rsid w:val="006A7C10"/>
    <w:rsid w:val="006B0220"/>
    <w:rsid w:val="006B0860"/>
    <w:rsid w:val="006B0B58"/>
    <w:rsid w:val="006B0D18"/>
    <w:rsid w:val="006B0F76"/>
    <w:rsid w:val="006B1512"/>
    <w:rsid w:val="006B1BBD"/>
    <w:rsid w:val="006B1C6C"/>
    <w:rsid w:val="006B1D91"/>
    <w:rsid w:val="006B1ECF"/>
    <w:rsid w:val="006B1FA0"/>
    <w:rsid w:val="006B277C"/>
    <w:rsid w:val="006B2D11"/>
    <w:rsid w:val="006B3894"/>
    <w:rsid w:val="006B5F81"/>
    <w:rsid w:val="006B6D64"/>
    <w:rsid w:val="006B7145"/>
    <w:rsid w:val="006B716E"/>
    <w:rsid w:val="006B7C42"/>
    <w:rsid w:val="006C04D9"/>
    <w:rsid w:val="006C0A7E"/>
    <w:rsid w:val="006C1A28"/>
    <w:rsid w:val="006C2180"/>
    <w:rsid w:val="006C24B0"/>
    <w:rsid w:val="006C2DC7"/>
    <w:rsid w:val="006C336A"/>
    <w:rsid w:val="006C3940"/>
    <w:rsid w:val="006C3D62"/>
    <w:rsid w:val="006C3FCB"/>
    <w:rsid w:val="006C4580"/>
    <w:rsid w:val="006C462B"/>
    <w:rsid w:val="006C521F"/>
    <w:rsid w:val="006C5232"/>
    <w:rsid w:val="006C5803"/>
    <w:rsid w:val="006C5E27"/>
    <w:rsid w:val="006C5F12"/>
    <w:rsid w:val="006C63A8"/>
    <w:rsid w:val="006C65E7"/>
    <w:rsid w:val="006C6B70"/>
    <w:rsid w:val="006D02F3"/>
    <w:rsid w:val="006D07BB"/>
    <w:rsid w:val="006D0F79"/>
    <w:rsid w:val="006D0F96"/>
    <w:rsid w:val="006D130E"/>
    <w:rsid w:val="006D1458"/>
    <w:rsid w:val="006D1960"/>
    <w:rsid w:val="006D31FB"/>
    <w:rsid w:val="006D3A01"/>
    <w:rsid w:val="006D4387"/>
    <w:rsid w:val="006D4980"/>
    <w:rsid w:val="006D4CB5"/>
    <w:rsid w:val="006D4DB1"/>
    <w:rsid w:val="006D5894"/>
    <w:rsid w:val="006D5E92"/>
    <w:rsid w:val="006D5EDF"/>
    <w:rsid w:val="006D5EFC"/>
    <w:rsid w:val="006D63F5"/>
    <w:rsid w:val="006D645E"/>
    <w:rsid w:val="006D6887"/>
    <w:rsid w:val="006D7831"/>
    <w:rsid w:val="006D793A"/>
    <w:rsid w:val="006E02E0"/>
    <w:rsid w:val="006E0A7B"/>
    <w:rsid w:val="006E12EC"/>
    <w:rsid w:val="006E18A4"/>
    <w:rsid w:val="006E1BE5"/>
    <w:rsid w:val="006E1E71"/>
    <w:rsid w:val="006E265C"/>
    <w:rsid w:val="006E26B9"/>
    <w:rsid w:val="006E2D61"/>
    <w:rsid w:val="006E2DB7"/>
    <w:rsid w:val="006E3989"/>
    <w:rsid w:val="006E39C3"/>
    <w:rsid w:val="006E3CE0"/>
    <w:rsid w:val="006E4658"/>
    <w:rsid w:val="006E4B0D"/>
    <w:rsid w:val="006E4DF1"/>
    <w:rsid w:val="006E5254"/>
    <w:rsid w:val="006E564E"/>
    <w:rsid w:val="006E5E48"/>
    <w:rsid w:val="006E6752"/>
    <w:rsid w:val="006E6A3B"/>
    <w:rsid w:val="006E6AFB"/>
    <w:rsid w:val="006E711A"/>
    <w:rsid w:val="006F074D"/>
    <w:rsid w:val="006F0882"/>
    <w:rsid w:val="006F1456"/>
    <w:rsid w:val="006F1DED"/>
    <w:rsid w:val="006F23D6"/>
    <w:rsid w:val="006F2551"/>
    <w:rsid w:val="006F27AB"/>
    <w:rsid w:val="006F2AE3"/>
    <w:rsid w:val="006F2DE7"/>
    <w:rsid w:val="006F2E77"/>
    <w:rsid w:val="006F3367"/>
    <w:rsid w:val="006F33D7"/>
    <w:rsid w:val="006F36EB"/>
    <w:rsid w:val="006F373E"/>
    <w:rsid w:val="006F3EC9"/>
    <w:rsid w:val="006F446F"/>
    <w:rsid w:val="006F48CA"/>
    <w:rsid w:val="006F5B99"/>
    <w:rsid w:val="006F682E"/>
    <w:rsid w:val="006F699A"/>
    <w:rsid w:val="006F6B55"/>
    <w:rsid w:val="006F7186"/>
    <w:rsid w:val="006F7308"/>
    <w:rsid w:val="006F7833"/>
    <w:rsid w:val="006F7A3B"/>
    <w:rsid w:val="0070136F"/>
    <w:rsid w:val="0070188D"/>
    <w:rsid w:val="00702012"/>
    <w:rsid w:val="007023FF"/>
    <w:rsid w:val="007026F0"/>
    <w:rsid w:val="0070273B"/>
    <w:rsid w:val="007028FB"/>
    <w:rsid w:val="00702ABD"/>
    <w:rsid w:val="00702D97"/>
    <w:rsid w:val="007034DC"/>
    <w:rsid w:val="0070429B"/>
    <w:rsid w:val="007042CC"/>
    <w:rsid w:val="00704A4E"/>
    <w:rsid w:val="00704AC9"/>
    <w:rsid w:val="00704EC0"/>
    <w:rsid w:val="00705276"/>
    <w:rsid w:val="0070564F"/>
    <w:rsid w:val="007056E8"/>
    <w:rsid w:val="00705A60"/>
    <w:rsid w:val="0070614C"/>
    <w:rsid w:val="0070653B"/>
    <w:rsid w:val="00706F48"/>
    <w:rsid w:val="007070D7"/>
    <w:rsid w:val="00707A96"/>
    <w:rsid w:val="007102A7"/>
    <w:rsid w:val="00710ADF"/>
    <w:rsid w:val="00711224"/>
    <w:rsid w:val="00711BF1"/>
    <w:rsid w:val="00711F48"/>
    <w:rsid w:val="00712230"/>
    <w:rsid w:val="007126A0"/>
    <w:rsid w:val="0071336D"/>
    <w:rsid w:val="00714B53"/>
    <w:rsid w:val="0071576F"/>
    <w:rsid w:val="007175F8"/>
    <w:rsid w:val="00720411"/>
    <w:rsid w:val="00720983"/>
    <w:rsid w:val="00721579"/>
    <w:rsid w:val="00721A5B"/>
    <w:rsid w:val="00721E26"/>
    <w:rsid w:val="007240A5"/>
    <w:rsid w:val="0072567E"/>
    <w:rsid w:val="00725F2D"/>
    <w:rsid w:val="007265B1"/>
    <w:rsid w:val="00726A98"/>
    <w:rsid w:val="00726EA8"/>
    <w:rsid w:val="00727165"/>
    <w:rsid w:val="00727A13"/>
    <w:rsid w:val="00727A62"/>
    <w:rsid w:val="00727CB9"/>
    <w:rsid w:val="00730FD7"/>
    <w:rsid w:val="007317DA"/>
    <w:rsid w:val="0073282E"/>
    <w:rsid w:val="0073301F"/>
    <w:rsid w:val="007332B6"/>
    <w:rsid w:val="00733441"/>
    <w:rsid w:val="0073358C"/>
    <w:rsid w:val="00734DA6"/>
    <w:rsid w:val="00734F32"/>
    <w:rsid w:val="007350E8"/>
    <w:rsid w:val="00735F0F"/>
    <w:rsid w:val="0073668A"/>
    <w:rsid w:val="00736878"/>
    <w:rsid w:val="00736886"/>
    <w:rsid w:val="0073778E"/>
    <w:rsid w:val="00737AF7"/>
    <w:rsid w:val="00737C2C"/>
    <w:rsid w:val="007408E8"/>
    <w:rsid w:val="00740E3B"/>
    <w:rsid w:val="00740FBC"/>
    <w:rsid w:val="00741030"/>
    <w:rsid w:val="0074118D"/>
    <w:rsid w:val="00741700"/>
    <w:rsid w:val="00741E12"/>
    <w:rsid w:val="00741EC8"/>
    <w:rsid w:val="007436F4"/>
    <w:rsid w:val="007439B4"/>
    <w:rsid w:val="00743ED8"/>
    <w:rsid w:val="00744350"/>
    <w:rsid w:val="007454BD"/>
    <w:rsid w:val="007466C5"/>
    <w:rsid w:val="00746D91"/>
    <w:rsid w:val="00747055"/>
    <w:rsid w:val="0074742F"/>
    <w:rsid w:val="007474BB"/>
    <w:rsid w:val="007505C1"/>
    <w:rsid w:val="007505DF"/>
    <w:rsid w:val="00750D42"/>
    <w:rsid w:val="0075184E"/>
    <w:rsid w:val="00752146"/>
    <w:rsid w:val="0075301B"/>
    <w:rsid w:val="007536C2"/>
    <w:rsid w:val="00753811"/>
    <w:rsid w:val="0075443E"/>
    <w:rsid w:val="00754ADB"/>
    <w:rsid w:val="00754B81"/>
    <w:rsid w:val="00754E78"/>
    <w:rsid w:val="00755017"/>
    <w:rsid w:val="0075530E"/>
    <w:rsid w:val="00756D65"/>
    <w:rsid w:val="007577AD"/>
    <w:rsid w:val="0076005B"/>
    <w:rsid w:val="00760BE3"/>
    <w:rsid w:val="00760D3C"/>
    <w:rsid w:val="00760E3D"/>
    <w:rsid w:val="00761739"/>
    <w:rsid w:val="0076183C"/>
    <w:rsid w:val="00761A94"/>
    <w:rsid w:val="007625E9"/>
    <w:rsid w:val="0076268C"/>
    <w:rsid w:val="00762943"/>
    <w:rsid w:val="00762A19"/>
    <w:rsid w:val="00762E3D"/>
    <w:rsid w:val="0076303C"/>
    <w:rsid w:val="00763238"/>
    <w:rsid w:val="00763513"/>
    <w:rsid w:val="0076359F"/>
    <w:rsid w:val="007637D7"/>
    <w:rsid w:val="00763B0F"/>
    <w:rsid w:val="00763C03"/>
    <w:rsid w:val="00763CE6"/>
    <w:rsid w:val="00763EF6"/>
    <w:rsid w:val="00765C59"/>
    <w:rsid w:val="00765CF3"/>
    <w:rsid w:val="007664FF"/>
    <w:rsid w:val="00766F8B"/>
    <w:rsid w:val="007671B0"/>
    <w:rsid w:val="0076781C"/>
    <w:rsid w:val="00767B5B"/>
    <w:rsid w:val="00767CA1"/>
    <w:rsid w:val="00771656"/>
    <w:rsid w:val="0077212F"/>
    <w:rsid w:val="00772E76"/>
    <w:rsid w:val="00773B61"/>
    <w:rsid w:val="00773F8D"/>
    <w:rsid w:val="00774096"/>
    <w:rsid w:val="00774383"/>
    <w:rsid w:val="00775317"/>
    <w:rsid w:val="00775C9C"/>
    <w:rsid w:val="00777039"/>
    <w:rsid w:val="0077738C"/>
    <w:rsid w:val="007775BC"/>
    <w:rsid w:val="0077770A"/>
    <w:rsid w:val="00777EC8"/>
    <w:rsid w:val="00780239"/>
    <w:rsid w:val="007802EE"/>
    <w:rsid w:val="00780B19"/>
    <w:rsid w:val="00780DD6"/>
    <w:rsid w:val="0078132F"/>
    <w:rsid w:val="00781B4B"/>
    <w:rsid w:val="00781B93"/>
    <w:rsid w:val="007824F3"/>
    <w:rsid w:val="0078273E"/>
    <w:rsid w:val="00782C30"/>
    <w:rsid w:val="00782CE2"/>
    <w:rsid w:val="00782D92"/>
    <w:rsid w:val="00783270"/>
    <w:rsid w:val="0078349C"/>
    <w:rsid w:val="0078367C"/>
    <w:rsid w:val="00783A93"/>
    <w:rsid w:val="007842AF"/>
    <w:rsid w:val="00785016"/>
    <w:rsid w:val="00785133"/>
    <w:rsid w:val="00786A9F"/>
    <w:rsid w:val="00786F10"/>
    <w:rsid w:val="007876AB"/>
    <w:rsid w:val="00787B42"/>
    <w:rsid w:val="00790A51"/>
    <w:rsid w:val="00791875"/>
    <w:rsid w:val="00791D13"/>
    <w:rsid w:val="007924AB"/>
    <w:rsid w:val="00792EBA"/>
    <w:rsid w:val="00794152"/>
    <w:rsid w:val="00794900"/>
    <w:rsid w:val="00795629"/>
    <w:rsid w:val="0079562F"/>
    <w:rsid w:val="00795BE0"/>
    <w:rsid w:val="00795EBF"/>
    <w:rsid w:val="007972BD"/>
    <w:rsid w:val="007978EC"/>
    <w:rsid w:val="00797B0A"/>
    <w:rsid w:val="00797F9A"/>
    <w:rsid w:val="007A105B"/>
    <w:rsid w:val="007A1091"/>
    <w:rsid w:val="007A163A"/>
    <w:rsid w:val="007A1B99"/>
    <w:rsid w:val="007A1FE4"/>
    <w:rsid w:val="007A2C28"/>
    <w:rsid w:val="007A37E6"/>
    <w:rsid w:val="007A3A13"/>
    <w:rsid w:val="007A3AC3"/>
    <w:rsid w:val="007A522A"/>
    <w:rsid w:val="007A5944"/>
    <w:rsid w:val="007A711F"/>
    <w:rsid w:val="007A7136"/>
    <w:rsid w:val="007A7565"/>
    <w:rsid w:val="007A790A"/>
    <w:rsid w:val="007A7FBA"/>
    <w:rsid w:val="007B0FA5"/>
    <w:rsid w:val="007B1319"/>
    <w:rsid w:val="007B1344"/>
    <w:rsid w:val="007B1400"/>
    <w:rsid w:val="007B19CD"/>
    <w:rsid w:val="007B1DBA"/>
    <w:rsid w:val="007B2182"/>
    <w:rsid w:val="007B2446"/>
    <w:rsid w:val="007B2974"/>
    <w:rsid w:val="007B2BCA"/>
    <w:rsid w:val="007B2EE0"/>
    <w:rsid w:val="007B329D"/>
    <w:rsid w:val="007B388F"/>
    <w:rsid w:val="007B39FD"/>
    <w:rsid w:val="007B3F83"/>
    <w:rsid w:val="007B410C"/>
    <w:rsid w:val="007B4174"/>
    <w:rsid w:val="007B4A14"/>
    <w:rsid w:val="007B4A31"/>
    <w:rsid w:val="007B4DBF"/>
    <w:rsid w:val="007B4F29"/>
    <w:rsid w:val="007B5122"/>
    <w:rsid w:val="007B6561"/>
    <w:rsid w:val="007B7539"/>
    <w:rsid w:val="007C04E2"/>
    <w:rsid w:val="007C124E"/>
    <w:rsid w:val="007C1685"/>
    <w:rsid w:val="007C19CE"/>
    <w:rsid w:val="007C1A3D"/>
    <w:rsid w:val="007C1D13"/>
    <w:rsid w:val="007C2072"/>
    <w:rsid w:val="007C2767"/>
    <w:rsid w:val="007C30DB"/>
    <w:rsid w:val="007C33BF"/>
    <w:rsid w:val="007C343B"/>
    <w:rsid w:val="007C3849"/>
    <w:rsid w:val="007C4191"/>
    <w:rsid w:val="007C4626"/>
    <w:rsid w:val="007C4C7F"/>
    <w:rsid w:val="007C4E90"/>
    <w:rsid w:val="007C5088"/>
    <w:rsid w:val="007C51A9"/>
    <w:rsid w:val="007C5834"/>
    <w:rsid w:val="007C6640"/>
    <w:rsid w:val="007C6C09"/>
    <w:rsid w:val="007C6EC4"/>
    <w:rsid w:val="007C7ADF"/>
    <w:rsid w:val="007C7B9A"/>
    <w:rsid w:val="007C7CB1"/>
    <w:rsid w:val="007C7FFC"/>
    <w:rsid w:val="007D02AA"/>
    <w:rsid w:val="007D093A"/>
    <w:rsid w:val="007D0AFF"/>
    <w:rsid w:val="007D2198"/>
    <w:rsid w:val="007D283C"/>
    <w:rsid w:val="007D2FF5"/>
    <w:rsid w:val="007D3242"/>
    <w:rsid w:val="007D386D"/>
    <w:rsid w:val="007D404D"/>
    <w:rsid w:val="007D6844"/>
    <w:rsid w:val="007D6B09"/>
    <w:rsid w:val="007D6C29"/>
    <w:rsid w:val="007D6D4A"/>
    <w:rsid w:val="007D70ED"/>
    <w:rsid w:val="007D76CA"/>
    <w:rsid w:val="007D7B21"/>
    <w:rsid w:val="007D7D6C"/>
    <w:rsid w:val="007E028F"/>
    <w:rsid w:val="007E0C75"/>
    <w:rsid w:val="007E1D01"/>
    <w:rsid w:val="007E1D71"/>
    <w:rsid w:val="007E20DA"/>
    <w:rsid w:val="007E2820"/>
    <w:rsid w:val="007E383C"/>
    <w:rsid w:val="007E38F7"/>
    <w:rsid w:val="007E3D84"/>
    <w:rsid w:val="007E3F2D"/>
    <w:rsid w:val="007E5638"/>
    <w:rsid w:val="007E5705"/>
    <w:rsid w:val="007E70A0"/>
    <w:rsid w:val="007E720A"/>
    <w:rsid w:val="007E75F0"/>
    <w:rsid w:val="007E77CA"/>
    <w:rsid w:val="007E7F80"/>
    <w:rsid w:val="007F1853"/>
    <w:rsid w:val="007F1933"/>
    <w:rsid w:val="007F19F4"/>
    <w:rsid w:val="007F1EEA"/>
    <w:rsid w:val="007F29A8"/>
    <w:rsid w:val="007F2EE4"/>
    <w:rsid w:val="007F320D"/>
    <w:rsid w:val="007F3BFD"/>
    <w:rsid w:val="007F4106"/>
    <w:rsid w:val="007F4634"/>
    <w:rsid w:val="007F50BE"/>
    <w:rsid w:val="007F50FB"/>
    <w:rsid w:val="007F5118"/>
    <w:rsid w:val="007F59A5"/>
    <w:rsid w:val="007F5AE2"/>
    <w:rsid w:val="007F6006"/>
    <w:rsid w:val="007F63ED"/>
    <w:rsid w:val="007F6DBA"/>
    <w:rsid w:val="007F71EB"/>
    <w:rsid w:val="007F7215"/>
    <w:rsid w:val="007F7F7E"/>
    <w:rsid w:val="008007AD"/>
    <w:rsid w:val="008009F9"/>
    <w:rsid w:val="0080106C"/>
    <w:rsid w:val="00801355"/>
    <w:rsid w:val="0080169A"/>
    <w:rsid w:val="00801EC5"/>
    <w:rsid w:val="00802675"/>
    <w:rsid w:val="008026CD"/>
    <w:rsid w:val="00802BE7"/>
    <w:rsid w:val="00802DE1"/>
    <w:rsid w:val="008030E6"/>
    <w:rsid w:val="00803776"/>
    <w:rsid w:val="00803FAC"/>
    <w:rsid w:val="008040CF"/>
    <w:rsid w:val="00806E27"/>
    <w:rsid w:val="008076BE"/>
    <w:rsid w:val="00810162"/>
    <w:rsid w:val="00810512"/>
    <w:rsid w:val="008105E4"/>
    <w:rsid w:val="00810A1A"/>
    <w:rsid w:val="00810B06"/>
    <w:rsid w:val="00810B4A"/>
    <w:rsid w:val="008111BD"/>
    <w:rsid w:val="0081152A"/>
    <w:rsid w:val="00811562"/>
    <w:rsid w:val="00811A16"/>
    <w:rsid w:val="00812244"/>
    <w:rsid w:val="0081343A"/>
    <w:rsid w:val="00813B05"/>
    <w:rsid w:val="00813E4B"/>
    <w:rsid w:val="00814B4E"/>
    <w:rsid w:val="00814B6A"/>
    <w:rsid w:val="00814C24"/>
    <w:rsid w:val="008151E9"/>
    <w:rsid w:val="008154B7"/>
    <w:rsid w:val="00815585"/>
    <w:rsid w:val="00815F8D"/>
    <w:rsid w:val="0081640D"/>
    <w:rsid w:val="008168D4"/>
    <w:rsid w:val="00816D5B"/>
    <w:rsid w:val="008173EC"/>
    <w:rsid w:val="00817847"/>
    <w:rsid w:val="00817E91"/>
    <w:rsid w:val="00817F28"/>
    <w:rsid w:val="0082042D"/>
    <w:rsid w:val="00820ADA"/>
    <w:rsid w:val="00820E52"/>
    <w:rsid w:val="00821388"/>
    <w:rsid w:val="0082149F"/>
    <w:rsid w:val="00821520"/>
    <w:rsid w:val="00821525"/>
    <w:rsid w:val="008219C6"/>
    <w:rsid w:val="00822226"/>
    <w:rsid w:val="0082238B"/>
    <w:rsid w:val="00822394"/>
    <w:rsid w:val="00822B44"/>
    <w:rsid w:val="00822EFC"/>
    <w:rsid w:val="0082353C"/>
    <w:rsid w:val="00823747"/>
    <w:rsid w:val="00824143"/>
    <w:rsid w:val="008241EA"/>
    <w:rsid w:val="00824670"/>
    <w:rsid w:val="00824713"/>
    <w:rsid w:val="0082482D"/>
    <w:rsid w:val="008254FE"/>
    <w:rsid w:val="00825855"/>
    <w:rsid w:val="00825FA1"/>
    <w:rsid w:val="00826F11"/>
    <w:rsid w:val="00827005"/>
    <w:rsid w:val="00827B2D"/>
    <w:rsid w:val="00830267"/>
    <w:rsid w:val="00830371"/>
    <w:rsid w:val="008307C1"/>
    <w:rsid w:val="00831955"/>
    <w:rsid w:val="00831F4A"/>
    <w:rsid w:val="0083224D"/>
    <w:rsid w:val="00832B4C"/>
    <w:rsid w:val="00832EEC"/>
    <w:rsid w:val="00833E25"/>
    <w:rsid w:val="00833FB1"/>
    <w:rsid w:val="008345E5"/>
    <w:rsid w:val="00834A77"/>
    <w:rsid w:val="00834C52"/>
    <w:rsid w:val="00835953"/>
    <w:rsid w:val="00835A6E"/>
    <w:rsid w:val="00835E2E"/>
    <w:rsid w:val="008367EC"/>
    <w:rsid w:val="008369FB"/>
    <w:rsid w:val="00836A6C"/>
    <w:rsid w:val="008407B2"/>
    <w:rsid w:val="00840A59"/>
    <w:rsid w:val="0084114D"/>
    <w:rsid w:val="00841162"/>
    <w:rsid w:val="0084176A"/>
    <w:rsid w:val="00841E01"/>
    <w:rsid w:val="00841F5E"/>
    <w:rsid w:val="00842763"/>
    <w:rsid w:val="008428AA"/>
    <w:rsid w:val="00842A37"/>
    <w:rsid w:val="00842F4C"/>
    <w:rsid w:val="00843843"/>
    <w:rsid w:val="00843EEA"/>
    <w:rsid w:val="00844EFE"/>
    <w:rsid w:val="0084570B"/>
    <w:rsid w:val="00845B89"/>
    <w:rsid w:val="00850631"/>
    <w:rsid w:val="008510EB"/>
    <w:rsid w:val="0085136C"/>
    <w:rsid w:val="008518F1"/>
    <w:rsid w:val="00851BA4"/>
    <w:rsid w:val="00852399"/>
    <w:rsid w:val="00852425"/>
    <w:rsid w:val="008531B5"/>
    <w:rsid w:val="008532DD"/>
    <w:rsid w:val="008535B5"/>
    <w:rsid w:val="00853D74"/>
    <w:rsid w:val="00853DE6"/>
    <w:rsid w:val="00853F25"/>
    <w:rsid w:val="00854119"/>
    <w:rsid w:val="008542B1"/>
    <w:rsid w:val="00854720"/>
    <w:rsid w:val="008548ED"/>
    <w:rsid w:val="00854C20"/>
    <w:rsid w:val="00854CA8"/>
    <w:rsid w:val="00854DBB"/>
    <w:rsid w:val="00855E20"/>
    <w:rsid w:val="00855E76"/>
    <w:rsid w:val="008560CC"/>
    <w:rsid w:val="00856EBE"/>
    <w:rsid w:val="00857371"/>
    <w:rsid w:val="008578B5"/>
    <w:rsid w:val="0086021A"/>
    <w:rsid w:val="008605C5"/>
    <w:rsid w:val="00860E36"/>
    <w:rsid w:val="00861386"/>
    <w:rsid w:val="008614F8"/>
    <w:rsid w:val="00862117"/>
    <w:rsid w:val="00862360"/>
    <w:rsid w:val="0086294A"/>
    <w:rsid w:val="00862A82"/>
    <w:rsid w:val="008630F9"/>
    <w:rsid w:val="00863D40"/>
    <w:rsid w:val="008646F9"/>
    <w:rsid w:val="00864803"/>
    <w:rsid w:val="00864BC8"/>
    <w:rsid w:val="00864C00"/>
    <w:rsid w:val="00864E57"/>
    <w:rsid w:val="00865522"/>
    <w:rsid w:val="00865FA4"/>
    <w:rsid w:val="008671FF"/>
    <w:rsid w:val="0086797D"/>
    <w:rsid w:val="00867B68"/>
    <w:rsid w:val="00870E75"/>
    <w:rsid w:val="00871240"/>
    <w:rsid w:val="00871973"/>
    <w:rsid w:val="00871C8C"/>
    <w:rsid w:val="0087238B"/>
    <w:rsid w:val="00872D73"/>
    <w:rsid w:val="00872E2D"/>
    <w:rsid w:val="00872E40"/>
    <w:rsid w:val="00872EDF"/>
    <w:rsid w:val="00874A40"/>
    <w:rsid w:val="00874BF7"/>
    <w:rsid w:val="008752C6"/>
    <w:rsid w:val="0087530B"/>
    <w:rsid w:val="00875759"/>
    <w:rsid w:val="00875C30"/>
    <w:rsid w:val="00875D1A"/>
    <w:rsid w:val="0087629E"/>
    <w:rsid w:val="0087729F"/>
    <w:rsid w:val="00880546"/>
    <w:rsid w:val="00880A26"/>
    <w:rsid w:val="008813C0"/>
    <w:rsid w:val="008822A9"/>
    <w:rsid w:val="00882730"/>
    <w:rsid w:val="00882A12"/>
    <w:rsid w:val="00882EF4"/>
    <w:rsid w:val="0088422D"/>
    <w:rsid w:val="00884A2C"/>
    <w:rsid w:val="00884E9B"/>
    <w:rsid w:val="0088564A"/>
    <w:rsid w:val="00885E88"/>
    <w:rsid w:val="00885EB2"/>
    <w:rsid w:val="00885F47"/>
    <w:rsid w:val="0088603D"/>
    <w:rsid w:val="00886D1A"/>
    <w:rsid w:val="00886E73"/>
    <w:rsid w:val="00887D6E"/>
    <w:rsid w:val="00887FB9"/>
    <w:rsid w:val="008904AE"/>
    <w:rsid w:val="00890510"/>
    <w:rsid w:val="0089165C"/>
    <w:rsid w:val="008917D6"/>
    <w:rsid w:val="00891987"/>
    <w:rsid w:val="00891C3D"/>
    <w:rsid w:val="0089200D"/>
    <w:rsid w:val="008924B5"/>
    <w:rsid w:val="008929A1"/>
    <w:rsid w:val="00892E41"/>
    <w:rsid w:val="008930BF"/>
    <w:rsid w:val="0089347A"/>
    <w:rsid w:val="00893FA0"/>
    <w:rsid w:val="00894174"/>
    <w:rsid w:val="008942DA"/>
    <w:rsid w:val="00894CE3"/>
    <w:rsid w:val="0089609A"/>
    <w:rsid w:val="00897ED4"/>
    <w:rsid w:val="008A081D"/>
    <w:rsid w:val="008A08B1"/>
    <w:rsid w:val="008A09D7"/>
    <w:rsid w:val="008A0DBC"/>
    <w:rsid w:val="008A1C91"/>
    <w:rsid w:val="008A1FE8"/>
    <w:rsid w:val="008A27AB"/>
    <w:rsid w:val="008A2DE3"/>
    <w:rsid w:val="008A4732"/>
    <w:rsid w:val="008A4DB9"/>
    <w:rsid w:val="008A5009"/>
    <w:rsid w:val="008A5FD1"/>
    <w:rsid w:val="008A63AD"/>
    <w:rsid w:val="008A6C27"/>
    <w:rsid w:val="008A73B2"/>
    <w:rsid w:val="008A7C50"/>
    <w:rsid w:val="008A7FC4"/>
    <w:rsid w:val="008B04D7"/>
    <w:rsid w:val="008B0AAD"/>
    <w:rsid w:val="008B1106"/>
    <w:rsid w:val="008B14FB"/>
    <w:rsid w:val="008B1E2E"/>
    <w:rsid w:val="008B26C4"/>
    <w:rsid w:val="008B26FD"/>
    <w:rsid w:val="008B2AF1"/>
    <w:rsid w:val="008B351A"/>
    <w:rsid w:val="008B3BDC"/>
    <w:rsid w:val="008B42F0"/>
    <w:rsid w:val="008B4319"/>
    <w:rsid w:val="008B4BB4"/>
    <w:rsid w:val="008B5E42"/>
    <w:rsid w:val="008B5EBA"/>
    <w:rsid w:val="008B6217"/>
    <w:rsid w:val="008B638D"/>
    <w:rsid w:val="008B74D4"/>
    <w:rsid w:val="008B7B3A"/>
    <w:rsid w:val="008B7F8C"/>
    <w:rsid w:val="008C0038"/>
    <w:rsid w:val="008C00D4"/>
    <w:rsid w:val="008C0138"/>
    <w:rsid w:val="008C136D"/>
    <w:rsid w:val="008C2B16"/>
    <w:rsid w:val="008C3743"/>
    <w:rsid w:val="008C3873"/>
    <w:rsid w:val="008C3888"/>
    <w:rsid w:val="008C44D4"/>
    <w:rsid w:val="008C45A5"/>
    <w:rsid w:val="008C48D8"/>
    <w:rsid w:val="008C52F7"/>
    <w:rsid w:val="008C5F1D"/>
    <w:rsid w:val="008C60F2"/>
    <w:rsid w:val="008C6171"/>
    <w:rsid w:val="008C6358"/>
    <w:rsid w:val="008C64A7"/>
    <w:rsid w:val="008C6C5E"/>
    <w:rsid w:val="008C6CB9"/>
    <w:rsid w:val="008C7554"/>
    <w:rsid w:val="008C7CE2"/>
    <w:rsid w:val="008C7E79"/>
    <w:rsid w:val="008D0C09"/>
    <w:rsid w:val="008D1412"/>
    <w:rsid w:val="008D1C32"/>
    <w:rsid w:val="008D3EEF"/>
    <w:rsid w:val="008D4C6A"/>
    <w:rsid w:val="008D4CDE"/>
    <w:rsid w:val="008D5138"/>
    <w:rsid w:val="008D53ED"/>
    <w:rsid w:val="008D5452"/>
    <w:rsid w:val="008D54FF"/>
    <w:rsid w:val="008D5B01"/>
    <w:rsid w:val="008D5E66"/>
    <w:rsid w:val="008D6790"/>
    <w:rsid w:val="008D6981"/>
    <w:rsid w:val="008D6B01"/>
    <w:rsid w:val="008D7327"/>
    <w:rsid w:val="008D74F7"/>
    <w:rsid w:val="008D77D0"/>
    <w:rsid w:val="008E0128"/>
    <w:rsid w:val="008E08BE"/>
    <w:rsid w:val="008E0D19"/>
    <w:rsid w:val="008E10C2"/>
    <w:rsid w:val="008E1398"/>
    <w:rsid w:val="008E13A9"/>
    <w:rsid w:val="008E18BF"/>
    <w:rsid w:val="008E1DC4"/>
    <w:rsid w:val="008E20DE"/>
    <w:rsid w:val="008E3AA6"/>
    <w:rsid w:val="008E45ED"/>
    <w:rsid w:val="008E472F"/>
    <w:rsid w:val="008E4883"/>
    <w:rsid w:val="008E5708"/>
    <w:rsid w:val="008E6109"/>
    <w:rsid w:val="008E6244"/>
    <w:rsid w:val="008E7176"/>
    <w:rsid w:val="008E71AC"/>
    <w:rsid w:val="008E73E7"/>
    <w:rsid w:val="008E762C"/>
    <w:rsid w:val="008E769A"/>
    <w:rsid w:val="008E7F29"/>
    <w:rsid w:val="008F0BE1"/>
    <w:rsid w:val="008F115D"/>
    <w:rsid w:val="008F1485"/>
    <w:rsid w:val="008F15DC"/>
    <w:rsid w:val="008F17B6"/>
    <w:rsid w:val="008F1981"/>
    <w:rsid w:val="008F27BB"/>
    <w:rsid w:val="008F2B75"/>
    <w:rsid w:val="008F305B"/>
    <w:rsid w:val="008F391C"/>
    <w:rsid w:val="008F3926"/>
    <w:rsid w:val="008F3C7A"/>
    <w:rsid w:val="008F4D3C"/>
    <w:rsid w:val="008F5AA4"/>
    <w:rsid w:val="008F5AE0"/>
    <w:rsid w:val="008F6B8D"/>
    <w:rsid w:val="008F6E31"/>
    <w:rsid w:val="008F6E9F"/>
    <w:rsid w:val="008F6F7F"/>
    <w:rsid w:val="008F73A1"/>
    <w:rsid w:val="008F75AE"/>
    <w:rsid w:val="008F7A74"/>
    <w:rsid w:val="00900399"/>
    <w:rsid w:val="009003D7"/>
    <w:rsid w:val="00900710"/>
    <w:rsid w:val="009009D8"/>
    <w:rsid w:val="00900F6F"/>
    <w:rsid w:val="009020FA"/>
    <w:rsid w:val="0090215B"/>
    <w:rsid w:val="00903484"/>
    <w:rsid w:val="009034D3"/>
    <w:rsid w:val="00903A60"/>
    <w:rsid w:val="0090409B"/>
    <w:rsid w:val="00904244"/>
    <w:rsid w:val="009055A8"/>
    <w:rsid w:val="00906EEF"/>
    <w:rsid w:val="0090754E"/>
    <w:rsid w:val="009078B2"/>
    <w:rsid w:val="009100F2"/>
    <w:rsid w:val="009109AB"/>
    <w:rsid w:val="009119BF"/>
    <w:rsid w:val="00911AF7"/>
    <w:rsid w:val="0091244B"/>
    <w:rsid w:val="0091282A"/>
    <w:rsid w:val="00912C92"/>
    <w:rsid w:val="0091328A"/>
    <w:rsid w:val="00913427"/>
    <w:rsid w:val="0091437A"/>
    <w:rsid w:val="009145F8"/>
    <w:rsid w:val="00914A9B"/>
    <w:rsid w:val="00914B62"/>
    <w:rsid w:val="00914D5F"/>
    <w:rsid w:val="00914EAA"/>
    <w:rsid w:val="00916587"/>
    <w:rsid w:val="0091703F"/>
    <w:rsid w:val="00917292"/>
    <w:rsid w:val="00917918"/>
    <w:rsid w:val="00917A0C"/>
    <w:rsid w:val="00917A80"/>
    <w:rsid w:val="00917C96"/>
    <w:rsid w:val="00920355"/>
    <w:rsid w:val="00920B4D"/>
    <w:rsid w:val="00920F95"/>
    <w:rsid w:val="0092106E"/>
    <w:rsid w:val="0092112E"/>
    <w:rsid w:val="0092117E"/>
    <w:rsid w:val="00921CE1"/>
    <w:rsid w:val="0092208B"/>
    <w:rsid w:val="009220F7"/>
    <w:rsid w:val="00922203"/>
    <w:rsid w:val="00922692"/>
    <w:rsid w:val="009233BC"/>
    <w:rsid w:val="00923621"/>
    <w:rsid w:val="00924941"/>
    <w:rsid w:val="00925A39"/>
    <w:rsid w:val="00925C89"/>
    <w:rsid w:val="00925E7D"/>
    <w:rsid w:val="00926CE6"/>
    <w:rsid w:val="0092730B"/>
    <w:rsid w:val="00927529"/>
    <w:rsid w:val="0092782B"/>
    <w:rsid w:val="009278C5"/>
    <w:rsid w:val="00927AC5"/>
    <w:rsid w:val="00927CD9"/>
    <w:rsid w:val="00930056"/>
    <w:rsid w:val="00930E39"/>
    <w:rsid w:val="00931455"/>
    <w:rsid w:val="0093177C"/>
    <w:rsid w:val="00931C5A"/>
    <w:rsid w:val="009325E0"/>
    <w:rsid w:val="009327DE"/>
    <w:rsid w:val="0093298B"/>
    <w:rsid w:val="00932A40"/>
    <w:rsid w:val="00932DD5"/>
    <w:rsid w:val="009332D3"/>
    <w:rsid w:val="00933DCC"/>
    <w:rsid w:val="00934580"/>
    <w:rsid w:val="00934A56"/>
    <w:rsid w:val="00934F2F"/>
    <w:rsid w:val="009351E7"/>
    <w:rsid w:val="00935901"/>
    <w:rsid w:val="00935E18"/>
    <w:rsid w:val="00935F72"/>
    <w:rsid w:val="00936550"/>
    <w:rsid w:val="00936DF5"/>
    <w:rsid w:val="00940326"/>
    <w:rsid w:val="0094088A"/>
    <w:rsid w:val="00940A3F"/>
    <w:rsid w:val="00940C61"/>
    <w:rsid w:val="00941DF0"/>
    <w:rsid w:val="00942C26"/>
    <w:rsid w:val="00943C55"/>
    <w:rsid w:val="0094444A"/>
    <w:rsid w:val="0094467E"/>
    <w:rsid w:val="0094501B"/>
    <w:rsid w:val="0094596B"/>
    <w:rsid w:val="00945B94"/>
    <w:rsid w:val="00946385"/>
    <w:rsid w:val="0094656F"/>
    <w:rsid w:val="00946A46"/>
    <w:rsid w:val="00946ACE"/>
    <w:rsid w:val="009473FE"/>
    <w:rsid w:val="0094743F"/>
    <w:rsid w:val="00947A1F"/>
    <w:rsid w:val="00947AC0"/>
    <w:rsid w:val="009500A7"/>
    <w:rsid w:val="009510F0"/>
    <w:rsid w:val="00951901"/>
    <w:rsid w:val="00951B3A"/>
    <w:rsid w:val="009520CE"/>
    <w:rsid w:val="00952141"/>
    <w:rsid w:val="0095269C"/>
    <w:rsid w:val="009538CF"/>
    <w:rsid w:val="00953900"/>
    <w:rsid w:val="00953B6C"/>
    <w:rsid w:val="00954353"/>
    <w:rsid w:val="00954A32"/>
    <w:rsid w:val="00955203"/>
    <w:rsid w:val="00957621"/>
    <w:rsid w:val="00957DBB"/>
    <w:rsid w:val="00957FA1"/>
    <w:rsid w:val="00960A1E"/>
    <w:rsid w:val="00960CD4"/>
    <w:rsid w:val="009618FC"/>
    <w:rsid w:val="00961926"/>
    <w:rsid w:val="009622CC"/>
    <w:rsid w:val="0096437D"/>
    <w:rsid w:val="009646F3"/>
    <w:rsid w:val="00964E96"/>
    <w:rsid w:val="00965F6E"/>
    <w:rsid w:val="0096629E"/>
    <w:rsid w:val="00966D9E"/>
    <w:rsid w:val="00966F38"/>
    <w:rsid w:val="0096752A"/>
    <w:rsid w:val="009678EC"/>
    <w:rsid w:val="00967944"/>
    <w:rsid w:val="00967A7F"/>
    <w:rsid w:val="00970598"/>
    <w:rsid w:val="00970833"/>
    <w:rsid w:val="00971B19"/>
    <w:rsid w:val="009724ED"/>
    <w:rsid w:val="00972BE1"/>
    <w:rsid w:val="0097340E"/>
    <w:rsid w:val="00973478"/>
    <w:rsid w:val="00973768"/>
    <w:rsid w:val="00973BA3"/>
    <w:rsid w:val="0097555F"/>
    <w:rsid w:val="00975626"/>
    <w:rsid w:val="00975A10"/>
    <w:rsid w:val="00975B01"/>
    <w:rsid w:val="00976E4D"/>
    <w:rsid w:val="00976EA1"/>
    <w:rsid w:val="00977CFD"/>
    <w:rsid w:val="0098081E"/>
    <w:rsid w:val="0098142C"/>
    <w:rsid w:val="0098164E"/>
    <w:rsid w:val="00981B3E"/>
    <w:rsid w:val="0098317D"/>
    <w:rsid w:val="00983C68"/>
    <w:rsid w:val="00983D39"/>
    <w:rsid w:val="00983FC9"/>
    <w:rsid w:val="009840B0"/>
    <w:rsid w:val="009842F5"/>
    <w:rsid w:val="00984304"/>
    <w:rsid w:val="00984BBB"/>
    <w:rsid w:val="00984F80"/>
    <w:rsid w:val="00985523"/>
    <w:rsid w:val="00985D9E"/>
    <w:rsid w:val="009866CF"/>
    <w:rsid w:val="009868A7"/>
    <w:rsid w:val="00986D5C"/>
    <w:rsid w:val="00986DCA"/>
    <w:rsid w:val="009904A1"/>
    <w:rsid w:val="00990A8C"/>
    <w:rsid w:val="00990CF1"/>
    <w:rsid w:val="0099113A"/>
    <w:rsid w:val="00991F0B"/>
    <w:rsid w:val="00991FFA"/>
    <w:rsid w:val="00992202"/>
    <w:rsid w:val="00992B09"/>
    <w:rsid w:val="00992B80"/>
    <w:rsid w:val="009939EA"/>
    <w:rsid w:val="00994187"/>
    <w:rsid w:val="00994659"/>
    <w:rsid w:val="00994A38"/>
    <w:rsid w:val="00994C86"/>
    <w:rsid w:val="00994CFC"/>
    <w:rsid w:val="009952F4"/>
    <w:rsid w:val="009959A6"/>
    <w:rsid w:val="00996695"/>
    <w:rsid w:val="00996949"/>
    <w:rsid w:val="00996DF1"/>
    <w:rsid w:val="00997054"/>
    <w:rsid w:val="00997680"/>
    <w:rsid w:val="00997F9B"/>
    <w:rsid w:val="00997FF4"/>
    <w:rsid w:val="009A034A"/>
    <w:rsid w:val="009A12C4"/>
    <w:rsid w:val="009A255B"/>
    <w:rsid w:val="009A2582"/>
    <w:rsid w:val="009A274B"/>
    <w:rsid w:val="009A4019"/>
    <w:rsid w:val="009A407D"/>
    <w:rsid w:val="009A4417"/>
    <w:rsid w:val="009A4548"/>
    <w:rsid w:val="009A5452"/>
    <w:rsid w:val="009A5ADF"/>
    <w:rsid w:val="009A5B0F"/>
    <w:rsid w:val="009A62E8"/>
    <w:rsid w:val="009A6476"/>
    <w:rsid w:val="009A7AA3"/>
    <w:rsid w:val="009A7B98"/>
    <w:rsid w:val="009A7C2B"/>
    <w:rsid w:val="009B00CA"/>
    <w:rsid w:val="009B012D"/>
    <w:rsid w:val="009B12C5"/>
    <w:rsid w:val="009B1F46"/>
    <w:rsid w:val="009B2212"/>
    <w:rsid w:val="009B28F3"/>
    <w:rsid w:val="009B2A2B"/>
    <w:rsid w:val="009B3A92"/>
    <w:rsid w:val="009B4C46"/>
    <w:rsid w:val="009B4D79"/>
    <w:rsid w:val="009B5A1E"/>
    <w:rsid w:val="009B5B1B"/>
    <w:rsid w:val="009B7694"/>
    <w:rsid w:val="009B7D46"/>
    <w:rsid w:val="009B7F3F"/>
    <w:rsid w:val="009C01B7"/>
    <w:rsid w:val="009C098C"/>
    <w:rsid w:val="009C1236"/>
    <w:rsid w:val="009C13C5"/>
    <w:rsid w:val="009C18EB"/>
    <w:rsid w:val="009C2023"/>
    <w:rsid w:val="009C38C0"/>
    <w:rsid w:val="009C390D"/>
    <w:rsid w:val="009C3CD3"/>
    <w:rsid w:val="009C3F31"/>
    <w:rsid w:val="009C4AFA"/>
    <w:rsid w:val="009C4BE4"/>
    <w:rsid w:val="009C4DD6"/>
    <w:rsid w:val="009C501B"/>
    <w:rsid w:val="009C51A4"/>
    <w:rsid w:val="009C62A4"/>
    <w:rsid w:val="009C6E82"/>
    <w:rsid w:val="009C77D6"/>
    <w:rsid w:val="009D0116"/>
    <w:rsid w:val="009D04FB"/>
    <w:rsid w:val="009D0A37"/>
    <w:rsid w:val="009D130C"/>
    <w:rsid w:val="009D2922"/>
    <w:rsid w:val="009D3466"/>
    <w:rsid w:val="009D378F"/>
    <w:rsid w:val="009D3ACD"/>
    <w:rsid w:val="009D3BB9"/>
    <w:rsid w:val="009D442C"/>
    <w:rsid w:val="009D5A69"/>
    <w:rsid w:val="009D7C6A"/>
    <w:rsid w:val="009E06F7"/>
    <w:rsid w:val="009E0A0C"/>
    <w:rsid w:val="009E0B7D"/>
    <w:rsid w:val="009E1725"/>
    <w:rsid w:val="009E189B"/>
    <w:rsid w:val="009E19BF"/>
    <w:rsid w:val="009E19E5"/>
    <w:rsid w:val="009E2454"/>
    <w:rsid w:val="009E2561"/>
    <w:rsid w:val="009E2D13"/>
    <w:rsid w:val="009E3E3C"/>
    <w:rsid w:val="009E3F07"/>
    <w:rsid w:val="009E40CF"/>
    <w:rsid w:val="009E4873"/>
    <w:rsid w:val="009E4D4F"/>
    <w:rsid w:val="009E554A"/>
    <w:rsid w:val="009E6508"/>
    <w:rsid w:val="009E6B1C"/>
    <w:rsid w:val="009F0139"/>
    <w:rsid w:val="009F0704"/>
    <w:rsid w:val="009F076D"/>
    <w:rsid w:val="009F0BE5"/>
    <w:rsid w:val="009F0CDB"/>
    <w:rsid w:val="009F2E57"/>
    <w:rsid w:val="009F3DB4"/>
    <w:rsid w:val="009F4B2A"/>
    <w:rsid w:val="009F4C08"/>
    <w:rsid w:val="009F4F10"/>
    <w:rsid w:val="009F54BC"/>
    <w:rsid w:val="009F5819"/>
    <w:rsid w:val="009F6326"/>
    <w:rsid w:val="009F65D0"/>
    <w:rsid w:val="009F6969"/>
    <w:rsid w:val="009F72C7"/>
    <w:rsid w:val="009F7385"/>
    <w:rsid w:val="00A00440"/>
    <w:rsid w:val="00A004AE"/>
    <w:rsid w:val="00A006D0"/>
    <w:rsid w:val="00A008A4"/>
    <w:rsid w:val="00A00AB7"/>
    <w:rsid w:val="00A00B89"/>
    <w:rsid w:val="00A00E08"/>
    <w:rsid w:val="00A013CF"/>
    <w:rsid w:val="00A01AF4"/>
    <w:rsid w:val="00A01D85"/>
    <w:rsid w:val="00A034A9"/>
    <w:rsid w:val="00A03578"/>
    <w:rsid w:val="00A036D4"/>
    <w:rsid w:val="00A04820"/>
    <w:rsid w:val="00A05559"/>
    <w:rsid w:val="00A059F9"/>
    <w:rsid w:val="00A061B1"/>
    <w:rsid w:val="00A061DB"/>
    <w:rsid w:val="00A06F33"/>
    <w:rsid w:val="00A07EB3"/>
    <w:rsid w:val="00A104EB"/>
    <w:rsid w:val="00A10684"/>
    <w:rsid w:val="00A11231"/>
    <w:rsid w:val="00A11A47"/>
    <w:rsid w:val="00A11BAA"/>
    <w:rsid w:val="00A11BD3"/>
    <w:rsid w:val="00A12424"/>
    <w:rsid w:val="00A12A5F"/>
    <w:rsid w:val="00A132CB"/>
    <w:rsid w:val="00A13FAD"/>
    <w:rsid w:val="00A14009"/>
    <w:rsid w:val="00A143C7"/>
    <w:rsid w:val="00A1456E"/>
    <w:rsid w:val="00A1470A"/>
    <w:rsid w:val="00A14E66"/>
    <w:rsid w:val="00A15027"/>
    <w:rsid w:val="00A150FD"/>
    <w:rsid w:val="00A15763"/>
    <w:rsid w:val="00A15884"/>
    <w:rsid w:val="00A1591F"/>
    <w:rsid w:val="00A16943"/>
    <w:rsid w:val="00A16F9A"/>
    <w:rsid w:val="00A17145"/>
    <w:rsid w:val="00A17B29"/>
    <w:rsid w:val="00A206DC"/>
    <w:rsid w:val="00A20A47"/>
    <w:rsid w:val="00A20B38"/>
    <w:rsid w:val="00A20B6A"/>
    <w:rsid w:val="00A20C33"/>
    <w:rsid w:val="00A21B09"/>
    <w:rsid w:val="00A21EB3"/>
    <w:rsid w:val="00A21EBB"/>
    <w:rsid w:val="00A22176"/>
    <w:rsid w:val="00A22250"/>
    <w:rsid w:val="00A222AA"/>
    <w:rsid w:val="00A22AA8"/>
    <w:rsid w:val="00A22BCF"/>
    <w:rsid w:val="00A23695"/>
    <w:rsid w:val="00A237B3"/>
    <w:rsid w:val="00A23ACB"/>
    <w:rsid w:val="00A24DDE"/>
    <w:rsid w:val="00A24F92"/>
    <w:rsid w:val="00A250CF"/>
    <w:rsid w:val="00A25BEC"/>
    <w:rsid w:val="00A25CC1"/>
    <w:rsid w:val="00A2657F"/>
    <w:rsid w:val="00A270D7"/>
    <w:rsid w:val="00A275F3"/>
    <w:rsid w:val="00A27DB8"/>
    <w:rsid w:val="00A3020F"/>
    <w:rsid w:val="00A302F4"/>
    <w:rsid w:val="00A30B58"/>
    <w:rsid w:val="00A30EE3"/>
    <w:rsid w:val="00A31030"/>
    <w:rsid w:val="00A317A6"/>
    <w:rsid w:val="00A31F0E"/>
    <w:rsid w:val="00A31F8D"/>
    <w:rsid w:val="00A325E9"/>
    <w:rsid w:val="00A32643"/>
    <w:rsid w:val="00A33E08"/>
    <w:rsid w:val="00A33E2B"/>
    <w:rsid w:val="00A34CCF"/>
    <w:rsid w:val="00A34DF0"/>
    <w:rsid w:val="00A35AAF"/>
    <w:rsid w:val="00A35BD1"/>
    <w:rsid w:val="00A35FE5"/>
    <w:rsid w:val="00A3602E"/>
    <w:rsid w:val="00A360F0"/>
    <w:rsid w:val="00A36B4F"/>
    <w:rsid w:val="00A36FBA"/>
    <w:rsid w:val="00A3758A"/>
    <w:rsid w:val="00A40CDB"/>
    <w:rsid w:val="00A40EB9"/>
    <w:rsid w:val="00A421F0"/>
    <w:rsid w:val="00A425E1"/>
    <w:rsid w:val="00A427C1"/>
    <w:rsid w:val="00A43343"/>
    <w:rsid w:val="00A4377F"/>
    <w:rsid w:val="00A43E3B"/>
    <w:rsid w:val="00A4426B"/>
    <w:rsid w:val="00A44F6C"/>
    <w:rsid w:val="00A45DB4"/>
    <w:rsid w:val="00A465FF"/>
    <w:rsid w:val="00A46B6E"/>
    <w:rsid w:val="00A478A3"/>
    <w:rsid w:val="00A5045A"/>
    <w:rsid w:val="00A505FB"/>
    <w:rsid w:val="00A506C2"/>
    <w:rsid w:val="00A513DE"/>
    <w:rsid w:val="00A51484"/>
    <w:rsid w:val="00A515B4"/>
    <w:rsid w:val="00A51999"/>
    <w:rsid w:val="00A520ED"/>
    <w:rsid w:val="00A52102"/>
    <w:rsid w:val="00A5351B"/>
    <w:rsid w:val="00A544AA"/>
    <w:rsid w:val="00A553BE"/>
    <w:rsid w:val="00A55880"/>
    <w:rsid w:val="00A55BFC"/>
    <w:rsid w:val="00A55D69"/>
    <w:rsid w:val="00A55F35"/>
    <w:rsid w:val="00A55F5B"/>
    <w:rsid w:val="00A565C6"/>
    <w:rsid w:val="00A5697D"/>
    <w:rsid w:val="00A56FCF"/>
    <w:rsid w:val="00A57383"/>
    <w:rsid w:val="00A577D4"/>
    <w:rsid w:val="00A57AA1"/>
    <w:rsid w:val="00A601FB"/>
    <w:rsid w:val="00A60265"/>
    <w:rsid w:val="00A61177"/>
    <w:rsid w:val="00A62129"/>
    <w:rsid w:val="00A630BD"/>
    <w:rsid w:val="00A63270"/>
    <w:rsid w:val="00A636A3"/>
    <w:rsid w:val="00A63DE9"/>
    <w:rsid w:val="00A6400F"/>
    <w:rsid w:val="00A64435"/>
    <w:rsid w:val="00A64A55"/>
    <w:rsid w:val="00A64D6E"/>
    <w:rsid w:val="00A66921"/>
    <w:rsid w:val="00A66A39"/>
    <w:rsid w:val="00A66BAC"/>
    <w:rsid w:val="00A66F2E"/>
    <w:rsid w:val="00A6708C"/>
    <w:rsid w:val="00A677BC"/>
    <w:rsid w:val="00A6790E"/>
    <w:rsid w:val="00A67C42"/>
    <w:rsid w:val="00A67C8C"/>
    <w:rsid w:val="00A67E1B"/>
    <w:rsid w:val="00A73156"/>
    <w:rsid w:val="00A744BB"/>
    <w:rsid w:val="00A74924"/>
    <w:rsid w:val="00A74C4F"/>
    <w:rsid w:val="00A74C8A"/>
    <w:rsid w:val="00A75B82"/>
    <w:rsid w:val="00A75DDE"/>
    <w:rsid w:val="00A75EE4"/>
    <w:rsid w:val="00A76D30"/>
    <w:rsid w:val="00A76DB5"/>
    <w:rsid w:val="00A770FE"/>
    <w:rsid w:val="00A807A8"/>
    <w:rsid w:val="00A80902"/>
    <w:rsid w:val="00A80B63"/>
    <w:rsid w:val="00A80FF5"/>
    <w:rsid w:val="00A8123A"/>
    <w:rsid w:val="00A81413"/>
    <w:rsid w:val="00A8217F"/>
    <w:rsid w:val="00A82912"/>
    <w:rsid w:val="00A82D6E"/>
    <w:rsid w:val="00A834AC"/>
    <w:rsid w:val="00A83917"/>
    <w:rsid w:val="00A847F2"/>
    <w:rsid w:val="00A8480A"/>
    <w:rsid w:val="00A84818"/>
    <w:rsid w:val="00A84BEB"/>
    <w:rsid w:val="00A85531"/>
    <w:rsid w:val="00A85555"/>
    <w:rsid w:val="00A8570B"/>
    <w:rsid w:val="00A85F70"/>
    <w:rsid w:val="00A85F79"/>
    <w:rsid w:val="00A869AB"/>
    <w:rsid w:val="00A869B6"/>
    <w:rsid w:val="00A86CF7"/>
    <w:rsid w:val="00A87194"/>
    <w:rsid w:val="00A8781A"/>
    <w:rsid w:val="00A87A5A"/>
    <w:rsid w:val="00A90674"/>
    <w:rsid w:val="00A90750"/>
    <w:rsid w:val="00A909A2"/>
    <w:rsid w:val="00A90C07"/>
    <w:rsid w:val="00A90EDB"/>
    <w:rsid w:val="00A91458"/>
    <w:rsid w:val="00A92654"/>
    <w:rsid w:val="00A93433"/>
    <w:rsid w:val="00A9455C"/>
    <w:rsid w:val="00A94F56"/>
    <w:rsid w:val="00A95B76"/>
    <w:rsid w:val="00A96104"/>
    <w:rsid w:val="00A9675B"/>
    <w:rsid w:val="00A97115"/>
    <w:rsid w:val="00AA008B"/>
    <w:rsid w:val="00AA0C0A"/>
    <w:rsid w:val="00AA0F0C"/>
    <w:rsid w:val="00AA101B"/>
    <w:rsid w:val="00AA1427"/>
    <w:rsid w:val="00AA18BC"/>
    <w:rsid w:val="00AA2CB8"/>
    <w:rsid w:val="00AA400D"/>
    <w:rsid w:val="00AA43A9"/>
    <w:rsid w:val="00AA46A9"/>
    <w:rsid w:val="00AA48BF"/>
    <w:rsid w:val="00AA4E0A"/>
    <w:rsid w:val="00AA5025"/>
    <w:rsid w:val="00AA54E5"/>
    <w:rsid w:val="00AA5846"/>
    <w:rsid w:val="00AA5886"/>
    <w:rsid w:val="00AA5B6E"/>
    <w:rsid w:val="00AA601E"/>
    <w:rsid w:val="00AA673C"/>
    <w:rsid w:val="00AA6D59"/>
    <w:rsid w:val="00AA7578"/>
    <w:rsid w:val="00AA7D14"/>
    <w:rsid w:val="00AB00DA"/>
    <w:rsid w:val="00AB0154"/>
    <w:rsid w:val="00AB02F9"/>
    <w:rsid w:val="00AB0906"/>
    <w:rsid w:val="00AB0C35"/>
    <w:rsid w:val="00AB212E"/>
    <w:rsid w:val="00AB2AA6"/>
    <w:rsid w:val="00AB2E21"/>
    <w:rsid w:val="00AB3C09"/>
    <w:rsid w:val="00AB410A"/>
    <w:rsid w:val="00AB4253"/>
    <w:rsid w:val="00AB45EA"/>
    <w:rsid w:val="00AB4B2D"/>
    <w:rsid w:val="00AB51FF"/>
    <w:rsid w:val="00AB528A"/>
    <w:rsid w:val="00AB653B"/>
    <w:rsid w:val="00AB66DB"/>
    <w:rsid w:val="00AB6B28"/>
    <w:rsid w:val="00AB7660"/>
    <w:rsid w:val="00AB7C8E"/>
    <w:rsid w:val="00AC0263"/>
    <w:rsid w:val="00AC032C"/>
    <w:rsid w:val="00AC0AB4"/>
    <w:rsid w:val="00AC0F09"/>
    <w:rsid w:val="00AC11AD"/>
    <w:rsid w:val="00AC1709"/>
    <w:rsid w:val="00AC1F82"/>
    <w:rsid w:val="00AC2019"/>
    <w:rsid w:val="00AC203C"/>
    <w:rsid w:val="00AC214B"/>
    <w:rsid w:val="00AC2B9E"/>
    <w:rsid w:val="00AC2D80"/>
    <w:rsid w:val="00AC3C00"/>
    <w:rsid w:val="00AC45C2"/>
    <w:rsid w:val="00AC45D4"/>
    <w:rsid w:val="00AC4B03"/>
    <w:rsid w:val="00AC51D8"/>
    <w:rsid w:val="00AC526B"/>
    <w:rsid w:val="00AC5461"/>
    <w:rsid w:val="00AC5533"/>
    <w:rsid w:val="00AC553B"/>
    <w:rsid w:val="00AC58C2"/>
    <w:rsid w:val="00AC5E6A"/>
    <w:rsid w:val="00AC617F"/>
    <w:rsid w:val="00AC63C7"/>
    <w:rsid w:val="00AC6C0D"/>
    <w:rsid w:val="00AC75D1"/>
    <w:rsid w:val="00AC7959"/>
    <w:rsid w:val="00AD013E"/>
    <w:rsid w:val="00AD03AE"/>
    <w:rsid w:val="00AD0BDF"/>
    <w:rsid w:val="00AD1348"/>
    <w:rsid w:val="00AD1E62"/>
    <w:rsid w:val="00AD262A"/>
    <w:rsid w:val="00AD2AC9"/>
    <w:rsid w:val="00AD30B1"/>
    <w:rsid w:val="00AD31DB"/>
    <w:rsid w:val="00AD35A6"/>
    <w:rsid w:val="00AD455A"/>
    <w:rsid w:val="00AD469A"/>
    <w:rsid w:val="00AD46CA"/>
    <w:rsid w:val="00AD4E78"/>
    <w:rsid w:val="00AD52A3"/>
    <w:rsid w:val="00AD5933"/>
    <w:rsid w:val="00AD5B04"/>
    <w:rsid w:val="00AD6AD2"/>
    <w:rsid w:val="00AD70B9"/>
    <w:rsid w:val="00AD7CCD"/>
    <w:rsid w:val="00AD7DDB"/>
    <w:rsid w:val="00AE01E3"/>
    <w:rsid w:val="00AE0418"/>
    <w:rsid w:val="00AE1153"/>
    <w:rsid w:val="00AE1293"/>
    <w:rsid w:val="00AE1A0E"/>
    <w:rsid w:val="00AE1BD6"/>
    <w:rsid w:val="00AE1C0F"/>
    <w:rsid w:val="00AE1FD0"/>
    <w:rsid w:val="00AE23FA"/>
    <w:rsid w:val="00AE25CA"/>
    <w:rsid w:val="00AE26D2"/>
    <w:rsid w:val="00AE28D5"/>
    <w:rsid w:val="00AE2E70"/>
    <w:rsid w:val="00AE41E4"/>
    <w:rsid w:val="00AE4548"/>
    <w:rsid w:val="00AE4634"/>
    <w:rsid w:val="00AE46EB"/>
    <w:rsid w:val="00AE48BE"/>
    <w:rsid w:val="00AE4946"/>
    <w:rsid w:val="00AE4A3C"/>
    <w:rsid w:val="00AE4EA7"/>
    <w:rsid w:val="00AE5109"/>
    <w:rsid w:val="00AE5250"/>
    <w:rsid w:val="00AE547A"/>
    <w:rsid w:val="00AE63B8"/>
    <w:rsid w:val="00AE673F"/>
    <w:rsid w:val="00AE67EF"/>
    <w:rsid w:val="00AE7301"/>
    <w:rsid w:val="00AE7683"/>
    <w:rsid w:val="00AF0287"/>
    <w:rsid w:val="00AF0785"/>
    <w:rsid w:val="00AF17EF"/>
    <w:rsid w:val="00AF1C2C"/>
    <w:rsid w:val="00AF29B2"/>
    <w:rsid w:val="00AF43A9"/>
    <w:rsid w:val="00AF4C4B"/>
    <w:rsid w:val="00AF589B"/>
    <w:rsid w:val="00AF5ABA"/>
    <w:rsid w:val="00AF5E71"/>
    <w:rsid w:val="00AF5F85"/>
    <w:rsid w:val="00AF68EC"/>
    <w:rsid w:val="00AF6939"/>
    <w:rsid w:val="00AF6A59"/>
    <w:rsid w:val="00AF6D86"/>
    <w:rsid w:val="00AF6FC9"/>
    <w:rsid w:val="00AF72A8"/>
    <w:rsid w:val="00AF765A"/>
    <w:rsid w:val="00AF7EA4"/>
    <w:rsid w:val="00AF7F37"/>
    <w:rsid w:val="00B003D1"/>
    <w:rsid w:val="00B00583"/>
    <w:rsid w:val="00B0188E"/>
    <w:rsid w:val="00B01F23"/>
    <w:rsid w:val="00B027A0"/>
    <w:rsid w:val="00B03527"/>
    <w:rsid w:val="00B03AC9"/>
    <w:rsid w:val="00B046E7"/>
    <w:rsid w:val="00B049CC"/>
    <w:rsid w:val="00B052F1"/>
    <w:rsid w:val="00B0553C"/>
    <w:rsid w:val="00B05990"/>
    <w:rsid w:val="00B05D83"/>
    <w:rsid w:val="00B0613E"/>
    <w:rsid w:val="00B06751"/>
    <w:rsid w:val="00B06ED4"/>
    <w:rsid w:val="00B07497"/>
    <w:rsid w:val="00B0750B"/>
    <w:rsid w:val="00B10AA3"/>
    <w:rsid w:val="00B10F76"/>
    <w:rsid w:val="00B11BCA"/>
    <w:rsid w:val="00B1271C"/>
    <w:rsid w:val="00B13194"/>
    <w:rsid w:val="00B13889"/>
    <w:rsid w:val="00B13CF1"/>
    <w:rsid w:val="00B148AB"/>
    <w:rsid w:val="00B14D2E"/>
    <w:rsid w:val="00B155B8"/>
    <w:rsid w:val="00B15DAB"/>
    <w:rsid w:val="00B16A01"/>
    <w:rsid w:val="00B16A41"/>
    <w:rsid w:val="00B1799A"/>
    <w:rsid w:val="00B17CA7"/>
    <w:rsid w:val="00B200A8"/>
    <w:rsid w:val="00B20926"/>
    <w:rsid w:val="00B20956"/>
    <w:rsid w:val="00B21A7A"/>
    <w:rsid w:val="00B21B80"/>
    <w:rsid w:val="00B2284C"/>
    <w:rsid w:val="00B22AC3"/>
    <w:rsid w:val="00B2340F"/>
    <w:rsid w:val="00B23510"/>
    <w:rsid w:val="00B23789"/>
    <w:rsid w:val="00B240C0"/>
    <w:rsid w:val="00B24AA1"/>
    <w:rsid w:val="00B24E17"/>
    <w:rsid w:val="00B252B2"/>
    <w:rsid w:val="00B25867"/>
    <w:rsid w:val="00B2628D"/>
    <w:rsid w:val="00B26881"/>
    <w:rsid w:val="00B26D32"/>
    <w:rsid w:val="00B307A4"/>
    <w:rsid w:val="00B30D2D"/>
    <w:rsid w:val="00B313E6"/>
    <w:rsid w:val="00B32027"/>
    <w:rsid w:val="00B323AE"/>
    <w:rsid w:val="00B33202"/>
    <w:rsid w:val="00B33430"/>
    <w:rsid w:val="00B33876"/>
    <w:rsid w:val="00B33FDE"/>
    <w:rsid w:val="00B35013"/>
    <w:rsid w:val="00B35132"/>
    <w:rsid w:val="00B35198"/>
    <w:rsid w:val="00B3521E"/>
    <w:rsid w:val="00B36FC3"/>
    <w:rsid w:val="00B37493"/>
    <w:rsid w:val="00B37794"/>
    <w:rsid w:val="00B37D83"/>
    <w:rsid w:val="00B40527"/>
    <w:rsid w:val="00B40DBD"/>
    <w:rsid w:val="00B40EB9"/>
    <w:rsid w:val="00B41708"/>
    <w:rsid w:val="00B41775"/>
    <w:rsid w:val="00B4184E"/>
    <w:rsid w:val="00B42DD6"/>
    <w:rsid w:val="00B4349E"/>
    <w:rsid w:val="00B43DF3"/>
    <w:rsid w:val="00B44714"/>
    <w:rsid w:val="00B44771"/>
    <w:rsid w:val="00B451D4"/>
    <w:rsid w:val="00B456BE"/>
    <w:rsid w:val="00B45D7B"/>
    <w:rsid w:val="00B471CD"/>
    <w:rsid w:val="00B472D4"/>
    <w:rsid w:val="00B50601"/>
    <w:rsid w:val="00B5063A"/>
    <w:rsid w:val="00B50BB7"/>
    <w:rsid w:val="00B50FE8"/>
    <w:rsid w:val="00B522D0"/>
    <w:rsid w:val="00B53241"/>
    <w:rsid w:val="00B53C5A"/>
    <w:rsid w:val="00B53DC1"/>
    <w:rsid w:val="00B53E89"/>
    <w:rsid w:val="00B552E4"/>
    <w:rsid w:val="00B57416"/>
    <w:rsid w:val="00B57C71"/>
    <w:rsid w:val="00B57F19"/>
    <w:rsid w:val="00B62512"/>
    <w:rsid w:val="00B62674"/>
    <w:rsid w:val="00B632F9"/>
    <w:rsid w:val="00B6386A"/>
    <w:rsid w:val="00B63A6B"/>
    <w:rsid w:val="00B6422C"/>
    <w:rsid w:val="00B64B1E"/>
    <w:rsid w:val="00B64E42"/>
    <w:rsid w:val="00B6514F"/>
    <w:rsid w:val="00B653E7"/>
    <w:rsid w:val="00B65651"/>
    <w:rsid w:val="00B65842"/>
    <w:rsid w:val="00B659D0"/>
    <w:rsid w:val="00B65AF9"/>
    <w:rsid w:val="00B660E0"/>
    <w:rsid w:val="00B664EE"/>
    <w:rsid w:val="00B66ABD"/>
    <w:rsid w:val="00B67913"/>
    <w:rsid w:val="00B7082D"/>
    <w:rsid w:val="00B70AE5"/>
    <w:rsid w:val="00B70CEA"/>
    <w:rsid w:val="00B7121A"/>
    <w:rsid w:val="00B7162E"/>
    <w:rsid w:val="00B72930"/>
    <w:rsid w:val="00B729BF"/>
    <w:rsid w:val="00B72BDC"/>
    <w:rsid w:val="00B734DB"/>
    <w:rsid w:val="00B74C7E"/>
    <w:rsid w:val="00B76099"/>
    <w:rsid w:val="00B76FB9"/>
    <w:rsid w:val="00B7706B"/>
    <w:rsid w:val="00B7718A"/>
    <w:rsid w:val="00B771E2"/>
    <w:rsid w:val="00B77E25"/>
    <w:rsid w:val="00B80D96"/>
    <w:rsid w:val="00B80F39"/>
    <w:rsid w:val="00B815BD"/>
    <w:rsid w:val="00B8249D"/>
    <w:rsid w:val="00B82CC2"/>
    <w:rsid w:val="00B834EA"/>
    <w:rsid w:val="00B837F4"/>
    <w:rsid w:val="00B84019"/>
    <w:rsid w:val="00B84FCB"/>
    <w:rsid w:val="00B8506B"/>
    <w:rsid w:val="00B85686"/>
    <w:rsid w:val="00B85724"/>
    <w:rsid w:val="00B857BC"/>
    <w:rsid w:val="00B85941"/>
    <w:rsid w:val="00B85ACA"/>
    <w:rsid w:val="00B86523"/>
    <w:rsid w:val="00B874D1"/>
    <w:rsid w:val="00B87B6B"/>
    <w:rsid w:val="00B90859"/>
    <w:rsid w:val="00B90AC3"/>
    <w:rsid w:val="00B90DC1"/>
    <w:rsid w:val="00B912E6"/>
    <w:rsid w:val="00B9133D"/>
    <w:rsid w:val="00B92123"/>
    <w:rsid w:val="00B924C1"/>
    <w:rsid w:val="00B925D3"/>
    <w:rsid w:val="00B92E3D"/>
    <w:rsid w:val="00B92FC4"/>
    <w:rsid w:val="00B938EC"/>
    <w:rsid w:val="00B93ECD"/>
    <w:rsid w:val="00B93EE7"/>
    <w:rsid w:val="00B94142"/>
    <w:rsid w:val="00B953C1"/>
    <w:rsid w:val="00B95461"/>
    <w:rsid w:val="00B959DA"/>
    <w:rsid w:val="00B95ACE"/>
    <w:rsid w:val="00B96606"/>
    <w:rsid w:val="00B97541"/>
    <w:rsid w:val="00BA0246"/>
    <w:rsid w:val="00BA0E58"/>
    <w:rsid w:val="00BA0F0B"/>
    <w:rsid w:val="00BA116D"/>
    <w:rsid w:val="00BA121D"/>
    <w:rsid w:val="00BA1B3A"/>
    <w:rsid w:val="00BA1B7D"/>
    <w:rsid w:val="00BA1E2D"/>
    <w:rsid w:val="00BA23D6"/>
    <w:rsid w:val="00BA2889"/>
    <w:rsid w:val="00BA2BEF"/>
    <w:rsid w:val="00BA3503"/>
    <w:rsid w:val="00BA361B"/>
    <w:rsid w:val="00BA37DD"/>
    <w:rsid w:val="00BA3FBB"/>
    <w:rsid w:val="00BA4402"/>
    <w:rsid w:val="00BA4B62"/>
    <w:rsid w:val="00BA5018"/>
    <w:rsid w:val="00BA5A94"/>
    <w:rsid w:val="00BA5F53"/>
    <w:rsid w:val="00BA5F6D"/>
    <w:rsid w:val="00BA6192"/>
    <w:rsid w:val="00BA62FD"/>
    <w:rsid w:val="00BA63CC"/>
    <w:rsid w:val="00BA7676"/>
    <w:rsid w:val="00BA79C3"/>
    <w:rsid w:val="00BA7B0D"/>
    <w:rsid w:val="00BB1678"/>
    <w:rsid w:val="00BB2F43"/>
    <w:rsid w:val="00BB3646"/>
    <w:rsid w:val="00BB36F1"/>
    <w:rsid w:val="00BB38EE"/>
    <w:rsid w:val="00BB3956"/>
    <w:rsid w:val="00BB3F6E"/>
    <w:rsid w:val="00BB43B7"/>
    <w:rsid w:val="00BB5A16"/>
    <w:rsid w:val="00BB6080"/>
    <w:rsid w:val="00BB724A"/>
    <w:rsid w:val="00BB79C2"/>
    <w:rsid w:val="00BC06F2"/>
    <w:rsid w:val="00BC07E3"/>
    <w:rsid w:val="00BC0934"/>
    <w:rsid w:val="00BC0E3E"/>
    <w:rsid w:val="00BC1137"/>
    <w:rsid w:val="00BC297D"/>
    <w:rsid w:val="00BC2C04"/>
    <w:rsid w:val="00BC407A"/>
    <w:rsid w:val="00BC447D"/>
    <w:rsid w:val="00BC53BA"/>
    <w:rsid w:val="00BC584C"/>
    <w:rsid w:val="00BC6B4C"/>
    <w:rsid w:val="00BC6D24"/>
    <w:rsid w:val="00BC733E"/>
    <w:rsid w:val="00BC779F"/>
    <w:rsid w:val="00BC79F4"/>
    <w:rsid w:val="00BD0995"/>
    <w:rsid w:val="00BD174A"/>
    <w:rsid w:val="00BD19D7"/>
    <w:rsid w:val="00BD1ABD"/>
    <w:rsid w:val="00BD1D6B"/>
    <w:rsid w:val="00BD20E3"/>
    <w:rsid w:val="00BD2857"/>
    <w:rsid w:val="00BD2CD4"/>
    <w:rsid w:val="00BD3B54"/>
    <w:rsid w:val="00BD411C"/>
    <w:rsid w:val="00BD41BA"/>
    <w:rsid w:val="00BD525B"/>
    <w:rsid w:val="00BD5894"/>
    <w:rsid w:val="00BD6118"/>
    <w:rsid w:val="00BD6889"/>
    <w:rsid w:val="00BD6B6D"/>
    <w:rsid w:val="00BD7CBC"/>
    <w:rsid w:val="00BD7F3A"/>
    <w:rsid w:val="00BE0457"/>
    <w:rsid w:val="00BE0D5D"/>
    <w:rsid w:val="00BE0DD2"/>
    <w:rsid w:val="00BE0E9A"/>
    <w:rsid w:val="00BE1079"/>
    <w:rsid w:val="00BE144D"/>
    <w:rsid w:val="00BE14DE"/>
    <w:rsid w:val="00BE17D3"/>
    <w:rsid w:val="00BE1836"/>
    <w:rsid w:val="00BE2194"/>
    <w:rsid w:val="00BE223B"/>
    <w:rsid w:val="00BE2436"/>
    <w:rsid w:val="00BE259F"/>
    <w:rsid w:val="00BE292E"/>
    <w:rsid w:val="00BE2AA9"/>
    <w:rsid w:val="00BE2B78"/>
    <w:rsid w:val="00BE2CE2"/>
    <w:rsid w:val="00BE3A3E"/>
    <w:rsid w:val="00BE3CDA"/>
    <w:rsid w:val="00BE4336"/>
    <w:rsid w:val="00BE4621"/>
    <w:rsid w:val="00BE5344"/>
    <w:rsid w:val="00BE5679"/>
    <w:rsid w:val="00BE5747"/>
    <w:rsid w:val="00BE5F1D"/>
    <w:rsid w:val="00BE62C9"/>
    <w:rsid w:val="00BE692B"/>
    <w:rsid w:val="00BE7DB1"/>
    <w:rsid w:val="00BF0206"/>
    <w:rsid w:val="00BF07E6"/>
    <w:rsid w:val="00BF0E55"/>
    <w:rsid w:val="00BF1374"/>
    <w:rsid w:val="00BF2100"/>
    <w:rsid w:val="00BF420C"/>
    <w:rsid w:val="00BF5056"/>
    <w:rsid w:val="00BF50A3"/>
    <w:rsid w:val="00BF5111"/>
    <w:rsid w:val="00BF5342"/>
    <w:rsid w:val="00BF5939"/>
    <w:rsid w:val="00BF5FC7"/>
    <w:rsid w:val="00BF60F1"/>
    <w:rsid w:val="00BF6185"/>
    <w:rsid w:val="00BF72DE"/>
    <w:rsid w:val="00BF7536"/>
    <w:rsid w:val="00BF77F0"/>
    <w:rsid w:val="00C0012C"/>
    <w:rsid w:val="00C00AE2"/>
    <w:rsid w:val="00C00D03"/>
    <w:rsid w:val="00C01B45"/>
    <w:rsid w:val="00C0214D"/>
    <w:rsid w:val="00C023D3"/>
    <w:rsid w:val="00C02910"/>
    <w:rsid w:val="00C02D3B"/>
    <w:rsid w:val="00C02E21"/>
    <w:rsid w:val="00C03231"/>
    <w:rsid w:val="00C03B6D"/>
    <w:rsid w:val="00C05245"/>
    <w:rsid w:val="00C0580F"/>
    <w:rsid w:val="00C05A29"/>
    <w:rsid w:val="00C062E6"/>
    <w:rsid w:val="00C06344"/>
    <w:rsid w:val="00C068FF"/>
    <w:rsid w:val="00C070D6"/>
    <w:rsid w:val="00C07A77"/>
    <w:rsid w:val="00C07B2C"/>
    <w:rsid w:val="00C104E2"/>
    <w:rsid w:val="00C1101C"/>
    <w:rsid w:val="00C11190"/>
    <w:rsid w:val="00C137A6"/>
    <w:rsid w:val="00C13901"/>
    <w:rsid w:val="00C13EDE"/>
    <w:rsid w:val="00C14D57"/>
    <w:rsid w:val="00C157D0"/>
    <w:rsid w:val="00C15BC5"/>
    <w:rsid w:val="00C16A29"/>
    <w:rsid w:val="00C16DA4"/>
    <w:rsid w:val="00C176A4"/>
    <w:rsid w:val="00C17CFF"/>
    <w:rsid w:val="00C2001A"/>
    <w:rsid w:val="00C22E3C"/>
    <w:rsid w:val="00C234D8"/>
    <w:rsid w:val="00C24518"/>
    <w:rsid w:val="00C24786"/>
    <w:rsid w:val="00C25698"/>
    <w:rsid w:val="00C25751"/>
    <w:rsid w:val="00C25F34"/>
    <w:rsid w:val="00C25F7A"/>
    <w:rsid w:val="00C26087"/>
    <w:rsid w:val="00C26AD7"/>
    <w:rsid w:val="00C27287"/>
    <w:rsid w:val="00C278E9"/>
    <w:rsid w:val="00C2790E"/>
    <w:rsid w:val="00C30DF9"/>
    <w:rsid w:val="00C3112A"/>
    <w:rsid w:val="00C31652"/>
    <w:rsid w:val="00C31B93"/>
    <w:rsid w:val="00C31CF2"/>
    <w:rsid w:val="00C31E60"/>
    <w:rsid w:val="00C32840"/>
    <w:rsid w:val="00C33515"/>
    <w:rsid w:val="00C33C69"/>
    <w:rsid w:val="00C34F90"/>
    <w:rsid w:val="00C352C0"/>
    <w:rsid w:val="00C353B4"/>
    <w:rsid w:val="00C356C1"/>
    <w:rsid w:val="00C35B54"/>
    <w:rsid w:val="00C362F9"/>
    <w:rsid w:val="00C36312"/>
    <w:rsid w:val="00C3687E"/>
    <w:rsid w:val="00C36A3F"/>
    <w:rsid w:val="00C37D57"/>
    <w:rsid w:val="00C37EAE"/>
    <w:rsid w:val="00C37F27"/>
    <w:rsid w:val="00C40187"/>
    <w:rsid w:val="00C40A05"/>
    <w:rsid w:val="00C40C7E"/>
    <w:rsid w:val="00C40EF8"/>
    <w:rsid w:val="00C4275D"/>
    <w:rsid w:val="00C42D58"/>
    <w:rsid w:val="00C43855"/>
    <w:rsid w:val="00C438D4"/>
    <w:rsid w:val="00C43FEE"/>
    <w:rsid w:val="00C44094"/>
    <w:rsid w:val="00C443BB"/>
    <w:rsid w:val="00C443D5"/>
    <w:rsid w:val="00C44AD4"/>
    <w:rsid w:val="00C46966"/>
    <w:rsid w:val="00C46A5F"/>
    <w:rsid w:val="00C46E1B"/>
    <w:rsid w:val="00C4771E"/>
    <w:rsid w:val="00C47BB5"/>
    <w:rsid w:val="00C501B3"/>
    <w:rsid w:val="00C50C91"/>
    <w:rsid w:val="00C5122C"/>
    <w:rsid w:val="00C512A6"/>
    <w:rsid w:val="00C52D44"/>
    <w:rsid w:val="00C52DA4"/>
    <w:rsid w:val="00C52F1E"/>
    <w:rsid w:val="00C5378D"/>
    <w:rsid w:val="00C541D4"/>
    <w:rsid w:val="00C550EE"/>
    <w:rsid w:val="00C55952"/>
    <w:rsid w:val="00C55FAC"/>
    <w:rsid w:val="00C575F3"/>
    <w:rsid w:val="00C60AF2"/>
    <w:rsid w:val="00C60CAB"/>
    <w:rsid w:val="00C60FF5"/>
    <w:rsid w:val="00C6127B"/>
    <w:rsid w:val="00C6182E"/>
    <w:rsid w:val="00C61BB7"/>
    <w:rsid w:val="00C61FD6"/>
    <w:rsid w:val="00C63117"/>
    <w:rsid w:val="00C634D7"/>
    <w:rsid w:val="00C63B35"/>
    <w:rsid w:val="00C64997"/>
    <w:rsid w:val="00C64F7A"/>
    <w:rsid w:val="00C661C3"/>
    <w:rsid w:val="00C66FBF"/>
    <w:rsid w:val="00C66FFF"/>
    <w:rsid w:val="00C67E8C"/>
    <w:rsid w:val="00C70941"/>
    <w:rsid w:val="00C718A8"/>
    <w:rsid w:val="00C71F52"/>
    <w:rsid w:val="00C726F1"/>
    <w:rsid w:val="00C728A1"/>
    <w:rsid w:val="00C729A3"/>
    <w:rsid w:val="00C7378D"/>
    <w:rsid w:val="00C73C5F"/>
    <w:rsid w:val="00C745B4"/>
    <w:rsid w:val="00C74FCB"/>
    <w:rsid w:val="00C75015"/>
    <w:rsid w:val="00C75098"/>
    <w:rsid w:val="00C75DA1"/>
    <w:rsid w:val="00C7691D"/>
    <w:rsid w:val="00C77B09"/>
    <w:rsid w:val="00C77C6B"/>
    <w:rsid w:val="00C80352"/>
    <w:rsid w:val="00C816C1"/>
    <w:rsid w:val="00C81D83"/>
    <w:rsid w:val="00C81E2F"/>
    <w:rsid w:val="00C81EA3"/>
    <w:rsid w:val="00C82032"/>
    <w:rsid w:val="00C82244"/>
    <w:rsid w:val="00C82545"/>
    <w:rsid w:val="00C83056"/>
    <w:rsid w:val="00C83166"/>
    <w:rsid w:val="00C83610"/>
    <w:rsid w:val="00C838F3"/>
    <w:rsid w:val="00C84029"/>
    <w:rsid w:val="00C84175"/>
    <w:rsid w:val="00C84328"/>
    <w:rsid w:val="00C84992"/>
    <w:rsid w:val="00C84C27"/>
    <w:rsid w:val="00C8512A"/>
    <w:rsid w:val="00C85149"/>
    <w:rsid w:val="00C85814"/>
    <w:rsid w:val="00C858B8"/>
    <w:rsid w:val="00C86B71"/>
    <w:rsid w:val="00C86FEA"/>
    <w:rsid w:val="00C8732A"/>
    <w:rsid w:val="00C87D92"/>
    <w:rsid w:val="00C90C76"/>
    <w:rsid w:val="00C90D40"/>
    <w:rsid w:val="00C90E41"/>
    <w:rsid w:val="00C914F6"/>
    <w:rsid w:val="00C915C8"/>
    <w:rsid w:val="00C920B5"/>
    <w:rsid w:val="00C93049"/>
    <w:rsid w:val="00C936A8"/>
    <w:rsid w:val="00C93D7E"/>
    <w:rsid w:val="00C94ABA"/>
    <w:rsid w:val="00C95008"/>
    <w:rsid w:val="00C95422"/>
    <w:rsid w:val="00C9597B"/>
    <w:rsid w:val="00C960A4"/>
    <w:rsid w:val="00C961AD"/>
    <w:rsid w:val="00C967E2"/>
    <w:rsid w:val="00C96F74"/>
    <w:rsid w:val="00C972F8"/>
    <w:rsid w:val="00C9765C"/>
    <w:rsid w:val="00C97F10"/>
    <w:rsid w:val="00CA000C"/>
    <w:rsid w:val="00CA0268"/>
    <w:rsid w:val="00CA17E8"/>
    <w:rsid w:val="00CA1E9B"/>
    <w:rsid w:val="00CA240C"/>
    <w:rsid w:val="00CA2943"/>
    <w:rsid w:val="00CA2B2F"/>
    <w:rsid w:val="00CA2DB3"/>
    <w:rsid w:val="00CA31B7"/>
    <w:rsid w:val="00CA4CFD"/>
    <w:rsid w:val="00CA5926"/>
    <w:rsid w:val="00CA5971"/>
    <w:rsid w:val="00CA67AF"/>
    <w:rsid w:val="00CA6AB5"/>
    <w:rsid w:val="00CA6AF1"/>
    <w:rsid w:val="00CA6DFC"/>
    <w:rsid w:val="00CA7137"/>
    <w:rsid w:val="00CA768E"/>
    <w:rsid w:val="00CA76C2"/>
    <w:rsid w:val="00CA7A68"/>
    <w:rsid w:val="00CA7AC8"/>
    <w:rsid w:val="00CA7CA7"/>
    <w:rsid w:val="00CB0F35"/>
    <w:rsid w:val="00CB1B51"/>
    <w:rsid w:val="00CB1B57"/>
    <w:rsid w:val="00CB234A"/>
    <w:rsid w:val="00CB281D"/>
    <w:rsid w:val="00CB29C1"/>
    <w:rsid w:val="00CB3850"/>
    <w:rsid w:val="00CB416A"/>
    <w:rsid w:val="00CB4553"/>
    <w:rsid w:val="00CB48B5"/>
    <w:rsid w:val="00CB4B0C"/>
    <w:rsid w:val="00CB5E48"/>
    <w:rsid w:val="00CB61A0"/>
    <w:rsid w:val="00CC0117"/>
    <w:rsid w:val="00CC07BC"/>
    <w:rsid w:val="00CC0BA6"/>
    <w:rsid w:val="00CC0D18"/>
    <w:rsid w:val="00CC1B21"/>
    <w:rsid w:val="00CC21B7"/>
    <w:rsid w:val="00CC2203"/>
    <w:rsid w:val="00CC2206"/>
    <w:rsid w:val="00CC2D0F"/>
    <w:rsid w:val="00CC3BB2"/>
    <w:rsid w:val="00CC3EBA"/>
    <w:rsid w:val="00CC40B1"/>
    <w:rsid w:val="00CC48C7"/>
    <w:rsid w:val="00CC4B23"/>
    <w:rsid w:val="00CC5181"/>
    <w:rsid w:val="00CC51D1"/>
    <w:rsid w:val="00CC57E6"/>
    <w:rsid w:val="00CC7642"/>
    <w:rsid w:val="00CD071B"/>
    <w:rsid w:val="00CD0F92"/>
    <w:rsid w:val="00CD285C"/>
    <w:rsid w:val="00CD2EC3"/>
    <w:rsid w:val="00CD3139"/>
    <w:rsid w:val="00CD381F"/>
    <w:rsid w:val="00CD3BE0"/>
    <w:rsid w:val="00CD4063"/>
    <w:rsid w:val="00CD4408"/>
    <w:rsid w:val="00CD462A"/>
    <w:rsid w:val="00CD4704"/>
    <w:rsid w:val="00CD65DB"/>
    <w:rsid w:val="00CD74C0"/>
    <w:rsid w:val="00CE047A"/>
    <w:rsid w:val="00CE05AC"/>
    <w:rsid w:val="00CE0605"/>
    <w:rsid w:val="00CE06E1"/>
    <w:rsid w:val="00CE0AC7"/>
    <w:rsid w:val="00CE2574"/>
    <w:rsid w:val="00CE28CC"/>
    <w:rsid w:val="00CE3205"/>
    <w:rsid w:val="00CE33BD"/>
    <w:rsid w:val="00CE43F6"/>
    <w:rsid w:val="00CE4972"/>
    <w:rsid w:val="00CE4A0F"/>
    <w:rsid w:val="00CE5009"/>
    <w:rsid w:val="00CE5908"/>
    <w:rsid w:val="00CE5C19"/>
    <w:rsid w:val="00CE6082"/>
    <w:rsid w:val="00CE64D4"/>
    <w:rsid w:val="00CE71AA"/>
    <w:rsid w:val="00CE77DD"/>
    <w:rsid w:val="00CF027A"/>
    <w:rsid w:val="00CF0D88"/>
    <w:rsid w:val="00CF0EAD"/>
    <w:rsid w:val="00CF17FC"/>
    <w:rsid w:val="00CF1B4D"/>
    <w:rsid w:val="00CF1F2D"/>
    <w:rsid w:val="00CF22D0"/>
    <w:rsid w:val="00CF2908"/>
    <w:rsid w:val="00CF2A6C"/>
    <w:rsid w:val="00CF3604"/>
    <w:rsid w:val="00CF4C58"/>
    <w:rsid w:val="00CF4DE6"/>
    <w:rsid w:val="00CF5694"/>
    <w:rsid w:val="00CF578B"/>
    <w:rsid w:val="00CF5B02"/>
    <w:rsid w:val="00CF68B2"/>
    <w:rsid w:val="00CF6FEC"/>
    <w:rsid w:val="00CF76BA"/>
    <w:rsid w:val="00CF7BE7"/>
    <w:rsid w:val="00CF7DB1"/>
    <w:rsid w:val="00D01908"/>
    <w:rsid w:val="00D0243B"/>
    <w:rsid w:val="00D033B4"/>
    <w:rsid w:val="00D033C0"/>
    <w:rsid w:val="00D034BB"/>
    <w:rsid w:val="00D03D73"/>
    <w:rsid w:val="00D04871"/>
    <w:rsid w:val="00D04CCE"/>
    <w:rsid w:val="00D05058"/>
    <w:rsid w:val="00D051D8"/>
    <w:rsid w:val="00D0577C"/>
    <w:rsid w:val="00D05886"/>
    <w:rsid w:val="00D05A6E"/>
    <w:rsid w:val="00D06145"/>
    <w:rsid w:val="00D064FC"/>
    <w:rsid w:val="00D06C8E"/>
    <w:rsid w:val="00D10E59"/>
    <w:rsid w:val="00D1162D"/>
    <w:rsid w:val="00D117C0"/>
    <w:rsid w:val="00D13299"/>
    <w:rsid w:val="00D13B95"/>
    <w:rsid w:val="00D14310"/>
    <w:rsid w:val="00D152C0"/>
    <w:rsid w:val="00D154A1"/>
    <w:rsid w:val="00D15613"/>
    <w:rsid w:val="00D15A92"/>
    <w:rsid w:val="00D1628B"/>
    <w:rsid w:val="00D16407"/>
    <w:rsid w:val="00D1671D"/>
    <w:rsid w:val="00D167DD"/>
    <w:rsid w:val="00D16958"/>
    <w:rsid w:val="00D16BEE"/>
    <w:rsid w:val="00D17A27"/>
    <w:rsid w:val="00D2031F"/>
    <w:rsid w:val="00D21556"/>
    <w:rsid w:val="00D221D7"/>
    <w:rsid w:val="00D22818"/>
    <w:rsid w:val="00D229CF"/>
    <w:rsid w:val="00D22A8A"/>
    <w:rsid w:val="00D23368"/>
    <w:rsid w:val="00D239B2"/>
    <w:rsid w:val="00D23A4D"/>
    <w:rsid w:val="00D23FA9"/>
    <w:rsid w:val="00D241FC"/>
    <w:rsid w:val="00D24431"/>
    <w:rsid w:val="00D24C3F"/>
    <w:rsid w:val="00D25A78"/>
    <w:rsid w:val="00D25D23"/>
    <w:rsid w:val="00D25FA0"/>
    <w:rsid w:val="00D26F35"/>
    <w:rsid w:val="00D27A75"/>
    <w:rsid w:val="00D30029"/>
    <w:rsid w:val="00D302C0"/>
    <w:rsid w:val="00D3034A"/>
    <w:rsid w:val="00D30E0F"/>
    <w:rsid w:val="00D310E6"/>
    <w:rsid w:val="00D311BB"/>
    <w:rsid w:val="00D31618"/>
    <w:rsid w:val="00D318FA"/>
    <w:rsid w:val="00D3205F"/>
    <w:rsid w:val="00D323D8"/>
    <w:rsid w:val="00D32CD8"/>
    <w:rsid w:val="00D33076"/>
    <w:rsid w:val="00D33819"/>
    <w:rsid w:val="00D3381F"/>
    <w:rsid w:val="00D3412D"/>
    <w:rsid w:val="00D343BA"/>
    <w:rsid w:val="00D3478E"/>
    <w:rsid w:val="00D34E61"/>
    <w:rsid w:val="00D35615"/>
    <w:rsid w:val="00D35779"/>
    <w:rsid w:val="00D35A8A"/>
    <w:rsid w:val="00D3615A"/>
    <w:rsid w:val="00D365F9"/>
    <w:rsid w:val="00D371CA"/>
    <w:rsid w:val="00D373DF"/>
    <w:rsid w:val="00D37DC2"/>
    <w:rsid w:val="00D37F84"/>
    <w:rsid w:val="00D40A8C"/>
    <w:rsid w:val="00D40B5C"/>
    <w:rsid w:val="00D40B83"/>
    <w:rsid w:val="00D40F26"/>
    <w:rsid w:val="00D41A2F"/>
    <w:rsid w:val="00D41E57"/>
    <w:rsid w:val="00D42B54"/>
    <w:rsid w:val="00D42E8E"/>
    <w:rsid w:val="00D43323"/>
    <w:rsid w:val="00D437F5"/>
    <w:rsid w:val="00D43D04"/>
    <w:rsid w:val="00D44068"/>
    <w:rsid w:val="00D440DB"/>
    <w:rsid w:val="00D44B2E"/>
    <w:rsid w:val="00D45198"/>
    <w:rsid w:val="00D45962"/>
    <w:rsid w:val="00D45FC6"/>
    <w:rsid w:val="00D46047"/>
    <w:rsid w:val="00D46244"/>
    <w:rsid w:val="00D4631A"/>
    <w:rsid w:val="00D463D5"/>
    <w:rsid w:val="00D467A3"/>
    <w:rsid w:val="00D473DB"/>
    <w:rsid w:val="00D47448"/>
    <w:rsid w:val="00D5135B"/>
    <w:rsid w:val="00D51A19"/>
    <w:rsid w:val="00D51FED"/>
    <w:rsid w:val="00D52B9E"/>
    <w:rsid w:val="00D52BEA"/>
    <w:rsid w:val="00D53B90"/>
    <w:rsid w:val="00D53E20"/>
    <w:rsid w:val="00D53EAA"/>
    <w:rsid w:val="00D542F1"/>
    <w:rsid w:val="00D54A68"/>
    <w:rsid w:val="00D54C2D"/>
    <w:rsid w:val="00D54DC4"/>
    <w:rsid w:val="00D557D7"/>
    <w:rsid w:val="00D5600C"/>
    <w:rsid w:val="00D560B8"/>
    <w:rsid w:val="00D60081"/>
    <w:rsid w:val="00D60508"/>
    <w:rsid w:val="00D6153F"/>
    <w:rsid w:val="00D62D5E"/>
    <w:rsid w:val="00D63247"/>
    <w:rsid w:val="00D6347F"/>
    <w:rsid w:val="00D6387E"/>
    <w:rsid w:val="00D63948"/>
    <w:rsid w:val="00D6458F"/>
    <w:rsid w:val="00D653E0"/>
    <w:rsid w:val="00D656C2"/>
    <w:rsid w:val="00D65FCC"/>
    <w:rsid w:val="00D66045"/>
    <w:rsid w:val="00D6699A"/>
    <w:rsid w:val="00D6712B"/>
    <w:rsid w:val="00D67524"/>
    <w:rsid w:val="00D67650"/>
    <w:rsid w:val="00D7004D"/>
    <w:rsid w:val="00D70ED4"/>
    <w:rsid w:val="00D71568"/>
    <w:rsid w:val="00D71587"/>
    <w:rsid w:val="00D7169E"/>
    <w:rsid w:val="00D71E8E"/>
    <w:rsid w:val="00D71EC8"/>
    <w:rsid w:val="00D7303A"/>
    <w:rsid w:val="00D739B9"/>
    <w:rsid w:val="00D7431D"/>
    <w:rsid w:val="00D74359"/>
    <w:rsid w:val="00D74FA6"/>
    <w:rsid w:val="00D762E2"/>
    <w:rsid w:val="00D7640B"/>
    <w:rsid w:val="00D76728"/>
    <w:rsid w:val="00D768AA"/>
    <w:rsid w:val="00D77532"/>
    <w:rsid w:val="00D776E5"/>
    <w:rsid w:val="00D77C38"/>
    <w:rsid w:val="00D808D7"/>
    <w:rsid w:val="00D815B8"/>
    <w:rsid w:val="00D81664"/>
    <w:rsid w:val="00D81755"/>
    <w:rsid w:val="00D819DB"/>
    <w:rsid w:val="00D81A44"/>
    <w:rsid w:val="00D81EEC"/>
    <w:rsid w:val="00D822CE"/>
    <w:rsid w:val="00D82A76"/>
    <w:rsid w:val="00D82BDD"/>
    <w:rsid w:val="00D82FA2"/>
    <w:rsid w:val="00D83315"/>
    <w:rsid w:val="00D833F9"/>
    <w:rsid w:val="00D8358E"/>
    <w:rsid w:val="00D838F0"/>
    <w:rsid w:val="00D83BC2"/>
    <w:rsid w:val="00D83BE6"/>
    <w:rsid w:val="00D83F22"/>
    <w:rsid w:val="00D84153"/>
    <w:rsid w:val="00D84280"/>
    <w:rsid w:val="00D84350"/>
    <w:rsid w:val="00D84613"/>
    <w:rsid w:val="00D84732"/>
    <w:rsid w:val="00D858B5"/>
    <w:rsid w:val="00D86297"/>
    <w:rsid w:val="00D864D9"/>
    <w:rsid w:val="00D86C47"/>
    <w:rsid w:val="00D86D59"/>
    <w:rsid w:val="00D900CB"/>
    <w:rsid w:val="00D9011A"/>
    <w:rsid w:val="00D90313"/>
    <w:rsid w:val="00D904D5"/>
    <w:rsid w:val="00D90715"/>
    <w:rsid w:val="00D90B57"/>
    <w:rsid w:val="00D91E52"/>
    <w:rsid w:val="00D92418"/>
    <w:rsid w:val="00D92C69"/>
    <w:rsid w:val="00D933B4"/>
    <w:rsid w:val="00D935A4"/>
    <w:rsid w:val="00D93659"/>
    <w:rsid w:val="00D93776"/>
    <w:rsid w:val="00D93F8F"/>
    <w:rsid w:val="00D946B4"/>
    <w:rsid w:val="00D95471"/>
    <w:rsid w:val="00D95A2F"/>
    <w:rsid w:val="00D95BFB"/>
    <w:rsid w:val="00D95F4A"/>
    <w:rsid w:val="00D969A8"/>
    <w:rsid w:val="00D96D11"/>
    <w:rsid w:val="00D96FB0"/>
    <w:rsid w:val="00D9742D"/>
    <w:rsid w:val="00DA0F59"/>
    <w:rsid w:val="00DA10AE"/>
    <w:rsid w:val="00DA10BB"/>
    <w:rsid w:val="00DA1457"/>
    <w:rsid w:val="00DA185B"/>
    <w:rsid w:val="00DA1BD0"/>
    <w:rsid w:val="00DA1C13"/>
    <w:rsid w:val="00DA248C"/>
    <w:rsid w:val="00DA28A9"/>
    <w:rsid w:val="00DA28DD"/>
    <w:rsid w:val="00DA2D98"/>
    <w:rsid w:val="00DA2DA5"/>
    <w:rsid w:val="00DA311E"/>
    <w:rsid w:val="00DA3A76"/>
    <w:rsid w:val="00DA420D"/>
    <w:rsid w:val="00DA5308"/>
    <w:rsid w:val="00DA57D8"/>
    <w:rsid w:val="00DA5B4F"/>
    <w:rsid w:val="00DA5E90"/>
    <w:rsid w:val="00DA617A"/>
    <w:rsid w:val="00DA698B"/>
    <w:rsid w:val="00DA6BD3"/>
    <w:rsid w:val="00DA7149"/>
    <w:rsid w:val="00DB03DA"/>
    <w:rsid w:val="00DB0EF7"/>
    <w:rsid w:val="00DB0EFB"/>
    <w:rsid w:val="00DB237E"/>
    <w:rsid w:val="00DB38A9"/>
    <w:rsid w:val="00DB3B6D"/>
    <w:rsid w:val="00DB5068"/>
    <w:rsid w:val="00DB54D7"/>
    <w:rsid w:val="00DB5832"/>
    <w:rsid w:val="00DB5839"/>
    <w:rsid w:val="00DB5BD4"/>
    <w:rsid w:val="00DB614B"/>
    <w:rsid w:val="00DB6B7A"/>
    <w:rsid w:val="00DB7374"/>
    <w:rsid w:val="00DB73E5"/>
    <w:rsid w:val="00DB7545"/>
    <w:rsid w:val="00DB77A0"/>
    <w:rsid w:val="00DC071B"/>
    <w:rsid w:val="00DC0E63"/>
    <w:rsid w:val="00DC1510"/>
    <w:rsid w:val="00DC2DAC"/>
    <w:rsid w:val="00DC33AC"/>
    <w:rsid w:val="00DC352A"/>
    <w:rsid w:val="00DC36B5"/>
    <w:rsid w:val="00DC3FAA"/>
    <w:rsid w:val="00DC474B"/>
    <w:rsid w:val="00DC57E9"/>
    <w:rsid w:val="00DC5E54"/>
    <w:rsid w:val="00DC6F05"/>
    <w:rsid w:val="00DC7166"/>
    <w:rsid w:val="00DC78AF"/>
    <w:rsid w:val="00DD0B18"/>
    <w:rsid w:val="00DD29D2"/>
    <w:rsid w:val="00DD2CC5"/>
    <w:rsid w:val="00DD2E1E"/>
    <w:rsid w:val="00DD3224"/>
    <w:rsid w:val="00DD325A"/>
    <w:rsid w:val="00DD3CE7"/>
    <w:rsid w:val="00DD4849"/>
    <w:rsid w:val="00DD504D"/>
    <w:rsid w:val="00DD5E69"/>
    <w:rsid w:val="00DD5FFA"/>
    <w:rsid w:val="00DD61D3"/>
    <w:rsid w:val="00DD644C"/>
    <w:rsid w:val="00DD68FB"/>
    <w:rsid w:val="00DD6D3E"/>
    <w:rsid w:val="00DD6D4C"/>
    <w:rsid w:val="00DD7316"/>
    <w:rsid w:val="00DD7BB0"/>
    <w:rsid w:val="00DD7E0A"/>
    <w:rsid w:val="00DD7F5D"/>
    <w:rsid w:val="00DE04AA"/>
    <w:rsid w:val="00DE051F"/>
    <w:rsid w:val="00DE07AB"/>
    <w:rsid w:val="00DE07EA"/>
    <w:rsid w:val="00DE0A21"/>
    <w:rsid w:val="00DE0ABE"/>
    <w:rsid w:val="00DE125F"/>
    <w:rsid w:val="00DE16E9"/>
    <w:rsid w:val="00DE1B7D"/>
    <w:rsid w:val="00DE2672"/>
    <w:rsid w:val="00DE28FD"/>
    <w:rsid w:val="00DE36FA"/>
    <w:rsid w:val="00DE39D1"/>
    <w:rsid w:val="00DE3C20"/>
    <w:rsid w:val="00DE433C"/>
    <w:rsid w:val="00DE4B8A"/>
    <w:rsid w:val="00DE511C"/>
    <w:rsid w:val="00DE5219"/>
    <w:rsid w:val="00DE5694"/>
    <w:rsid w:val="00DE5B7E"/>
    <w:rsid w:val="00DE5DC7"/>
    <w:rsid w:val="00DE60EB"/>
    <w:rsid w:val="00DE699B"/>
    <w:rsid w:val="00DE6E8B"/>
    <w:rsid w:val="00DE71DC"/>
    <w:rsid w:val="00DE71E5"/>
    <w:rsid w:val="00DE7EDD"/>
    <w:rsid w:val="00DF022B"/>
    <w:rsid w:val="00DF0243"/>
    <w:rsid w:val="00DF139B"/>
    <w:rsid w:val="00DF1C0A"/>
    <w:rsid w:val="00DF283F"/>
    <w:rsid w:val="00DF39B5"/>
    <w:rsid w:val="00DF3B13"/>
    <w:rsid w:val="00DF4301"/>
    <w:rsid w:val="00DF4734"/>
    <w:rsid w:val="00DF4845"/>
    <w:rsid w:val="00DF53A2"/>
    <w:rsid w:val="00DF58A8"/>
    <w:rsid w:val="00DF5ED8"/>
    <w:rsid w:val="00DF6173"/>
    <w:rsid w:val="00DF65FA"/>
    <w:rsid w:val="00DF67D4"/>
    <w:rsid w:val="00DF6956"/>
    <w:rsid w:val="00DF6EB8"/>
    <w:rsid w:val="00DF733C"/>
    <w:rsid w:val="00DF73D5"/>
    <w:rsid w:val="00DF73F5"/>
    <w:rsid w:val="00DF7C52"/>
    <w:rsid w:val="00E0010B"/>
    <w:rsid w:val="00E00844"/>
    <w:rsid w:val="00E00956"/>
    <w:rsid w:val="00E0106F"/>
    <w:rsid w:val="00E01990"/>
    <w:rsid w:val="00E035BB"/>
    <w:rsid w:val="00E03CF5"/>
    <w:rsid w:val="00E04021"/>
    <w:rsid w:val="00E04297"/>
    <w:rsid w:val="00E04563"/>
    <w:rsid w:val="00E06C6C"/>
    <w:rsid w:val="00E0708C"/>
    <w:rsid w:val="00E10523"/>
    <w:rsid w:val="00E112F7"/>
    <w:rsid w:val="00E1171E"/>
    <w:rsid w:val="00E11989"/>
    <w:rsid w:val="00E121FC"/>
    <w:rsid w:val="00E12BF5"/>
    <w:rsid w:val="00E13556"/>
    <w:rsid w:val="00E140FF"/>
    <w:rsid w:val="00E14308"/>
    <w:rsid w:val="00E14AFF"/>
    <w:rsid w:val="00E14F43"/>
    <w:rsid w:val="00E14F7E"/>
    <w:rsid w:val="00E15EFA"/>
    <w:rsid w:val="00E172E4"/>
    <w:rsid w:val="00E1793B"/>
    <w:rsid w:val="00E17943"/>
    <w:rsid w:val="00E17ADE"/>
    <w:rsid w:val="00E20AA4"/>
    <w:rsid w:val="00E20BC1"/>
    <w:rsid w:val="00E21218"/>
    <w:rsid w:val="00E215C5"/>
    <w:rsid w:val="00E21722"/>
    <w:rsid w:val="00E218DE"/>
    <w:rsid w:val="00E22861"/>
    <w:rsid w:val="00E24523"/>
    <w:rsid w:val="00E2454A"/>
    <w:rsid w:val="00E247E1"/>
    <w:rsid w:val="00E250BB"/>
    <w:rsid w:val="00E2516F"/>
    <w:rsid w:val="00E2530B"/>
    <w:rsid w:val="00E2546D"/>
    <w:rsid w:val="00E25C9D"/>
    <w:rsid w:val="00E25ED9"/>
    <w:rsid w:val="00E26E0D"/>
    <w:rsid w:val="00E270A4"/>
    <w:rsid w:val="00E2725E"/>
    <w:rsid w:val="00E27CEB"/>
    <w:rsid w:val="00E27FC0"/>
    <w:rsid w:val="00E30A32"/>
    <w:rsid w:val="00E30A67"/>
    <w:rsid w:val="00E30D11"/>
    <w:rsid w:val="00E30EF1"/>
    <w:rsid w:val="00E31153"/>
    <w:rsid w:val="00E34509"/>
    <w:rsid w:val="00E348FE"/>
    <w:rsid w:val="00E35B66"/>
    <w:rsid w:val="00E362F1"/>
    <w:rsid w:val="00E36E57"/>
    <w:rsid w:val="00E379F9"/>
    <w:rsid w:val="00E37EAD"/>
    <w:rsid w:val="00E403BF"/>
    <w:rsid w:val="00E406D7"/>
    <w:rsid w:val="00E40A5B"/>
    <w:rsid w:val="00E420C6"/>
    <w:rsid w:val="00E43090"/>
    <w:rsid w:val="00E43645"/>
    <w:rsid w:val="00E43EF1"/>
    <w:rsid w:val="00E4438B"/>
    <w:rsid w:val="00E45B37"/>
    <w:rsid w:val="00E4601B"/>
    <w:rsid w:val="00E461D7"/>
    <w:rsid w:val="00E46C3B"/>
    <w:rsid w:val="00E46E19"/>
    <w:rsid w:val="00E47823"/>
    <w:rsid w:val="00E50565"/>
    <w:rsid w:val="00E5158C"/>
    <w:rsid w:val="00E5294B"/>
    <w:rsid w:val="00E52A84"/>
    <w:rsid w:val="00E52AB0"/>
    <w:rsid w:val="00E52B52"/>
    <w:rsid w:val="00E53521"/>
    <w:rsid w:val="00E538EB"/>
    <w:rsid w:val="00E539E7"/>
    <w:rsid w:val="00E545A3"/>
    <w:rsid w:val="00E55D42"/>
    <w:rsid w:val="00E566D1"/>
    <w:rsid w:val="00E567EA"/>
    <w:rsid w:val="00E574AC"/>
    <w:rsid w:val="00E57CF0"/>
    <w:rsid w:val="00E60193"/>
    <w:rsid w:val="00E6065A"/>
    <w:rsid w:val="00E615CF"/>
    <w:rsid w:val="00E61A8E"/>
    <w:rsid w:val="00E61BDB"/>
    <w:rsid w:val="00E62363"/>
    <w:rsid w:val="00E62AF2"/>
    <w:rsid w:val="00E62C5C"/>
    <w:rsid w:val="00E62EB5"/>
    <w:rsid w:val="00E63D83"/>
    <w:rsid w:val="00E63F1D"/>
    <w:rsid w:val="00E650A7"/>
    <w:rsid w:val="00E65A5F"/>
    <w:rsid w:val="00E6622C"/>
    <w:rsid w:val="00E6771C"/>
    <w:rsid w:val="00E67EAA"/>
    <w:rsid w:val="00E70C17"/>
    <w:rsid w:val="00E70E95"/>
    <w:rsid w:val="00E71467"/>
    <w:rsid w:val="00E71CE6"/>
    <w:rsid w:val="00E723EA"/>
    <w:rsid w:val="00E72ABF"/>
    <w:rsid w:val="00E73754"/>
    <w:rsid w:val="00E73762"/>
    <w:rsid w:val="00E74507"/>
    <w:rsid w:val="00E74545"/>
    <w:rsid w:val="00E7482A"/>
    <w:rsid w:val="00E74F7F"/>
    <w:rsid w:val="00E7666A"/>
    <w:rsid w:val="00E771EC"/>
    <w:rsid w:val="00E77211"/>
    <w:rsid w:val="00E77221"/>
    <w:rsid w:val="00E774A0"/>
    <w:rsid w:val="00E77D20"/>
    <w:rsid w:val="00E77ED3"/>
    <w:rsid w:val="00E800FC"/>
    <w:rsid w:val="00E80E99"/>
    <w:rsid w:val="00E81C1F"/>
    <w:rsid w:val="00E81CBD"/>
    <w:rsid w:val="00E8265A"/>
    <w:rsid w:val="00E82E52"/>
    <w:rsid w:val="00E84453"/>
    <w:rsid w:val="00E84DDA"/>
    <w:rsid w:val="00E85364"/>
    <w:rsid w:val="00E8552D"/>
    <w:rsid w:val="00E8635A"/>
    <w:rsid w:val="00E86CD9"/>
    <w:rsid w:val="00E8751E"/>
    <w:rsid w:val="00E8770A"/>
    <w:rsid w:val="00E9035B"/>
    <w:rsid w:val="00E90ECF"/>
    <w:rsid w:val="00E91ABB"/>
    <w:rsid w:val="00E91B2B"/>
    <w:rsid w:val="00E91EA1"/>
    <w:rsid w:val="00E923E8"/>
    <w:rsid w:val="00E92FB2"/>
    <w:rsid w:val="00E931A9"/>
    <w:rsid w:val="00E93F61"/>
    <w:rsid w:val="00E9466C"/>
    <w:rsid w:val="00E94B3F"/>
    <w:rsid w:val="00E9557A"/>
    <w:rsid w:val="00E9592B"/>
    <w:rsid w:val="00E95ADF"/>
    <w:rsid w:val="00E96AA3"/>
    <w:rsid w:val="00E96BAC"/>
    <w:rsid w:val="00E9721A"/>
    <w:rsid w:val="00E9731C"/>
    <w:rsid w:val="00EA09CD"/>
    <w:rsid w:val="00EA12ED"/>
    <w:rsid w:val="00EA15F5"/>
    <w:rsid w:val="00EA1D3F"/>
    <w:rsid w:val="00EA1D7D"/>
    <w:rsid w:val="00EA2441"/>
    <w:rsid w:val="00EA28FC"/>
    <w:rsid w:val="00EA2F89"/>
    <w:rsid w:val="00EA3343"/>
    <w:rsid w:val="00EA350D"/>
    <w:rsid w:val="00EA3612"/>
    <w:rsid w:val="00EA3675"/>
    <w:rsid w:val="00EA41A2"/>
    <w:rsid w:val="00EA4367"/>
    <w:rsid w:val="00EA4631"/>
    <w:rsid w:val="00EA525C"/>
    <w:rsid w:val="00EA559F"/>
    <w:rsid w:val="00EA7D49"/>
    <w:rsid w:val="00EB0EC5"/>
    <w:rsid w:val="00EB135B"/>
    <w:rsid w:val="00EB19A1"/>
    <w:rsid w:val="00EB1D71"/>
    <w:rsid w:val="00EB1F25"/>
    <w:rsid w:val="00EB2269"/>
    <w:rsid w:val="00EB2C53"/>
    <w:rsid w:val="00EB3EFE"/>
    <w:rsid w:val="00EB437A"/>
    <w:rsid w:val="00EB50BA"/>
    <w:rsid w:val="00EB5686"/>
    <w:rsid w:val="00EB58EB"/>
    <w:rsid w:val="00EB5F9C"/>
    <w:rsid w:val="00EB635C"/>
    <w:rsid w:val="00EB63BB"/>
    <w:rsid w:val="00EB69D5"/>
    <w:rsid w:val="00EB7654"/>
    <w:rsid w:val="00EC0365"/>
    <w:rsid w:val="00EC058B"/>
    <w:rsid w:val="00EC082E"/>
    <w:rsid w:val="00EC0ECC"/>
    <w:rsid w:val="00EC0FA7"/>
    <w:rsid w:val="00EC1B33"/>
    <w:rsid w:val="00EC23F2"/>
    <w:rsid w:val="00EC2BB0"/>
    <w:rsid w:val="00EC2C61"/>
    <w:rsid w:val="00EC3090"/>
    <w:rsid w:val="00EC32FF"/>
    <w:rsid w:val="00EC3639"/>
    <w:rsid w:val="00EC3897"/>
    <w:rsid w:val="00EC4AFF"/>
    <w:rsid w:val="00EC4BA3"/>
    <w:rsid w:val="00EC56F5"/>
    <w:rsid w:val="00EC600C"/>
    <w:rsid w:val="00EC650D"/>
    <w:rsid w:val="00EC665F"/>
    <w:rsid w:val="00EC6C62"/>
    <w:rsid w:val="00EC6DE0"/>
    <w:rsid w:val="00EC7619"/>
    <w:rsid w:val="00EC79A4"/>
    <w:rsid w:val="00EC7B0C"/>
    <w:rsid w:val="00EC7D61"/>
    <w:rsid w:val="00ED0009"/>
    <w:rsid w:val="00ED01FF"/>
    <w:rsid w:val="00ED0C59"/>
    <w:rsid w:val="00ED0E50"/>
    <w:rsid w:val="00ED14E1"/>
    <w:rsid w:val="00ED1E80"/>
    <w:rsid w:val="00ED1FA6"/>
    <w:rsid w:val="00ED2111"/>
    <w:rsid w:val="00ED2223"/>
    <w:rsid w:val="00ED2ACD"/>
    <w:rsid w:val="00ED351D"/>
    <w:rsid w:val="00ED3701"/>
    <w:rsid w:val="00ED462C"/>
    <w:rsid w:val="00ED4964"/>
    <w:rsid w:val="00ED4EF9"/>
    <w:rsid w:val="00ED4FF4"/>
    <w:rsid w:val="00ED5EB7"/>
    <w:rsid w:val="00ED6590"/>
    <w:rsid w:val="00ED6602"/>
    <w:rsid w:val="00ED669B"/>
    <w:rsid w:val="00ED6959"/>
    <w:rsid w:val="00ED6E5A"/>
    <w:rsid w:val="00ED6ED7"/>
    <w:rsid w:val="00ED7367"/>
    <w:rsid w:val="00EE034E"/>
    <w:rsid w:val="00EE062F"/>
    <w:rsid w:val="00EE0AAD"/>
    <w:rsid w:val="00EE0D9A"/>
    <w:rsid w:val="00EE0F19"/>
    <w:rsid w:val="00EE1EB2"/>
    <w:rsid w:val="00EE2495"/>
    <w:rsid w:val="00EE319C"/>
    <w:rsid w:val="00EE3D26"/>
    <w:rsid w:val="00EE4417"/>
    <w:rsid w:val="00EE46E1"/>
    <w:rsid w:val="00EE4D71"/>
    <w:rsid w:val="00EE57AF"/>
    <w:rsid w:val="00EE58F7"/>
    <w:rsid w:val="00EE6082"/>
    <w:rsid w:val="00EE74F5"/>
    <w:rsid w:val="00EE7A50"/>
    <w:rsid w:val="00EE7BA9"/>
    <w:rsid w:val="00EE7BF3"/>
    <w:rsid w:val="00EF12FA"/>
    <w:rsid w:val="00EF1D83"/>
    <w:rsid w:val="00EF3B79"/>
    <w:rsid w:val="00EF3F40"/>
    <w:rsid w:val="00EF4538"/>
    <w:rsid w:val="00EF4AB7"/>
    <w:rsid w:val="00EF5777"/>
    <w:rsid w:val="00EF5FC6"/>
    <w:rsid w:val="00EF6837"/>
    <w:rsid w:val="00EF78A1"/>
    <w:rsid w:val="00EF7DA2"/>
    <w:rsid w:val="00F00117"/>
    <w:rsid w:val="00F00C57"/>
    <w:rsid w:val="00F00FDA"/>
    <w:rsid w:val="00F01530"/>
    <w:rsid w:val="00F01745"/>
    <w:rsid w:val="00F01D45"/>
    <w:rsid w:val="00F020BC"/>
    <w:rsid w:val="00F021FE"/>
    <w:rsid w:val="00F0245B"/>
    <w:rsid w:val="00F02947"/>
    <w:rsid w:val="00F0299C"/>
    <w:rsid w:val="00F02AFC"/>
    <w:rsid w:val="00F02F5C"/>
    <w:rsid w:val="00F03A54"/>
    <w:rsid w:val="00F03BBE"/>
    <w:rsid w:val="00F03FA9"/>
    <w:rsid w:val="00F04D9F"/>
    <w:rsid w:val="00F051F5"/>
    <w:rsid w:val="00F05233"/>
    <w:rsid w:val="00F06466"/>
    <w:rsid w:val="00F0690D"/>
    <w:rsid w:val="00F06A64"/>
    <w:rsid w:val="00F06C6E"/>
    <w:rsid w:val="00F071BB"/>
    <w:rsid w:val="00F075A6"/>
    <w:rsid w:val="00F079CE"/>
    <w:rsid w:val="00F10923"/>
    <w:rsid w:val="00F1104B"/>
    <w:rsid w:val="00F11DFA"/>
    <w:rsid w:val="00F11FBC"/>
    <w:rsid w:val="00F12627"/>
    <w:rsid w:val="00F12B7A"/>
    <w:rsid w:val="00F12CC3"/>
    <w:rsid w:val="00F12FC5"/>
    <w:rsid w:val="00F13C73"/>
    <w:rsid w:val="00F13D89"/>
    <w:rsid w:val="00F14E47"/>
    <w:rsid w:val="00F15345"/>
    <w:rsid w:val="00F167AF"/>
    <w:rsid w:val="00F16B98"/>
    <w:rsid w:val="00F174C9"/>
    <w:rsid w:val="00F1753B"/>
    <w:rsid w:val="00F17937"/>
    <w:rsid w:val="00F17A57"/>
    <w:rsid w:val="00F17C83"/>
    <w:rsid w:val="00F20E5C"/>
    <w:rsid w:val="00F210D6"/>
    <w:rsid w:val="00F21106"/>
    <w:rsid w:val="00F21C94"/>
    <w:rsid w:val="00F21D07"/>
    <w:rsid w:val="00F21D1F"/>
    <w:rsid w:val="00F21DF9"/>
    <w:rsid w:val="00F226CC"/>
    <w:rsid w:val="00F22CED"/>
    <w:rsid w:val="00F230D1"/>
    <w:rsid w:val="00F23728"/>
    <w:rsid w:val="00F23AD6"/>
    <w:rsid w:val="00F23D78"/>
    <w:rsid w:val="00F23F6F"/>
    <w:rsid w:val="00F246DD"/>
    <w:rsid w:val="00F2493A"/>
    <w:rsid w:val="00F25E74"/>
    <w:rsid w:val="00F25E75"/>
    <w:rsid w:val="00F26A77"/>
    <w:rsid w:val="00F276FC"/>
    <w:rsid w:val="00F30185"/>
    <w:rsid w:val="00F3240A"/>
    <w:rsid w:val="00F334FE"/>
    <w:rsid w:val="00F348CB"/>
    <w:rsid w:val="00F34B2A"/>
    <w:rsid w:val="00F34B7D"/>
    <w:rsid w:val="00F35144"/>
    <w:rsid w:val="00F354B7"/>
    <w:rsid w:val="00F354CE"/>
    <w:rsid w:val="00F35A1B"/>
    <w:rsid w:val="00F35CD4"/>
    <w:rsid w:val="00F3617D"/>
    <w:rsid w:val="00F366D4"/>
    <w:rsid w:val="00F3695A"/>
    <w:rsid w:val="00F36960"/>
    <w:rsid w:val="00F371B3"/>
    <w:rsid w:val="00F377E9"/>
    <w:rsid w:val="00F407E2"/>
    <w:rsid w:val="00F4113A"/>
    <w:rsid w:val="00F41780"/>
    <w:rsid w:val="00F41901"/>
    <w:rsid w:val="00F4209C"/>
    <w:rsid w:val="00F42A82"/>
    <w:rsid w:val="00F42DCD"/>
    <w:rsid w:val="00F42F5C"/>
    <w:rsid w:val="00F43367"/>
    <w:rsid w:val="00F43F02"/>
    <w:rsid w:val="00F44307"/>
    <w:rsid w:val="00F44378"/>
    <w:rsid w:val="00F4443C"/>
    <w:rsid w:val="00F4451F"/>
    <w:rsid w:val="00F44775"/>
    <w:rsid w:val="00F44A8A"/>
    <w:rsid w:val="00F45491"/>
    <w:rsid w:val="00F45621"/>
    <w:rsid w:val="00F45E7D"/>
    <w:rsid w:val="00F464FD"/>
    <w:rsid w:val="00F46624"/>
    <w:rsid w:val="00F46808"/>
    <w:rsid w:val="00F479FB"/>
    <w:rsid w:val="00F47CA5"/>
    <w:rsid w:val="00F50BDF"/>
    <w:rsid w:val="00F50C1B"/>
    <w:rsid w:val="00F51A95"/>
    <w:rsid w:val="00F51EA4"/>
    <w:rsid w:val="00F5319A"/>
    <w:rsid w:val="00F531D7"/>
    <w:rsid w:val="00F5399B"/>
    <w:rsid w:val="00F53BDA"/>
    <w:rsid w:val="00F53E5E"/>
    <w:rsid w:val="00F5403F"/>
    <w:rsid w:val="00F544CA"/>
    <w:rsid w:val="00F54717"/>
    <w:rsid w:val="00F55CAD"/>
    <w:rsid w:val="00F5703B"/>
    <w:rsid w:val="00F5714A"/>
    <w:rsid w:val="00F60605"/>
    <w:rsid w:val="00F6153F"/>
    <w:rsid w:val="00F618E7"/>
    <w:rsid w:val="00F62117"/>
    <w:rsid w:val="00F62329"/>
    <w:rsid w:val="00F627F5"/>
    <w:rsid w:val="00F62826"/>
    <w:rsid w:val="00F632C6"/>
    <w:rsid w:val="00F64AF3"/>
    <w:rsid w:val="00F64E23"/>
    <w:rsid w:val="00F64E25"/>
    <w:rsid w:val="00F658EC"/>
    <w:rsid w:val="00F65FE3"/>
    <w:rsid w:val="00F66555"/>
    <w:rsid w:val="00F6765C"/>
    <w:rsid w:val="00F67B9C"/>
    <w:rsid w:val="00F70258"/>
    <w:rsid w:val="00F706B3"/>
    <w:rsid w:val="00F7071B"/>
    <w:rsid w:val="00F7105B"/>
    <w:rsid w:val="00F71671"/>
    <w:rsid w:val="00F719EA"/>
    <w:rsid w:val="00F71C08"/>
    <w:rsid w:val="00F71E37"/>
    <w:rsid w:val="00F723D6"/>
    <w:rsid w:val="00F72823"/>
    <w:rsid w:val="00F74725"/>
    <w:rsid w:val="00F74992"/>
    <w:rsid w:val="00F749DA"/>
    <w:rsid w:val="00F74A33"/>
    <w:rsid w:val="00F74CF0"/>
    <w:rsid w:val="00F74EDE"/>
    <w:rsid w:val="00F75CF8"/>
    <w:rsid w:val="00F7608F"/>
    <w:rsid w:val="00F806C1"/>
    <w:rsid w:val="00F8084C"/>
    <w:rsid w:val="00F80BBD"/>
    <w:rsid w:val="00F81C9F"/>
    <w:rsid w:val="00F82089"/>
    <w:rsid w:val="00F824AD"/>
    <w:rsid w:val="00F827A3"/>
    <w:rsid w:val="00F82B2D"/>
    <w:rsid w:val="00F82BDC"/>
    <w:rsid w:val="00F82C5C"/>
    <w:rsid w:val="00F82F5E"/>
    <w:rsid w:val="00F82FD6"/>
    <w:rsid w:val="00F831A3"/>
    <w:rsid w:val="00F834FB"/>
    <w:rsid w:val="00F83DDA"/>
    <w:rsid w:val="00F84AB5"/>
    <w:rsid w:val="00F84B3F"/>
    <w:rsid w:val="00F8523F"/>
    <w:rsid w:val="00F858B8"/>
    <w:rsid w:val="00F866B6"/>
    <w:rsid w:val="00F86907"/>
    <w:rsid w:val="00F86B2F"/>
    <w:rsid w:val="00F86BFC"/>
    <w:rsid w:val="00F86CB4"/>
    <w:rsid w:val="00F87C4B"/>
    <w:rsid w:val="00F901ED"/>
    <w:rsid w:val="00F9090C"/>
    <w:rsid w:val="00F910F4"/>
    <w:rsid w:val="00F91209"/>
    <w:rsid w:val="00F91419"/>
    <w:rsid w:val="00F9361C"/>
    <w:rsid w:val="00F9461A"/>
    <w:rsid w:val="00F949A7"/>
    <w:rsid w:val="00F94A4C"/>
    <w:rsid w:val="00F94E8E"/>
    <w:rsid w:val="00F955C4"/>
    <w:rsid w:val="00F9564C"/>
    <w:rsid w:val="00F95716"/>
    <w:rsid w:val="00F962DA"/>
    <w:rsid w:val="00F964D9"/>
    <w:rsid w:val="00F96C72"/>
    <w:rsid w:val="00FA01E3"/>
    <w:rsid w:val="00FA028B"/>
    <w:rsid w:val="00FA0551"/>
    <w:rsid w:val="00FA081A"/>
    <w:rsid w:val="00FA09F7"/>
    <w:rsid w:val="00FA313E"/>
    <w:rsid w:val="00FA335B"/>
    <w:rsid w:val="00FA3CD7"/>
    <w:rsid w:val="00FA407A"/>
    <w:rsid w:val="00FA40FB"/>
    <w:rsid w:val="00FA4105"/>
    <w:rsid w:val="00FA4630"/>
    <w:rsid w:val="00FA46F0"/>
    <w:rsid w:val="00FA4A1B"/>
    <w:rsid w:val="00FA5034"/>
    <w:rsid w:val="00FA5147"/>
    <w:rsid w:val="00FA5185"/>
    <w:rsid w:val="00FA562D"/>
    <w:rsid w:val="00FA56EF"/>
    <w:rsid w:val="00FA5EDE"/>
    <w:rsid w:val="00FA6164"/>
    <w:rsid w:val="00FA635E"/>
    <w:rsid w:val="00FA6632"/>
    <w:rsid w:val="00FA66BE"/>
    <w:rsid w:val="00FB0508"/>
    <w:rsid w:val="00FB104E"/>
    <w:rsid w:val="00FB1116"/>
    <w:rsid w:val="00FB18BD"/>
    <w:rsid w:val="00FB1D25"/>
    <w:rsid w:val="00FB1FD5"/>
    <w:rsid w:val="00FB3037"/>
    <w:rsid w:val="00FB354B"/>
    <w:rsid w:val="00FB4A49"/>
    <w:rsid w:val="00FB4EE4"/>
    <w:rsid w:val="00FB5089"/>
    <w:rsid w:val="00FB53C9"/>
    <w:rsid w:val="00FB53EA"/>
    <w:rsid w:val="00FB5CC2"/>
    <w:rsid w:val="00FB64A4"/>
    <w:rsid w:val="00FB66D9"/>
    <w:rsid w:val="00FB678E"/>
    <w:rsid w:val="00FB6CDC"/>
    <w:rsid w:val="00FB6FA7"/>
    <w:rsid w:val="00FB7562"/>
    <w:rsid w:val="00FB75F2"/>
    <w:rsid w:val="00FC23C0"/>
    <w:rsid w:val="00FC2466"/>
    <w:rsid w:val="00FC26F5"/>
    <w:rsid w:val="00FC2C9C"/>
    <w:rsid w:val="00FC2F22"/>
    <w:rsid w:val="00FC2FF8"/>
    <w:rsid w:val="00FC30D1"/>
    <w:rsid w:val="00FC3593"/>
    <w:rsid w:val="00FC3607"/>
    <w:rsid w:val="00FC3E57"/>
    <w:rsid w:val="00FC4518"/>
    <w:rsid w:val="00FC4DFC"/>
    <w:rsid w:val="00FC4EEE"/>
    <w:rsid w:val="00FC50B4"/>
    <w:rsid w:val="00FC57FA"/>
    <w:rsid w:val="00FC59D5"/>
    <w:rsid w:val="00FC5FFC"/>
    <w:rsid w:val="00FC60AE"/>
    <w:rsid w:val="00FC70B9"/>
    <w:rsid w:val="00FD0662"/>
    <w:rsid w:val="00FD075C"/>
    <w:rsid w:val="00FD088C"/>
    <w:rsid w:val="00FD0A21"/>
    <w:rsid w:val="00FD0EA1"/>
    <w:rsid w:val="00FD1892"/>
    <w:rsid w:val="00FD296C"/>
    <w:rsid w:val="00FD2BBE"/>
    <w:rsid w:val="00FD3FA5"/>
    <w:rsid w:val="00FD45F8"/>
    <w:rsid w:val="00FD4747"/>
    <w:rsid w:val="00FD4881"/>
    <w:rsid w:val="00FD4E6C"/>
    <w:rsid w:val="00FD5D40"/>
    <w:rsid w:val="00FD68AD"/>
    <w:rsid w:val="00FD69E9"/>
    <w:rsid w:val="00FD6C97"/>
    <w:rsid w:val="00FD6CC2"/>
    <w:rsid w:val="00FD6FA6"/>
    <w:rsid w:val="00FD7834"/>
    <w:rsid w:val="00FD7C9B"/>
    <w:rsid w:val="00FE013F"/>
    <w:rsid w:val="00FE07AF"/>
    <w:rsid w:val="00FE19FA"/>
    <w:rsid w:val="00FE2522"/>
    <w:rsid w:val="00FE2834"/>
    <w:rsid w:val="00FE2DFB"/>
    <w:rsid w:val="00FE33DE"/>
    <w:rsid w:val="00FE387A"/>
    <w:rsid w:val="00FE3976"/>
    <w:rsid w:val="00FE4D93"/>
    <w:rsid w:val="00FE4E11"/>
    <w:rsid w:val="00FE59A4"/>
    <w:rsid w:val="00FE5AB9"/>
    <w:rsid w:val="00FE5C86"/>
    <w:rsid w:val="00FE5EC3"/>
    <w:rsid w:val="00FE600F"/>
    <w:rsid w:val="00FE6C16"/>
    <w:rsid w:val="00FE6D58"/>
    <w:rsid w:val="00FE727E"/>
    <w:rsid w:val="00FE7458"/>
    <w:rsid w:val="00FE7A59"/>
    <w:rsid w:val="00FF02DC"/>
    <w:rsid w:val="00FF0ED3"/>
    <w:rsid w:val="00FF110F"/>
    <w:rsid w:val="00FF13C9"/>
    <w:rsid w:val="00FF214E"/>
    <w:rsid w:val="00FF2BC6"/>
    <w:rsid w:val="00FF2D6E"/>
    <w:rsid w:val="00FF3564"/>
    <w:rsid w:val="00FF390E"/>
    <w:rsid w:val="00FF3D37"/>
    <w:rsid w:val="00FF41C9"/>
    <w:rsid w:val="00FF525E"/>
    <w:rsid w:val="00FF5976"/>
    <w:rsid w:val="00FF5BBD"/>
    <w:rsid w:val="00FF673D"/>
    <w:rsid w:val="00FF6D66"/>
    <w:rsid w:val="00FF769A"/>
    <w:rsid w:val="00FF7C37"/>
    <w:rsid w:val="439F32A3"/>
    <w:rsid w:val="4B45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49E6C"/>
  <w15:docId w15:val="{2DBF9055-65A6-3F4B-8EC6-2A10CDC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 w:qFormat="1"/>
    <w:lsdException w:name="index 4" w:semiHidden="1" w:unhideWhenUsed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EB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Title"/>
    <w:next w:val="a1"/>
    <w:link w:val="Heading1Char"/>
    <w:qFormat/>
    <w:rsid w:val="00013DEB"/>
    <w:pPr>
      <w:keepNext/>
      <w:numPr>
        <w:numId w:val="1"/>
      </w:numPr>
      <w:spacing w:before="120" w:after="120"/>
      <w:jc w:val="left"/>
      <w:outlineLvl w:val="0"/>
    </w:pPr>
    <w:rPr>
      <w:bCs w:val="0"/>
      <w:iCs/>
      <w:sz w:val="28"/>
      <w:szCs w:val="30"/>
    </w:rPr>
  </w:style>
  <w:style w:type="paragraph" w:styleId="Heading2">
    <w:name w:val="heading 2"/>
    <w:basedOn w:val="Heading1"/>
    <w:next w:val="a1"/>
    <w:qFormat/>
    <w:rsid w:val="00013DEB"/>
    <w:pPr>
      <w:numPr>
        <w:ilvl w:val="1"/>
      </w:numPr>
      <w:spacing w:before="0" w:after="0"/>
      <w:outlineLvl w:val="1"/>
    </w:pPr>
    <w:rPr>
      <w:bCs/>
      <w:sz w:val="24"/>
      <w:szCs w:val="28"/>
    </w:rPr>
  </w:style>
  <w:style w:type="paragraph" w:styleId="Heading3">
    <w:name w:val="heading 3"/>
    <w:basedOn w:val="Heading2"/>
    <w:next w:val="a1"/>
    <w:qFormat/>
    <w:rsid w:val="00013DEB"/>
    <w:pPr>
      <w:numPr>
        <w:ilvl w:val="2"/>
      </w:numPr>
      <w:ind w:left="142" w:firstLine="0"/>
      <w:outlineLvl w:val="2"/>
    </w:pPr>
    <w:rPr>
      <w:bCs w:val="0"/>
      <w:sz w:val="22"/>
      <w:szCs w:val="24"/>
    </w:rPr>
  </w:style>
  <w:style w:type="paragraph" w:styleId="Heading4">
    <w:name w:val="heading 4"/>
    <w:basedOn w:val="Heading3"/>
    <w:next w:val="a1"/>
    <w:qFormat/>
    <w:rsid w:val="00013DEB"/>
    <w:pPr>
      <w:keepLines/>
      <w:numPr>
        <w:ilvl w:val="0"/>
        <w:numId w:val="0"/>
      </w:numPr>
      <w:spacing w:before="140" w:after="140"/>
      <w:ind w:left="1440" w:hanging="360"/>
      <w:outlineLvl w:val="3"/>
    </w:pPr>
    <w:rPr>
      <w:rFonts w:eastAsia="SimHei"/>
      <w:bCs/>
      <w:sz w:val="21"/>
      <w:szCs w:val="21"/>
    </w:rPr>
  </w:style>
  <w:style w:type="paragraph" w:styleId="Heading5">
    <w:name w:val="heading 5"/>
    <w:basedOn w:val="Normal"/>
    <w:next w:val="Normal"/>
    <w:qFormat/>
    <w:rsid w:val="00013DEB"/>
    <w:pPr>
      <w:keepNext/>
      <w:tabs>
        <w:tab w:val="left" w:pos="1008"/>
      </w:tabs>
      <w:ind w:left="1008" w:hanging="1008"/>
      <w:outlineLvl w:val="4"/>
    </w:pPr>
    <w:rPr>
      <w:w w:val="90"/>
      <w:sz w:val="72"/>
    </w:rPr>
  </w:style>
  <w:style w:type="paragraph" w:styleId="Heading6">
    <w:name w:val="heading 6"/>
    <w:basedOn w:val="Normal"/>
    <w:next w:val="Normal"/>
    <w:qFormat/>
    <w:rsid w:val="00013DEB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013DE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013DEB"/>
    <w:pPr>
      <w:keepNext/>
      <w:wordWrap w:val="0"/>
      <w:jc w:val="right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013DEB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13DEB"/>
    <w:pPr>
      <w:spacing w:before="240" w:after="156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1">
    <w:name w:val="宽正文"/>
    <w:basedOn w:val="Normal"/>
    <w:qFormat/>
    <w:rsid w:val="00013DEB"/>
    <w:rPr>
      <w:rFonts w:ascii="Arial" w:hAnsi="Arial" w:cs="Arial"/>
      <w:kern w:val="0"/>
      <w:sz w:val="20"/>
      <w:szCs w:val="21"/>
    </w:rPr>
  </w:style>
  <w:style w:type="paragraph" w:styleId="TOC7">
    <w:name w:val="toc 7"/>
    <w:basedOn w:val="Normal"/>
    <w:next w:val="Normal"/>
    <w:uiPriority w:val="39"/>
    <w:qFormat/>
    <w:rsid w:val="00013DEB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qFormat/>
    <w:rsid w:val="00013DEB"/>
    <w:pPr>
      <w:ind w:leftChars="1400" w:left="1400"/>
    </w:pPr>
  </w:style>
  <w:style w:type="paragraph" w:styleId="Caption">
    <w:name w:val="caption"/>
    <w:basedOn w:val="Normal"/>
    <w:next w:val="Normal"/>
    <w:qFormat/>
    <w:rsid w:val="00013DEB"/>
    <w:rPr>
      <w:rFonts w:ascii="Arial" w:eastAsia="SimHei" w:hAnsi="Arial" w:cs="Arial"/>
      <w:sz w:val="20"/>
      <w:szCs w:val="20"/>
    </w:rPr>
  </w:style>
  <w:style w:type="paragraph" w:styleId="Index5">
    <w:name w:val="index 5"/>
    <w:basedOn w:val="Normal"/>
    <w:next w:val="Normal"/>
    <w:qFormat/>
    <w:rsid w:val="00013DEB"/>
    <w:pPr>
      <w:ind w:leftChars="800" w:left="800"/>
    </w:pPr>
  </w:style>
  <w:style w:type="paragraph" w:styleId="DocumentMap">
    <w:name w:val="Document Map"/>
    <w:basedOn w:val="Normal"/>
    <w:semiHidden/>
    <w:qFormat/>
    <w:rsid w:val="00013DEB"/>
    <w:pPr>
      <w:shd w:val="clear" w:color="auto" w:fill="000080"/>
    </w:pPr>
  </w:style>
  <w:style w:type="paragraph" w:styleId="CommentText">
    <w:name w:val="annotation text"/>
    <w:basedOn w:val="Normal"/>
    <w:link w:val="CommentTextChar"/>
    <w:semiHidden/>
    <w:unhideWhenUsed/>
    <w:rsid w:val="00013DEB"/>
    <w:pPr>
      <w:jc w:val="left"/>
    </w:pPr>
  </w:style>
  <w:style w:type="paragraph" w:styleId="Index6">
    <w:name w:val="index 6"/>
    <w:basedOn w:val="Normal"/>
    <w:next w:val="Normal"/>
    <w:qFormat/>
    <w:rsid w:val="00013DEB"/>
    <w:pPr>
      <w:ind w:leftChars="1000" w:left="1000"/>
    </w:pPr>
  </w:style>
  <w:style w:type="paragraph" w:styleId="BodyText3">
    <w:name w:val="Body Text 3"/>
    <w:basedOn w:val="Normal"/>
    <w:link w:val="BodyText3Char"/>
    <w:qFormat/>
    <w:rsid w:val="00013DEB"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BodyText">
    <w:name w:val="Body Text"/>
    <w:basedOn w:val="Normal"/>
    <w:rsid w:val="00013DEB"/>
    <w:pPr>
      <w:spacing w:after="120"/>
    </w:pPr>
  </w:style>
  <w:style w:type="paragraph" w:styleId="BodyTextIndent">
    <w:name w:val="Body Text Indent"/>
    <w:basedOn w:val="Normal"/>
    <w:qFormat/>
    <w:rsid w:val="00013DEB"/>
    <w:pPr>
      <w:spacing w:after="120"/>
      <w:ind w:leftChars="200" w:left="420"/>
    </w:pPr>
  </w:style>
  <w:style w:type="paragraph" w:styleId="ListBullet2">
    <w:name w:val="List Bullet 2"/>
    <w:basedOn w:val="Normal"/>
    <w:rsid w:val="00013DEB"/>
    <w:pPr>
      <w:numPr>
        <w:ilvl w:val="2"/>
        <w:numId w:val="2"/>
      </w:numPr>
      <w:contextualSpacing/>
    </w:pPr>
  </w:style>
  <w:style w:type="paragraph" w:styleId="Index4">
    <w:name w:val="index 4"/>
    <w:basedOn w:val="Normal"/>
    <w:next w:val="Normal"/>
    <w:rsid w:val="00013DEB"/>
    <w:pPr>
      <w:ind w:leftChars="600" w:left="600"/>
    </w:pPr>
  </w:style>
  <w:style w:type="paragraph" w:styleId="TOC5">
    <w:name w:val="toc 5"/>
    <w:basedOn w:val="Normal"/>
    <w:next w:val="Normal"/>
    <w:uiPriority w:val="39"/>
    <w:qFormat/>
    <w:rsid w:val="00013DE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Normal"/>
    <w:next w:val="Normal"/>
    <w:uiPriority w:val="39"/>
    <w:rsid w:val="00013DEB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rsid w:val="00013DEB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qFormat/>
    <w:rsid w:val="00013DEB"/>
    <w:pPr>
      <w:ind w:leftChars="400" w:left="400"/>
    </w:pPr>
  </w:style>
  <w:style w:type="paragraph" w:styleId="Date">
    <w:name w:val="Date"/>
    <w:basedOn w:val="Normal"/>
    <w:next w:val="Normal"/>
    <w:qFormat/>
    <w:rsid w:val="00013DEB"/>
    <w:pPr>
      <w:ind w:leftChars="2500" w:left="100"/>
    </w:pPr>
  </w:style>
  <w:style w:type="paragraph" w:styleId="BodyTextIndent2">
    <w:name w:val="Body Text Indent 2"/>
    <w:basedOn w:val="Normal"/>
    <w:qFormat/>
    <w:rsid w:val="00013DEB"/>
    <w:pPr>
      <w:spacing w:after="120" w:line="480" w:lineRule="auto"/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qFormat/>
    <w:rsid w:val="00013DEB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013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013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013DE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ListContinue4">
    <w:name w:val="List Continue 4"/>
    <w:basedOn w:val="Normal"/>
    <w:qFormat/>
    <w:rsid w:val="00013DEB"/>
    <w:pPr>
      <w:spacing w:after="120"/>
      <w:ind w:left="1132"/>
    </w:pPr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uiPriority w:val="39"/>
    <w:qFormat/>
    <w:rsid w:val="00013DEB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qFormat/>
    <w:rsid w:val="00013DEB"/>
  </w:style>
  <w:style w:type="paragraph" w:styleId="Index1">
    <w:name w:val="index 1"/>
    <w:basedOn w:val="Default"/>
    <w:next w:val="Default"/>
    <w:rsid w:val="00013DEB"/>
    <w:rPr>
      <w:color w:val="auto"/>
    </w:rPr>
  </w:style>
  <w:style w:type="paragraph" w:customStyle="1" w:styleId="Default">
    <w:name w:val="Default"/>
    <w:qFormat/>
    <w:rsid w:val="00013DE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013DEB"/>
    <w:pPr>
      <w:tabs>
        <w:tab w:val="right" w:pos="8550"/>
      </w:tabs>
      <w:wordWrap w:val="0"/>
      <w:jc w:val="right"/>
    </w:pPr>
    <w:rPr>
      <w:b/>
      <w:sz w:val="52"/>
      <w:szCs w:val="20"/>
    </w:rPr>
  </w:style>
  <w:style w:type="paragraph" w:styleId="FootnoteText">
    <w:name w:val="footnote text"/>
    <w:basedOn w:val="Normal"/>
    <w:link w:val="FootnoteTextChar"/>
    <w:rsid w:val="00013DEB"/>
    <w:rPr>
      <w:sz w:val="20"/>
      <w:szCs w:val="20"/>
    </w:rPr>
  </w:style>
  <w:style w:type="paragraph" w:styleId="TOC6">
    <w:name w:val="toc 6"/>
    <w:basedOn w:val="Normal"/>
    <w:next w:val="Normal"/>
    <w:uiPriority w:val="39"/>
    <w:rsid w:val="00013DEB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qFormat/>
    <w:rsid w:val="00013DEB"/>
    <w:pPr>
      <w:ind w:leftChars="1200" w:left="1200"/>
    </w:pPr>
  </w:style>
  <w:style w:type="paragraph" w:styleId="Index9">
    <w:name w:val="index 9"/>
    <w:basedOn w:val="Normal"/>
    <w:next w:val="Normal"/>
    <w:qFormat/>
    <w:rsid w:val="00013DEB"/>
    <w:pPr>
      <w:ind w:leftChars="1600" w:left="1600"/>
    </w:pPr>
  </w:style>
  <w:style w:type="paragraph" w:styleId="TableofFigures">
    <w:name w:val="table of figures"/>
    <w:basedOn w:val="Normal"/>
    <w:next w:val="Normal"/>
    <w:uiPriority w:val="99"/>
    <w:rsid w:val="00013DEB"/>
    <w:pPr>
      <w:ind w:leftChars="200" w:left="200" w:hangingChars="200" w:hanging="200"/>
    </w:pPr>
  </w:style>
  <w:style w:type="paragraph" w:styleId="TOC2">
    <w:name w:val="toc 2"/>
    <w:basedOn w:val="Normal"/>
    <w:next w:val="Normal"/>
    <w:uiPriority w:val="39"/>
    <w:rsid w:val="00013DEB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9">
    <w:name w:val="toc 9"/>
    <w:basedOn w:val="Normal"/>
    <w:next w:val="Normal"/>
    <w:uiPriority w:val="39"/>
    <w:rsid w:val="00013DE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odyText2">
    <w:name w:val="Body Text 2"/>
    <w:basedOn w:val="Normal"/>
    <w:link w:val="BodyText2Char"/>
    <w:qFormat/>
    <w:rsid w:val="00013DEB"/>
    <w:pPr>
      <w:jc w:val="center"/>
    </w:pPr>
  </w:style>
  <w:style w:type="paragraph" w:styleId="MessageHeader">
    <w:name w:val="Message Header"/>
    <w:basedOn w:val="Normal"/>
    <w:rsid w:val="00013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3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rsid w:val="00013DE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Index2">
    <w:name w:val="index 2"/>
    <w:basedOn w:val="Normal"/>
    <w:next w:val="Normal"/>
    <w:rsid w:val="00013DEB"/>
    <w:pPr>
      <w:ind w:leftChars="200" w:left="20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013DEB"/>
    <w:rPr>
      <w:b/>
      <w:bCs/>
    </w:rPr>
  </w:style>
  <w:style w:type="table" w:styleId="TableGrid">
    <w:name w:val="Table Grid"/>
    <w:basedOn w:val="TableNormal"/>
    <w:uiPriority w:val="59"/>
    <w:rsid w:val="00013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sid w:val="00013DEB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sid w:val="00013DEB"/>
    <w:rPr>
      <w:b/>
      <w:bCs/>
    </w:rPr>
  </w:style>
  <w:style w:type="character" w:styleId="PageNumber">
    <w:name w:val="page number"/>
    <w:basedOn w:val="DefaultParagraphFont"/>
    <w:qFormat/>
    <w:rsid w:val="00013DEB"/>
  </w:style>
  <w:style w:type="character" w:styleId="FollowedHyperlink">
    <w:name w:val="FollowedHyperlink"/>
    <w:basedOn w:val="DefaultParagraphFont"/>
    <w:uiPriority w:val="99"/>
    <w:rsid w:val="00013DEB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sid w:val="00013DE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13DEB"/>
    <w:rPr>
      <w:sz w:val="21"/>
      <w:szCs w:val="21"/>
    </w:rPr>
  </w:style>
  <w:style w:type="character" w:styleId="FootnoteReference">
    <w:name w:val="footnote reference"/>
    <w:basedOn w:val="DefaultParagraphFont"/>
    <w:rsid w:val="00013DEB"/>
    <w:rPr>
      <w:vertAlign w:val="superscript"/>
    </w:rPr>
  </w:style>
  <w:style w:type="character" w:customStyle="1" w:styleId="Heading1Char">
    <w:name w:val="Heading 1 Char"/>
    <w:link w:val="Heading1"/>
    <w:locked/>
    <w:rsid w:val="00013DEB"/>
    <w:rPr>
      <w:rFonts w:ascii="Arial" w:hAnsi="Arial" w:cs="Arial"/>
      <w:b/>
      <w:iCs/>
      <w:kern w:val="2"/>
      <w:sz w:val="28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13DEB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3DEB"/>
    <w:rPr>
      <w:kern w:val="2"/>
      <w:sz w:val="18"/>
      <w:szCs w:val="18"/>
    </w:rPr>
  </w:style>
  <w:style w:type="paragraph" w:customStyle="1" w:styleId="a">
    <w:name w:val="表号"/>
    <w:basedOn w:val="Normal"/>
    <w:next w:val="BodyText"/>
    <w:rsid w:val="00013DEB"/>
    <w:pPr>
      <w:keepNext/>
      <w:numPr>
        <w:numId w:val="3"/>
      </w:numPr>
      <w:spacing w:after="120" w:line="360" w:lineRule="auto"/>
      <w:jc w:val="right"/>
    </w:pPr>
    <w:rPr>
      <w:b/>
      <w:szCs w:val="21"/>
    </w:rPr>
  </w:style>
  <w:style w:type="paragraph" w:customStyle="1" w:styleId="a2">
    <w:name w:val="封面标题"/>
    <w:basedOn w:val="Normal"/>
    <w:rsid w:val="00013DEB"/>
    <w:pPr>
      <w:spacing w:after="156"/>
      <w:jc w:val="center"/>
    </w:pPr>
    <w:rPr>
      <w:b/>
      <w:i/>
      <w:sz w:val="48"/>
      <w:szCs w:val="48"/>
      <w:shd w:val="pct10" w:color="auto" w:fill="FFFFFF"/>
    </w:rPr>
  </w:style>
  <w:style w:type="paragraph" w:customStyle="1" w:styleId="a3">
    <w:name w:val="封面文本"/>
    <w:basedOn w:val="Normal"/>
    <w:rsid w:val="00013DEB"/>
    <w:pPr>
      <w:spacing w:after="156" w:line="360" w:lineRule="auto"/>
    </w:pPr>
    <w:rPr>
      <w:b/>
      <w:sz w:val="30"/>
      <w:szCs w:val="30"/>
    </w:rPr>
  </w:style>
  <w:style w:type="paragraph" w:customStyle="1" w:styleId="RefDoc">
    <w:name w:val="Ref_Doc"/>
    <w:basedOn w:val="a1"/>
    <w:rsid w:val="00013DEB"/>
    <w:pPr>
      <w:tabs>
        <w:tab w:val="left" w:pos="420"/>
      </w:tabs>
      <w:ind w:left="420" w:hanging="420"/>
    </w:pPr>
    <w:rPr>
      <w:color w:val="008000"/>
    </w:rPr>
  </w:style>
  <w:style w:type="paragraph" w:customStyle="1" w:styleId="a0">
    <w:name w:val="格式正文"/>
    <w:basedOn w:val="Normal"/>
    <w:rsid w:val="00013DEB"/>
    <w:pPr>
      <w:numPr>
        <w:ilvl w:val="2"/>
        <w:numId w:val="4"/>
      </w:numPr>
    </w:pPr>
    <w:rPr>
      <w:rFonts w:eastAsia="Batang"/>
    </w:rPr>
  </w:style>
  <w:style w:type="paragraph" w:customStyle="1" w:styleId="2">
    <w:name w:val="格式正文2"/>
    <w:basedOn w:val="Normal"/>
    <w:rsid w:val="00013DEB"/>
    <w:pPr>
      <w:tabs>
        <w:tab w:val="left" w:pos="1701"/>
      </w:tabs>
      <w:ind w:left="1701" w:hanging="567"/>
    </w:pPr>
  </w:style>
  <w:style w:type="character" w:customStyle="1" w:styleId="Char">
    <w:name w:val="表格文本 Char"/>
    <w:basedOn w:val="Char0"/>
    <w:link w:val="a4"/>
    <w:rsid w:val="00013DEB"/>
    <w:rPr>
      <w:rFonts w:eastAsia="SimSun"/>
      <w:kern w:val="2"/>
      <w:sz w:val="21"/>
      <w:szCs w:val="21"/>
      <w:lang w:val="en-US" w:eastAsia="zh-CN" w:bidi="ar-SA"/>
    </w:rPr>
  </w:style>
  <w:style w:type="character" w:customStyle="1" w:styleId="Char0">
    <w:name w:val="正文文本 Char"/>
    <w:basedOn w:val="DefaultParagraphFont"/>
    <w:rsid w:val="00013DEB"/>
    <w:rPr>
      <w:rFonts w:eastAsia="SimSun"/>
      <w:kern w:val="2"/>
      <w:sz w:val="21"/>
      <w:szCs w:val="21"/>
      <w:lang w:val="en-US" w:eastAsia="zh-CN" w:bidi="ar-SA"/>
    </w:rPr>
  </w:style>
  <w:style w:type="paragraph" w:customStyle="1" w:styleId="a4">
    <w:name w:val="表格文本"/>
    <w:basedOn w:val="BodyText"/>
    <w:link w:val="Char"/>
    <w:rsid w:val="00013DEB"/>
    <w:pPr>
      <w:spacing w:beforeLines="50" w:after="0"/>
      <w:ind w:leftChars="-28" w:left="-59"/>
      <w:jc w:val="center"/>
    </w:pPr>
    <w:rPr>
      <w:kern w:val="0"/>
      <w:szCs w:val="21"/>
    </w:rPr>
  </w:style>
  <w:style w:type="paragraph" w:customStyle="1" w:styleId="Note">
    <w:name w:val="Note"/>
    <w:basedOn w:val="Normal"/>
    <w:rsid w:val="00013DEB"/>
    <w:pPr>
      <w:tabs>
        <w:tab w:val="left" w:pos="1620"/>
      </w:tabs>
      <w:spacing w:beforeLines="50"/>
      <w:ind w:left="2098" w:hanging="851"/>
    </w:pPr>
    <w:rPr>
      <w:i/>
      <w:szCs w:val="21"/>
    </w:rPr>
  </w:style>
  <w:style w:type="paragraph" w:customStyle="1" w:styleId="3">
    <w:name w:val="格式正文3"/>
    <w:basedOn w:val="a0"/>
    <w:rsid w:val="00013DEB"/>
    <w:pPr>
      <w:numPr>
        <w:ilvl w:val="0"/>
        <w:numId w:val="0"/>
      </w:numPr>
      <w:tabs>
        <w:tab w:val="left" w:pos="567"/>
      </w:tabs>
      <w:ind w:left="567"/>
    </w:pPr>
  </w:style>
  <w:style w:type="paragraph" w:customStyle="1" w:styleId="1">
    <w:name w:val="样式1"/>
    <w:basedOn w:val="Heading1"/>
    <w:next w:val="a5"/>
    <w:rsid w:val="00013DEB"/>
    <w:pPr>
      <w:keepLines/>
      <w:numPr>
        <w:numId w:val="0"/>
      </w:numPr>
      <w:tabs>
        <w:tab w:val="left" w:pos="420"/>
      </w:tabs>
      <w:spacing w:before="340" w:after="330"/>
      <w:ind w:left="420" w:hanging="420"/>
      <w:jc w:val="both"/>
    </w:pPr>
    <w:rPr>
      <w:bCs/>
      <w:iCs w:val="0"/>
      <w:kern w:val="44"/>
    </w:rPr>
  </w:style>
  <w:style w:type="paragraph" w:customStyle="1" w:styleId="a5">
    <w:name w:val="缩进正文"/>
    <w:basedOn w:val="BodyText"/>
    <w:rsid w:val="00013DEB"/>
    <w:pPr>
      <w:widowControl/>
      <w:spacing w:beforeLines="50" w:after="0"/>
      <w:ind w:leftChars="900" w:left="900"/>
    </w:pPr>
    <w:rPr>
      <w:szCs w:val="21"/>
    </w:rPr>
  </w:style>
  <w:style w:type="paragraph" w:customStyle="1" w:styleId="a6">
    <w:name w:val="文章标题"/>
    <w:basedOn w:val="Heading1"/>
    <w:rsid w:val="00013DEB"/>
    <w:pPr>
      <w:keepLines/>
      <w:numPr>
        <w:numId w:val="0"/>
      </w:numPr>
      <w:spacing w:before="340" w:after="330"/>
      <w:jc w:val="center"/>
      <w:outlineLvl w:val="9"/>
    </w:pPr>
    <w:rPr>
      <w:bCs/>
      <w:iCs w:val="0"/>
      <w:kern w:val="52"/>
      <w:sz w:val="52"/>
      <w:szCs w:val="52"/>
    </w:rPr>
  </w:style>
  <w:style w:type="paragraph" w:customStyle="1" w:styleId="RevisionTitle">
    <w:name w:val="Revision Title"/>
    <w:basedOn w:val="Heading1"/>
    <w:next w:val="Normal"/>
    <w:rsid w:val="00013DEB"/>
    <w:pPr>
      <w:keepLines/>
      <w:numPr>
        <w:numId w:val="0"/>
      </w:numPr>
      <w:spacing w:before="340" w:after="330" w:line="480" w:lineRule="auto"/>
      <w:outlineLvl w:val="9"/>
    </w:pPr>
    <w:rPr>
      <w:b w:val="0"/>
      <w:bCs/>
      <w:iCs w:val="0"/>
      <w:kern w:val="44"/>
      <w:sz w:val="36"/>
      <w:szCs w:val="36"/>
    </w:rPr>
  </w:style>
  <w:style w:type="paragraph" w:customStyle="1" w:styleId="CHARPTERTITLE">
    <w:name w:val="CHARPTER TITLE"/>
    <w:basedOn w:val="Heading1"/>
    <w:next w:val="Normal"/>
    <w:rsid w:val="00013DEB"/>
    <w:pPr>
      <w:keepLines/>
      <w:numPr>
        <w:numId w:val="0"/>
      </w:numPr>
      <w:spacing w:before="340" w:after="330"/>
      <w:jc w:val="center"/>
      <w:outlineLvl w:val="9"/>
    </w:pPr>
    <w:rPr>
      <w:bCs/>
      <w:iCs w:val="0"/>
      <w:kern w:val="44"/>
      <w:sz w:val="48"/>
      <w:szCs w:val="48"/>
    </w:rPr>
  </w:style>
  <w:style w:type="paragraph" w:customStyle="1" w:styleId="Key">
    <w:name w:val="Key"/>
    <w:basedOn w:val="Normal"/>
    <w:next w:val="Normal"/>
    <w:rsid w:val="00013DEB"/>
    <w:pPr>
      <w:spacing w:line="480" w:lineRule="auto"/>
    </w:pPr>
    <w:rPr>
      <w:b/>
      <w:sz w:val="28"/>
      <w:szCs w:val="28"/>
    </w:rPr>
  </w:style>
  <w:style w:type="paragraph" w:customStyle="1" w:styleId="a7">
    <w:name w:val="编写建议"/>
    <w:basedOn w:val="Normal"/>
    <w:rsid w:val="00013DEB"/>
    <w:pPr>
      <w:widowControl/>
      <w:spacing w:beforeLines="50" w:line="360" w:lineRule="auto"/>
      <w:ind w:left="1134"/>
    </w:pPr>
    <w:rPr>
      <w:i/>
      <w:color w:val="3366FF"/>
      <w:szCs w:val="21"/>
    </w:rPr>
  </w:style>
  <w:style w:type="paragraph" w:customStyle="1" w:styleId="20">
    <w:name w:val=".. 2"/>
    <w:basedOn w:val="Default"/>
    <w:next w:val="Default"/>
    <w:rsid w:val="00013DEB"/>
    <w:pPr>
      <w:spacing w:before="260" w:after="260"/>
    </w:pPr>
    <w:rPr>
      <w:color w:val="auto"/>
    </w:rPr>
  </w:style>
  <w:style w:type="paragraph" w:customStyle="1" w:styleId="a8">
    <w:name w:val="缩进格式正文"/>
    <w:basedOn w:val="a0"/>
    <w:rsid w:val="00013DEB"/>
    <w:pPr>
      <w:widowControl/>
      <w:numPr>
        <w:ilvl w:val="0"/>
        <w:numId w:val="0"/>
      </w:numPr>
      <w:tabs>
        <w:tab w:val="left" w:pos="1315"/>
        <w:tab w:val="left" w:pos="2041"/>
      </w:tabs>
      <w:snapToGrid w:val="0"/>
      <w:ind w:left="2041" w:rightChars="200" w:right="420" w:hanging="510"/>
    </w:pPr>
    <w:rPr>
      <w:kern w:val="0"/>
      <w:szCs w:val="21"/>
    </w:rPr>
  </w:style>
  <w:style w:type="paragraph" w:customStyle="1" w:styleId="Author">
    <w:name w:val="Author"/>
    <w:basedOn w:val="a6"/>
    <w:next w:val="BodyText"/>
    <w:rsid w:val="00013DEB"/>
    <w:rPr>
      <w:sz w:val="36"/>
      <w:szCs w:val="36"/>
    </w:rPr>
  </w:style>
  <w:style w:type="paragraph" w:customStyle="1" w:styleId="Trademark">
    <w:name w:val="Trademark"/>
    <w:basedOn w:val="BodyText"/>
    <w:rsid w:val="00013DEB"/>
    <w:pPr>
      <w:widowControl/>
      <w:spacing w:beforeLines="50" w:after="0"/>
      <w:ind w:leftChars="400" w:left="400"/>
    </w:pPr>
    <w:rPr>
      <w:sz w:val="18"/>
      <w:szCs w:val="18"/>
    </w:rPr>
  </w:style>
  <w:style w:type="paragraph" w:customStyle="1" w:styleId="TradeMark1">
    <w:name w:val="TradeMark1"/>
    <w:basedOn w:val="Trademark"/>
    <w:rsid w:val="00013DEB"/>
    <w:pPr>
      <w:ind w:leftChars="200" w:left="200" w:rightChars="200" w:right="200"/>
    </w:pPr>
    <w:rPr>
      <w:sz w:val="21"/>
      <w:szCs w:val="21"/>
    </w:rPr>
  </w:style>
  <w:style w:type="paragraph" w:customStyle="1" w:styleId="ContactHeader">
    <w:name w:val="Contact Header"/>
    <w:basedOn w:val="BodyText"/>
    <w:next w:val="BodyText"/>
    <w:rsid w:val="00013DEB"/>
    <w:pPr>
      <w:widowControl/>
      <w:spacing w:beforeLines="50" w:after="0"/>
      <w:ind w:left="1134"/>
      <w:jc w:val="center"/>
    </w:pPr>
    <w:rPr>
      <w:b/>
      <w:szCs w:val="21"/>
    </w:rPr>
  </w:style>
  <w:style w:type="paragraph" w:customStyle="1" w:styleId="ContactList">
    <w:name w:val="Contact List"/>
    <w:basedOn w:val="BodyText"/>
    <w:next w:val="BodyText"/>
    <w:rsid w:val="00013DEB"/>
    <w:pPr>
      <w:spacing w:beforeLines="50" w:after="0"/>
      <w:ind w:leftChars="400" w:left="400" w:rightChars="400" w:right="400"/>
    </w:pPr>
    <w:rPr>
      <w:sz w:val="20"/>
      <w:szCs w:val="20"/>
    </w:rPr>
  </w:style>
  <w:style w:type="paragraph" w:customStyle="1" w:styleId="a9">
    <w:name w:val=".."/>
    <w:basedOn w:val="Default"/>
    <w:next w:val="Default"/>
    <w:rsid w:val="00013DEB"/>
    <w:rPr>
      <w:color w:val="auto"/>
    </w:rPr>
  </w:style>
  <w:style w:type="paragraph" w:customStyle="1" w:styleId="21">
    <w:name w:val=".... 2"/>
    <w:basedOn w:val="Default"/>
    <w:next w:val="Default"/>
    <w:rsid w:val="00013DEB"/>
    <w:rPr>
      <w:color w:val="auto"/>
    </w:rPr>
  </w:style>
  <w:style w:type="paragraph" w:customStyle="1" w:styleId="10">
    <w:name w:val=".. 1"/>
    <w:basedOn w:val="Default"/>
    <w:next w:val="Default"/>
    <w:rsid w:val="00013DEB"/>
    <w:rPr>
      <w:color w:val="auto"/>
    </w:rPr>
  </w:style>
  <w:style w:type="character" w:customStyle="1" w:styleId="Char1">
    <w:name w:val="宽正文 Char"/>
    <w:basedOn w:val="DefaultParagraphFont"/>
    <w:rsid w:val="00013DEB"/>
    <w:rPr>
      <w:rFonts w:eastAsia="SimSun"/>
      <w:sz w:val="21"/>
      <w:szCs w:val="24"/>
      <w:lang w:val="en-US" w:eastAsia="zh-CN" w:bidi="ar-SA"/>
    </w:rPr>
  </w:style>
  <w:style w:type="paragraph" w:customStyle="1" w:styleId="22">
    <w:name w:val="样式 图表目录表目录 + 左侧:  2 字符 悬挂缩进: 2 字符"/>
    <w:basedOn w:val="TableofFigures"/>
    <w:rsid w:val="00013DEB"/>
    <w:pPr>
      <w:keepNext/>
      <w:ind w:left="400"/>
    </w:pPr>
    <w:rPr>
      <w:rFonts w:cs="SimSun"/>
      <w:szCs w:val="20"/>
    </w:rPr>
  </w:style>
  <w:style w:type="paragraph" w:customStyle="1" w:styleId="FigureTitle">
    <w:name w:val="Figure Title"/>
    <w:basedOn w:val="Normal"/>
    <w:next w:val="Normal"/>
    <w:rsid w:val="00013DEB"/>
    <w:pPr>
      <w:keepNext/>
      <w:tabs>
        <w:tab w:val="left" w:pos="0"/>
      </w:tabs>
      <w:jc w:val="center"/>
    </w:pPr>
    <w:rPr>
      <w:rFonts w:ascii="Arial" w:hAnsi="Arial"/>
      <w:b/>
      <w:sz w:val="18"/>
      <w:szCs w:val="18"/>
    </w:rPr>
  </w:style>
  <w:style w:type="paragraph" w:customStyle="1" w:styleId="CharCharCharCharCharCharCharChar">
    <w:name w:val="Char Char Char Char Char Char Char Char"/>
    <w:basedOn w:val="Normal"/>
    <w:rsid w:val="00013DEB"/>
    <w:pPr>
      <w:widowControl/>
      <w:tabs>
        <w:tab w:val="left" w:pos="720"/>
      </w:tabs>
      <w:spacing w:before="60" w:after="160" w:line="240" w:lineRule="atLeast"/>
      <w:ind w:left="720" w:hanging="360"/>
      <w:jc w:val="left"/>
    </w:pPr>
    <w:rPr>
      <w:rFonts w:ascii="Verdana" w:eastAsia="Times New Roman" w:hAnsi="Verdana" w:cs="Arial"/>
      <w:kern w:val="0"/>
      <w:sz w:val="22"/>
      <w:szCs w:val="22"/>
      <w:lang w:val="en-GB" w:eastAsia="en-US"/>
    </w:rPr>
  </w:style>
  <w:style w:type="paragraph" w:customStyle="1" w:styleId="TradeMarkText">
    <w:name w:val="TradeMarkText"/>
    <w:basedOn w:val="Normal"/>
    <w:rsid w:val="00013DEB"/>
    <w:pPr>
      <w:suppressAutoHyphens/>
      <w:spacing w:beforeLines="20" w:afterLines="20"/>
      <w:ind w:left="1259" w:rightChars="500" w:right="1050"/>
    </w:pPr>
    <w:rPr>
      <w:rFonts w:ascii="Arial" w:hAnsi="Arial"/>
      <w:kern w:val="0"/>
      <w:szCs w:val="20"/>
    </w:rPr>
  </w:style>
  <w:style w:type="paragraph" w:customStyle="1" w:styleId="Aa">
    <w:name w:val="A.正文"/>
    <w:basedOn w:val="Normal"/>
    <w:rsid w:val="00013DEB"/>
    <w:pPr>
      <w:spacing w:line="360" w:lineRule="auto"/>
      <w:ind w:firstLine="420"/>
    </w:pPr>
    <w:rPr>
      <w:rFonts w:cs="SimSu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13DEB"/>
    <w:rPr>
      <w:kern w:val="2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rsid w:val="00013DEB"/>
    <w:rPr>
      <w:sz w:val="21"/>
    </w:rPr>
  </w:style>
  <w:style w:type="character" w:customStyle="1" w:styleId="SubtitleChar">
    <w:name w:val="Subtitle Char"/>
    <w:basedOn w:val="DefaultParagraphFont"/>
    <w:link w:val="Subtitle"/>
    <w:rsid w:val="00013DEB"/>
    <w:rPr>
      <w:b/>
      <w:kern w:val="2"/>
      <w:sz w:val="52"/>
    </w:rPr>
  </w:style>
  <w:style w:type="character" w:customStyle="1" w:styleId="shorttext">
    <w:name w:val="short_text"/>
    <w:basedOn w:val="DefaultParagraphFont"/>
    <w:rsid w:val="00013DEB"/>
  </w:style>
  <w:style w:type="character" w:customStyle="1" w:styleId="FootnoteTextChar">
    <w:name w:val="Footnote Text Char"/>
    <w:basedOn w:val="DefaultParagraphFont"/>
    <w:link w:val="FootnoteText"/>
    <w:rsid w:val="00013DEB"/>
    <w:rPr>
      <w:kern w:val="2"/>
    </w:rPr>
  </w:style>
  <w:style w:type="paragraph" w:styleId="ListParagraph">
    <w:name w:val="List Paragraph"/>
    <w:basedOn w:val="Normal"/>
    <w:uiPriority w:val="34"/>
    <w:qFormat/>
    <w:rsid w:val="00013DEB"/>
    <w:pPr>
      <w:ind w:firstLineChars="200" w:firstLine="420"/>
    </w:pPr>
    <w:rPr>
      <w:rFonts w:ascii="Calibri" w:hAnsi="Calibri"/>
      <w:szCs w:val="22"/>
    </w:rPr>
  </w:style>
  <w:style w:type="paragraph" w:customStyle="1" w:styleId="05">
    <w:name w:val="样式 宽正文 + 段后: 0.5 行"/>
    <w:basedOn w:val="a1"/>
    <w:rsid w:val="00013DEB"/>
    <w:pPr>
      <w:snapToGrid w:val="0"/>
      <w:spacing w:before="50"/>
    </w:pPr>
    <w:rPr>
      <w:rFonts w:cs="Times New Roman"/>
      <w:sz w:val="18"/>
      <w:szCs w:val="20"/>
    </w:rPr>
  </w:style>
  <w:style w:type="paragraph" w:customStyle="1" w:styleId="CC">
    <w:name w:val="CC"/>
    <w:link w:val="CCChar"/>
    <w:rsid w:val="00013DEB"/>
    <w:pPr>
      <w:pBdr>
        <w:bottom w:val="single" w:sz="24" w:space="1" w:color="auto"/>
      </w:pBdr>
      <w:spacing w:line="230" w:lineRule="atLeast"/>
      <w:ind w:leftChars="400" w:left="840" w:rightChars="400" w:right="840"/>
      <w:jc w:val="center"/>
    </w:pPr>
    <w:rPr>
      <w:rFonts w:ascii="Arial" w:hAnsi="Arial"/>
      <w:b/>
      <w:color w:val="000000"/>
      <w:sz w:val="21"/>
    </w:rPr>
  </w:style>
  <w:style w:type="paragraph" w:customStyle="1" w:styleId="TableText">
    <w:name w:val="TableText"/>
    <w:rsid w:val="00013DEB"/>
    <w:pPr>
      <w:spacing w:beforeLines="10" w:afterLines="10"/>
      <w:ind w:leftChars="100" w:left="210"/>
    </w:pPr>
    <w:rPr>
      <w:rFonts w:ascii="Arial" w:hAnsi="Arial"/>
      <w:sz w:val="18"/>
      <w:szCs w:val="16"/>
    </w:rPr>
  </w:style>
  <w:style w:type="paragraph" w:customStyle="1" w:styleId="TradeMark0">
    <w:name w:val="TradeMark"/>
    <w:basedOn w:val="Normal"/>
    <w:rsid w:val="00013DEB"/>
    <w:pPr>
      <w:suppressAutoHyphens/>
      <w:spacing w:beforeLines="30"/>
      <w:ind w:left="1259" w:rightChars="400" w:right="840"/>
    </w:pPr>
    <w:rPr>
      <w:rFonts w:ascii="Arial" w:hAnsi="Arial"/>
      <w:kern w:val="0"/>
      <w:sz w:val="16"/>
      <w:szCs w:val="20"/>
    </w:rPr>
  </w:style>
  <w:style w:type="paragraph" w:customStyle="1" w:styleId="TradeHeading">
    <w:name w:val="TradeHeading"/>
    <w:basedOn w:val="TradeMark0"/>
    <w:rsid w:val="00013DEB"/>
    <w:pPr>
      <w:ind w:left="2235" w:hanging="975"/>
    </w:pPr>
    <w:rPr>
      <w:b/>
    </w:rPr>
  </w:style>
  <w:style w:type="paragraph" w:customStyle="1" w:styleId="TitlePage">
    <w:name w:val="Title Page"/>
    <w:basedOn w:val="Normal"/>
    <w:next w:val="Subtitle"/>
    <w:rsid w:val="00013DEB"/>
    <w:pPr>
      <w:widowControl/>
      <w:spacing w:before="240" w:after="60"/>
      <w:jc w:val="center"/>
    </w:pPr>
    <w:rPr>
      <w:rFonts w:ascii="Arial" w:hAnsi="Arial"/>
      <w:b/>
      <w:kern w:val="0"/>
      <w:sz w:val="32"/>
      <w:szCs w:val="20"/>
      <w:lang w:eastAsia="en-US"/>
    </w:rPr>
  </w:style>
  <w:style w:type="table" w:customStyle="1" w:styleId="table1">
    <w:name w:val="table1"/>
    <w:basedOn w:val="TableElegant"/>
    <w:rsid w:val="00013DEB"/>
    <w:rPr>
      <w:rFonts w:ascii="Arial" w:hAnsi="Arial"/>
    </w:rPr>
    <w:tblPr/>
    <w:tcPr>
      <w:shd w:val="clear" w:color="auto" w:fill="auto"/>
    </w:tcPr>
    <w:tblStylePr w:type="firstRow">
      <w:rPr>
        <w:b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l2br w:val="nil"/>
          <w:tr2bl w:val="nil"/>
        </w:tcBorders>
        <w:shd w:val="clear" w:color="auto" w:fill="DDDDDD"/>
      </w:tcPr>
    </w:tblStylePr>
  </w:style>
  <w:style w:type="paragraph" w:customStyle="1" w:styleId="11">
    <w:name w:val="修订1"/>
    <w:hidden/>
    <w:uiPriority w:val="99"/>
    <w:semiHidden/>
    <w:rsid w:val="00013DEB"/>
    <w:rPr>
      <w:kern w:val="2"/>
      <w:sz w:val="21"/>
      <w:szCs w:val="24"/>
    </w:rPr>
  </w:style>
  <w:style w:type="character" w:customStyle="1" w:styleId="12">
    <w:name w:val="不明显参考1"/>
    <w:basedOn w:val="DefaultParagraphFont"/>
    <w:uiPriority w:val="31"/>
    <w:qFormat/>
    <w:rsid w:val="00013DEB"/>
    <w:rPr>
      <w:smallCaps/>
      <w:color w:val="C0504D" w:themeColor="accent2"/>
      <w:u w:val="single"/>
    </w:rPr>
  </w:style>
  <w:style w:type="paragraph" w:customStyle="1" w:styleId="23">
    <w:name w:val="样式2"/>
    <w:basedOn w:val="CC"/>
    <w:link w:val="2Char"/>
    <w:qFormat/>
    <w:rsid w:val="00013DEB"/>
    <w:pPr>
      <w:ind w:left="400" w:right="400"/>
    </w:pPr>
    <w:rPr>
      <w:rFonts w:eastAsia="Arial Unicode MS" w:cs="Arial"/>
    </w:rPr>
  </w:style>
  <w:style w:type="character" w:customStyle="1" w:styleId="CCChar">
    <w:name w:val="CC Char"/>
    <w:basedOn w:val="DefaultParagraphFont"/>
    <w:link w:val="CC"/>
    <w:rsid w:val="00013DEB"/>
    <w:rPr>
      <w:rFonts w:ascii="Arial" w:hAnsi="Arial"/>
      <w:b/>
      <w:color w:val="000000"/>
      <w:sz w:val="21"/>
    </w:rPr>
  </w:style>
  <w:style w:type="character" w:customStyle="1" w:styleId="2Char">
    <w:name w:val="样式2 Char"/>
    <w:basedOn w:val="CCChar"/>
    <w:link w:val="23"/>
    <w:rsid w:val="00013DEB"/>
    <w:rPr>
      <w:rFonts w:ascii="Arial" w:eastAsia="Arial Unicode MS" w:hAnsi="Arial" w:cs="Arial"/>
      <w:b/>
      <w:color w:val="000000"/>
      <w:sz w:val="21"/>
    </w:rPr>
  </w:style>
  <w:style w:type="character" w:customStyle="1" w:styleId="bodytextChar">
    <w:name w:val="body text Char"/>
    <w:basedOn w:val="DefaultParagraphFont"/>
    <w:link w:val="BodyText1"/>
    <w:locked/>
    <w:rsid w:val="00013DEB"/>
    <w:rPr>
      <w:rFonts w:ascii="Arial" w:eastAsia="MS Gothic" w:hAnsi="Arial" w:cs="Arial"/>
      <w:lang w:eastAsia="ja-JP"/>
    </w:rPr>
  </w:style>
  <w:style w:type="paragraph" w:customStyle="1" w:styleId="BodyText1">
    <w:name w:val="Body Text1"/>
    <w:basedOn w:val="Normal"/>
    <w:link w:val="bodytextChar"/>
    <w:rsid w:val="00013DEB"/>
    <w:pPr>
      <w:widowControl/>
      <w:spacing w:before="20" w:after="20"/>
    </w:pPr>
    <w:rPr>
      <w:rFonts w:ascii="Arial" w:eastAsia="MS Gothic" w:hAnsi="Arial" w:cs="Arial"/>
      <w:kern w:val="0"/>
      <w:sz w:val="20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EB"/>
    <w:rPr>
      <w:kern w:val="2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3DEB"/>
    <w:rPr>
      <w:rFonts w:ascii="SimSun" w:eastAsia="SimSun" w:hAnsi="SimSun" w:cs="SimSun"/>
      <w:sz w:val="24"/>
      <w:szCs w:val="24"/>
    </w:rPr>
  </w:style>
  <w:style w:type="paragraph" w:customStyle="1" w:styleId="H1VivNum">
    <w:name w:val="H1VivNum"/>
    <w:basedOn w:val="Normal"/>
    <w:link w:val="H1VivNumChar"/>
    <w:qFormat/>
    <w:rsid w:val="00013DEB"/>
    <w:pPr>
      <w:keepNext/>
      <w:widowControl/>
      <w:pBdr>
        <w:bottom w:val="single" w:sz="4" w:space="1" w:color="808080"/>
      </w:pBdr>
      <w:spacing w:before="240" w:after="240"/>
      <w:ind w:left="720" w:hanging="720"/>
      <w:outlineLvl w:val="0"/>
    </w:pPr>
    <w:rPr>
      <w:rFonts w:ascii="Calibri" w:eastAsia="MS Mincho" w:hAnsi="Calibri" w:cs="Arial"/>
      <w:b/>
      <w:bCs/>
      <w:color w:val="404040"/>
      <w:kern w:val="32"/>
      <w:sz w:val="32"/>
      <w:szCs w:val="32"/>
    </w:rPr>
  </w:style>
  <w:style w:type="character" w:customStyle="1" w:styleId="H1VivNumChar">
    <w:name w:val="H1VivNum Char"/>
    <w:link w:val="H1VivNum"/>
    <w:rsid w:val="00013DEB"/>
    <w:rPr>
      <w:rFonts w:ascii="Calibri" w:eastAsia="MS Mincho" w:hAnsi="Calibri" w:cs="Arial"/>
      <w:b/>
      <w:bCs/>
      <w:color w:val="404040"/>
      <w:kern w:val="32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013DEB"/>
    <w:rPr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13DEB"/>
    <w:rPr>
      <w:b/>
      <w:bCs/>
      <w:kern w:val="2"/>
      <w:sz w:val="21"/>
      <w:szCs w:val="24"/>
    </w:rPr>
  </w:style>
  <w:style w:type="character" w:customStyle="1" w:styleId="pl-c">
    <w:name w:val="pl-c"/>
    <w:basedOn w:val="DefaultParagraphFont"/>
    <w:rsid w:val="00013DEB"/>
  </w:style>
  <w:style w:type="character" w:customStyle="1" w:styleId="pl-k">
    <w:name w:val="pl-k"/>
    <w:basedOn w:val="DefaultParagraphFont"/>
    <w:rsid w:val="00013DEB"/>
  </w:style>
  <w:style w:type="character" w:customStyle="1" w:styleId="pl-c1">
    <w:name w:val="pl-c1"/>
    <w:basedOn w:val="DefaultParagraphFont"/>
    <w:rsid w:val="00013DEB"/>
  </w:style>
  <w:style w:type="character" w:customStyle="1" w:styleId="pl-smi">
    <w:name w:val="pl-smi"/>
    <w:basedOn w:val="DefaultParagraphFont"/>
    <w:rsid w:val="00013DEB"/>
  </w:style>
  <w:style w:type="character" w:customStyle="1" w:styleId="transsent">
    <w:name w:val="transsent"/>
    <w:basedOn w:val="DefaultParagraphFont"/>
    <w:rsid w:val="00154258"/>
  </w:style>
  <w:style w:type="paragraph" w:styleId="TOCHeading">
    <w:name w:val="TOC Heading"/>
    <w:basedOn w:val="Heading1"/>
    <w:next w:val="Normal"/>
    <w:uiPriority w:val="39"/>
    <w:unhideWhenUsed/>
    <w:qFormat/>
    <w:rsid w:val="004F294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03629-77C0-4AB0-A1E6-7183444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hso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ukun</dc:creator>
  <cp:lastModifiedBy>东昊 李</cp:lastModifiedBy>
  <cp:revision>3</cp:revision>
  <cp:lastPrinted>2022-03-25T08:09:00Z</cp:lastPrinted>
  <dcterms:created xsi:type="dcterms:W3CDTF">2025-07-23T14:51:00Z</dcterms:created>
  <dcterms:modified xsi:type="dcterms:W3CDTF">2025-07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955688</vt:i4>
  </property>
  <property fmtid="{D5CDD505-2E9C-101B-9397-08002B2CF9AE}" pid="3" name="KSOProductBuildVer">
    <vt:lpwstr>2052-11.1.0.10495</vt:lpwstr>
  </property>
  <property fmtid="{D5CDD505-2E9C-101B-9397-08002B2CF9AE}" pid="4" name="ICV">
    <vt:lpwstr>2575C69283EA4204802E38FA3656CA7D</vt:lpwstr>
  </property>
</Properties>
</file>